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DE" w:rsidRPr="00392D91" w:rsidRDefault="00E722DE" w:rsidP="00E722DE">
      <w:pPr>
        <w:jc w:val="center"/>
        <w:rPr>
          <w:rFonts w:ascii="Bookman Old Style" w:hAnsi="Bookman Old Style"/>
          <w:b/>
          <w:sz w:val="28"/>
          <w:szCs w:val="28"/>
          <w:u w:val="single"/>
          <w:lang w:val="id-ID"/>
        </w:rPr>
      </w:pPr>
      <w:r w:rsidRPr="00392D91">
        <w:rPr>
          <w:rFonts w:ascii="Bookman Old Style" w:hAnsi="Bookman Old Style"/>
          <w:b/>
          <w:sz w:val="28"/>
          <w:szCs w:val="28"/>
          <w:u w:val="single"/>
        </w:rPr>
        <w:t>SURAT KETERANGAN</w:t>
      </w:r>
      <w:r w:rsidR="00392D91" w:rsidRPr="00392D91">
        <w:rPr>
          <w:rFonts w:ascii="Bookman Old Style" w:hAnsi="Bookman Old Style"/>
          <w:b/>
          <w:sz w:val="28"/>
          <w:szCs w:val="28"/>
          <w:u w:val="single"/>
        </w:rPr>
        <w:t xml:space="preserve"> BELUM PERNAH MENIK</w:t>
      </w:r>
      <w:r w:rsidR="00392D91">
        <w:rPr>
          <w:rFonts w:ascii="Bookman Old Style" w:hAnsi="Bookman Old Style"/>
          <w:b/>
          <w:sz w:val="28"/>
          <w:szCs w:val="28"/>
          <w:u w:val="single"/>
        </w:rPr>
        <w:t>AH</w:t>
      </w:r>
    </w:p>
    <w:p w:rsidR="00E722DE" w:rsidRPr="00145A77" w:rsidRDefault="00310CBD" w:rsidP="00E722D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mor: </w:t>
      </w:r>
      <w:r w:rsidR="008B0510">
        <w:rPr>
          <w:rFonts w:ascii="Bookman Old Style" w:hAnsi="Bookman Old Style"/>
        </w:rPr>
        <w:t>no</w:t>
      </w:r>
      <w:r w:rsidR="00E722DE" w:rsidRPr="00145A77">
        <w:rPr>
          <w:rFonts w:ascii="Bookman Old Style" w:hAnsi="Bookman Old Style"/>
          <w:b/>
        </w:rPr>
        <w:t xml:space="preserve"> </w:t>
      </w:r>
      <w:r w:rsidR="00E722DE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Kel.Bbk</w:t>
      </w:r>
    </w:p>
    <w:p w:rsidR="00E722DE" w:rsidRDefault="00E722DE" w:rsidP="00E722DE">
      <w:pPr>
        <w:jc w:val="both"/>
        <w:rPr>
          <w:rFonts w:ascii="Bookman Old Style" w:hAnsi="Bookman Old Style"/>
        </w:rPr>
      </w:pPr>
    </w:p>
    <w:p w:rsidR="003A6AAC" w:rsidRPr="00145A77" w:rsidRDefault="003A6AAC" w:rsidP="00E722DE">
      <w:pPr>
        <w:jc w:val="both"/>
        <w:rPr>
          <w:rFonts w:ascii="Bookman Old Style" w:hAnsi="Bookman Old Style"/>
        </w:rPr>
      </w:pPr>
    </w:p>
    <w:p w:rsidR="00E722DE" w:rsidRPr="00145A77" w:rsidRDefault="00E722DE" w:rsidP="00E722DE">
      <w:pPr>
        <w:spacing w:line="360" w:lineRule="auto"/>
        <w:ind w:firstLine="540"/>
        <w:jc w:val="both"/>
        <w:rPr>
          <w:rFonts w:ascii="Bookman Old Style" w:hAnsi="Bookman Old Style"/>
        </w:rPr>
      </w:pPr>
      <w:r w:rsidRPr="00145A77">
        <w:rPr>
          <w:rFonts w:ascii="Bookman Old Style" w:hAnsi="Bookman Old Style"/>
        </w:rPr>
        <w:t>Yang bertanda tangan dibawah ini Lurah Babakan Kecamatan Legok Kabupaten Tangerang Propinsi Banten, menerangkan dengan sebenarnya bahwa :</w:t>
      </w:r>
    </w:p>
    <w:p w:rsidR="00E722DE" w:rsidRPr="00145A77" w:rsidRDefault="00E722DE" w:rsidP="00E722DE">
      <w:pPr>
        <w:spacing w:line="360" w:lineRule="auto"/>
        <w:ind w:firstLine="540"/>
        <w:jc w:val="both"/>
        <w:rPr>
          <w:rFonts w:ascii="Bookman Old Style" w:hAnsi="Bookman Old Style"/>
          <w:sz w:val="12"/>
        </w:rPr>
      </w:pPr>
    </w:p>
    <w:p w:rsidR="00E722DE" w:rsidRPr="00145A77" w:rsidRDefault="00E722DE" w:rsidP="00E722DE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  <w:r w:rsidRPr="00145A77">
        <w:rPr>
          <w:rFonts w:ascii="Bookman Old Style" w:hAnsi="Bookman Old Style"/>
        </w:rPr>
        <w:t>N  a  m  a</w:t>
      </w:r>
      <w:r w:rsidRPr="00145A77">
        <w:rPr>
          <w:rFonts w:ascii="Bookman Old Style" w:hAnsi="Bookman Old Style"/>
        </w:rPr>
        <w:tab/>
        <w:t xml:space="preserve">: </w:t>
      </w:r>
      <w:r w:rsidRPr="00145A77">
        <w:rPr>
          <w:rFonts w:ascii="Bookman Old Style" w:hAnsi="Bookman Old Style"/>
        </w:rPr>
        <w:tab/>
      </w:r>
      <w:r w:rsidR="008B0510">
        <w:rPr>
          <w:rFonts w:ascii="Bookman Old Style" w:hAnsi="Bookman Old Style"/>
        </w:rPr>
        <w:t>nama</w:t>
      </w:r>
    </w:p>
    <w:p w:rsidR="00E722DE" w:rsidRPr="00145A77" w:rsidRDefault="00E722DE" w:rsidP="00E722DE">
      <w:pPr>
        <w:tabs>
          <w:tab w:val="left" w:pos="3600"/>
          <w:tab w:val="left" w:pos="3780"/>
        </w:tabs>
        <w:spacing w:line="360" w:lineRule="auto"/>
        <w:ind w:firstLine="540"/>
        <w:rPr>
          <w:rFonts w:ascii="Bookman Old Style" w:hAnsi="Bookman Old Style"/>
        </w:rPr>
      </w:pPr>
      <w:r w:rsidRPr="00145A77">
        <w:rPr>
          <w:rFonts w:ascii="Bookman Old Style" w:hAnsi="Bookman Old Style"/>
        </w:rPr>
        <w:t>Jenis kelamin</w:t>
      </w:r>
      <w:r w:rsidRPr="00145A77">
        <w:rPr>
          <w:rFonts w:ascii="Bookman Old Style" w:hAnsi="Bookman Old Style"/>
        </w:rPr>
        <w:tab/>
        <w:t>:</w:t>
      </w:r>
      <w:r w:rsidRPr="00145A77">
        <w:rPr>
          <w:rFonts w:ascii="Bookman Old Style" w:hAnsi="Bookman Old Style"/>
        </w:rPr>
        <w:tab/>
      </w:r>
      <w:r w:rsidR="008B0510">
        <w:rPr>
          <w:rFonts w:ascii="Bookman Old Style" w:hAnsi="Bookman Old Style"/>
        </w:rPr>
        <w:t>jenis_kelamin</w:t>
      </w:r>
    </w:p>
    <w:p w:rsidR="00E722DE" w:rsidRPr="00145A77" w:rsidRDefault="00E722DE" w:rsidP="00E722DE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  <w:r w:rsidRPr="00145A77">
        <w:rPr>
          <w:rFonts w:ascii="Bookman Old Style" w:hAnsi="Bookman Old Style"/>
        </w:rPr>
        <w:t>Tempat,Tgl Lahir</w:t>
      </w:r>
      <w:r w:rsidRPr="00145A77">
        <w:rPr>
          <w:rFonts w:ascii="Bookman Old Style" w:hAnsi="Bookman Old Style"/>
        </w:rPr>
        <w:tab/>
        <w:t>:</w:t>
      </w:r>
      <w:r w:rsidRPr="00145A77">
        <w:rPr>
          <w:rFonts w:ascii="Bookman Old Style" w:hAnsi="Bookman Old Style"/>
        </w:rPr>
        <w:tab/>
      </w:r>
      <w:r w:rsidR="008B0510">
        <w:rPr>
          <w:rFonts w:ascii="Bookman Old Style" w:hAnsi="Bookman Old Style"/>
        </w:rPr>
        <w:t>ttl</w:t>
      </w:r>
    </w:p>
    <w:p w:rsidR="00E722DE" w:rsidRPr="00145A77" w:rsidRDefault="00E722DE" w:rsidP="00E722DE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  <w:r w:rsidRPr="00145A77">
        <w:rPr>
          <w:rFonts w:ascii="Bookman Old Style" w:hAnsi="Bookman Old Style"/>
        </w:rPr>
        <w:t>Kewarganegaraan</w:t>
      </w:r>
      <w:r w:rsidRPr="00145A77">
        <w:rPr>
          <w:rFonts w:ascii="Bookman Old Style" w:hAnsi="Bookman Old Style"/>
        </w:rPr>
        <w:tab/>
        <w:t>:</w:t>
      </w:r>
      <w:r w:rsidRPr="00145A77">
        <w:rPr>
          <w:rFonts w:ascii="Bookman Old Style" w:hAnsi="Bookman Old Style"/>
        </w:rPr>
        <w:tab/>
      </w:r>
      <w:r w:rsidR="008B0510">
        <w:rPr>
          <w:rFonts w:ascii="Bookman Old Style" w:hAnsi="Bookman Old Style"/>
        </w:rPr>
        <w:t>kewarganegaraan</w:t>
      </w:r>
    </w:p>
    <w:p w:rsidR="00E722DE" w:rsidRPr="00145A77" w:rsidRDefault="00E722DE" w:rsidP="00E722DE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  <w:lang w:val="id-ID"/>
        </w:rPr>
      </w:pPr>
      <w:r w:rsidRPr="00145A77">
        <w:rPr>
          <w:rFonts w:ascii="Bookman Old Style" w:hAnsi="Bookman Old Style"/>
        </w:rPr>
        <w:t>A g a m a</w:t>
      </w:r>
      <w:r w:rsidRPr="00145A77">
        <w:rPr>
          <w:rFonts w:ascii="Bookman Old Style" w:hAnsi="Bookman Old Style"/>
        </w:rPr>
        <w:tab/>
        <w:t>:</w:t>
      </w:r>
      <w:r w:rsidRPr="00145A77">
        <w:rPr>
          <w:rFonts w:ascii="Bookman Old Style" w:hAnsi="Bookman Old Style"/>
        </w:rPr>
        <w:tab/>
      </w:r>
      <w:r w:rsidR="008B0510">
        <w:rPr>
          <w:rFonts w:ascii="Bookman Old Style" w:hAnsi="Bookman Old Style"/>
        </w:rPr>
        <w:t>agama</w:t>
      </w:r>
    </w:p>
    <w:p w:rsidR="00E722DE" w:rsidRPr="00145A77" w:rsidRDefault="00E722DE" w:rsidP="00E722DE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  <w:r w:rsidRPr="00145A77">
        <w:rPr>
          <w:rFonts w:ascii="Bookman Old Style" w:hAnsi="Bookman Old Style"/>
          <w:lang w:val="id-ID"/>
        </w:rPr>
        <w:t xml:space="preserve">Pekerjaan </w:t>
      </w:r>
      <w:r>
        <w:rPr>
          <w:rFonts w:ascii="Bookman Old Style" w:hAnsi="Bookman Old Style"/>
          <w:lang w:val="id-ID"/>
        </w:rPr>
        <w:t xml:space="preserve">                        : </w:t>
      </w:r>
      <w:r w:rsidR="008B0510">
        <w:rPr>
          <w:rFonts w:ascii="Bookman Old Style" w:hAnsi="Bookman Old Style"/>
        </w:rPr>
        <w:t>pekerjaan</w:t>
      </w:r>
    </w:p>
    <w:p w:rsidR="00E722DE" w:rsidRPr="00145A77" w:rsidRDefault="00E722DE" w:rsidP="008B0510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amat Sekarang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8B0510">
        <w:rPr>
          <w:rFonts w:ascii="Bookman Old Style" w:hAnsi="Bookman Old Style"/>
        </w:rPr>
        <w:t xml:space="preserve">alamat </w:t>
      </w:r>
    </w:p>
    <w:p w:rsidR="00E722DE" w:rsidRPr="00145A77" w:rsidRDefault="00E722DE" w:rsidP="00E722DE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 w:rsidRPr="00145A77">
        <w:rPr>
          <w:rFonts w:ascii="Bookman Old Style" w:hAnsi="Bookman Old Style"/>
        </w:rPr>
        <w:t xml:space="preserve">    </w:t>
      </w:r>
      <w:r w:rsidRPr="00145A77">
        <w:rPr>
          <w:rFonts w:ascii="Bookman Old Style" w:hAnsi="Bookman Old Style"/>
        </w:rPr>
        <w:tab/>
        <w:t xml:space="preserve">:  </w:t>
      </w:r>
      <w:r w:rsidR="008B0510">
        <w:rPr>
          <w:rFonts w:ascii="Bookman Old Style" w:hAnsi="Bookman Old Style"/>
        </w:rPr>
        <w:t>nik</w:t>
      </w:r>
    </w:p>
    <w:p w:rsidR="00E722DE" w:rsidRPr="00145A77" w:rsidRDefault="00E722DE" w:rsidP="00E722DE">
      <w:pPr>
        <w:tabs>
          <w:tab w:val="left" w:pos="3600"/>
          <w:tab w:val="left" w:pos="3780"/>
        </w:tabs>
        <w:spacing w:line="360" w:lineRule="auto"/>
        <w:jc w:val="both"/>
        <w:rPr>
          <w:rFonts w:ascii="Bookman Old Style" w:hAnsi="Bookman Old Style"/>
          <w:sz w:val="10"/>
        </w:rPr>
      </w:pPr>
    </w:p>
    <w:p w:rsidR="00E722DE" w:rsidRDefault="00F45381" w:rsidP="00E722DE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nar nama tersebut diatas adalah Warga Kelurahan Babakan Kecamatan Legok Kabupaten Tangerang dan </w:t>
      </w:r>
      <w:r w:rsidR="00E722DE" w:rsidRPr="00145A77">
        <w:rPr>
          <w:rFonts w:ascii="Bookman Old Style" w:hAnsi="Bookman Old Style"/>
          <w:lang w:val="id-ID"/>
        </w:rPr>
        <w:t xml:space="preserve">Berdasarkan </w:t>
      </w:r>
      <w:r w:rsidR="00392D91">
        <w:rPr>
          <w:rFonts w:ascii="Bookman Old Style" w:hAnsi="Bookman Old Style"/>
        </w:rPr>
        <w:t xml:space="preserve">Keterangan dari </w:t>
      </w:r>
      <w:r w:rsidR="00E722DE" w:rsidRPr="00145A77">
        <w:rPr>
          <w:rFonts w:ascii="Bookman Old Style" w:hAnsi="Bookman Old Style"/>
          <w:lang w:val="id-ID"/>
        </w:rPr>
        <w:t xml:space="preserve"> Ketua RT/RW setempat bahwa b</w:t>
      </w:r>
      <w:r w:rsidR="00392D91">
        <w:rPr>
          <w:rFonts w:ascii="Bookman Old Style" w:hAnsi="Bookman Old Style"/>
        </w:rPr>
        <w:t xml:space="preserve">enar nama tersebut </w:t>
      </w:r>
      <w:r>
        <w:rPr>
          <w:rFonts w:ascii="Bookman Old Style" w:hAnsi="Bookman Old Style"/>
        </w:rPr>
        <w:t xml:space="preserve">belum pernah </w:t>
      </w:r>
      <w:r w:rsidRPr="00F45381">
        <w:rPr>
          <w:rFonts w:ascii="Bookman Old Style" w:hAnsi="Bookman Old Style"/>
          <w:b/>
        </w:rPr>
        <w:t>Menikah</w:t>
      </w:r>
      <w:r>
        <w:rPr>
          <w:rFonts w:ascii="Bookman Old Style" w:hAnsi="Bookman Old Style"/>
        </w:rPr>
        <w:t>.</w:t>
      </w:r>
      <w:r w:rsidR="00663B5B">
        <w:rPr>
          <w:rFonts w:ascii="Bookman Old Style" w:hAnsi="Bookman Old Style"/>
        </w:rPr>
        <w:t xml:space="preserve"> </w:t>
      </w:r>
      <w:r w:rsidR="00E722DE" w:rsidRPr="00F45381">
        <w:rPr>
          <w:rFonts w:ascii="Bookman Old Style" w:hAnsi="Bookman Old Style"/>
        </w:rPr>
        <w:t>Surat</w:t>
      </w:r>
      <w:r w:rsidR="00E722DE" w:rsidRPr="00145A77">
        <w:rPr>
          <w:rFonts w:ascii="Bookman Old Style" w:hAnsi="Bookman Old Style"/>
        </w:rPr>
        <w:t xml:space="preserve"> Keterangan Ini Untuk Keperluan :</w:t>
      </w:r>
    </w:p>
    <w:p w:rsidR="003A6AAC" w:rsidRPr="00145A77" w:rsidRDefault="003A6AAC" w:rsidP="00E722DE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</w:p>
    <w:p w:rsidR="00E722DE" w:rsidRPr="00145A77" w:rsidRDefault="003A6AAC" w:rsidP="00E722DE">
      <w:pPr>
        <w:tabs>
          <w:tab w:val="left" w:pos="3600"/>
          <w:tab w:val="left" w:pos="3780"/>
        </w:tabs>
        <w:spacing w:line="360" w:lineRule="auto"/>
        <w:ind w:firstLine="5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== </w:t>
      </w:r>
      <w:r w:rsidR="008B0510">
        <w:rPr>
          <w:rFonts w:ascii="Bookman Old Style" w:hAnsi="Bookman Old Style"/>
        </w:rPr>
        <w:t>keperluan</w:t>
      </w:r>
      <w:r>
        <w:rPr>
          <w:rFonts w:ascii="Bookman Old Style" w:hAnsi="Bookman Old Style"/>
        </w:rPr>
        <w:t xml:space="preserve"> ==</w:t>
      </w:r>
    </w:p>
    <w:p w:rsidR="00E722DE" w:rsidRPr="00145A77" w:rsidRDefault="00E722DE" w:rsidP="00E722DE">
      <w:pPr>
        <w:tabs>
          <w:tab w:val="left" w:pos="3600"/>
          <w:tab w:val="left" w:pos="3780"/>
        </w:tabs>
        <w:spacing w:line="360" w:lineRule="auto"/>
        <w:jc w:val="center"/>
        <w:rPr>
          <w:rFonts w:ascii="Bookman Old Style" w:hAnsi="Bookman Old Style"/>
          <w:b/>
          <w:sz w:val="10"/>
          <w:u w:val="single"/>
          <w:lang w:val="id-ID"/>
        </w:rPr>
      </w:pPr>
    </w:p>
    <w:p w:rsidR="00E722DE" w:rsidRDefault="00E722DE" w:rsidP="00E722DE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  <w:r w:rsidRPr="00145A77">
        <w:rPr>
          <w:rFonts w:ascii="Bookman Old Style" w:hAnsi="Bookman Old Style"/>
        </w:rPr>
        <w:t xml:space="preserve">Demikian keterangan ini Kami buat dengan sebenarnya kepada yang berkepentingan agar menjadi tahu dan dipergunakan sebagaimana mestinya. </w:t>
      </w:r>
    </w:p>
    <w:p w:rsidR="00E722DE" w:rsidRDefault="00E722DE" w:rsidP="00E722DE">
      <w:pPr>
        <w:tabs>
          <w:tab w:val="left" w:pos="3600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</w:p>
    <w:p w:rsidR="00E722DE" w:rsidRPr="00145A77" w:rsidRDefault="00E722DE" w:rsidP="00E722DE">
      <w:pPr>
        <w:tabs>
          <w:tab w:val="left" w:pos="3600"/>
          <w:tab w:val="left" w:pos="3780"/>
        </w:tabs>
        <w:ind w:left="4214" w:firstLine="16"/>
        <w:jc w:val="center"/>
        <w:rPr>
          <w:rFonts w:ascii="Bookman Old Style" w:hAnsi="Bookman Old Style"/>
        </w:rPr>
      </w:pPr>
      <w:r w:rsidRPr="00145A77">
        <w:rPr>
          <w:rFonts w:ascii="Bookman Old Style" w:hAnsi="Bookman Old Style"/>
        </w:rPr>
        <w:t xml:space="preserve">Babakan, </w:t>
      </w:r>
      <w:r w:rsidR="008B0510">
        <w:rPr>
          <w:rFonts w:ascii="Bookman Old Style" w:hAnsi="Bookman Old Style"/>
        </w:rPr>
        <w:t>tanggal_surat</w:t>
      </w:r>
    </w:p>
    <w:p w:rsidR="00E722DE" w:rsidRDefault="008B0510" w:rsidP="00B752E9">
      <w:pPr>
        <w:tabs>
          <w:tab w:val="left" w:pos="3600"/>
          <w:tab w:val="left" w:pos="3780"/>
        </w:tabs>
        <w:ind w:left="4214" w:firstLine="16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td_jabatan</w:t>
      </w:r>
    </w:p>
    <w:p w:rsidR="00392D91" w:rsidRDefault="00392D91" w:rsidP="009C396F">
      <w:pPr>
        <w:tabs>
          <w:tab w:val="left" w:pos="3600"/>
          <w:tab w:val="left" w:pos="3780"/>
        </w:tabs>
        <w:ind w:left="4214" w:firstLine="16"/>
        <w:jc w:val="center"/>
        <w:rPr>
          <w:rFonts w:ascii="Bookman Old Style" w:hAnsi="Bookman Old Style"/>
        </w:rPr>
      </w:pPr>
    </w:p>
    <w:p w:rsidR="009C396F" w:rsidRDefault="009C396F" w:rsidP="009C396F">
      <w:pPr>
        <w:tabs>
          <w:tab w:val="left" w:pos="3600"/>
          <w:tab w:val="left" w:pos="3780"/>
        </w:tabs>
        <w:ind w:left="4214" w:firstLine="16"/>
        <w:jc w:val="center"/>
        <w:rPr>
          <w:rFonts w:ascii="Bookman Old Style" w:hAnsi="Bookman Old Style"/>
        </w:rPr>
      </w:pPr>
    </w:p>
    <w:p w:rsidR="00E722DE" w:rsidRPr="00145A77" w:rsidRDefault="00E722DE" w:rsidP="00E722DE">
      <w:pPr>
        <w:tabs>
          <w:tab w:val="left" w:pos="3600"/>
          <w:tab w:val="left" w:pos="3780"/>
        </w:tabs>
        <w:spacing w:line="360" w:lineRule="auto"/>
        <w:ind w:left="4214" w:firstLine="16"/>
        <w:jc w:val="center"/>
        <w:rPr>
          <w:rFonts w:ascii="Bookman Old Style" w:hAnsi="Bookman Old Style"/>
        </w:rPr>
      </w:pPr>
    </w:p>
    <w:p w:rsidR="00E722DE" w:rsidRPr="00145A77" w:rsidRDefault="008B0510" w:rsidP="00E722DE">
      <w:pPr>
        <w:tabs>
          <w:tab w:val="left" w:pos="3600"/>
          <w:tab w:val="left" w:pos="3780"/>
        </w:tabs>
        <w:ind w:left="4214" w:firstLine="16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ttd_nama</w:t>
      </w:r>
    </w:p>
    <w:p w:rsidR="00E722DE" w:rsidRPr="00145A77" w:rsidRDefault="00E722DE" w:rsidP="00E722DE">
      <w:pPr>
        <w:ind w:left="4214" w:firstLine="16"/>
        <w:jc w:val="center"/>
        <w:rPr>
          <w:b/>
          <w:sz w:val="28"/>
          <w:szCs w:val="32"/>
          <w:u w:val="single"/>
        </w:rPr>
      </w:pPr>
      <w:r w:rsidRPr="00145A77">
        <w:rPr>
          <w:rFonts w:ascii="Bookman Old Style" w:hAnsi="Bookman Old Style"/>
        </w:rPr>
        <w:t>NIP.</w:t>
      </w:r>
      <w:r>
        <w:rPr>
          <w:rFonts w:ascii="Bookman Old Style" w:hAnsi="Bookman Old Style"/>
        </w:rPr>
        <w:t xml:space="preserve"> </w:t>
      </w:r>
      <w:r w:rsidR="008B0510">
        <w:rPr>
          <w:rFonts w:ascii="Bookman Old Style" w:hAnsi="Bookman Old Style"/>
        </w:rPr>
        <w:t>ttd_nip</w:t>
      </w:r>
    </w:p>
    <w:p w:rsidR="00E722DE" w:rsidRDefault="00E722DE" w:rsidP="000B5571">
      <w:pPr>
        <w:jc w:val="center"/>
        <w:rPr>
          <w:rFonts w:ascii="Bookman Old Style" w:hAnsi="Bookman Old Style"/>
          <w:b/>
          <w:sz w:val="32"/>
          <w:u w:val="single"/>
        </w:rPr>
      </w:pPr>
    </w:p>
    <w:p w:rsidR="00E722DE" w:rsidRDefault="00E722DE" w:rsidP="000B5571">
      <w:pPr>
        <w:jc w:val="center"/>
        <w:rPr>
          <w:rFonts w:ascii="Bookman Old Style" w:hAnsi="Bookman Old Style"/>
          <w:b/>
          <w:sz w:val="32"/>
          <w:u w:val="single"/>
        </w:rPr>
      </w:pPr>
    </w:p>
    <w:p w:rsidR="00E722DE" w:rsidRDefault="00E722DE" w:rsidP="000B5571">
      <w:pPr>
        <w:jc w:val="center"/>
        <w:rPr>
          <w:rFonts w:ascii="Bookman Old Style" w:hAnsi="Bookman Old Style"/>
          <w:b/>
          <w:sz w:val="32"/>
          <w:u w:val="single"/>
        </w:rPr>
      </w:pPr>
    </w:p>
    <w:p w:rsidR="00E722DE" w:rsidRDefault="00E722DE" w:rsidP="000B5571">
      <w:pPr>
        <w:jc w:val="center"/>
        <w:rPr>
          <w:rFonts w:ascii="Bookman Old Style" w:hAnsi="Bookman Old Style"/>
          <w:b/>
          <w:sz w:val="32"/>
          <w:u w:val="single"/>
        </w:rPr>
      </w:pPr>
    </w:p>
    <w:p w:rsidR="00E722DE" w:rsidRDefault="00E722DE" w:rsidP="000B5571">
      <w:pPr>
        <w:jc w:val="center"/>
        <w:rPr>
          <w:rFonts w:ascii="Bookman Old Style" w:hAnsi="Bookman Old Style"/>
          <w:b/>
          <w:sz w:val="32"/>
          <w:u w:val="single"/>
        </w:rPr>
      </w:pPr>
    </w:p>
    <w:p w:rsidR="00B752E9" w:rsidRDefault="00B752E9" w:rsidP="000B5571">
      <w:pPr>
        <w:jc w:val="center"/>
        <w:rPr>
          <w:rFonts w:ascii="Bookman Old Style" w:hAnsi="Bookman Old Style"/>
          <w:b/>
          <w:sz w:val="32"/>
          <w:u w:val="single"/>
        </w:rPr>
      </w:pPr>
    </w:p>
    <w:p w:rsidR="00B752E9" w:rsidRDefault="00B752E9" w:rsidP="000B5571">
      <w:pPr>
        <w:jc w:val="center"/>
        <w:rPr>
          <w:rFonts w:ascii="Bookman Old Style" w:hAnsi="Bookman Old Style"/>
          <w:b/>
          <w:sz w:val="32"/>
          <w:u w:val="single"/>
        </w:rPr>
      </w:pPr>
    </w:p>
    <w:p w:rsidR="00B752E9" w:rsidRDefault="00B752E9" w:rsidP="000B5571">
      <w:pPr>
        <w:jc w:val="center"/>
        <w:rPr>
          <w:rFonts w:ascii="Bookman Old Style" w:hAnsi="Bookman Old Style"/>
          <w:b/>
          <w:sz w:val="32"/>
          <w:u w:val="single"/>
        </w:rPr>
      </w:pPr>
    </w:p>
    <w:p w:rsidR="00B752E9" w:rsidRDefault="00B752E9" w:rsidP="000B5571">
      <w:pPr>
        <w:jc w:val="center"/>
        <w:rPr>
          <w:rFonts w:ascii="Bookman Old Style" w:hAnsi="Bookman Old Style"/>
          <w:b/>
          <w:sz w:val="32"/>
          <w:u w:val="single"/>
        </w:rPr>
      </w:pPr>
    </w:p>
    <w:sectPr w:rsidR="00B752E9" w:rsidSect="009A5A3B">
      <w:headerReference w:type="default" r:id="rId8"/>
      <w:pgSz w:w="12240" w:h="20160" w:code="5"/>
      <w:pgMar w:top="0" w:right="1259" w:bottom="1440" w:left="1627" w:header="5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7C" w:rsidRDefault="00DF767C">
      <w:r>
        <w:separator/>
      </w:r>
    </w:p>
  </w:endnote>
  <w:endnote w:type="continuationSeparator" w:id="0">
    <w:p w:rsidR="00DF767C" w:rsidRDefault="00DF7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7C" w:rsidRDefault="00DF767C">
      <w:r>
        <w:separator/>
      </w:r>
    </w:p>
  </w:footnote>
  <w:footnote w:type="continuationSeparator" w:id="0">
    <w:p w:rsidR="00DF767C" w:rsidRDefault="00DF7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89" w:rsidRPr="00AE1905" w:rsidRDefault="00835997" w:rsidP="00351489">
    <w:pPr>
      <w:ind w:left="1440"/>
      <w:jc w:val="center"/>
      <w:rPr>
        <w:b/>
        <w:sz w:val="36"/>
      </w:rPr>
    </w:pPr>
    <w:r>
      <w:rPr>
        <w:b/>
        <w:noProof/>
        <w:sz w:val="7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8100</wp:posOffset>
          </wp:positionV>
          <wp:extent cx="942975" cy="1038225"/>
          <wp:effectExtent l="19050" t="0" r="9525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1489" w:rsidRPr="00AE1905">
      <w:rPr>
        <w:b/>
        <w:sz w:val="36"/>
      </w:rPr>
      <w:t>PEMERINTAH KABUPATEN TANGERANG</w:t>
    </w:r>
  </w:p>
  <w:p w:rsidR="00351489" w:rsidRPr="00AE1905" w:rsidRDefault="00351489" w:rsidP="00351489">
    <w:pPr>
      <w:ind w:left="1440"/>
      <w:jc w:val="center"/>
      <w:rPr>
        <w:b/>
        <w:sz w:val="36"/>
      </w:rPr>
    </w:pPr>
    <w:r w:rsidRPr="00AE1905">
      <w:rPr>
        <w:b/>
        <w:sz w:val="36"/>
      </w:rPr>
      <w:t>KECAMATAN LEGOK</w:t>
    </w:r>
  </w:p>
  <w:p w:rsidR="00351489" w:rsidRPr="00827D7F" w:rsidRDefault="00351489" w:rsidP="00351489">
    <w:pPr>
      <w:ind w:left="1440"/>
      <w:jc w:val="center"/>
      <w:rPr>
        <w:b/>
        <w:sz w:val="48"/>
      </w:rPr>
    </w:pPr>
    <w:r>
      <w:rPr>
        <w:b/>
        <w:sz w:val="48"/>
      </w:rPr>
      <w:t>KELURAHAN BABAKAN</w:t>
    </w:r>
  </w:p>
  <w:p w:rsidR="00351489" w:rsidRDefault="00351489" w:rsidP="00351489">
    <w:pPr>
      <w:ind w:left="720"/>
      <w:jc w:val="center"/>
      <w:rPr>
        <w:i/>
        <w:sz w:val="20"/>
        <w:szCs w:val="20"/>
      </w:rPr>
    </w:pPr>
    <w:r w:rsidRPr="00263C05">
      <w:rPr>
        <w:sz w:val="20"/>
        <w:szCs w:val="20"/>
      </w:rPr>
      <w:t>Alamat :</w:t>
    </w:r>
    <w:r>
      <w:rPr>
        <w:i/>
        <w:sz w:val="20"/>
        <w:szCs w:val="20"/>
        <w:u w:val="single"/>
      </w:rPr>
      <w:t xml:space="preserve"> </w:t>
    </w:r>
    <w:r w:rsidRPr="00263C05">
      <w:rPr>
        <w:i/>
        <w:sz w:val="20"/>
        <w:szCs w:val="20"/>
      </w:rPr>
      <w:t>Jl.Panti Asuhan No.23 email: kel.babakan.tgr@gmail.com Kode Pos 15820</w:t>
    </w:r>
  </w:p>
  <w:p w:rsidR="00D8668A" w:rsidRPr="00A258D2" w:rsidRDefault="00351489" w:rsidP="00B70667">
    <w:pPr>
      <w:pStyle w:val="Header"/>
      <w:ind w:left="360"/>
      <w:jc w:val="center"/>
      <w:rPr>
        <w:rFonts w:ascii="Tahoma" w:hAnsi="Tahoma" w:cs="Tahoma"/>
        <w:b/>
        <w:color w:val="FFFFFF"/>
      </w:rPr>
    </w:pPr>
    <w:r>
      <w:rPr>
        <w:rFonts w:ascii="Tahoma" w:hAnsi="Tahoma" w:cs="Tahoma"/>
        <w:b/>
        <w:noProof/>
        <w:color w:val="FFFFFF"/>
        <w:sz w:val="30"/>
        <w:szCs w:val="2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9" type="#_x0000_t32" style="position:absolute;left:0;text-align:left;margin-left:-33.35pt;margin-top:9.3pt;width:516.75pt;height:0;flip:y;z-index:251659264" o:connectortype="straight" strokeweight="1.75pt"/>
      </w:pict>
    </w:r>
    <w:r>
      <w:rPr>
        <w:rFonts w:ascii="Tahoma" w:hAnsi="Tahoma" w:cs="Tahoma"/>
        <w:b/>
        <w:color w:val="FFFFFF"/>
        <w:sz w:val="28"/>
        <w:szCs w:val="28"/>
      </w:rPr>
      <w:t>MERINTAH KABUPATEN TANGERANG</w:t>
    </w:r>
    <w:r w:rsidR="00835997">
      <w:rPr>
        <w:rFonts w:ascii="Tahoma" w:hAnsi="Tahoma" w:cs="Tahoma"/>
        <w:b/>
        <w:noProof/>
        <w:color w:val="FFFFFF"/>
        <w:sz w:val="30"/>
        <w:szCs w:val="28"/>
        <w:lang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33375</wp:posOffset>
          </wp:positionV>
          <wp:extent cx="1266825" cy="1257300"/>
          <wp:effectExtent l="19050" t="0" r="9525" b="0"/>
          <wp:wrapNone/>
          <wp:docPr id="18" name="Picture 18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lum bright="100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57300"/>
                  </a:xfrm>
                  <a:prstGeom prst="rect">
                    <a:avLst/>
                  </a:prstGeom>
                  <a:solidFill>
                    <a:srgbClr val="FF0000">
                      <a:alpha val="7300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68A" w:rsidRPr="00A258D2">
      <w:rPr>
        <w:rFonts w:ascii="Tahoma" w:hAnsi="Tahoma" w:cs="Tahoma"/>
        <w:b/>
        <w:color w:val="FFFFFF"/>
        <w:sz w:val="18"/>
      </w:rPr>
      <w:t xml:space="preserve">      </w:t>
    </w:r>
    <w:r w:rsidR="00D8668A" w:rsidRPr="00A258D2">
      <w:rPr>
        <w:rFonts w:ascii="Tahoma" w:hAnsi="Tahoma" w:cs="Tahoma"/>
        <w:b/>
        <w:color w:val="FFFFFF"/>
        <w:sz w:val="18"/>
        <w:lang w:val="id-ID"/>
      </w:rPr>
      <w:t xml:space="preserve">Kp.Babakan Tengah RT.001/002 Kel.Babakan K.Legok </w:t>
    </w:r>
    <w:r w:rsidR="00D8668A" w:rsidRPr="00A258D2">
      <w:rPr>
        <w:rFonts w:ascii="Tahoma" w:hAnsi="Tahoma" w:cs="Tahoma"/>
        <w:b/>
        <w:color w:val="FFFFFF"/>
        <w:sz w:val="18"/>
      </w:rPr>
      <w:t>kode Pos 15820</w:t>
    </w:r>
    <w:r w:rsidR="00B70667">
      <w:rPr>
        <w:rFonts w:ascii="Tahoma" w:hAnsi="Tahoma" w:cs="Tahoma"/>
        <w:b/>
        <w:color w:val="FFFFFF"/>
        <w:sz w:val="18"/>
        <w:lang w:val="id-ID"/>
      </w:rPr>
      <w:t xml:space="preserve"> Emai</w:t>
    </w:r>
    <w:r w:rsidR="00D8668A" w:rsidRPr="00A258D2">
      <w:rPr>
        <w:rFonts w:ascii="Tahoma" w:hAnsi="Tahoma" w:cs="Tahoma"/>
        <w:b/>
        <w:noProof/>
        <w:color w:val="FFFFFF"/>
        <w:lang w:eastAsia="en-US"/>
      </w:rPr>
      <w:pict>
        <v:line id="_x0000_s2067" style="position:absolute;left:0;text-align:left;z-index:251657216;mso-position-horizontal-relative:text;mso-position-vertical-relative:text" from="0,7.1pt" to="459pt,7.1pt" wrapcoords="1 1 613 1 613 1 1 1 1 1" stroked="f" strokeweight="4.5pt">
          <v:stroke linestyle="thinThick"/>
          <w10:wrap type="tight" side="righ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CCC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71983"/>
    <w:multiLevelType w:val="hybridMultilevel"/>
    <w:tmpl w:val="45E487B6"/>
    <w:lvl w:ilvl="0" w:tplc="05E445F6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A980064"/>
    <w:multiLevelType w:val="hybridMultilevel"/>
    <w:tmpl w:val="4A48FF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D16B0C"/>
    <w:multiLevelType w:val="hybridMultilevel"/>
    <w:tmpl w:val="CFE28C8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491949"/>
    <w:multiLevelType w:val="hybridMultilevel"/>
    <w:tmpl w:val="A36E4B16"/>
    <w:lvl w:ilvl="0" w:tplc="AD344A52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BAD0AEE"/>
    <w:multiLevelType w:val="hybridMultilevel"/>
    <w:tmpl w:val="E214CA62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E051309"/>
    <w:multiLevelType w:val="hybridMultilevel"/>
    <w:tmpl w:val="E0CA50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3074">
      <o:colormru v:ext="edit" colors="black"/>
    </o:shapedefaults>
    <o:shapelayout v:ext="edit">
      <o:idmap v:ext="edit" data="2"/>
      <o:rules v:ext="edit">
        <o:r id="V:Rule1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0F1"/>
    <w:rsid w:val="00000205"/>
    <w:rsid w:val="00000BA2"/>
    <w:rsid w:val="00001055"/>
    <w:rsid w:val="00001061"/>
    <w:rsid w:val="00001154"/>
    <w:rsid w:val="00001339"/>
    <w:rsid w:val="00001941"/>
    <w:rsid w:val="000024FC"/>
    <w:rsid w:val="00002C2E"/>
    <w:rsid w:val="0000326C"/>
    <w:rsid w:val="00003770"/>
    <w:rsid w:val="00003899"/>
    <w:rsid w:val="00003A49"/>
    <w:rsid w:val="00003B4A"/>
    <w:rsid w:val="00003B8A"/>
    <w:rsid w:val="000046BD"/>
    <w:rsid w:val="00004DFA"/>
    <w:rsid w:val="0000571B"/>
    <w:rsid w:val="00005B8A"/>
    <w:rsid w:val="00005D4F"/>
    <w:rsid w:val="0000657C"/>
    <w:rsid w:val="00006690"/>
    <w:rsid w:val="00006798"/>
    <w:rsid w:val="00006854"/>
    <w:rsid w:val="00006863"/>
    <w:rsid w:val="00006F42"/>
    <w:rsid w:val="00007080"/>
    <w:rsid w:val="00007127"/>
    <w:rsid w:val="000074A4"/>
    <w:rsid w:val="000074F9"/>
    <w:rsid w:val="00007560"/>
    <w:rsid w:val="00007E2A"/>
    <w:rsid w:val="000100E8"/>
    <w:rsid w:val="00010A72"/>
    <w:rsid w:val="00010C6A"/>
    <w:rsid w:val="00010FBB"/>
    <w:rsid w:val="00011256"/>
    <w:rsid w:val="000117FB"/>
    <w:rsid w:val="00012CC6"/>
    <w:rsid w:val="00013271"/>
    <w:rsid w:val="0001348A"/>
    <w:rsid w:val="000134DC"/>
    <w:rsid w:val="00013544"/>
    <w:rsid w:val="00013608"/>
    <w:rsid w:val="00013F5B"/>
    <w:rsid w:val="0001401D"/>
    <w:rsid w:val="000142B9"/>
    <w:rsid w:val="00014384"/>
    <w:rsid w:val="000143F1"/>
    <w:rsid w:val="000146F8"/>
    <w:rsid w:val="00014755"/>
    <w:rsid w:val="00014D33"/>
    <w:rsid w:val="0001514A"/>
    <w:rsid w:val="00015517"/>
    <w:rsid w:val="00015A83"/>
    <w:rsid w:val="00015D46"/>
    <w:rsid w:val="00015D6F"/>
    <w:rsid w:val="000160AC"/>
    <w:rsid w:val="00016BB8"/>
    <w:rsid w:val="00016E33"/>
    <w:rsid w:val="00016EC9"/>
    <w:rsid w:val="00017041"/>
    <w:rsid w:val="00017168"/>
    <w:rsid w:val="000173B2"/>
    <w:rsid w:val="000177B1"/>
    <w:rsid w:val="0001783B"/>
    <w:rsid w:val="00017B81"/>
    <w:rsid w:val="00017C44"/>
    <w:rsid w:val="00017F33"/>
    <w:rsid w:val="00020539"/>
    <w:rsid w:val="0002078C"/>
    <w:rsid w:val="00020796"/>
    <w:rsid w:val="00020983"/>
    <w:rsid w:val="000209CB"/>
    <w:rsid w:val="00020D20"/>
    <w:rsid w:val="00021149"/>
    <w:rsid w:val="00021935"/>
    <w:rsid w:val="000219BD"/>
    <w:rsid w:val="00021EF4"/>
    <w:rsid w:val="0002205F"/>
    <w:rsid w:val="0002210A"/>
    <w:rsid w:val="000224FB"/>
    <w:rsid w:val="0002274F"/>
    <w:rsid w:val="00022BBF"/>
    <w:rsid w:val="00022DED"/>
    <w:rsid w:val="00022DF5"/>
    <w:rsid w:val="00022E59"/>
    <w:rsid w:val="00022FFC"/>
    <w:rsid w:val="00023222"/>
    <w:rsid w:val="000233D2"/>
    <w:rsid w:val="00023492"/>
    <w:rsid w:val="00023711"/>
    <w:rsid w:val="00023919"/>
    <w:rsid w:val="00023C00"/>
    <w:rsid w:val="0002473E"/>
    <w:rsid w:val="00024815"/>
    <w:rsid w:val="00024DD9"/>
    <w:rsid w:val="00024E3D"/>
    <w:rsid w:val="00024EAD"/>
    <w:rsid w:val="00024FA9"/>
    <w:rsid w:val="00025057"/>
    <w:rsid w:val="00025167"/>
    <w:rsid w:val="00025424"/>
    <w:rsid w:val="00025461"/>
    <w:rsid w:val="000254AF"/>
    <w:rsid w:val="000259D6"/>
    <w:rsid w:val="00025C55"/>
    <w:rsid w:val="00026117"/>
    <w:rsid w:val="0002685D"/>
    <w:rsid w:val="00026E7D"/>
    <w:rsid w:val="000272AB"/>
    <w:rsid w:val="000273B1"/>
    <w:rsid w:val="000274FC"/>
    <w:rsid w:val="00027951"/>
    <w:rsid w:val="000279F7"/>
    <w:rsid w:val="00027A39"/>
    <w:rsid w:val="00027AE0"/>
    <w:rsid w:val="00027FC5"/>
    <w:rsid w:val="000304A2"/>
    <w:rsid w:val="0003077A"/>
    <w:rsid w:val="00030B3F"/>
    <w:rsid w:val="00030BF4"/>
    <w:rsid w:val="00030DE8"/>
    <w:rsid w:val="00031213"/>
    <w:rsid w:val="0003139E"/>
    <w:rsid w:val="00031431"/>
    <w:rsid w:val="0003157C"/>
    <w:rsid w:val="000317B1"/>
    <w:rsid w:val="00032785"/>
    <w:rsid w:val="00033216"/>
    <w:rsid w:val="00033750"/>
    <w:rsid w:val="00033B14"/>
    <w:rsid w:val="00033D35"/>
    <w:rsid w:val="00034195"/>
    <w:rsid w:val="00034225"/>
    <w:rsid w:val="000343FD"/>
    <w:rsid w:val="000348E0"/>
    <w:rsid w:val="00034DD7"/>
    <w:rsid w:val="00035805"/>
    <w:rsid w:val="00035901"/>
    <w:rsid w:val="00035D16"/>
    <w:rsid w:val="00035F5F"/>
    <w:rsid w:val="00036042"/>
    <w:rsid w:val="000364C7"/>
    <w:rsid w:val="0003666C"/>
    <w:rsid w:val="000368F6"/>
    <w:rsid w:val="00036AE3"/>
    <w:rsid w:val="00036F97"/>
    <w:rsid w:val="00036FCD"/>
    <w:rsid w:val="0003715E"/>
    <w:rsid w:val="000374ED"/>
    <w:rsid w:val="000375CB"/>
    <w:rsid w:val="00037649"/>
    <w:rsid w:val="0003775B"/>
    <w:rsid w:val="000400C1"/>
    <w:rsid w:val="00040665"/>
    <w:rsid w:val="000407F3"/>
    <w:rsid w:val="00040E47"/>
    <w:rsid w:val="00040F21"/>
    <w:rsid w:val="000411DF"/>
    <w:rsid w:val="0004152A"/>
    <w:rsid w:val="00041C6C"/>
    <w:rsid w:val="00041E2D"/>
    <w:rsid w:val="00041FBD"/>
    <w:rsid w:val="00042289"/>
    <w:rsid w:val="00042848"/>
    <w:rsid w:val="00042F84"/>
    <w:rsid w:val="00043204"/>
    <w:rsid w:val="000436CA"/>
    <w:rsid w:val="000438D8"/>
    <w:rsid w:val="0004416A"/>
    <w:rsid w:val="000443CC"/>
    <w:rsid w:val="0004449B"/>
    <w:rsid w:val="000447DF"/>
    <w:rsid w:val="00044818"/>
    <w:rsid w:val="00044864"/>
    <w:rsid w:val="000448C5"/>
    <w:rsid w:val="00044E77"/>
    <w:rsid w:val="00045493"/>
    <w:rsid w:val="000455A0"/>
    <w:rsid w:val="0004577C"/>
    <w:rsid w:val="0004582E"/>
    <w:rsid w:val="00045C13"/>
    <w:rsid w:val="00045C76"/>
    <w:rsid w:val="00046369"/>
    <w:rsid w:val="00046729"/>
    <w:rsid w:val="00046C9D"/>
    <w:rsid w:val="00046F5F"/>
    <w:rsid w:val="000470B8"/>
    <w:rsid w:val="00047301"/>
    <w:rsid w:val="00047C2A"/>
    <w:rsid w:val="00047E9B"/>
    <w:rsid w:val="00047EFF"/>
    <w:rsid w:val="000504D8"/>
    <w:rsid w:val="000506FB"/>
    <w:rsid w:val="00050D24"/>
    <w:rsid w:val="00051A1D"/>
    <w:rsid w:val="00051A72"/>
    <w:rsid w:val="00051C84"/>
    <w:rsid w:val="00051DF6"/>
    <w:rsid w:val="00052323"/>
    <w:rsid w:val="0005250C"/>
    <w:rsid w:val="00052E98"/>
    <w:rsid w:val="00052F85"/>
    <w:rsid w:val="0005301B"/>
    <w:rsid w:val="000530D4"/>
    <w:rsid w:val="000531B3"/>
    <w:rsid w:val="00053271"/>
    <w:rsid w:val="00053548"/>
    <w:rsid w:val="00053D6D"/>
    <w:rsid w:val="00053EE3"/>
    <w:rsid w:val="00053F2E"/>
    <w:rsid w:val="0005433C"/>
    <w:rsid w:val="000544C4"/>
    <w:rsid w:val="000546D0"/>
    <w:rsid w:val="00054D1A"/>
    <w:rsid w:val="0005501A"/>
    <w:rsid w:val="000556EC"/>
    <w:rsid w:val="000556F8"/>
    <w:rsid w:val="00055D56"/>
    <w:rsid w:val="00056513"/>
    <w:rsid w:val="00056643"/>
    <w:rsid w:val="00056B07"/>
    <w:rsid w:val="00056DC8"/>
    <w:rsid w:val="000570AD"/>
    <w:rsid w:val="00057E28"/>
    <w:rsid w:val="00057EE2"/>
    <w:rsid w:val="00060256"/>
    <w:rsid w:val="00060300"/>
    <w:rsid w:val="00060546"/>
    <w:rsid w:val="0006067F"/>
    <w:rsid w:val="000606D2"/>
    <w:rsid w:val="00060FFA"/>
    <w:rsid w:val="0006119B"/>
    <w:rsid w:val="000613DD"/>
    <w:rsid w:val="000613F8"/>
    <w:rsid w:val="00061A3B"/>
    <w:rsid w:val="00061AED"/>
    <w:rsid w:val="00061B4C"/>
    <w:rsid w:val="00061C54"/>
    <w:rsid w:val="000623F6"/>
    <w:rsid w:val="000624AB"/>
    <w:rsid w:val="00062AEA"/>
    <w:rsid w:val="00062E9D"/>
    <w:rsid w:val="000631AB"/>
    <w:rsid w:val="000634B2"/>
    <w:rsid w:val="000635AF"/>
    <w:rsid w:val="0006371A"/>
    <w:rsid w:val="00064221"/>
    <w:rsid w:val="000644BA"/>
    <w:rsid w:val="000648F2"/>
    <w:rsid w:val="00064D48"/>
    <w:rsid w:val="00064D7E"/>
    <w:rsid w:val="000651F7"/>
    <w:rsid w:val="000652F1"/>
    <w:rsid w:val="00065629"/>
    <w:rsid w:val="000657CF"/>
    <w:rsid w:val="0006588B"/>
    <w:rsid w:val="0006595A"/>
    <w:rsid w:val="000659F5"/>
    <w:rsid w:val="00065C3E"/>
    <w:rsid w:val="00066402"/>
    <w:rsid w:val="00066D0B"/>
    <w:rsid w:val="0006701C"/>
    <w:rsid w:val="00067545"/>
    <w:rsid w:val="0006760B"/>
    <w:rsid w:val="00067B88"/>
    <w:rsid w:val="00070178"/>
    <w:rsid w:val="000702E5"/>
    <w:rsid w:val="00070670"/>
    <w:rsid w:val="00070ACA"/>
    <w:rsid w:val="00070CDE"/>
    <w:rsid w:val="00070F10"/>
    <w:rsid w:val="0007115B"/>
    <w:rsid w:val="000711DE"/>
    <w:rsid w:val="0007120E"/>
    <w:rsid w:val="00071242"/>
    <w:rsid w:val="0007144D"/>
    <w:rsid w:val="000716D7"/>
    <w:rsid w:val="000716E1"/>
    <w:rsid w:val="00071841"/>
    <w:rsid w:val="00071B4E"/>
    <w:rsid w:val="00071B8A"/>
    <w:rsid w:val="00071D29"/>
    <w:rsid w:val="00071E75"/>
    <w:rsid w:val="00071F75"/>
    <w:rsid w:val="00071F8B"/>
    <w:rsid w:val="00072544"/>
    <w:rsid w:val="00072671"/>
    <w:rsid w:val="0007295D"/>
    <w:rsid w:val="00072D52"/>
    <w:rsid w:val="000730FE"/>
    <w:rsid w:val="00073110"/>
    <w:rsid w:val="000744ED"/>
    <w:rsid w:val="00074768"/>
    <w:rsid w:val="0007488C"/>
    <w:rsid w:val="00074ABB"/>
    <w:rsid w:val="00074DB9"/>
    <w:rsid w:val="00075009"/>
    <w:rsid w:val="00075D8B"/>
    <w:rsid w:val="00076375"/>
    <w:rsid w:val="000764DD"/>
    <w:rsid w:val="000766A0"/>
    <w:rsid w:val="000779FD"/>
    <w:rsid w:val="00077EDC"/>
    <w:rsid w:val="00080654"/>
    <w:rsid w:val="00080819"/>
    <w:rsid w:val="00080AFC"/>
    <w:rsid w:val="0008113D"/>
    <w:rsid w:val="00081219"/>
    <w:rsid w:val="00081327"/>
    <w:rsid w:val="0008161F"/>
    <w:rsid w:val="000818D9"/>
    <w:rsid w:val="00081F68"/>
    <w:rsid w:val="00082084"/>
    <w:rsid w:val="00082609"/>
    <w:rsid w:val="000827BF"/>
    <w:rsid w:val="00082C57"/>
    <w:rsid w:val="00082EDE"/>
    <w:rsid w:val="0008322A"/>
    <w:rsid w:val="00083667"/>
    <w:rsid w:val="00083937"/>
    <w:rsid w:val="00083B12"/>
    <w:rsid w:val="00083DDA"/>
    <w:rsid w:val="00084436"/>
    <w:rsid w:val="000848E3"/>
    <w:rsid w:val="0008491F"/>
    <w:rsid w:val="00084C32"/>
    <w:rsid w:val="00084D09"/>
    <w:rsid w:val="0008569D"/>
    <w:rsid w:val="000856C1"/>
    <w:rsid w:val="000856FB"/>
    <w:rsid w:val="00085926"/>
    <w:rsid w:val="00085C6E"/>
    <w:rsid w:val="00085EEB"/>
    <w:rsid w:val="00086349"/>
    <w:rsid w:val="0008642A"/>
    <w:rsid w:val="00086674"/>
    <w:rsid w:val="00086BEE"/>
    <w:rsid w:val="00086D17"/>
    <w:rsid w:val="00086FAD"/>
    <w:rsid w:val="000901F8"/>
    <w:rsid w:val="000905AE"/>
    <w:rsid w:val="000906BE"/>
    <w:rsid w:val="000906F1"/>
    <w:rsid w:val="00090C16"/>
    <w:rsid w:val="00090D64"/>
    <w:rsid w:val="0009155B"/>
    <w:rsid w:val="00091845"/>
    <w:rsid w:val="00091923"/>
    <w:rsid w:val="00091A7C"/>
    <w:rsid w:val="000921CB"/>
    <w:rsid w:val="0009228E"/>
    <w:rsid w:val="00092965"/>
    <w:rsid w:val="00092F23"/>
    <w:rsid w:val="00092F85"/>
    <w:rsid w:val="00093222"/>
    <w:rsid w:val="000933AB"/>
    <w:rsid w:val="00094058"/>
    <w:rsid w:val="000946FA"/>
    <w:rsid w:val="0009478C"/>
    <w:rsid w:val="00094A16"/>
    <w:rsid w:val="000951B3"/>
    <w:rsid w:val="0009554F"/>
    <w:rsid w:val="00095751"/>
    <w:rsid w:val="00095767"/>
    <w:rsid w:val="00095802"/>
    <w:rsid w:val="00095BA0"/>
    <w:rsid w:val="00095ED7"/>
    <w:rsid w:val="00096099"/>
    <w:rsid w:val="000960A7"/>
    <w:rsid w:val="0009620D"/>
    <w:rsid w:val="00096329"/>
    <w:rsid w:val="00096438"/>
    <w:rsid w:val="0009655B"/>
    <w:rsid w:val="00096898"/>
    <w:rsid w:val="00096AEE"/>
    <w:rsid w:val="00097165"/>
    <w:rsid w:val="00097180"/>
    <w:rsid w:val="000979F3"/>
    <w:rsid w:val="00097A47"/>
    <w:rsid w:val="00097AAA"/>
    <w:rsid w:val="000A00E6"/>
    <w:rsid w:val="000A00EF"/>
    <w:rsid w:val="000A0725"/>
    <w:rsid w:val="000A0A17"/>
    <w:rsid w:val="000A0CE5"/>
    <w:rsid w:val="000A11D6"/>
    <w:rsid w:val="000A1928"/>
    <w:rsid w:val="000A222A"/>
    <w:rsid w:val="000A25B5"/>
    <w:rsid w:val="000A2625"/>
    <w:rsid w:val="000A2B42"/>
    <w:rsid w:val="000A3420"/>
    <w:rsid w:val="000A3598"/>
    <w:rsid w:val="000A37F4"/>
    <w:rsid w:val="000A3815"/>
    <w:rsid w:val="000A39B8"/>
    <w:rsid w:val="000A3A4F"/>
    <w:rsid w:val="000A3A80"/>
    <w:rsid w:val="000A3B82"/>
    <w:rsid w:val="000A3BBE"/>
    <w:rsid w:val="000A426C"/>
    <w:rsid w:val="000A4491"/>
    <w:rsid w:val="000A4695"/>
    <w:rsid w:val="000A46D5"/>
    <w:rsid w:val="000A4765"/>
    <w:rsid w:val="000A4BB6"/>
    <w:rsid w:val="000A4C72"/>
    <w:rsid w:val="000A4D5A"/>
    <w:rsid w:val="000A53C8"/>
    <w:rsid w:val="000A5416"/>
    <w:rsid w:val="000A570E"/>
    <w:rsid w:val="000A5880"/>
    <w:rsid w:val="000A58A3"/>
    <w:rsid w:val="000A5B35"/>
    <w:rsid w:val="000A5CE1"/>
    <w:rsid w:val="000A6653"/>
    <w:rsid w:val="000A6E96"/>
    <w:rsid w:val="000A7464"/>
    <w:rsid w:val="000A77A2"/>
    <w:rsid w:val="000A7AF6"/>
    <w:rsid w:val="000B0139"/>
    <w:rsid w:val="000B0571"/>
    <w:rsid w:val="000B0F30"/>
    <w:rsid w:val="000B0F80"/>
    <w:rsid w:val="000B1480"/>
    <w:rsid w:val="000B1769"/>
    <w:rsid w:val="000B18C8"/>
    <w:rsid w:val="000B1CE6"/>
    <w:rsid w:val="000B2123"/>
    <w:rsid w:val="000B253C"/>
    <w:rsid w:val="000B26D3"/>
    <w:rsid w:val="000B2828"/>
    <w:rsid w:val="000B2C0E"/>
    <w:rsid w:val="000B331A"/>
    <w:rsid w:val="000B3DC0"/>
    <w:rsid w:val="000B3F4F"/>
    <w:rsid w:val="000B406D"/>
    <w:rsid w:val="000B43C5"/>
    <w:rsid w:val="000B49F1"/>
    <w:rsid w:val="000B4CB0"/>
    <w:rsid w:val="000B50B5"/>
    <w:rsid w:val="000B545D"/>
    <w:rsid w:val="000B554C"/>
    <w:rsid w:val="000B5571"/>
    <w:rsid w:val="000B55C1"/>
    <w:rsid w:val="000B5C6E"/>
    <w:rsid w:val="000B6334"/>
    <w:rsid w:val="000B6C5F"/>
    <w:rsid w:val="000B7079"/>
    <w:rsid w:val="000B73F7"/>
    <w:rsid w:val="000B78A7"/>
    <w:rsid w:val="000B7A4D"/>
    <w:rsid w:val="000B7C4A"/>
    <w:rsid w:val="000C02A3"/>
    <w:rsid w:val="000C0518"/>
    <w:rsid w:val="000C0BDF"/>
    <w:rsid w:val="000C10DC"/>
    <w:rsid w:val="000C13D1"/>
    <w:rsid w:val="000C14B0"/>
    <w:rsid w:val="000C19C7"/>
    <w:rsid w:val="000C2403"/>
    <w:rsid w:val="000C27D2"/>
    <w:rsid w:val="000C27E1"/>
    <w:rsid w:val="000C2C57"/>
    <w:rsid w:val="000C2C63"/>
    <w:rsid w:val="000C2DD9"/>
    <w:rsid w:val="000C2FA1"/>
    <w:rsid w:val="000C33A9"/>
    <w:rsid w:val="000C3402"/>
    <w:rsid w:val="000C34BD"/>
    <w:rsid w:val="000C34F0"/>
    <w:rsid w:val="000C37B1"/>
    <w:rsid w:val="000C391A"/>
    <w:rsid w:val="000C3C79"/>
    <w:rsid w:val="000C401D"/>
    <w:rsid w:val="000C40AD"/>
    <w:rsid w:val="000C4214"/>
    <w:rsid w:val="000C4532"/>
    <w:rsid w:val="000C46AC"/>
    <w:rsid w:val="000C49A7"/>
    <w:rsid w:val="000C4DBB"/>
    <w:rsid w:val="000C53C0"/>
    <w:rsid w:val="000C56FD"/>
    <w:rsid w:val="000C5880"/>
    <w:rsid w:val="000C5E04"/>
    <w:rsid w:val="000C61EA"/>
    <w:rsid w:val="000C65A2"/>
    <w:rsid w:val="000C6762"/>
    <w:rsid w:val="000C68E4"/>
    <w:rsid w:val="000C693F"/>
    <w:rsid w:val="000C6A7A"/>
    <w:rsid w:val="000C7033"/>
    <w:rsid w:val="000C7473"/>
    <w:rsid w:val="000C75E2"/>
    <w:rsid w:val="000C7769"/>
    <w:rsid w:val="000C786C"/>
    <w:rsid w:val="000C7A8D"/>
    <w:rsid w:val="000C7C1B"/>
    <w:rsid w:val="000C7EDF"/>
    <w:rsid w:val="000C7FE5"/>
    <w:rsid w:val="000D02D5"/>
    <w:rsid w:val="000D034F"/>
    <w:rsid w:val="000D0A4D"/>
    <w:rsid w:val="000D0B24"/>
    <w:rsid w:val="000D0C7B"/>
    <w:rsid w:val="000D0F09"/>
    <w:rsid w:val="000D1040"/>
    <w:rsid w:val="000D1041"/>
    <w:rsid w:val="000D1513"/>
    <w:rsid w:val="000D1670"/>
    <w:rsid w:val="000D17AA"/>
    <w:rsid w:val="000D1932"/>
    <w:rsid w:val="000D1B47"/>
    <w:rsid w:val="000D1D03"/>
    <w:rsid w:val="000D1ED9"/>
    <w:rsid w:val="000D282F"/>
    <w:rsid w:val="000D2C7E"/>
    <w:rsid w:val="000D2CC7"/>
    <w:rsid w:val="000D2DA0"/>
    <w:rsid w:val="000D2E3C"/>
    <w:rsid w:val="000D32BB"/>
    <w:rsid w:val="000D351F"/>
    <w:rsid w:val="000D369A"/>
    <w:rsid w:val="000D3961"/>
    <w:rsid w:val="000D3D8B"/>
    <w:rsid w:val="000D3E4F"/>
    <w:rsid w:val="000D3EA8"/>
    <w:rsid w:val="000D40BD"/>
    <w:rsid w:val="000D469F"/>
    <w:rsid w:val="000D47B4"/>
    <w:rsid w:val="000D487D"/>
    <w:rsid w:val="000D49BD"/>
    <w:rsid w:val="000D4BC2"/>
    <w:rsid w:val="000D4F14"/>
    <w:rsid w:val="000D5217"/>
    <w:rsid w:val="000D52DB"/>
    <w:rsid w:val="000D577C"/>
    <w:rsid w:val="000D57E3"/>
    <w:rsid w:val="000D5970"/>
    <w:rsid w:val="000D5EFF"/>
    <w:rsid w:val="000D62FD"/>
    <w:rsid w:val="000D6623"/>
    <w:rsid w:val="000D6A15"/>
    <w:rsid w:val="000D6AF3"/>
    <w:rsid w:val="000D6C91"/>
    <w:rsid w:val="000D6D9E"/>
    <w:rsid w:val="000D7575"/>
    <w:rsid w:val="000D7864"/>
    <w:rsid w:val="000D7A69"/>
    <w:rsid w:val="000D7BFC"/>
    <w:rsid w:val="000E0617"/>
    <w:rsid w:val="000E0767"/>
    <w:rsid w:val="000E07D7"/>
    <w:rsid w:val="000E0AE4"/>
    <w:rsid w:val="000E1BD7"/>
    <w:rsid w:val="000E1EDC"/>
    <w:rsid w:val="000E23E8"/>
    <w:rsid w:val="000E25CB"/>
    <w:rsid w:val="000E27E2"/>
    <w:rsid w:val="000E285A"/>
    <w:rsid w:val="000E31AA"/>
    <w:rsid w:val="000E3467"/>
    <w:rsid w:val="000E34B0"/>
    <w:rsid w:val="000E34BB"/>
    <w:rsid w:val="000E36AB"/>
    <w:rsid w:val="000E38E8"/>
    <w:rsid w:val="000E3A19"/>
    <w:rsid w:val="000E48FF"/>
    <w:rsid w:val="000E4CFA"/>
    <w:rsid w:val="000E4D76"/>
    <w:rsid w:val="000E4E64"/>
    <w:rsid w:val="000E5011"/>
    <w:rsid w:val="000E50E6"/>
    <w:rsid w:val="000E563D"/>
    <w:rsid w:val="000E57DE"/>
    <w:rsid w:val="000E580F"/>
    <w:rsid w:val="000E5A2A"/>
    <w:rsid w:val="000E5BCE"/>
    <w:rsid w:val="000E5F83"/>
    <w:rsid w:val="000E666A"/>
    <w:rsid w:val="000E67BD"/>
    <w:rsid w:val="000E6CBE"/>
    <w:rsid w:val="000E6E41"/>
    <w:rsid w:val="000E72C4"/>
    <w:rsid w:val="000E7445"/>
    <w:rsid w:val="000E7DB0"/>
    <w:rsid w:val="000E7F3F"/>
    <w:rsid w:val="000E7FA6"/>
    <w:rsid w:val="000F0654"/>
    <w:rsid w:val="000F0822"/>
    <w:rsid w:val="000F0A4A"/>
    <w:rsid w:val="000F128E"/>
    <w:rsid w:val="000F1783"/>
    <w:rsid w:val="000F1813"/>
    <w:rsid w:val="000F18DC"/>
    <w:rsid w:val="000F1C61"/>
    <w:rsid w:val="000F23ED"/>
    <w:rsid w:val="000F2471"/>
    <w:rsid w:val="000F276C"/>
    <w:rsid w:val="000F2CA8"/>
    <w:rsid w:val="000F2EE5"/>
    <w:rsid w:val="000F3009"/>
    <w:rsid w:val="000F3346"/>
    <w:rsid w:val="000F3C62"/>
    <w:rsid w:val="000F3D9E"/>
    <w:rsid w:val="000F3E36"/>
    <w:rsid w:val="000F4543"/>
    <w:rsid w:val="000F457D"/>
    <w:rsid w:val="000F4F85"/>
    <w:rsid w:val="000F5679"/>
    <w:rsid w:val="000F5CDC"/>
    <w:rsid w:val="000F5D4B"/>
    <w:rsid w:val="000F5F1F"/>
    <w:rsid w:val="000F651E"/>
    <w:rsid w:val="000F6AA0"/>
    <w:rsid w:val="000F6B76"/>
    <w:rsid w:val="000F7168"/>
    <w:rsid w:val="000F747E"/>
    <w:rsid w:val="000F74EF"/>
    <w:rsid w:val="000F7714"/>
    <w:rsid w:val="000F774B"/>
    <w:rsid w:val="000F779E"/>
    <w:rsid w:val="000F7B44"/>
    <w:rsid w:val="000F7B4B"/>
    <w:rsid w:val="000F7C23"/>
    <w:rsid w:val="000F7C55"/>
    <w:rsid w:val="0010100F"/>
    <w:rsid w:val="00101222"/>
    <w:rsid w:val="00101605"/>
    <w:rsid w:val="00101837"/>
    <w:rsid w:val="0010185A"/>
    <w:rsid w:val="00101AC1"/>
    <w:rsid w:val="00101C9F"/>
    <w:rsid w:val="00101E8D"/>
    <w:rsid w:val="001025BB"/>
    <w:rsid w:val="00102758"/>
    <w:rsid w:val="001028C1"/>
    <w:rsid w:val="00102AD3"/>
    <w:rsid w:val="00102D7B"/>
    <w:rsid w:val="0010309A"/>
    <w:rsid w:val="001030E7"/>
    <w:rsid w:val="001030F0"/>
    <w:rsid w:val="00103163"/>
    <w:rsid w:val="001034B3"/>
    <w:rsid w:val="00103579"/>
    <w:rsid w:val="0010377D"/>
    <w:rsid w:val="00103D84"/>
    <w:rsid w:val="00103EA8"/>
    <w:rsid w:val="00104226"/>
    <w:rsid w:val="00104825"/>
    <w:rsid w:val="00104BBC"/>
    <w:rsid w:val="00104F79"/>
    <w:rsid w:val="00105125"/>
    <w:rsid w:val="00105BEB"/>
    <w:rsid w:val="00105C5F"/>
    <w:rsid w:val="00105CE2"/>
    <w:rsid w:val="001060C3"/>
    <w:rsid w:val="001064C2"/>
    <w:rsid w:val="00106611"/>
    <w:rsid w:val="00106C15"/>
    <w:rsid w:val="00106C7F"/>
    <w:rsid w:val="00106D19"/>
    <w:rsid w:val="00106F22"/>
    <w:rsid w:val="00107112"/>
    <w:rsid w:val="00107541"/>
    <w:rsid w:val="00107985"/>
    <w:rsid w:val="00107AE4"/>
    <w:rsid w:val="00107B35"/>
    <w:rsid w:val="00107C37"/>
    <w:rsid w:val="00107F49"/>
    <w:rsid w:val="001101EB"/>
    <w:rsid w:val="00110597"/>
    <w:rsid w:val="00110831"/>
    <w:rsid w:val="001108D1"/>
    <w:rsid w:val="00110C1A"/>
    <w:rsid w:val="001110E8"/>
    <w:rsid w:val="001119D4"/>
    <w:rsid w:val="00111D35"/>
    <w:rsid w:val="00111E70"/>
    <w:rsid w:val="00111F69"/>
    <w:rsid w:val="0011214C"/>
    <w:rsid w:val="00112589"/>
    <w:rsid w:val="0011262A"/>
    <w:rsid w:val="00112798"/>
    <w:rsid w:val="0011299D"/>
    <w:rsid w:val="00112C36"/>
    <w:rsid w:val="00112CC9"/>
    <w:rsid w:val="00112FA2"/>
    <w:rsid w:val="001136C2"/>
    <w:rsid w:val="0011374A"/>
    <w:rsid w:val="00113760"/>
    <w:rsid w:val="00113AC2"/>
    <w:rsid w:val="00113C0C"/>
    <w:rsid w:val="00113D21"/>
    <w:rsid w:val="0011442E"/>
    <w:rsid w:val="00114976"/>
    <w:rsid w:val="00114CDA"/>
    <w:rsid w:val="00114D88"/>
    <w:rsid w:val="00114FED"/>
    <w:rsid w:val="00115200"/>
    <w:rsid w:val="0011562D"/>
    <w:rsid w:val="00115868"/>
    <w:rsid w:val="00115981"/>
    <w:rsid w:val="00115DF5"/>
    <w:rsid w:val="00115FE7"/>
    <w:rsid w:val="0011607A"/>
    <w:rsid w:val="001165E6"/>
    <w:rsid w:val="001165F3"/>
    <w:rsid w:val="0011662E"/>
    <w:rsid w:val="001169C3"/>
    <w:rsid w:val="00116AA4"/>
    <w:rsid w:val="001177B0"/>
    <w:rsid w:val="00117986"/>
    <w:rsid w:val="00117A3C"/>
    <w:rsid w:val="00117DCC"/>
    <w:rsid w:val="001201F3"/>
    <w:rsid w:val="0012022F"/>
    <w:rsid w:val="00120340"/>
    <w:rsid w:val="001206CE"/>
    <w:rsid w:val="00120728"/>
    <w:rsid w:val="001207A7"/>
    <w:rsid w:val="00120AAA"/>
    <w:rsid w:val="00120B44"/>
    <w:rsid w:val="00120F73"/>
    <w:rsid w:val="001213D7"/>
    <w:rsid w:val="001218FB"/>
    <w:rsid w:val="00121AD3"/>
    <w:rsid w:val="00122038"/>
    <w:rsid w:val="001221D9"/>
    <w:rsid w:val="00122C90"/>
    <w:rsid w:val="00122DB5"/>
    <w:rsid w:val="00122EEF"/>
    <w:rsid w:val="00122FD0"/>
    <w:rsid w:val="001236D2"/>
    <w:rsid w:val="0012372A"/>
    <w:rsid w:val="00123970"/>
    <w:rsid w:val="00123E00"/>
    <w:rsid w:val="001246BF"/>
    <w:rsid w:val="001246DC"/>
    <w:rsid w:val="001247FB"/>
    <w:rsid w:val="001248C7"/>
    <w:rsid w:val="00124D33"/>
    <w:rsid w:val="001253DC"/>
    <w:rsid w:val="001254D8"/>
    <w:rsid w:val="001255C4"/>
    <w:rsid w:val="00125631"/>
    <w:rsid w:val="0012593B"/>
    <w:rsid w:val="00125A90"/>
    <w:rsid w:val="00125CB9"/>
    <w:rsid w:val="00125D75"/>
    <w:rsid w:val="00125E49"/>
    <w:rsid w:val="00125F7A"/>
    <w:rsid w:val="00126015"/>
    <w:rsid w:val="00126584"/>
    <w:rsid w:val="00126E94"/>
    <w:rsid w:val="0012716F"/>
    <w:rsid w:val="00127277"/>
    <w:rsid w:val="001274B8"/>
    <w:rsid w:val="0012762D"/>
    <w:rsid w:val="001277EE"/>
    <w:rsid w:val="00127C4B"/>
    <w:rsid w:val="00127D88"/>
    <w:rsid w:val="00127E40"/>
    <w:rsid w:val="00130224"/>
    <w:rsid w:val="001303EF"/>
    <w:rsid w:val="0013047F"/>
    <w:rsid w:val="001304FF"/>
    <w:rsid w:val="00130708"/>
    <w:rsid w:val="001308DD"/>
    <w:rsid w:val="00130957"/>
    <w:rsid w:val="00130981"/>
    <w:rsid w:val="0013099B"/>
    <w:rsid w:val="00130A98"/>
    <w:rsid w:val="0013116F"/>
    <w:rsid w:val="0013121A"/>
    <w:rsid w:val="0013156E"/>
    <w:rsid w:val="001315BF"/>
    <w:rsid w:val="0013171F"/>
    <w:rsid w:val="001318B7"/>
    <w:rsid w:val="00131AA9"/>
    <w:rsid w:val="00131C1F"/>
    <w:rsid w:val="00131CD8"/>
    <w:rsid w:val="00131E6F"/>
    <w:rsid w:val="0013214C"/>
    <w:rsid w:val="001322C3"/>
    <w:rsid w:val="00132F31"/>
    <w:rsid w:val="00132F3C"/>
    <w:rsid w:val="0013348B"/>
    <w:rsid w:val="001335A1"/>
    <w:rsid w:val="0013425D"/>
    <w:rsid w:val="001342B7"/>
    <w:rsid w:val="00134760"/>
    <w:rsid w:val="00134A0B"/>
    <w:rsid w:val="00134A4B"/>
    <w:rsid w:val="00134A96"/>
    <w:rsid w:val="00134AA6"/>
    <w:rsid w:val="00134D8D"/>
    <w:rsid w:val="00134E2F"/>
    <w:rsid w:val="00134EC6"/>
    <w:rsid w:val="00135064"/>
    <w:rsid w:val="001357C6"/>
    <w:rsid w:val="001357EC"/>
    <w:rsid w:val="00135A3F"/>
    <w:rsid w:val="00136015"/>
    <w:rsid w:val="00136092"/>
    <w:rsid w:val="001362CB"/>
    <w:rsid w:val="00136307"/>
    <w:rsid w:val="001365B6"/>
    <w:rsid w:val="00136C35"/>
    <w:rsid w:val="00137498"/>
    <w:rsid w:val="00137961"/>
    <w:rsid w:val="00137AA7"/>
    <w:rsid w:val="00137EA4"/>
    <w:rsid w:val="00137FC0"/>
    <w:rsid w:val="00140036"/>
    <w:rsid w:val="0014003A"/>
    <w:rsid w:val="0014053D"/>
    <w:rsid w:val="0014097A"/>
    <w:rsid w:val="00140B88"/>
    <w:rsid w:val="00140BAA"/>
    <w:rsid w:val="0014129C"/>
    <w:rsid w:val="00141355"/>
    <w:rsid w:val="001414E2"/>
    <w:rsid w:val="00141970"/>
    <w:rsid w:val="00141DD3"/>
    <w:rsid w:val="0014227F"/>
    <w:rsid w:val="001423FC"/>
    <w:rsid w:val="00142580"/>
    <w:rsid w:val="00142782"/>
    <w:rsid w:val="00142A22"/>
    <w:rsid w:val="00142A5D"/>
    <w:rsid w:val="0014313A"/>
    <w:rsid w:val="00143329"/>
    <w:rsid w:val="00143561"/>
    <w:rsid w:val="0014359A"/>
    <w:rsid w:val="001435AF"/>
    <w:rsid w:val="001435BC"/>
    <w:rsid w:val="001437C3"/>
    <w:rsid w:val="00143CB0"/>
    <w:rsid w:val="00143D2E"/>
    <w:rsid w:val="00143FB7"/>
    <w:rsid w:val="001442CC"/>
    <w:rsid w:val="0014436F"/>
    <w:rsid w:val="00144562"/>
    <w:rsid w:val="00144994"/>
    <w:rsid w:val="001449DA"/>
    <w:rsid w:val="00144AD1"/>
    <w:rsid w:val="001451C2"/>
    <w:rsid w:val="00145376"/>
    <w:rsid w:val="001453CC"/>
    <w:rsid w:val="001454F8"/>
    <w:rsid w:val="00145A77"/>
    <w:rsid w:val="00145BAC"/>
    <w:rsid w:val="00145FFB"/>
    <w:rsid w:val="0014623B"/>
    <w:rsid w:val="001467D7"/>
    <w:rsid w:val="00146C46"/>
    <w:rsid w:val="00146C78"/>
    <w:rsid w:val="00147393"/>
    <w:rsid w:val="001473B5"/>
    <w:rsid w:val="00147758"/>
    <w:rsid w:val="00147B5A"/>
    <w:rsid w:val="00150B87"/>
    <w:rsid w:val="00150FBD"/>
    <w:rsid w:val="00151191"/>
    <w:rsid w:val="0015123F"/>
    <w:rsid w:val="001513CC"/>
    <w:rsid w:val="0015141A"/>
    <w:rsid w:val="0015154D"/>
    <w:rsid w:val="00151603"/>
    <w:rsid w:val="00151655"/>
    <w:rsid w:val="001517C0"/>
    <w:rsid w:val="001519FC"/>
    <w:rsid w:val="00151ABD"/>
    <w:rsid w:val="00151E6A"/>
    <w:rsid w:val="00152376"/>
    <w:rsid w:val="00152A30"/>
    <w:rsid w:val="00152A80"/>
    <w:rsid w:val="00152C97"/>
    <w:rsid w:val="00152FB0"/>
    <w:rsid w:val="00152FCC"/>
    <w:rsid w:val="00153374"/>
    <w:rsid w:val="001534FA"/>
    <w:rsid w:val="0015394B"/>
    <w:rsid w:val="00153DA6"/>
    <w:rsid w:val="00153F1E"/>
    <w:rsid w:val="001540CB"/>
    <w:rsid w:val="001540F0"/>
    <w:rsid w:val="001541C6"/>
    <w:rsid w:val="001547B9"/>
    <w:rsid w:val="00154A00"/>
    <w:rsid w:val="00154A9B"/>
    <w:rsid w:val="00154D31"/>
    <w:rsid w:val="00154F63"/>
    <w:rsid w:val="00155033"/>
    <w:rsid w:val="00155165"/>
    <w:rsid w:val="001553CB"/>
    <w:rsid w:val="001553CE"/>
    <w:rsid w:val="00155424"/>
    <w:rsid w:val="0015569A"/>
    <w:rsid w:val="00155ADA"/>
    <w:rsid w:val="0015624F"/>
    <w:rsid w:val="001562C2"/>
    <w:rsid w:val="001562F2"/>
    <w:rsid w:val="001563BF"/>
    <w:rsid w:val="001568FC"/>
    <w:rsid w:val="00156AEA"/>
    <w:rsid w:val="00156D62"/>
    <w:rsid w:val="00157029"/>
    <w:rsid w:val="0015709B"/>
    <w:rsid w:val="001571DB"/>
    <w:rsid w:val="0015745C"/>
    <w:rsid w:val="001574FD"/>
    <w:rsid w:val="00157794"/>
    <w:rsid w:val="00157812"/>
    <w:rsid w:val="00160560"/>
    <w:rsid w:val="00160901"/>
    <w:rsid w:val="0016097F"/>
    <w:rsid w:val="001609CF"/>
    <w:rsid w:val="00160CD8"/>
    <w:rsid w:val="00160D8E"/>
    <w:rsid w:val="00161109"/>
    <w:rsid w:val="00161AFA"/>
    <w:rsid w:val="00161CDA"/>
    <w:rsid w:val="00161D57"/>
    <w:rsid w:val="00161FCA"/>
    <w:rsid w:val="0016201B"/>
    <w:rsid w:val="001622BA"/>
    <w:rsid w:val="00162459"/>
    <w:rsid w:val="001624D7"/>
    <w:rsid w:val="00162832"/>
    <w:rsid w:val="001629CE"/>
    <w:rsid w:val="00162A95"/>
    <w:rsid w:val="00162CD0"/>
    <w:rsid w:val="00162D0F"/>
    <w:rsid w:val="00162DF2"/>
    <w:rsid w:val="00162E3B"/>
    <w:rsid w:val="00162F24"/>
    <w:rsid w:val="00163427"/>
    <w:rsid w:val="0016351E"/>
    <w:rsid w:val="001638AA"/>
    <w:rsid w:val="00163933"/>
    <w:rsid w:val="00163A84"/>
    <w:rsid w:val="00163CFE"/>
    <w:rsid w:val="00163D5A"/>
    <w:rsid w:val="00163FF3"/>
    <w:rsid w:val="00164111"/>
    <w:rsid w:val="001646A5"/>
    <w:rsid w:val="00164955"/>
    <w:rsid w:val="00164A4C"/>
    <w:rsid w:val="00164A68"/>
    <w:rsid w:val="00164B0C"/>
    <w:rsid w:val="00165AE4"/>
    <w:rsid w:val="00165B2B"/>
    <w:rsid w:val="001663A1"/>
    <w:rsid w:val="001669AF"/>
    <w:rsid w:val="00166BF8"/>
    <w:rsid w:val="00166FC1"/>
    <w:rsid w:val="001673A8"/>
    <w:rsid w:val="001676CD"/>
    <w:rsid w:val="001676DB"/>
    <w:rsid w:val="00167ED8"/>
    <w:rsid w:val="0017026B"/>
    <w:rsid w:val="001707DF"/>
    <w:rsid w:val="00170C8E"/>
    <w:rsid w:val="00170CBF"/>
    <w:rsid w:val="00170E87"/>
    <w:rsid w:val="00170EB3"/>
    <w:rsid w:val="00170F27"/>
    <w:rsid w:val="0017100A"/>
    <w:rsid w:val="001716A8"/>
    <w:rsid w:val="00171913"/>
    <w:rsid w:val="00171ADF"/>
    <w:rsid w:val="00171B50"/>
    <w:rsid w:val="00171DDC"/>
    <w:rsid w:val="00172815"/>
    <w:rsid w:val="001728C3"/>
    <w:rsid w:val="0017348F"/>
    <w:rsid w:val="0017384E"/>
    <w:rsid w:val="001738D5"/>
    <w:rsid w:val="00173A48"/>
    <w:rsid w:val="00173DFB"/>
    <w:rsid w:val="00174627"/>
    <w:rsid w:val="00174657"/>
    <w:rsid w:val="00174668"/>
    <w:rsid w:val="001748AE"/>
    <w:rsid w:val="0017497E"/>
    <w:rsid w:val="00174C28"/>
    <w:rsid w:val="00174CC9"/>
    <w:rsid w:val="001750A0"/>
    <w:rsid w:val="0017544C"/>
    <w:rsid w:val="001759B7"/>
    <w:rsid w:val="00175AB4"/>
    <w:rsid w:val="00175CAD"/>
    <w:rsid w:val="0017613A"/>
    <w:rsid w:val="00176473"/>
    <w:rsid w:val="001769BD"/>
    <w:rsid w:val="0017703F"/>
    <w:rsid w:val="0017728B"/>
    <w:rsid w:val="00177A53"/>
    <w:rsid w:val="00177D00"/>
    <w:rsid w:val="00180043"/>
    <w:rsid w:val="001803F4"/>
    <w:rsid w:val="0018073A"/>
    <w:rsid w:val="0018093C"/>
    <w:rsid w:val="00180AD3"/>
    <w:rsid w:val="00180ED9"/>
    <w:rsid w:val="0018103C"/>
    <w:rsid w:val="00181A23"/>
    <w:rsid w:val="00181FAA"/>
    <w:rsid w:val="001826CD"/>
    <w:rsid w:val="0018290F"/>
    <w:rsid w:val="00182ABC"/>
    <w:rsid w:val="00182E29"/>
    <w:rsid w:val="00182E69"/>
    <w:rsid w:val="00182EB5"/>
    <w:rsid w:val="00182EB8"/>
    <w:rsid w:val="00182FB7"/>
    <w:rsid w:val="001830D3"/>
    <w:rsid w:val="001831C2"/>
    <w:rsid w:val="00183793"/>
    <w:rsid w:val="00183CBF"/>
    <w:rsid w:val="00183F7C"/>
    <w:rsid w:val="00184588"/>
    <w:rsid w:val="001845D6"/>
    <w:rsid w:val="00184863"/>
    <w:rsid w:val="00184864"/>
    <w:rsid w:val="00184933"/>
    <w:rsid w:val="00184D3C"/>
    <w:rsid w:val="001854E0"/>
    <w:rsid w:val="00185723"/>
    <w:rsid w:val="00185807"/>
    <w:rsid w:val="0018598F"/>
    <w:rsid w:val="00185B93"/>
    <w:rsid w:val="00185D2B"/>
    <w:rsid w:val="00185F24"/>
    <w:rsid w:val="001860C6"/>
    <w:rsid w:val="001861DF"/>
    <w:rsid w:val="001865DD"/>
    <w:rsid w:val="00186714"/>
    <w:rsid w:val="00186AF1"/>
    <w:rsid w:val="00186C4F"/>
    <w:rsid w:val="00187352"/>
    <w:rsid w:val="001873F4"/>
    <w:rsid w:val="001875F1"/>
    <w:rsid w:val="00187AEA"/>
    <w:rsid w:val="00187E5B"/>
    <w:rsid w:val="0019005D"/>
    <w:rsid w:val="00190692"/>
    <w:rsid w:val="00190770"/>
    <w:rsid w:val="001907C4"/>
    <w:rsid w:val="00190BD8"/>
    <w:rsid w:val="00190F8B"/>
    <w:rsid w:val="00191585"/>
    <w:rsid w:val="001917D3"/>
    <w:rsid w:val="00191A5D"/>
    <w:rsid w:val="00191F95"/>
    <w:rsid w:val="0019243B"/>
    <w:rsid w:val="0019276C"/>
    <w:rsid w:val="00192C39"/>
    <w:rsid w:val="00192E21"/>
    <w:rsid w:val="001932A5"/>
    <w:rsid w:val="00193E28"/>
    <w:rsid w:val="0019407F"/>
    <w:rsid w:val="00194CB6"/>
    <w:rsid w:val="00195494"/>
    <w:rsid w:val="00195538"/>
    <w:rsid w:val="00195641"/>
    <w:rsid w:val="00195708"/>
    <w:rsid w:val="00195C3B"/>
    <w:rsid w:val="0019607B"/>
    <w:rsid w:val="00196382"/>
    <w:rsid w:val="001969E1"/>
    <w:rsid w:val="00196AF3"/>
    <w:rsid w:val="00196EC4"/>
    <w:rsid w:val="0019789E"/>
    <w:rsid w:val="001978BD"/>
    <w:rsid w:val="00197E01"/>
    <w:rsid w:val="001A023C"/>
    <w:rsid w:val="001A035A"/>
    <w:rsid w:val="001A0412"/>
    <w:rsid w:val="001A0D76"/>
    <w:rsid w:val="001A1182"/>
    <w:rsid w:val="001A123B"/>
    <w:rsid w:val="001A1696"/>
    <w:rsid w:val="001A17A8"/>
    <w:rsid w:val="001A1B1F"/>
    <w:rsid w:val="001A1C24"/>
    <w:rsid w:val="001A1D12"/>
    <w:rsid w:val="001A1E2D"/>
    <w:rsid w:val="001A2031"/>
    <w:rsid w:val="001A20DD"/>
    <w:rsid w:val="001A2153"/>
    <w:rsid w:val="001A268E"/>
    <w:rsid w:val="001A3225"/>
    <w:rsid w:val="001A33D0"/>
    <w:rsid w:val="001A3512"/>
    <w:rsid w:val="001A3F2B"/>
    <w:rsid w:val="001A4041"/>
    <w:rsid w:val="001A420C"/>
    <w:rsid w:val="001A437B"/>
    <w:rsid w:val="001A44B7"/>
    <w:rsid w:val="001A47C0"/>
    <w:rsid w:val="001A48BF"/>
    <w:rsid w:val="001A497B"/>
    <w:rsid w:val="001A49DC"/>
    <w:rsid w:val="001A5866"/>
    <w:rsid w:val="001A5C2C"/>
    <w:rsid w:val="001A6281"/>
    <w:rsid w:val="001A6981"/>
    <w:rsid w:val="001A6A1D"/>
    <w:rsid w:val="001A6A63"/>
    <w:rsid w:val="001A6ADE"/>
    <w:rsid w:val="001A6BC5"/>
    <w:rsid w:val="001A6DE1"/>
    <w:rsid w:val="001A7501"/>
    <w:rsid w:val="001A76B4"/>
    <w:rsid w:val="001A7A1B"/>
    <w:rsid w:val="001A7FC2"/>
    <w:rsid w:val="001B0262"/>
    <w:rsid w:val="001B0655"/>
    <w:rsid w:val="001B0F49"/>
    <w:rsid w:val="001B10C6"/>
    <w:rsid w:val="001B1420"/>
    <w:rsid w:val="001B1716"/>
    <w:rsid w:val="001B189D"/>
    <w:rsid w:val="001B1A84"/>
    <w:rsid w:val="001B2249"/>
    <w:rsid w:val="001B2D54"/>
    <w:rsid w:val="001B3201"/>
    <w:rsid w:val="001B330B"/>
    <w:rsid w:val="001B3B48"/>
    <w:rsid w:val="001B4187"/>
    <w:rsid w:val="001B4389"/>
    <w:rsid w:val="001B44C2"/>
    <w:rsid w:val="001B453C"/>
    <w:rsid w:val="001B484D"/>
    <w:rsid w:val="001B4959"/>
    <w:rsid w:val="001B4E5A"/>
    <w:rsid w:val="001B508C"/>
    <w:rsid w:val="001B55FF"/>
    <w:rsid w:val="001B56AB"/>
    <w:rsid w:val="001B56EE"/>
    <w:rsid w:val="001B5F81"/>
    <w:rsid w:val="001B6188"/>
    <w:rsid w:val="001B699B"/>
    <w:rsid w:val="001B6BCA"/>
    <w:rsid w:val="001B70D8"/>
    <w:rsid w:val="001B7126"/>
    <w:rsid w:val="001B7206"/>
    <w:rsid w:val="001B74C6"/>
    <w:rsid w:val="001C034E"/>
    <w:rsid w:val="001C05DD"/>
    <w:rsid w:val="001C0601"/>
    <w:rsid w:val="001C078C"/>
    <w:rsid w:val="001C07E8"/>
    <w:rsid w:val="001C0F39"/>
    <w:rsid w:val="001C100D"/>
    <w:rsid w:val="001C102A"/>
    <w:rsid w:val="001C1180"/>
    <w:rsid w:val="001C1540"/>
    <w:rsid w:val="001C1AF0"/>
    <w:rsid w:val="001C1BAC"/>
    <w:rsid w:val="001C1EC2"/>
    <w:rsid w:val="001C1FFE"/>
    <w:rsid w:val="001C22CB"/>
    <w:rsid w:val="001C23B8"/>
    <w:rsid w:val="001C278F"/>
    <w:rsid w:val="001C279E"/>
    <w:rsid w:val="001C2887"/>
    <w:rsid w:val="001C29D4"/>
    <w:rsid w:val="001C31BF"/>
    <w:rsid w:val="001C32F4"/>
    <w:rsid w:val="001C355F"/>
    <w:rsid w:val="001C3B77"/>
    <w:rsid w:val="001C3D90"/>
    <w:rsid w:val="001C3DC4"/>
    <w:rsid w:val="001C3DD4"/>
    <w:rsid w:val="001C485F"/>
    <w:rsid w:val="001C4C8E"/>
    <w:rsid w:val="001C4DB5"/>
    <w:rsid w:val="001C5633"/>
    <w:rsid w:val="001C565B"/>
    <w:rsid w:val="001C5674"/>
    <w:rsid w:val="001C587A"/>
    <w:rsid w:val="001C5A03"/>
    <w:rsid w:val="001C5CAB"/>
    <w:rsid w:val="001C65A1"/>
    <w:rsid w:val="001C68CE"/>
    <w:rsid w:val="001C6AFC"/>
    <w:rsid w:val="001C6B84"/>
    <w:rsid w:val="001C6E7B"/>
    <w:rsid w:val="001C6FF4"/>
    <w:rsid w:val="001C70E8"/>
    <w:rsid w:val="001C7191"/>
    <w:rsid w:val="001D017F"/>
    <w:rsid w:val="001D018C"/>
    <w:rsid w:val="001D0ACD"/>
    <w:rsid w:val="001D0F79"/>
    <w:rsid w:val="001D1659"/>
    <w:rsid w:val="001D1796"/>
    <w:rsid w:val="001D198E"/>
    <w:rsid w:val="001D1AD1"/>
    <w:rsid w:val="001D1B0D"/>
    <w:rsid w:val="001D21EC"/>
    <w:rsid w:val="001D27B2"/>
    <w:rsid w:val="001D28BE"/>
    <w:rsid w:val="001D299B"/>
    <w:rsid w:val="001D2EFF"/>
    <w:rsid w:val="001D336B"/>
    <w:rsid w:val="001D386C"/>
    <w:rsid w:val="001D4973"/>
    <w:rsid w:val="001D4A7A"/>
    <w:rsid w:val="001D4D44"/>
    <w:rsid w:val="001D5180"/>
    <w:rsid w:val="001D5786"/>
    <w:rsid w:val="001D5844"/>
    <w:rsid w:val="001D5981"/>
    <w:rsid w:val="001D6611"/>
    <w:rsid w:val="001D66F4"/>
    <w:rsid w:val="001D69D6"/>
    <w:rsid w:val="001D6BD1"/>
    <w:rsid w:val="001D6D18"/>
    <w:rsid w:val="001D6E99"/>
    <w:rsid w:val="001D6F27"/>
    <w:rsid w:val="001D7215"/>
    <w:rsid w:val="001D7510"/>
    <w:rsid w:val="001D7521"/>
    <w:rsid w:val="001D7E62"/>
    <w:rsid w:val="001E065B"/>
    <w:rsid w:val="001E079D"/>
    <w:rsid w:val="001E0BD1"/>
    <w:rsid w:val="001E1084"/>
    <w:rsid w:val="001E128B"/>
    <w:rsid w:val="001E1A97"/>
    <w:rsid w:val="001E1B3C"/>
    <w:rsid w:val="001E1CC4"/>
    <w:rsid w:val="001E22B5"/>
    <w:rsid w:val="001E267B"/>
    <w:rsid w:val="001E2832"/>
    <w:rsid w:val="001E28F0"/>
    <w:rsid w:val="001E29B0"/>
    <w:rsid w:val="001E2B30"/>
    <w:rsid w:val="001E2BC9"/>
    <w:rsid w:val="001E2EC0"/>
    <w:rsid w:val="001E2F89"/>
    <w:rsid w:val="001E3434"/>
    <w:rsid w:val="001E3829"/>
    <w:rsid w:val="001E39F1"/>
    <w:rsid w:val="001E3A9F"/>
    <w:rsid w:val="001E3E50"/>
    <w:rsid w:val="001E469C"/>
    <w:rsid w:val="001E4750"/>
    <w:rsid w:val="001E4883"/>
    <w:rsid w:val="001E4CDC"/>
    <w:rsid w:val="001E4D25"/>
    <w:rsid w:val="001E506F"/>
    <w:rsid w:val="001E5116"/>
    <w:rsid w:val="001E56F3"/>
    <w:rsid w:val="001E5B27"/>
    <w:rsid w:val="001E6043"/>
    <w:rsid w:val="001E62E4"/>
    <w:rsid w:val="001E67B7"/>
    <w:rsid w:val="001E6A5E"/>
    <w:rsid w:val="001E6B1F"/>
    <w:rsid w:val="001E6FCE"/>
    <w:rsid w:val="001E724D"/>
    <w:rsid w:val="001E7755"/>
    <w:rsid w:val="001E7DC8"/>
    <w:rsid w:val="001F008D"/>
    <w:rsid w:val="001F00B3"/>
    <w:rsid w:val="001F015E"/>
    <w:rsid w:val="001F01F5"/>
    <w:rsid w:val="001F0AE6"/>
    <w:rsid w:val="001F0AEA"/>
    <w:rsid w:val="001F0E4F"/>
    <w:rsid w:val="001F10A4"/>
    <w:rsid w:val="001F16E9"/>
    <w:rsid w:val="001F1B25"/>
    <w:rsid w:val="001F1D7E"/>
    <w:rsid w:val="001F2078"/>
    <w:rsid w:val="001F28F1"/>
    <w:rsid w:val="001F31B1"/>
    <w:rsid w:val="001F35E1"/>
    <w:rsid w:val="001F36B0"/>
    <w:rsid w:val="001F38CF"/>
    <w:rsid w:val="001F3B90"/>
    <w:rsid w:val="001F3CAE"/>
    <w:rsid w:val="001F4BEB"/>
    <w:rsid w:val="001F4D47"/>
    <w:rsid w:val="001F53BB"/>
    <w:rsid w:val="001F56E0"/>
    <w:rsid w:val="001F58D7"/>
    <w:rsid w:val="001F5A8E"/>
    <w:rsid w:val="001F6291"/>
    <w:rsid w:val="001F6A3F"/>
    <w:rsid w:val="001F6DF2"/>
    <w:rsid w:val="001F6F12"/>
    <w:rsid w:val="001F7D2C"/>
    <w:rsid w:val="00200491"/>
    <w:rsid w:val="00200528"/>
    <w:rsid w:val="00200A8B"/>
    <w:rsid w:val="00200AB2"/>
    <w:rsid w:val="00200C80"/>
    <w:rsid w:val="00200C97"/>
    <w:rsid w:val="00200EC9"/>
    <w:rsid w:val="00201534"/>
    <w:rsid w:val="002016D6"/>
    <w:rsid w:val="002019DB"/>
    <w:rsid w:val="00201A2E"/>
    <w:rsid w:val="00202392"/>
    <w:rsid w:val="0020243E"/>
    <w:rsid w:val="00202A77"/>
    <w:rsid w:val="00202B80"/>
    <w:rsid w:val="00202CA9"/>
    <w:rsid w:val="00203102"/>
    <w:rsid w:val="00203260"/>
    <w:rsid w:val="00203513"/>
    <w:rsid w:val="00203691"/>
    <w:rsid w:val="00203AE9"/>
    <w:rsid w:val="00203D88"/>
    <w:rsid w:val="00204219"/>
    <w:rsid w:val="0020421D"/>
    <w:rsid w:val="002043FD"/>
    <w:rsid w:val="00204850"/>
    <w:rsid w:val="00204EF9"/>
    <w:rsid w:val="002059F0"/>
    <w:rsid w:val="00205A27"/>
    <w:rsid w:val="00205DB8"/>
    <w:rsid w:val="00205E1F"/>
    <w:rsid w:val="002063AD"/>
    <w:rsid w:val="00206B3D"/>
    <w:rsid w:val="00206B45"/>
    <w:rsid w:val="00207AE6"/>
    <w:rsid w:val="00207BE6"/>
    <w:rsid w:val="00210248"/>
    <w:rsid w:val="002103A8"/>
    <w:rsid w:val="0021077C"/>
    <w:rsid w:val="0021079A"/>
    <w:rsid w:val="002108B5"/>
    <w:rsid w:val="00210983"/>
    <w:rsid w:val="00210A7B"/>
    <w:rsid w:val="00211019"/>
    <w:rsid w:val="0021136C"/>
    <w:rsid w:val="0021167F"/>
    <w:rsid w:val="0021169E"/>
    <w:rsid w:val="002118C7"/>
    <w:rsid w:val="002119A2"/>
    <w:rsid w:val="00211C08"/>
    <w:rsid w:val="00211DD9"/>
    <w:rsid w:val="00212068"/>
    <w:rsid w:val="002120CE"/>
    <w:rsid w:val="00212260"/>
    <w:rsid w:val="0021268F"/>
    <w:rsid w:val="00212875"/>
    <w:rsid w:val="00212BB6"/>
    <w:rsid w:val="00212CBC"/>
    <w:rsid w:val="00212E85"/>
    <w:rsid w:val="00212F96"/>
    <w:rsid w:val="00213050"/>
    <w:rsid w:val="00213266"/>
    <w:rsid w:val="00213461"/>
    <w:rsid w:val="002137D8"/>
    <w:rsid w:val="002137F5"/>
    <w:rsid w:val="002139E7"/>
    <w:rsid w:val="00214038"/>
    <w:rsid w:val="002140BF"/>
    <w:rsid w:val="002143C7"/>
    <w:rsid w:val="00214891"/>
    <w:rsid w:val="00214BFD"/>
    <w:rsid w:val="00214F2C"/>
    <w:rsid w:val="0021522E"/>
    <w:rsid w:val="002159AF"/>
    <w:rsid w:val="00215D68"/>
    <w:rsid w:val="0021631F"/>
    <w:rsid w:val="0021657D"/>
    <w:rsid w:val="002169D4"/>
    <w:rsid w:val="00216ADA"/>
    <w:rsid w:val="00216CED"/>
    <w:rsid w:val="00216D32"/>
    <w:rsid w:val="00216E69"/>
    <w:rsid w:val="002170FB"/>
    <w:rsid w:val="00217344"/>
    <w:rsid w:val="0022017A"/>
    <w:rsid w:val="0022061A"/>
    <w:rsid w:val="0022079B"/>
    <w:rsid w:val="002208EC"/>
    <w:rsid w:val="00220928"/>
    <w:rsid w:val="00220A00"/>
    <w:rsid w:val="00220FDE"/>
    <w:rsid w:val="00221044"/>
    <w:rsid w:val="00221333"/>
    <w:rsid w:val="00221DE5"/>
    <w:rsid w:val="0022209C"/>
    <w:rsid w:val="0022289B"/>
    <w:rsid w:val="00222C68"/>
    <w:rsid w:val="00222C99"/>
    <w:rsid w:val="0022321D"/>
    <w:rsid w:val="002233FB"/>
    <w:rsid w:val="002235EF"/>
    <w:rsid w:val="0022367A"/>
    <w:rsid w:val="00223B68"/>
    <w:rsid w:val="00223D87"/>
    <w:rsid w:val="00223EC5"/>
    <w:rsid w:val="00223F20"/>
    <w:rsid w:val="00224B13"/>
    <w:rsid w:val="00224F76"/>
    <w:rsid w:val="0022503D"/>
    <w:rsid w:val="00225068"/>
    <w:rsid w:val="0022518A"/>
    <w:rsid w:val="002254F7"/>
    <w:rsid w:val="00225669"/>
    <w:rsid w:val="0022566C"/>
    <w:rsid w:val="00225E23"/>
    <w:rsid w:val="00225EB5"/>
    <w:rsid w:val="0022610C"/>
    <w:rsid w:val="002261AF"/>
    <w:rsid w:val="00226636"/>
    <w:rsid w:val="002266C2"/>
    <w:rsid w:val="00226814"/>
    <w:rsid w:val="00226A65"/>
    <w:rsid w:val="00226E7F"/>
    <w:rsid w:val="00227331"/>
    <w:rsid w:val="00227690"/>
    <w:rsid w:val="00227C92"/>
    <w:rsid w:val="00227DB1"/>
    <w:rsid w:val="00230074"/>
    <w:rsid w:val="0023013F"/>
    <w:rsid w:val="0023061E"/>
    <w:rsid w:val="00230B82"/>
    <w:rsid w:val="00230E9B"/>
    <w:rsid w:val="00230FBA"/>
    <w:rsid w:val="002312DF"/>
    <w:rsid w:val="002315B9"/>
    <w:rsid w:val="00231CDA"/>
    <w:rsid w:val="002320B1"/>
    <w:rsid w:val="00232640"/>
    <w:rsid w:val="00232805"/>
    <w:rsid w:val="0023285A"/>
    <w:rsid w:val="00232AAD"/>
    <w:rsid w:val="00232C7C"/>
    <w:rsid w:val="00233137"/>
    <w:rsid w:val="00233146"/>
    <w:rsid w:val="002331C5"/>
    <w:rsid w:val="00233C20"/>
    <w:rsid w:val="00233F18"/>
    <w:rsid w:val="00234162"/>
    <w:rsid w:val="00234192"/>
    <w:rsid w:val="0023456A"/>
    <w:rsid w:val="002347A5"/>
    <w:rsid w:val="00234857"/>
    <w:rsid w:val="002354C5"/>
    <w:rsid w:val="00235548"/>
    <w:rsid w:val="002359D2"/>
    <w:rsid w:val="00235A56"/>
    <w:rsid w:val="00235A6C"/>
    <w:rsid w:val="00235BFA"/>
    <w:rsid w:val="00235FDC"/>
    <w:rsid w:val="0023604C"/>
    <w:rsid w:val="002360F9"/>
    <w:rsid w:val="002367E8"/>
    <w:rsid w:val="00236D11"/>
    <w:rsid w:val="00236FD0"/>
    <w:rsid w:val="0023764F"/>
    <w:rsid w:val="00237976"/>
    <w:rsid w:val="00237ACB"/>
    <w:rsid w:val="0024085D"/>
    <w:rsid w:val="002408BF"/>
    <w:rsid w:val="00240E56"/>
    <w:rsid w:val="002411B6"/>
    <w:rsid w:val="00241733"/>
    <w:rsid w:val="00241EC9"/>
    <w:rsid w:val="00242186"/>
    <w:rsid w:val="00242224"/>
    <w:rsid w:val="0024237A"/>
    <w:rsid w:val="00242591"/>
    <w:rsid w:val="00242AE5"/>
    <w:rsid w:val="00242B51"/>
    <w:rsid w:val="00242BB3"/>
    <w:rsid w:val="00242BDE"/>
    <w:rsid w:val="00242C4C"/>
    <w:rsid w:val="00242CAD"/>
    <w:rsid w:val="00242E08"/>
    <w:rsid w:val="00243995"/>
    <w:rsid w:val="002439C6"/>
    <w:rsid w:val="00243C41"/>
    <w:rsid w:val="00243F2F"/>
    <w:rsid w:val="0024400E"/>
    <w:rsid w:val="002440BD"/>
    <w:rsid w:val="002444AE"/>
    <w:rsid w:val="00244513"/>
    <w:rsid w:val="00244825"/>
    <w:rsid w:val="00244FF8"/>
    <w:rsid w:val="0024538F"/>
    <w:rsid w:val="00245428"/>
    <w:rsid w:val="00245B4E"/>
    <w:rsid w:val="00245B87"/>
    <w:rsid w:val="00245F09"/>
    <w:rsid w:val="00246063"/>
    <w:rsid w:val="0024610A"/>
    <w:rsid w:val="00246211"/>
    <w:rsid w:val="00246341"/>
    <w:rsid w:val="00246370"/>
    <w:rsid w:val="002465A1"/>
    <w:rsid w:val="00246613"/>
    <w:rsid w:val="00246666"/>
    <w:rsid w:val="00246827"/>
    <w:rsid w:val="00246A17"/>
    <w:rsid w:val="0024705F"/>
    <w:rsid w:val="00247322"/>
    <w:rsid w:val="0024743E"/>
    <w:rsid w:val="002474E3"/>
    <w:rsid w:val="00247781"/>
    <w:rsid w:val="002478BB"/>
    <w:rsid w:val="00247F30"/>
    <w:rsid w:val="00250453"/>
    <w:rsid w:val="00250A1E"/>
    <w:rsid w:val="00250BFE"/>
    <w:rsid w:val="00250C41"/>
    <w:rsid w:val="00250F8A"/>
    <w:rsid w:val="00251002"/>
    <w:rsid w:val="0025138A"/>
    <w:rsid w:val="00251A72"/>
    <w:rsid w:val="002524E5"/>
    <w:rsid w:val="00252580"/>
    <w:rsid w:val="00252644"/>
    <w:rsid w:val="00252849"/>
    <w:rsid w:val="00253350"/>
    <w:rsid w:val="0025349F"/>
    <w:rsid w:val="0025351A"/>
    <w:rsid w:val="00253549"/>
    <w:rsid w:val="0025378B"/>
    <w:rsid w:val="00253915"/>
    <w:rsid w:val="002540FC"/>
    <w:rsid w:val="002542B9"/>
    <w:rsid w:val="00254952"/>
    <w:rsid w:val="00254E58"/>
    <w:rsid w:val="00255440"/>
    <w:rsid w:val="0025586E"/>
    <w:rsid w:val="002559D0"/>
    <w:rsid w:val="00255A18"/>
    <w:rsid w:val="00255A69"/>
    <w:rsid w:val="00255BD0"/>
    <w:rsid w:val="00255D31"/>
    <w:rsid w:val="00255E66"/>
    <w:rsid w:val="00255F47"/>
    <w:rsid w:val="002564A6"/>
    <w:rsid w:val="002565A3"/>
    <w:rsid w:val="002565C9"/>
    <w:rsid w:val="00256BEC"/>
    <w:rsid w:val="00256DE2"/>
    <w:rsid w:val="002571CE"/>
    <w:rsid w:val="00257582"/>
    <w:rsid w:val="002577DF"/>
    <w:rsid w:val="002601B3"/>
    <w:rsid w:val="00260212"/>
    <w:rsid w:val="002608A7"/>
    <w:rsid w:val="0026094C"/>
    <w:rsid w:val="0026095B"/>
    <w:rsid w:val="002609D6"/>
    <w:rsid w:val="00260AA9"/>
    <w:rsid w:val="002611A3"/>
    <w:rsid w:val="002611B4"/>
    <w:rsid w:val="0026152A"/>
    <w:rsid w:val="00261970"/>
    <w:rsid w:val="0026251F"/>
    <w:rsid w:val="00262742"/>
    <w:rsid w:val="002627DD"/>
    <w:rsid w:val="00262BE1"/>
    <w:rsid w:val="0026312B"/>
    <w:rsid w:val="002632B2"/>
    <w:rsid w:val="0026332B"/>
    <w:rsid w:val="002636DF"/>
    <w:rsid w:val="00263A60"/>
    <w:rsid w:val="00263C75"/>
    <w:rsid w:val="00264204"/>
    <w:rsid w:val="00264337"/>
    <w:rsid w:val="002645A2"/>
    <w:rsid w:val="002645DF"/>
    <w:rsid w:val="00264654"/>
    <w:rsid w:val="0026478C"/>
    <w:rsid w:val="00264993"/>
    <w:rsid w:val="00264B4F"/>
    <w:rsid w:val="00265038"/>
    <w:rsid w:val="00265097"/>
    <w:rsid w:val="002650F6"/>
    <w:rsid w:val="002655CB"/>
    <w:rsid w:val="00265727"/>
    <w:rsid w:val="00265844"/>
    <w:rsid w:val="002659E2"/>
    <w:rsid w:val="00265EEA"/>
    <w:rsid w:val="00265EEE"/>
    <w:rsid w:val="0026669B"/>
    <w:rsid w:val="0026694E"/>
    <w:rsid w:val="00266969"/>
    <w:rsid w:val="00266A38"/>
    <w:rsid w:val="00266EA6"/>
    <w:rsid w:val="00266F0A"/>
    <w:rsid w:val="00267B99"/>
    <w:rsid w:val="00267BE1"/>
    <w:rsid w:val="00267D5D"/>
    <w:rsid w:val="00267FE0"/>
    <w:rsid w:val="00271764"/>
    <w:rsid w:val="0027179D"/>
    <w:rsid w:val="00271A25"/>
    <w:rsid w:val="00272016"/>
    <w:rsid w:val="00272055"/>
    <w:rsid w:val="0027220E"/>
    <w:rsid w:val="0027244F"/>
    <w:rsid w:val="00272572"/>
    <w:rsid w:val="002732FA"/>
    <w:rsid w:val="00273C47"/>
    <w:rsid w:val="00273D36"/>
    <w:rsid w:val="00274653"/>
    <w:rsid w:val="00274FF5"/>
    <w:rsid w:val="0027526A"/>
    <w:rsid w:val="00275283"/>
    <w:rsid w:val="00275D44"/>
    <w:rsid w:val="00275F01"/>
    <w:rsid w:val="00276083"/>
    <w:rsid w:val="002760B0"/>
    <w:rsid w:val="002764D1"/>
    <w:rsid w:val="0027657A"/>
    <w:rsid w:val="00276794"/>
    <w:rsid w:val="00276A9B"/>
    <w:rsid w:val="00276CCA"/>
    <w:rsid w:val="00276F18"/>
    <w:rsid w:val="00276FFE"/>
    <w:rsid w:val="002770A5"/>
    <w:rsid w:val="002778F8"/>
    <w:rsid w:val="0027793C"/>
    <w:rsid w:val="00277950"/>
    <w:rsid w:val="00277ACB"/>
    <w:rsid w:val="00277DA9"/>
    <w:rsid w:val="00280949"/>
    <w:rsid w:val="00280A1C"/>
    <w:rsid w:val="00280C73"/>
    <w:rsid w:val="0028123B"/>
    <w:rsid w:val="002813AF"/>
    <w:rsid w:val="00281927"/>
    <w:rsid w:val="00281B93"/>
    <w:rsid w:val="00282052"/>
    <w:rsid w:val="002820E5"/>
    <w:rsid w:val="002823D8"/>
    <w:rsid w:val="00282B88"/>
    <w:rsid w:val="00282DC3"/>
    <w:rsid w:val="00282E05"/>
    <w:rsid w:val="00282E96"/>
    <w:rsid w:val="00283F07"/>
    <w:rsid w:val="00284352"/>
    <w:rsid w:val="00284354"/>
    <w:rsid w:val="00284BA1"/>
    <w:rsid w:val="00284BBA"/>
    <w:rsid w:val="00284FE2"/>
    <w:rsid w:val="00285C26"/>
    <w:rsid w:val="0028602B"/>
    <w:rsid w:val="002865E4"/>
    <w:rsid w:val="0028675D"/>
    <w:rsid w:val="002868C4"/>
    <w:rsid w:val="00286C3A"/>
    <w:rsid w:val="002875C7"/>
    <w:rsid w:val="002876E7"/>
    <w:rsid w:val="00287739"/>
    <w:rsid w:val="00287930"/>
    <w:rsid w:val="00287938"/>
    <w:rsid w:val="002879A7"/>
    <w:rsid w:val="00287C8A"/>
    <w:rsid w:val="00287D07"/>
    <w:rsid w:val="00287E74"/>
    <w:rsid w:val="00290223"/>
    <w:rsid w:val="0029087F"/>
    <w:rsid w:val="00290AF7"/>
    <w:rsid w:val="00290E99"/>
    <w:rsid w:val="00290F48"/>
    <w:rsid w:val="002912CA"/>
    <w:rsid w:val="002916E1"/>
    <w:rsid w:val="00291B28"/>
    <w:rsid w:val="00291BDC"/>
    <w:rsid w:val="00291FDC"/>
    <w:rsid w:val="002921B3"/>
    <w:rsid w:val="002921C8"/>
    <w:rsid w:val="0029236C"/>
    <w:rsid w:val="002927EB"/>
    <w:rsid w:val="00292A3D"/>
    <w:rsid w:val="00292C46"/>
    <w:rsid w:val="00292CA9"/>
    <w:rsid w:val="002938D3"/>
    <w:rsid w:val="00293D23"/>
    <w:rsid w:val="00294BEF"/>
    <w:rsid w:val="002950DF"/>
    <w:rsid w:val="00295616"/>
    <w:rsid w:val="002959B4"/>
    <w:rsid w:val="0029623B"/>
    <w:rsid w:val="002965DF"/>
    <w:rsid w:val="0029685E"/>
    <w:rsid w:val="00296E77"/>
    <w:rsid w:val="00297D7F"/>
    <w:rsid w:val="00297E3C"/>
    <w:rsid w:val="00297FF8"/>
    <w:rsid w:val="002A00B7"/>
    <w:rsid w:val="002A02D2"/>
    <w:rsid w:val="002A05C8"/>
    <w:rsid w:val="002A05E1"/>
    <w:rsid w:val="002A05EF"/>
    <w:rsid w:val="002A06F2"/>
    <w:rsid w:val="002A0815"/>
    <w:rsid w:val="002A0879"/>
    <w:rsid w:val="002A0BFA"/>
    <w:rsid w:val="002A11E3"/>
    <w:rsid w:val="002A1593"/>
    <w:rsid w:val="002A1858"/>
    <w:rsid w:val="002A1881"/>
    <w:rsid w:val="002A1B21"/>
    <w:rsid w:val="002A1CD4"/>
    <w:rsid w:val="002A1DEE"/>
    <w:rsid w:val="002A21C7"/>
    <w:rsid w:val="002A262F"/>
    <w:rsid w:val="002A2D1B"/>
    <w:rsid w:val="002A310D"/>
    <w:rsid w:val="002A3559"/>
    <w:rsid w:val="002A35F2"/>
    <w:rsid w:val="002A375C"/>
    <w:rsid w:val="002A38A1"/>
    <w:rsid w:val="002A3916"/>
    <w:rsid w:val="002A3E1C"/>
    <w:rsid w:val="002A41CF"/>
    <w:rsid w:val="002A42C4"/>
    <w:rsid w:val="002A46CB"/>
    <w:rsid w:val="002A54DF"/>
    <w:rsid w:val="002A5682"/>
    <w:rsid w:val="002A584A"/>
    <w:rsid w:val="002A5FAC"/>
    <w:rsid w:val="002A6036"/>
    <w:rsid w:val="002A6037"/>
    <w:rsid w:val="002A6445"/>
    <w:rsid w:val="002A6486"/>
    <w:rsid w:val="002A66B5"/>
    <w:rsid w:val="002A67DB"/>
    <w:rsid w:val="002A6BB1"/>
    <w:rsid w:val="002A6EEB"/>
    <w:rsid w:val="002A74B3"/>
    <w:rsid w:val="002A75DB"/>
    <w:rsid w:val="002A7ED0"/>
    <w:rsid w:val="002B0327"/>
    <w:rsid w:val="002B0931"/>
    <w:rsid w:val="002B0C9C"/>
    <w:rsid w:val="002B0FA0"/>
    <w:rsid w:val="002B1193"/>
    <w:rsid w:val="002B119B"/>
    <w:rsid w:val="002B1732"/>
    <w:rsid w:val="002B1D55"/>
    <w:rsid w:val="002B1E2E"/>
    <w:rsid w:val="002B1E32"/>
    <w:rsid w:val="002B1FF1"/>
    <w:rsid w:val="002B2362"/>
    <w:rsid w:val="002B2E9A"/>
    <w:rsid w:val="002B2F7C"/>
    <w:rsid w:val="002B43A8"/>
    <w:rsid w:val="002B47DD"/>
    <w:rsid w:val="002B4DAC"/>
    <w:rsid w:val="002B4E29"/>
    <w:rsid w:val="002B50A8"/>
    <w:rsid w:val="002B5D4F"/>
    <w:rsid w:val="002B5E6B"/>
    <w:rsid w:val="002B61D2"/>
    <w:rsid w:val="002B6401"/>
    <w:rsid w:val="002B669C"/>
    <w:rsid w:val="002B6EE9"/>
    <w:rsid w:val="002B6F63"/>
    <w:rsid w:val="002B7177"/>
    <w:rsid w:val="002B75AC"/>
    <w:rsid w:val="002B75F7"/>
    <w:rsid w:val="002C03EA"/>
    <w:rsid w:val="002C12FE"/>
    <w:rsid w:val="002C1385"/>
    <w:rsid w:val="002C13C3"/>
    <w:rsid w:val="002C17DE"/>
    <w:rsid w:val="002C1F2B"/>
    <w:rsid w:val="002C2014"/>
    <w:rsid w:val="002C228D"/>
    <w:rsid w:val="002C2425"/>
    <w:rsid w:val="002C2638"/>
    <w:rsid w:val="002C28A3"/>
    <w:rsid w:val="002C2928"/>
    <w:rsid w:val="002C2C3C"/>
    <w:rsid w:val="002C2D2E"/>
    <w:rsid w:val="002C2DAF"/>
    <w:rsid w:val="002C2EAC"/>
    <w:rsid w:val="002C2F46"/>
    <w:rsid w:val="002C2FE1"/>
    <w:rsid w:val="002C3279"/>
    <w:rsid w:val="002C34B4"/>
    <w:rsid w:val="002C361D"/>
    <w:rsid w:val="002C41B8"/>
    <w:rsid w:val="002C4571"/>
    <w:rsid w:val="002C4670"/>
    <w:rsid w:val="002C484C"/>
    <w:rsid w:val="002C494F"/>
    <w:rsid w:val="002C4E9B"/>
    <w:rsid w:val="002C4F6E"/>
    <w:rsid w:val="002C5244"/>
    <w:rsid w:val="002C53A7"/>
    <w:rsid w:val="002C540F"/>
    <w:rsid w:val="002C57AD"/>
    <w:rsid w:val="002C5F2C"/>
    <w:rsid w:val="002C6191"/>
    <w:rsid w:val="002C6879"/>
    <w:rsid w:val="002C6CD6"/>
    <w:rsid w:val="002C6D99"/>
    <w:rsid w:val="002C6DAD"/>
    <w:rsid w:val="002C6EF5"/>
    <w:rsid w:val="002C6FAD"/>
    <w:rsid w:val="002C73CF"/>
    <w:rsid w:val="002C73EF"/>
    <w:rsid w:val="002C75DD"/>
    <w:rsid w:val="002C7688"/>
    <w:rsid w:val="002C7768"/>
    <w:rsid w:val="002C77C6"/>
    <w:rsid w:val="002C782C"/>
    <w:rsid w:val="002C787D"/>
    <w:rsid w:val="002C79B0"/>
    <w:rsid w:val="002C7B5C"/>
    <w:rsid w:val="002C7D1C"/>
    <w:rsid w:val="002D0031"/>
    <w:rsid w:val="002D03BF"/>
    <w:rsid w:val="002D0553"/>
    <w:rsid w:val="002D0614"/>
    <w:rsid w:val="002D08FB"/>
    <w:rsid w:val="002D15B5"/>
    <w:rsid w:val="002D1BAE"/>
    <w:rsid w:val="002D1F95"/>
    <w:rsid w:val="002D2A59"/>
    <w:rsid w:val="002D2AA3"/>
    <w:rsid w:val="002D3B82"/>
    <w:rsid w:val="002D3CDA"/>
    <w:rsid w:val="002D3E70"/>
    <w:rsid w:val="002D4374"/>
    <w:rsid w:val="002D46B7"/>
    <w:rsid w:val="002D475D"/>
    <w:rsid w:val="002D4A1C"/>
    <w:rsid w:val="002D4A27"/>
    <w:rsid w:val="002D4C30"/>
    <w:rsid w:val="002D4F2A"/>
    <w:rsid w:val="002D4FDC"/>
    <w:rsid w:val="002D509A"/>
    <w:rsid w:val="002D51CB"/>
    <w:rsid w:val="002D54F4"/>
    <w:rsid w:val="002D567B"/>
    <w:rsid w:val="002D5B0D"/>
    <w:rsid w:val="002D5EFD"/>
    <w:rsid w:val="002D6516"/>
    <w:rsid w:val="002D6C79"/>
    <w:rsid w:val="002D6E3A"/>
    <w:rsid w:val="002D767E"/>
    <w:rsid w:val="002D77C4"/>
    <w:rsid w:val="002D7A63"/>
    <w:rsid w:val="002D7C5D"/>
    <w:rsid w:val="002E0388"/>
    <w:rsid w:val="002E065A"/>
    <w:rsid w:val="002E08B9"/>
    <w:rsid w:val="002E11C6"/>
    <w:rsid w:val="002E1315"/>
    <w:rsid w:val="002E159F"/>
    <w:rsid w:val="002E1B81"/>
    <w:rsid w:val="002E1CA7"/>
    <w:rsid w:val="002E1F0D"/>
    <w:rsid w:val="002E210B"/>
    <w:rsid w:val="002E21AB"/>
    <w:rsid w:val="002E28DA"/>
    <w:rsid w:val="002E29C8"/>
    <w:rsid w:val="002E30D8"/>
    <w:rsid w:val="002E3748"/>
    <w:rsid w:val="002E3919"/>
    <w:rsid w:val="002E450B"/>
    <w:rsid w:val="002E48EA"/>
    <w:rsid w:val="002E49AF"/>
    <w:rsid w:val="002E4A1B"/>
    <w:rsid w:val="002E4A42"/>
    <w:rsid w:val="002E4A6C"/>
    <w:rsid w:val="002E4A85"/>
    <w:rsid w:val="002E4B7D"/>
    <w:rsid w:val="002E548C"/>
    <w:rsid w:val="002E54F2"/>
    <w:rsid w:val="002E595F"/>
    <w:rsid w:val="002E5BBE"/>
    <w:rsid w:val="002E5E40"/>
    <w:rsid w:val="002E6109"/>
    <w:rsid w:val="002E65D2"/>
    <w:rsid w:val="002E6891"/>
    <w:rsid w:val="002E69B2"/>
    <w:rsid w:val="002E69B3"/>
    <w:rsid w:val="002E6C5B"/>
    <w:rsid w:val="002E6D35"/>
    <w:rsid w:val="002E6E4A"/>
    <w:rsid w:val="002E712F"/>
    <w:rsid w:val="002E71B8"/>
    <w:rsid w:val="002E725D"/>
    <w:rsid w:val="002E76FB"/>
    <w:rsid w:val="002E7787"/>
    <w:rsid w:val="002E7851"/>
    <w:rsid w:val="002E78A4"/>
    <w:rsid w:val="002E7CC5"/>
    <w:rsid w:val="002E7D55"/>
    <w:rsid w:val="002F073E"/>
    <w:rsid w:val="002F0A45"/>
    <w:rsid w:val="002F0B50"/>
    <w:rsid w:val="002F0EEC"/>
    <w:rsid w:val="002F1494"/>
    <w:rsid w:val="002F1848"/>
    <w:rsid w:val="002F1970"/>
    <w:rsid w:val="002F1E56"/>
    <w:rsid w:val="002F2288"/>
    <w:rsid w:val="002F32D5"/>
    <w:rsid w:val="002F34EF"/>
    <w:rsid w:val="002F3510"/>
    <w:rsid w:val="002F364A"/>
    <w:rsid w:val="002F36A5"/>
    <w:rsid w:val="002F373C"/>
    <w:rsid w:val="002F3771"/>
    <w:rsid w:val="002F4517"/>
    <w:rsid w:val="002F493B"/>
    <w:rsid w:val="002F4F8B"/>
    <w:rsid w:val="002F59CD"/>
    <w:rsid w:val="002F5A30"/>
    <w:rsid w:val="002F6038"/>
    <w:rsid w:val="002F63F9"/>
    <w:rsid w:val="002F67D3"/>
    <w:rsid w:val="002F712E"/>
    <w:rsid w:val="002F7B92"/>
    <w:rsid w:val="002F7F41"/>
    <w:rsid w:val="00300389"/>
    <w:rsid w:val="00300502"/>
    <w:rsid w:val="003006CF"/>
    <w:rsid w:val="003006FE"/>
    <w:rsid w:val="00300F99"/>
    <w:rsid w:val="0030110C"/>
    <w:rsid w:val="003012F1"/>
    <w:rsid w:val="00301417"/>
    <w:rsid w:val="00301772"/>
    <w:rsid w:val="00301DCD"/>
    <w:rsid w:val="0030252E"/>
    <w:rsid w:val="003028B8"/>
    <w:rsid w:val="00302B94"/>
    <w:rsid w:val="00302EC0"/>
    <w:rsid w:val="00302F0B"/>
    <w:rsid w:val="00303BA8"/>
    <w:rsid w:val="0030451C"/>
    <w:rsid w:val="00304593"/>
    <w:rsid w:val="00304D43"/>
    <w:rsid w:val="00305B49"/>
    <w:rsid w:val="00305C79"/>
    <w:rsid w:val="00305ED2"/>
    <w:rsid w:val="00306038"/>
    <w:rsid w:val="00306801"/>
    <w:rsid w:val="0030683D"/>
    <w:rsid w:val="00306940"/>
    <w:rsid w:val="00306D1F"/>
    <w:rsid w:val="0030701A"/>
    <w:rsid w:val="003071B6"/>
    <w:rsid w:val="003074B0"/>
    <w:rsid w:val="00307C46"/>
    <w:rsid w:val="00307D8D"/>
    <w:rsid w:val="00307F21"/>
    <w:rsid w:val="00307FD0"/>
    <w:rsid w:val="003100E5"/>
    <w:rsid w:val="003103F1"/>
    <w:rsid w:val="003103F4"/>
    <w:rsid w:val="00310674"/>
    <w:rsid w:val="0031078F"/>
    <w:rsid w:val="003109DE"/>
    <w:rsid w:val="00310C74"/>
    <w:rsid w:val="00310CBD"/>
    <w:rsid w:val="00310E64"/>
    <w:rsid w:val="00310FAF"/>
    <w:rsid w:val="003110BE"/>
    <w:rsid w:val="0031114B"/>
    <w:rsid w:val="003111F0"/>
    <w:rsid w:val="003113FA"/>
    <w:rsid w:val="00311BD9"/>
    <w:rsid w:val="003123C2"/>
    <w:rsid w:val="00312463"/>
    <w:rsid w:val="003125ED"/>
    <w:rsid w:val="00312909"/>
    <w:rsid w:val="003129EA"/>
    <w:rsid w:val="00312AA0"/>
    <w:rsid w:val="003130A9"/>
    <w:rsid w:val="003133B9"/>
    <w:rsid w:val="00313767"/>
    <w:rsid w:val="00313BDB"/>
    <w:rsid w:val="00314113"/>
    <w:rsid w:val="0031456A"/>
    <w:rsid w:val="00314826"/>
    <w:rsid w:val="00314976"/>
    <w:rsid w:val="0031503C"/>
    <w:rsid w:val="003150A1"/>
    <w:rsid w:val="0031554E"/>
    <w:rsid w:val="00315FD8"/>
    <w:rsid w:val="00315FE0"/>
    <w:rsid w:val="00316020"/>
    <w:rsid w:val="00316329"/>
    <w:rsid w:val="00316410"/>
    <w:rsid w:val="003169C6"/>
    <w:rsid w:val="00317011"/>
    <w:rsid w:val="00317622"/>
    <w:rsid w:val="00317746"/>
    <w:rsid w:val="00317BC6"/>
    <w:rsid w:val="00317BCD"/>
    <w:rsid w:val="0032053C"/>
    <w:rsid w:val="00320A06"/>
    <w:rsid w:val="00320B6D"/>
    <w:rsid w:val="00320F5C"/>
    <w:rsid w:val="00320F8B"/>
    <w:rsid w:val="00321727"/>
    <w:rsid w:val="00321BE9"/>
    <w:rsid w:val="00321E86"/>
    <w:rsid w:val="00321F52"/>
    <w:rsid w:val="00322266"/>
    <w:rsid w:val="00322647"/>
    <w:rsid w:val="00323099"/>
    <w:rsid w:val="00323829"/>
    <w:rsid w:val="0032389A"/>
    <w:rsid w:val="00323AEA"/>
    <w:rsid w:val="00323F33"/>
    <w:rsid w:val="003241F5"/>
    <w:rsid w:val="0032434E"/>
    <w:rsid w:val="0032459F"/>
    <w:rsid w:val="00324BB1"/>
    <w:rsid w:val="00324CC9"/>
    <w:rsid w:val="00324D34"/>
    <w:rsid w:val="00324EB8"/>
    <w:rsid w:val="00325698"/>
    <w:rsid w:val="00325795"/>
    <w:rsid w:val="0032588E"/>
    <w:rsid w:val="003258A5"/>
    <w:rsid w:val="00325C82"/>
    <w:rsid w:val="00325D2B"/>
    <w:rsid w:val="00325E84"/>
    <w:rsid w:val="00325EA6"/>
    <w:rsid w:val="00325FEB"/>
    <w:rsid w:val="003266AA"/>
    <w:rsid w:val="00326D75"/>
    <w:rsid w:val="00326EF7"/>
    <w:rsid w:val="003273B4"/>
    <w:rsid w:val="00327A43"/>
    <w:rsid w:val="00327A48"/>
    <w:rsid w:val="00327BFA"/>
    <w:rsid w:val="00327DBA"/>
    <w:rsid w:val="00327E80"/>
    <w:rsid w:val="00327FE7"/>
    <w:rsid w:val="00330B8D"/>
    <w:rsid w:val="0033122D"/>
    <w:rsid w:val="003313FD"/>
    <w:rsid w:val="00331649"/>
    <w:rsid w:val="00331C9F"/>
    <w:rsid w:val="00331CD8"/>
    <w:rsid w:val="00332076"/>
    <w:rsid w:val="0033290C"/>
    <w:rsid w:val="00332F61"/>
    <w:rsid w:val="00332FAD"/>
    <w:rsid w:val="003332BF"/>
    <w:rsid w:val="0033378D"/>
    <w:rsid w:val="003338CD"/>
    <w:rsid w:val="00333A34"/>
    <w:rsid w:val="00333BA4"/>
    <w:rsid w:val="00334597"/>
    <w:rsid w:val="00334BA1"/>
    <w:rsid w:val="003351D8"/>
    <w:rsid w:val="003357C4"/>
    <w:rsid w:val="003357D6"/>
    <w:rsid w:val="00335BB9"/>
    <w:rsid w:val="00335CC7"/>
    <w:rsid w:val="00335DA2"/>
    <w:rsid w:val="0033603E"/>
    <w:rsid w:val="003360B0"/>
    <w:rsid w:val="00336903"/>
    <w:rsid w:val="00336FE0"/>
    <w:rsid w:val="00337196"/>
    <w:rsid w:val="00337335"/>
    <w:rsid w:val="0033788C"/>
    <w:rsid w:val="00337B72"/>
    <w:rsid w:val="00337C62"/>
    <w:rsid w:val="00337EA6"/>
    <w:rsid w:val="003403DD"/>
    <w:rsid w:val="003404EB"/>
    <w:rsid w:val="003404F4"/>
    <w:rsid w:val="00340CF8"/>
    <w:rsid w:val="003410BA"/>
    <w:rsid w:val="00341374"/>
    <w:rsid w:val="00341410"/>
    <w:rsid w:val="003416B7"/>
    <w:rsid w:val="003416DF"/>
    <w:rsid w:val="003419CC"/>
    <w:rsid w:val="00341A0B"/>
    <w:rsid w:val="00341EB8"/>
    <w:rsid w:val="00342322"/>
    <w:rsid w:val="003423D5"/>
    <w:rsid w:val="003423DC"/>
    <w:rsid w:val="0034293D"/>
    <w:rsid w:val="003431A2"/>
    <w:rsid w:val="003433DB"/>
    <w:rsid w:val="00343B79"/>
    <w:rsid w:val="00343E38"/>
    <w:rsid w:val="0034407F"/>
    <w:rsid w:val="00344214"/>
    <w:rsid w:val="003451BF"/>
    <w:rsid w:val="00345410"/>
    <w:rsid w:val="00345FBD"/>
    <w:rsid w:val="003465D3"/>
    <w:rsid w:val="00346618"/>
    <w:rsid w:val="00346671"/>
    <w:rsid w:val="00346725"/>
    <w:rsid w:val="00346D01"/>
    <w:rsid w:val="00347435"/>
    <w:rsid w:val="00347630"/>
    <w:rsid w:val="00347B7B"/>
    <w:rsid w:val="00347C1E"/>
    <w:rsid w:val="00350025"/>
    <w:rsid w:val="00350076"/>
    <w:rsid w:val="00350145"/>
    <w:rsid w:val="00350168"/>
    <w:rsid w:val="00350262"/>
    <w:rsid w:val="003504D3"/>
    <w:rsid w:val="003509E1"/>
    <w:rsid w:val="00351047"/>
    <w:rsid w:val="003511C4"/>
    <w:rsid w:val="003511E4"/>
    <w:rsid w:val="00351489"/>
    <w:rsid w:val="00351AF7"/>
    <w:rsid w:val="00351E2C"/>
    <w:rsid w:val="00351F51"/>
    <w:rsid w:val="0035209E"/>
    <w:rsid w:val="00352350"/>
    <w:rsid w:val="00352381"/>
    <w:rsid w:val="00352A3F"/>
    <w:rsid w:val="00352E03"/>
    <w:rsid w:val="003533F8"/>
    <w:rsid w:val="003535F6"/>
    <w:rsid w:val="00353765"/>
    <w:rsid w:val="00353C08"/>
    <w:rsid w:val="00353E43"/>
    <w:rsid w:val="00353EDD"/>
    <w:rsid w:val="003544B8"/>
    <w:rsid w:val="0035495B"/>
    <w:rsid w:val="00354F7D"/>
    <w:rsid w:val="00355344"/>
    <w:rsid w:val="003559E1"/>
    <w:rsid w:val="00355CE2"/>
    <w:rsid w:val="00355D86"/>
    <w:rsid w:val="00356222"/>
    <w:rsid w:val="00356699"/>
    <w:rsid w:val="00356C4D"/>
    <w:rsid w:val="00357140"/>
    <w:rsid w:val="003573FC"/>
    <w:rsid w:val="00357664"/>
    <w:rsid w:val="0035783D"/>
    <w:rsid w:val="003578AA"/>
    <w:rsid w:val="003578D7"/>
    <w:rsid w:val="00357F3E"/>
    <w:rsid w:val="003601FA"/>
    <w:rsid w:val="003606FD"/>
    <w:rsid w:val="003607AD"/>
    <w:rsid w:val="00360864"/>
    <w:rsid w:val="00361888"/>
    <w:rsid w:val="00361AAD"/>
    <w:rsid w:val="00361C33"/>
    <w:rsid w:val="00361E44"/>
    <w:rsid w:val="003620EA"/>
    <w:rsid w:val="003625DC"/>
    <w:rsid w:val="003630C5"/>
    <w:rsid w:val="003634BD"/>
    <w:rsid w:val="003635DA"/>
    <w:rsid w:val="00363894"/>
    <w:rsid w:val="00363E0F"/>
    <w:rsid w:val="003640FF"/>
    <w:rsid w:val="003646FC"/>
    <w:rsid w:val="00364A96"/>
    <w:rsid w:val="00364CD1"/>
    <w:rsid w:val="00365066"/>
    <w:rsid w:val="00365359"/>
    <w:rsid w:val="003655D8"/>
    <w:rsid w:val="00365B62"/>
    <w:rsid w:val="00365D15"/>
    <w:rsid w:val="0036623A"/>
    <w:rsid w:val="00366972"/>
    <w:rsid w:val="003669F4"/>
    <w:rsid w:val="0036769E"/>
    <w:rsid w:val="00367724"/>
    <w:rsid w:val="00367A7E"/>
    <w:rsid w:val="00367B63"/>
    <w:rsid w:val="00367C93"/>
    <w:rsid w:val="00367E6B"/>
    <w:rsid w:val="00367E70"/>
    <w:rsid w:val="00367F07"/>
    <w:rsid w:val="0037060E"/>
    <w:rsid w:val="0037079C"/>
    <w:rsid w:val="00370869"/>
    <w:rsid w:val="00370C0E"/>
    <w:rsid w:val="00370E1D"/>
    <w:rsid w:val="0037113A"/>
    <w:rsid w:val="003712D4"/>
    <w:rsid w:val="00371A35"/>
    <w:rsid w:val="00371CD0"/>
    <w:rsid w:val="00372219"/>
    <w:rsid w:val="00372518"/>
    <w:rsid w:val="003726DD"/>
    <w:rsid w:val="00372882"/>
    <w:rsid w:val="003728D1"/>
    <w:rsid w:val="00372B31"/>
    <w:rsid w:val="00372B85"/>
    <w:rsid w:val="003735E4"/>
    <w:rsid w:val="0037365F"/>
    <w:rsid w:val="0037367F"/>
    <w:rsid w:val="00373B5D"/>
    <w:rsid w:val="00373BDF"/>
    <w:rsid w:val="0037415A"/>
    <w:rsid w:val="003741FC"/>
    <w:rsid w:val="003742E7"/>
    <w:rsid w:val="00374483"/>
    <w:rsid w:val="003745D5"/>
    <w:rsid w:val="00374ACC"/>
    <w:rsid w:val="00374B3F"/>
    <w:rsid w:val="003753CC"/>
    <w:rsid w:val="003753E7"/>
    <w:rsid w:val="00375595"/>
    <w:rsid w:val="0037577A"/>
    <w:rsid w:val="003757AC"/>
    <w:rsid w:val="003758AC"/>
    <w:rsid w:val="00375A21"/>
    <w:rsid w:val="00376936"/>
    <w:rsid w:val="003801AA"/>
    <w:rsid w:val="00380458"/>
    <w:rsid w:val="0038053B"/>
    <w:rsid w:val="003805C9"/>
    <w:rsid w:val="003806F2"/>
    <w:rsid w:val="003807CD"/>
    <w:rsid w:val="00380D6E"/>
    <w:rsid w:val="00380D70"/>
    <w:rsid w:val="00380E52"/>
    <w:rsid w:val="00381244"/>
    <w:rsid w:val="0038135F"/>
    <w:rsid w:val="0038137B"/>
    <w:rsid w:val="003821F4"/>
    <w:rsid w:val="003823F6"/>
    <w:rsid w:val="003825CA"/>
    <w:rsid w:val="00382890"/>
    <w:rsid w:val="00382B27"/>
    <w:rsid w:val="00382EA0"/>
    <w:rsid w:val="003833DD"/>
    <w:rsid w:val="00383400"/>
    <w:rsid w:val="00383628"/>
    <w:rsid w:val="00383C5E"/>
    <w:rsid w:val="00383D8C"/>
    <w:rsid w:val="0038411A"/>
    <w:rsid w:val="0038422E"/>
    <w:rsid w:val="00384384"/>
    <w:rsid w:val="003846C0"/>
    <w:rsid w:val="00384730"/>
    <w:rsid w:val="0038473E"/>
    <w:rsid w:val="0038479E"/>
    <w:rsid w:val="00384D2D"/>
    <w:rsid w:val="00384D4A"/>
    <w:rsid w:val="003853E1"/>
    <w:rsid w:val="0038557A"/>
    <w:rsid w:val="00385780"/>
    <w:rsid w:val="00385800"/>
    <w:rsid w:val="0038649D"/>
    <w:rsid w:val="00386719"/>
    <w:rsid w:val="00386D66"/>
    <w:rsid w:val="0038734B"/>
    <w:rsid w:val="00387396"/>
    <w:rsid w:val="003873CA"/>
    <w:rsid w:val="003874A2"/>
    <w:rsid w:val="00387564"/>
    <w:rsid w:val="00387580"/>
    <w:rsid w:val="00387813"/>
    <w:rsid w:val="00387E0A"/>
    <w:rsid w:val="00387ECF"/>
    <w:rsid w:val="00390748"/>
    <w:rsid w:val="00390770"/>
    <w:rsid w:val="00391020"/>
    <w:rsid w:val="0039122C"/>
    <w:rsid w:val="00391A1A"/>
    <w:rsid w:val="0039215E"/>
    <w:rsid w:val="003922A4"/>
    <w:rsid w:val="00392682"/>
    <w:rsid w:val="00392902"/>
    <w:rsid w:val="00392D91"/>
    <w:rsid w:val="00393130"/>
    <w:rsid w:val="00393407"/>
    <w:rsid w:val="00393516"/>
    <w:rsid w:val="00393969"/>
    <w:rsid w:val="00393DA2"/>
    <w:rsid w:val="00394B2A"/>
    <w:rsid w:val="00394C29"/>
    <w:rsid w:val="003954AD"/>
    <w:rsid w:val="003957C9"/>
    <w:rsid w:val="00395876"/>
    <w:rsid w:val="00395D66"/>
    <w:rsid w:val="003961E9"/>
    <w:rsid w:val="003966BB"/>
    <w:rsid w:val="0039686B"/>
    <w:rsid w:val="00396A6C"/>
    <w:rsid w:val="00396B56"/>
    <w:rsid w:val="00396C61"/>
    <w:rsid w:val="00396E5B"/>
    <w:rsid w:val="00397541"/>
    <w:rsid w:val="00397961"/>
    <w:rsid w:val="00397F4A"/>
    <w:rsid w:val="003A012C"/>
    <w:rsid w:val="003A0849"/>
    <w:rsid w:val="003A0862"/>
    <w:rsid w:val="003A0B7B"/>
    <w:rsid w:val="003A0DC5"/>
    <w:rsid w:val="003A1100"/>
    <w:rsid w:val="003A159E"/>
    <w:rsid w:val="003A1799"/>
    <w:rsid w:val="003A2318"/>
    <w:rsid w:val="003A24C9"/>
    <w:rsid w:val="003A3038"/>
    <w:rsid w:val="003A3228"/>
    <w:rsid w:val="003A3685"/>
    <w:rsid w:val="003A36A4"/>
    <w:rsid w:val="003A37A8"/>
    <w:rsid w:val="003A4002"/>
    <w:rsid w:val="003A4509"/>
    <w:rsid w:val="003A4518"/>
    <w:rsid w:val="003A4623"/>
    <w:rsid w:val="003A4656"/>
    <w:rsid w:val="003A4ACB"/>
    <w:rsid w:val="003A4AFF"/>
    <w:rsid w:val="003A4D27"/>
    <w:rsid w:val="003A522A"/>
    <w:rsid w:val="003A555A"/>
    <w:rsid w:val="003A5670"/>
    <w:rsid w:val="003A59E2"/>
    <w:rsid w:val="003A5B5B"/>
    <w:rsid w:val="003A5BA5"/>
    <w:rsid w:val="003A5F01"/>
    <w:rsid w:val="003A6036"/>
    <w:rsid w:val="003A659D"/>
    <w:rsid w:val="003A6AAC"/>
    <w:rsid w:val="003A6B3E"/>
    <w:rsid w:val="003A6C48"/>
    <w:rsid w:val="003A6D36"/>
    <w:rsid w:val="003A6E40"/>
    <w:rsid w:val="003A70A0"/>
    <w:rsid w:val="003A7661"/>
    <w:rsid w:val="003A7F8B"/>
    <w:rsid w:val="003B08C1"/>
    <w:rsid w:val="003B0A80"/>
    <w:rsid w:val="003B0CF2"/>
    <w:rsid w:val="003B0FC6"/>
    <w:rsid w:val="003B111B"/>
    <w:rsid w:val="003B1296"/>
    <w:rsid w:val="003B16A4"/>
    <w:rsid w:val="003B1B2C"/>
    <w:rsid w:val="003B1DBF"/>
    <w:rsid w:val="003B1F9D"/>
    <w:rsid w:val="003B1FB9"/>
    <w:rsid w:val="003B210B"/>
    <w:rsid w:val="003B24C5"/>
    <w:rsid w:val="003B27F7"/>
    <w:rsid w:val="003B2ABC"/>
    <w:rsid w:val="003B2D00"/>
    <w:rsid w:val="003B2F6D"/>
    <w:rsid w:val="003B3A39"/>
    <w:rsid w:val="003B3B17"/>
    <w:rsid w:val="003B3B20"/>
    <w:rsid w:val="003B3C9B"/>
    <w:rsid w:val="003B4246"/>
    <w:rsid w:val="003B4589"/>
    <w:rsid w:val="003B4A01"/>
    <w:rsid w:val="003B4AC3"/>
    <w:rsid w:val="003B4CF3"/>
    <w:rsid w:val="003B517F"/>
    <w:rsid w:val="003B528B"/>
    <w:rsid w:val="003B53FD"/>
    <w:rsid w:val="003B5D9D"/>
    <w:rsid w:val="003B5E11"/>
    <w:rsid w:val="003B5ED9"/>
    <w:rsid w:val="003B673C"/>
    <w:rsid w:val="003B67B7"/>
    <w:rsid w:val="003B6DDB"/>
    <w:rsid w:val="003B6FEF"/>
    <w:rsid w:val="003B75A6"/>
    <w:rsid w:val="003B79F7"/>
    <w:rsid w:val="003B7CF6"/>
    <w:rsid w:val="003B7D4F"/>
    <w:rsid w:val="003B7F85"/>
    <w:rsid w:val="003C046F"/>
    <w:rsid w:val="003C08BA"/>
    <w:rsid w:val="003C182D"/>
    <w:rsid w:val="003C19FB"/>
    <w:rsid w:val="003C1AFF"/>
    <w:rsid w:val="003C2207"/>
    <w:rsid w:val="003C2514"/>
    <w:rsid w:val="003C2673"/>
    <w:rsid w:val="003C2AF8"/>
    <w:rsid w:val="003C2CC8"/>
    <w:rsid w:val="003C2EC0"/>
    <w:rsid w:val="003C3089"/>
    <w:rsid w:val="003C36CD"/>
    <w:rsid w:val="003C378F"/>
    <w:rsid w:val="003C3A46"/>
    <w:rsid w:val="003C4384"/>
    <w:rsid w:val="003C4422"/>
    <w:rsid w:val="003C4429"/>
    <w:rsid w:val="003C44F0"/>
    <w:rsid w:val="003C46BC"/>
    <w:rsid w:val="003C4703"/>
    <w:rsid w:val="003C4DBE"/>
    <w:rsid w:val="003C4E33"/>
    <w:rsid w:val="003C5016"/>
    <w:rsid w:val="003C5169"/>
    <w:rsid w:val="003C573B"/>
    <w:rsid w:val="003C5C28"/>
    <w:rsid w:val="003C5F3D"/>
    <w:rsid w:val="003C5FDC"/>
    <w:rsid w:val="003C61C2"/>
    <w:rsid w:val="003C6816"/>
    <w:rsid w:val="003C68AF"/>
    <w:rsid w:val="003C68C2"/>
    <w:rsid w:val="003C6975"/>
    <w:rsid w:val="003C6B9D"/>
    <w:rsid w:val="003C6D85"/>
    <w:rsid w:val="003C7042"/>
    <w:rsid w:val="003C70DE"/>
    <w:rsid w:val="003C7112"/>
    <w:rsid w:val="003C79B5"/>
    <w:rsid w:val="003C7DAE"/>
    <w:rsid w:val="003D00CA"/>
    <w:rsid w:val="003D07C8"/>
    <w:rsid w:val="003D0989"/>
    <w:rsid w:val="003D0C0C"/>
    <w:rsid w:val="003D0C96"/>
    <w:rsid w:val="003D0F88"/>
    <w:rsid w:val="003D100F"/>
    <w:rsid w:val="003D11CA"/>
    <w:rsid w:val="003D1378"/>
    <w:rsid w:val="003D13BF"/>
    <w:rsid w:val="003D185A"/>
    <w:rsid w:val="003D1B1E"/>
    <w:rsid w:val="003D1C0D"/>
    <w:rsid w:val="003D2245"/>
    <w:rsid w:val="003D284C"/>
    <w:rsid w:val="003D2A25"/>
    <w:rsid w:val="003D2D38"/>
    <w:rsid w:val="003D2EC8"/>
    <w:rsid w:val="003D3477"/>
    <w:rsid w:val="003D3BE3"/>
    <w:rsid w:val="003D3C79"/>
    <w:rsid w:val="003D3D32"/>
    <w:rsid w:val="003D4529"/>
    <w:rsid w:val="003D4875"/>
    <w:rsid w:val="003D4EFF"/>
    <w:rsid w:val="003D51D0"/>
    <w:rsid w:val="003D52F7"/>
    <w:rsid w:val="003D548A"/>
    <w:rsid w:val="003D54BF"/>
    <w:rsid w:val="003D5CE8"/>
    <w:rsid w:val="003D62C8"/>
    <w:rsid w:val="003D64D3"/>
    <w:rsid w:val="003D6623"/>
    <w:rsid w:val="003D6D98"/>
    <w:rsid w:val="003D7350"/>
    <w:rsid w:val="003D775F"/>
    <w:rsid w:val="003D7833"/>
    <w:rsid w:val="003D7954"/>
    <w:rsid w:val="003D7A42"/>
    <w:rsid w:val="003D7E26"/>
    <w:rsid w:val="003D7F93"/>
    <w:rsid w:val="003E0A6A"/>
    <w:rsid w:val="003E0A8C"/>
    <w:rsid w:val="003E0AD8"/>
    <w:rsid w:val="003E0D9C"/>
    <w:rsid w:val="003E0EA7"/>
    <w:rsid w:val="003E0FE6"/>
    <w:rsid w:val="003E1231"/>
    <w:rsid w:val="003E1403"/>
    <w:rsid w:val="003E1AC8"/>
    <w:rsid w:val="003E1CF0"/>
    <w:rsid w:val="003E1FCB"/>
    <w:rsid w:val="003E21DC"/>
    <w:rsid w:val="003E271A"/>
    <w:rsid w:val="003E285E"/>
    <w:rsid w:val="003E2B76"/>
    <w:rsid w:val="003E2BC5"/>
    <w:rsid w:val="003E2FEC"/>
    <w:rsid w:val="003E30A6"/>
    <w:rsid w:val="003E3143"/>
    <w:rsid w:val="003E34BF"/>
    <w:rsid w:val="003E35B1"/>
    <w:rsid w:val="003E3916"/>
    <w:rsid w:val="003E3BCD"/>
    <w:rsid w:val="003E3BFF"/>
    <w:rsid w:val="003E3D49"/>
    <w:rsid w:val="003E3F43"/>
    <w:rsid w:val="003E408A"/>
    <w:rsid w:val="003E40B0"/>
    <w:rsid w:val="003E43BA"/>
    <w:rsid w:val="003E4879"/>
    <w:rsid w:val="003E49A9"/>
    <w:rsid w:val="003E523C"/>
    <w:rsid w:val="003E5296"/>
    <w:rsid w:val="003E55A9"/>
    <w:rsid w:val="003E58BB"/>
    <w:rsid w:val="003E59FF"/>
    <w:rsid w:val="003E5D65"/>
    <w:rsid w:val="003E67D4"/>
    <w:rsid w:val="003E6C9D"/>
    <w:rsid w:val="003E6D27"/>
    <w:rsid w:val="003E6E40"/>
    <w:rsid w:val="003E6E68"/>
    <w:rsid w:val="003E72BA"/>
    <w:rsid w:val="003E7365"/>
    <w:rsid w:val="003E75DE"/>
    <w:rsid w:val="003E79DE"/>
    <w:rsid w:val="003E7C77"/>
    <w:rsid w:val="003F02FB"/>
    <w:rsid w:val="003F06FB"/>
    <w:rsid w:val="003F0857"/>
    <w:rsid w:val="003F0AEE"/>
    <w:rsid w:val="003F16E0"/>
    <w:rsid w:val="003F184C"/>
    <w:rsid w:val="003F1D30"/>
    <w:rsid w:val="003F21D4"/>
    <w:rsid w:val="003F22BF"/>
    <w:rsid w:val="003F25C4"/>
    <w:rsid w:val="003F27A2"/>
    <w:rsid w:val="003F27D2"/>
    <w:rsid w:val="003F28DD"/>
    <w:rsid w:val="003F2905"/>
    <w:rsid w:val="003F2F68"/>
    <w:rsid w:val="003F315B"/>
    <w:rsid w:val="003F33E4"/>
    <w:rsid w:val="003F3636"/>
    <w:rsid w:val="003F3B24"/>
    <w:rsid w:val="003F4369"/>
    <w:rsid w:val="003F47ED"/>
    <w:rsid w:val="003F49C1"/>
    <w:rsid w:val="003F4A6C"/>
    <w:rsid w:val="003F4AE4"/>
    <w:rsid w:val="003F5182"/>
    <w:rsid w:val="003F51E0"/>
    <w:rsid w:val="003F523D"/>
    <w:rsid w:val="003F5282"/>
    <w:rsid w:val="003F5B40"/>
    <w:rsid w:val="003F5BB5"/>
    <w:rsid w:val="003F5CA6"/>
    <w:rsid w:val="003F5D82"/>
    <w:rsid w:val="003F5F27"/>
    <w:rsid w:val="003F64AD"/>
    <w:rsid w:val="003F6667"/>
    <w:rsid w:val="003F6772"/>
    <w:rsid w:val="003F6C4E"/>
    <w:rsid w:val="003F7B45"/>
    <w:rsid w:val="003F7CC3"/>
    <w:rsid w:val="003F7EB4"/>
    <w:rsid w:val="00400115"/>
    <w:rsid w:val="0040038C"/>
    <w:rsid w:val="0040058B"/>
    <w:rsid w:val="004005B2"/>
    <w:rsid w:val="00400654"/>
    <w:rsid w:val="004008AF"/>
    <w:rsid w:val="00400C4E"/>
    <w:rsid w:val="00400E32"/>
    <w:rsid w:val="004013A5"/>
    <w:rsid w:val="004015C6"/>
    <w:rsid w:val="00401DF3"/>
    <w:rsid w:val="004025DB"/>
    <w:rsid w:val="0040295C"/>
    <w:rsid w:val="004029A7"/>
    <w:rsid w:val="00402A0F"/>
    <w:rsid w:val="00402F52"/>
    <w:rsid w:val="00403276"/>
    <w:rsid w:val="004033BE"/>
    <w:rsid w:val="00403D49"/>
    <w:rsid w:val="004041E7"/>
    <w:rsid w:val="00404387"/>
    <w:rsid w:val="004044A5"/>
    <w:rsid w:val="004046A6"/>
    <w:rsid w:val="00404782"/>
    <w:rsid w:val="004049AB"/>
    <w:rsid w:val="004049B1"/>
    <w:rsid w:val="00404D40"/>
    <w:rsid w:val="00404E9A"/>
    <w:rsid w:val="004050FA"/>
    <w:rsid w:val="00405407"/>
    <w:rsid w:val="0040540A"/>
    <w:rsid w:val="004056A4"/>
    <w:rsid w:val="00405CD2"/>
    <w:rsid w:val="00406054"/>
    <w:rsid w:val="00406094"/>
    <w:rsid w:val="004061A6"/>
    <w:rsid w:val="0040636E"/>
    <w:rsid w:val="004063D3"/>
    <w:rsid w:val="00406B65"/>
    <w:rsid w:val="00407396"/>
    <w:rsid w:val="0040756A"/>
    <w:rsid w:val="00407B67"/>
    <w:rsid w:val="00407BA9"/>
    <w:rsid w:val="00407DF4"/>
    <w:rsid w:val="00410015"/>
    <w:rsid w:val="00410018"/>
    <w:rsid w:val="00410151"/>
    <w:rsid w:val="004101DF"/>
    <w:rsid w:val="00410A43"/>
    <w:rsid w:val="00410AC0"/>
    <w:rsid w:val="00410F8F"/>
    <w:rsid w:val="00410FD5"/>
    <w:rsid w:val="00411027"/>
    <w:rsid w:val="004113E3"/>
    <w:rsid w:val="00411C7C"/>
    <w:rsid w:val="004128AB"/>
    <w:rsid w:val="00412972"/>
    <w:rsid w:val="00412E6F"/>
    <w:rsid w:val="0041302D"/>
    <w:rsid w:val="00413069"/>
    <w:rsid w:val="004133CE"/>
    <w:rsid w:val="00413500"/>
    <w:rsid w:val="0041360D"/>
    <w:rsid w:val="00413F19"/>
    <w:rsid w:val="0041427A"/>
    <w:rsid w:val="004146A3"/>
    <w:rsid w:val="00414C5F"/>
    <w:rsid w:val="00414D0A"/>
    <w:rsid w:val="00414E2F"/>
    <w:rsid w:val="00414F9D"/>
    <w:rsid w:val="004152FC"/>
    <w:rsid w:val="00415464"/>
    <w:rsid w:val="004156F9"/>
    <w:rsid w:val="0041695D"/>
    <w:rsid w:val="00416B67"/>
    <w:rsid w:val="00416E67"/>
    <w:rsid w:val="00417274"/>
    <w:rsid w:val="004176FE"/>
    <w:rsid w:val="00420135"/>
    <w:rsid w:val="0042082A"/>
    <w:rsid w:val="004208D3"/>
    <w:rsid w:val="0042094E"/>
    <w:rsid w:val="00421176"/>
    <w:rsid w:val="00421443"/>
    <w:rsid w:val="0042149A"/>
    <w:rsid w:val="00421A18"/>
    <w:rsid w:val="00421DB5"/>
    <w:rsid w:val="00421ED5"/>
    <w:rsid w:val="00421FAC"/>
    <w:rsid w:val="00421FF0"/>
    <w:rsid w:val="004223F3"/>
    <w:rsid w:val="004227DE"/>
    <w:rsid w:val="00422A27"/>
    <w:rsid w:val="00422E5F"/>
    <w:rsid w:val="00422EE1"/>
    <w:rsid w:val="00423782"/>
    <w:rsid w:val="00423841"/>
    <w:rsid w:val="00423C31"/>
    <w:rsid w:val="00423D55"/>
    <w:rsid w:val="00423DC6"/>
    <w:rsid w:val="0042402D"/>
    <w:rsid w:val="004240B9"/>
    <w:rsid w:val="0042536F"/>
    <w:rsid w:val="00425528"/>
    <w:rsid w:val="00425E1F"/>
    <w:rsid w:val="00425F10"/>
    <w:rsid w:val="0042640D"/>
    <w:rsid w:val="00426873"/>
    <w:rsid w:val="004274A9"/>
    <w:rsid w:val="00427699"/>
    <w:rsid w:val="00427711"/>
    <w:rsid w:val="00427911"/>
    <w:rsid w:val="00427BAF"/>
    <w:rsid w:val="00427E22"/>
    <w:rsid w:val="00430183"/>
    <w:rsid w:val="00430369"/>
    <w:rsid w:val="0043080C"/>
    <w:rsid w:val="00430930"/>
    <w:rsid w:val="0043094D"/>
    <w:rsid w:val="00430AE1"/>
    <w:rsid w:val="00430DBA"/>
    <w:rsid w:val="00430E63"/>
    <w:rsid w:val="0043111C"/>
    <w:rsid w:val="00431204"/>
    <w:rsid w:val="004312AD"/>
    <w:rsid w:val="0043199A"/>
    <w:rsid w:val="00431A8A"/>
    <w:rsid w:val="00431D60"/>
    <w:rsid w:val="00431E20"/>
    <w:rsid w:val="00432101"/>
    <w:rsid w:val="004321A0"/>
    <w:rsid w:val="00432371"/>
    <w:rsid w:val="00432405"/>
    <w:rsid w:val="0043254E"/>
    <w:rsid w:val="00432843"/>
    <w:rsid w:val="004329CB"/>
    <w:rsid w:val="004336C5"/>
    <w:rsid w:val="004336FF"/>
    <w:rsid w:val="004338BD"/>
    <w:rsid w:val="00433968"/>
    <w:rsid w:val="00433D79"/>
    <w:rsid w:val="0043423F"/>
    <w:rsid w:val="004343C5"/>
    <w:rsid w:val="00434930"/>
    <w:rsid w:val="004349C2"/>
    <w:rsid w:val="00434B32"/>
    <w:rsid w:val="00434C83"/>
    <w:rsid w:val="00434E50"/>
    <w:rsid w:val="00434EA4"/>
    <w:rsid w:val="00434F84"/>
    <w:rsid w:val="0043576C"/>
    <w:rsid w:val="004358C9"/>
    <w:rsid w:val="00435924"/>
    <w:rsid w:val="00436112"/>
    <w:rsid w:val="00436214"/>
    <w:rsid w:val="0043640B"/>
    <w:rsid w:val="00436444"/>
    <w:rsid w:val="00436592"/>
    <w:rsid w:val="0043680B"/>
    <w:rsid w:val="00436AAA"/>
    <w:rsid w:val="00436F67"/>
    <w:rsid w:val="0043760B"/>
    <w:rsid w:val="00437ACA"/>
    <w:rsid w:val="00437C61"/>
    <w:rsid w:val="00437E4B"/>
    <w:rsid w:val="004400BF"/>
    <w:rsid w:val="00440103"/>
    <w:rsid w:val="0044034F"/>
    <w:rsid w:val="0044043C"/>
    <w:rsid w:val="004406C5"/>
    <w:rsid w:val="004406F9"/>
    <w:rsid w:val="00440B95"/>
    <w:rsid w:val="00440C03"/>
    <w:rsid w:val="00440CA1"/>
    <w:rsid w:val="00440F33"/>
    <w:rsid w:val="00440FD2"/>
    <w:rsid w:val="00441207"/>
    <w:rsid w:val="00441C25"/>
    <w:rsid w:val="00442240"/>
    <w:rsid w:val="004423F7"/>
    <w:rsid w:val="00442452"/>
    <w:rsid w:val="004426B2"/>
    <w:rsid w:val="00442BE6"/>
    <w:rsid w:val="00442E93"/>
    <w:rsid w:val="00443E0C"/>
    <w:rsid w:val="00443F44"/>
    <w:rsid w:val="004448DF"/>
    <w:rsid w:val="00444CCE"/>
    <w:rsid w:val="004456FE"/>
    <w:rsid w:val="0044586C"/>
    <w:rsid w:val="00445984"/>
    <w:rsid w:val="00446111"/>
    <w:rsid w:val="004461F9"/>
    <w:rsid w:val="0044643A"/>
    <w:rsid w:val="00446489"/>
    <w:rsid w:val="00446533"/>
    <w:rsid w:val="0044664F"/>
    <w:rsid w:val="00446844"/>
    <w:rsid w:val="004468B2"/>
    <w:rsid w:val="00446B9E"/>
    <w:rsid w:val="00447034"/>
    <w:rsid w:val="004477F2"/>
    <w:rsid w:val="00447AD0"/>
    <w:rsid w:val="00447C42"/>
    <w:rsid w:val="00447CF0"/>
    <w:rsid w:val="004500AF"/>
    <w:rsid w:val="0045092C"/>
    <w:rsid w:val="0045101C"/>
    <w:rsid w:val="004515FE"/>
    <w:rsid w:val="0045182D"/>
    <w:rsid w:val="00451B42"/>
    <w:rsid w:val="00451DC5"/>
    <w:rsid w:val="00452066"/>
    <w:rsid w:val="00452417"/>
    <w:rsid w:val="00452771"/>
    <w:rsid w:val="00452C36"/>
    <w:rsid w:val="0045302A"/>
    <w:rsid w:val="0045321A"/>
    <w:rsid w:val="00453342"/>
    <w:rsid w:val="00453367"/>
    <w:rsid w:val="004534C8"/>
    <w:rsid w:val="0045367D"/>
    <w:rsid w:val="0045368A"/>
    <w:rsid w:val="00453761"/>
    <w:rsid w:val="00453877"/>
    <w:rsid w:val="00453BB4"/>
    <w:rsid w:val="004540CD"/>
    <w:rsid w:val="004542A9"/>
    <w:rsid w:val="004555DE"/>
    <w:rsid w:val="00455630"/>
    <w:rsid w:val="00455AD0"/>
    <w:rsid w:val="00455C93"/>
    <w:rsid w:val="00455D82"/>
    <w:rsid w:val="00455DBE"/>
    <w:rsid w:val="00455DE6"/>
    <w:rsid w:val="004560B9"/>
    <w:rsid w:val="0045637C"/>
    <w:rsid w:val="00457777"/>
    <w:rsid w:val="00457AF3"/>
    <w:rsid w:val="00457E32"/>
    <w:rsid w:val="0046011E"/>
    <w:rsid w:val="00460BB7"/>
    <w:rsid w:val="00460FED"/>
    <w:rsid w:val="00461048"/>
    <w:rsid w:val="0046131F"/>
    <w:rsid w:val="00461582"/>
    <w:rsid w:val="00461FB4"/>
    <w:rsid w:val="0046213D"/>
    <w:rsid w:val="0046229A"/>
    <w:rsid w:val="004622AB"/>
    <w:rsid w:val="004624B2"/>
    <w:rsid w:val="00463029"/>
    <w:rsid w:val="00463248"/>
    <w:rsid w:val="004637D2"/>
    <w:rsid w:val="00464179"/>
    <w:rsid w:val="004644EB"/>
    <w:rsid w:val="004648D1"/>
    <w:rsid w:val="00464B2E"/>
    <w:rsid w:val="004651DD"/>
    <w:rsid w:val="004653CC"/>
    <w:rsid w:val="0046568E"/>
    <w:rsid w:val="004658A5"/>
    <w:rsid w:val="0046593E"/>
    <w:rsid w:val="00465ACB"/>
    <w:rsid w:val="00465FD3"/>
    <w:rsid w:val="0046672B"/>
    <w:rsid w:val="004667F3"/>
    <w:rsid w:val="00466A86"/>
    <w:rsid w:val="00466D23"/>
    <w:rsid w:val="00466F3B"/>
    <w:rsid w:val="00466F58"/>
    <w:rsid w:val="004674BE"/>
    <w:rsid w:val="00467984"/>
    <w:rsid w:val="00467D5C"/>
    <w:rsid w:val="00467DA9"/>
    <w:rsid w:val="0047022B"/>
    <w:rsid w:val="004706A3"/>
    <w:rsid w:val="0047087A"/>
    <w:rsid w:val="00470A8A"/>
    <w:rsid w:val="00470C81"/>
    <w:rsid w:val="004710B9"/>
    <w:rsid w:val="00471BC9"/>
    <w:rsid w:val="004727DA"/>
    <w:rsid w:val="00472AD1"/>
    <w:rsid w:val="00472F09"/>
    <w:rsid w:val="0047339A"/>
    <w:rsid w:val="0047365B"/>
    <w:rsid w:val="004736F7"/>
    <w:rsid w:val="00473866"/>
    <w:rsid w:val="00473DA3"/>
    <w:rsid w:val="00473ECE"/>
    <w:rsid w:val="0047464D"/>
    <w:rsid w:val="004747B8"/>
    <w:rsid w:val="00474BA2"/>
    <w:rsid w:val="00474F45"/>
    <w:rsid w:val="00475495"/>
    <w:rsid w:val="004757E7"/>
    <w:rsid w:val="00475C9E"/>
    <w:rsid w:val="004761A8"/>
    <w:rsid w:val="004768A8"/>
    <w:rsid w:val="004772DE"/>
    <w:rsid w:val="00477541"/>
    <w:rsid w:val="0047758B"/>
    <w:rsid w:val="00477728"/>
    <w:rsid w:val="00477828"/>
    <w:rsid w:val="00477BCB"/>
    <w:rsid w:val="00477D4F"/>
    <w:rsid w:val="00477F29"/>
    <w:rsid w:val="00480195"/>
    <w:rsid w:val="0048055B"/>
    <w:rsid w:val="004805CB"/>
    <w:rsid w:val="004813BD"/>
    <w:rsid w:val="00481901"/>
    <w:rsid w:val="004819AF"/>
    <w:rsid w:val="00482338"/>
    <w:rsid w:val="0048241F"/>
    <w:rsid w:val="00482552"/>
    <w:rsid w:val="004829D9"/>
    <w:rsid w:val="00482F9E"/>
    <w:rsid w:val="00483502"/>
    <w:rsid w:val="0048350B"/>
    <w:rsid w:val="00483940"/>
    <w:rsid w:val="00483C27"/>
    <w:rsid w:val="00483C77"/>
    <w:rsid w:val="004841F6"/>
    <w:rsid w:val="0048444D"/>
    <w:rsid w:val="004844EE"/>
    <w:rsid w:val="00484AA1"/>
    <w:rsid w:val="00484D79"/>
    <w:rsid w:val="00484DEE"/>
    <w:rsid w:val="0048503F"/>
    <w:rsid w:val="00485127"/>
    <w:rsid w:val="0048522F"/>
    <w:rsid w:val="00485371"/>
    <w:rsid w:val="004853E4"/>
    <w:rsid w:val="004855B5"/>
    <w:rsid w:val="004855E7"/>
    <w:rsid w:val="00485686"/>
    <w:rsid w:val="00485903"/>
    <w:rsid w:val="00485E27"/>
    <w:rsid w:val="00485EB2"/>
    <w:rsid w:val="00486413"/>
    <w:rsid w:val="00486A66"/>
    <w:rsid w:val="00486C5F"/>
    <w:rsid w:val="00486E24"/>
    <w:rsid w:val="00487002"/>
    <w:rsid w:val="0048740D"/>
    <w:rsid w:val="0048746A"/>
    <w:rsid w:val="00487545"/>
    <w:rsid w:val="004875E5"/>
    <w:rsid w:val="0048787D"/>
    <w:rsid w:val="00487C42"/>
    <w:rsid w:val="00487C81"/>
    <w:rsid w:val="00487EB6"/>
    <w:rsid w:val="00490312"/>
    <w:rsid w:val="004906AE"/>
    <w:rsid w:val="00490E01"/>
    <w:rsid w:val="00490E4D"/>
    <w:rsid w:val="00490ED6"/>
    <w:rsid w:val="00491416"/>
    <w:rsid w:val="00491C58"/>
    <w:rsid w:val="00491CC2"/>
    <w:rsid w:val="0049233F"/>
    <w:rsid w:val="0049266A"/>
    <w:rsid w:val="00492E40"/>
    <w:rsid w:val="00492FCD"/>
    <w:rsid w:val="004931D1"/>
    <w:rsid w:val="0049330B"/>
    <w:rsid w:val="00493356"/>
    <w:rsid w:val="00493943"/>
    <w:rsid w:val="00493ACA"/>
    <w:rsid w:val="00493ED3"/>
    <w:rsid w:val="00494533"/>
    <w:rsid w:val="004946B9"/>
    <w:rsid w:val="00494B43"/>
    <w:rsid w:val="00495172"/>
    <w:rsid w:val="00495387"/>
    <w:rsid w:val="004959AB"/>
    <w:rsid w:val="00495D5A"/>
    <w:rsid w:val="00495E08"/>
    <w:rsid w:val="0049604A"/>
    <w:rsid w:val="00496363"/>
    <w:rsid w:val="00496539"/>
    <w:rsid w:val="00496911"/>
    <w:rsid w:val="00496A93"/>
    <w:rsid w:val="0049710A"/>
    <w:rsid w:val="0049721F"/>
    <w:rsid w:val="00497423"/>
    <w:rsid w:val="004979BA"/>
    <w:rsid w:val="00497AEF"/>
    <w:rsid w:val="00497C02"/>
    <w:rsid w:val="00497C14"/>
    <w:rsid w:val="00497CD1"/>
    <w:rsid w:val="004A0046"/>
    <w:rsid w:val="004A0519"/>
    <w:rsid w:val="004A0B9B"/>
    <w:rsid w:val="004A1306"/>
    <w:rsid w:val="004A1C7B"/>
    <w:rsid w:val="004A1D5E"/>
    <w:rsid w:val="004A1FF2"/>
    <w:rsid w:val="004A240B"/>
    <w:rsid w:val="004A24A3"/>
    <w:rsid w:val="004A298D"/>
    <w:rsid w:val="004A2B56"/>
    <w:rsid w:val="004A2DF1"/>
    <w:rsid w:val="004A37E9"/>
    <w:rsid w:val="004A3A82"/>
    <w:rsid w:val="004A3B5B"/>
    <w:rsid w:val="004A4077"/>
    <w:rsid w:val="004A40B8"/>
    <w:rsid w:val="004A410E"/>
    <w:rsid w:val="004A4246"/>
    <w:rsid w:val="004A4387"/>
    <w:rsid w:val="004A4481"/>
    <w:rsid w:val="004A4577"/>
    <w:rsid w:val="004A4742"/>
    <w:rsid w:val="004A476D"/>
    <w:rsid w:val="004A48AC"/>
    <w:rsid w:val="004A4997"/>
    <w:rsid w:val="004A529D"/>
    <w:rsid w:val="004A53DD"/>
    <w:rsid w:val="004A5AF3"/>
    <w:rsid w:val="004A60CA"/>
    <w:rsid w:val="004A60F2"/>
    <w:rsid w:val="004A62B4"/>
    <w:rsid w:val="004A6538"/>
    <w:rsid w:val="004A6A16"/>
    <w:rsid w:val="004A6D95"/>
    <w:rsid w:val="004A6E74"/>
    <w:rsid w:val="004A715D"/>
    <w:rsid w:val="004A72F3"/>
    <w:rsid w:val="004A7567"/>
    <w:rsid w:val="004A75CF"/>
    <w:rsid w:val="004A7819"/>
    <w:rsid w:val="004A79CB"/>
    <w:rsid w:val="004A7DDE"/>
    <w:rsid w:val="004B004F"/>
    <w:rsid w:val="004B0154"/>
    <w:rsid w:val="004B0C74"/>
    <w:rsid w:val="004B0F46"/>
    <w:rsid w:val="004B1036"/>
    <w:rsid w:val="004B10EE"/>
    <w:rsid w:val="004B118A"/>
    <w:rsid w:val="004B134C"/>
    <w:rsid w:val="004B18C8"/>
    <w:rsid w:val="004B1929"/>
    <w:rsid w:val="004B1AC2"/>
    <w:rsid w:val="004B20E6"/>
    <w:rsid w:val="004B2191"/>
    <w:rsid w:val="004B21A4"/>
    <w:rsid w:val="004B220F"/>
    <w:rsid w:val="004B22B6"/>
    <w:rsid w:val="004B2474"/>
    <w:rsid w:val="004B2936"/>
    <w:rsid w:val="004B2B0E"/>
    <w:rsid w:val="004B2B5E"/>
    <w:rsid w:val="004B2DAD"/>
    <w:rsid w:val="004B2DE9"/>
    <w:rsid w:val="004B2F15"/>
    <w:rsid w:val="004B31A1"/>
    <w:rsid w:val="004B3647"/>
    <w:rsid w:val="004B3865"/>
    <w:rsid w:val="004B3B71"/>
    <w:rsid w:val="004B3FF4"/>
    <w:rsid w:val="004B4271"/>
    <w:rsid w:val="004B42D4"/>
    <w:rsid w:val="004B43D6"/>
    <w:rsid w:val="004B47CA"/>
    <w:rsid w:val="004B499D"/>
    <w:rsid w:val="004B58D9"/>
    <w:rsid w:val="004B5F70"/>
    <w:rsid w:val="004B6184"/>
    <w:rsid w:val="004B618A"/>
    <w:rsid w:val="004B6208"/>
    <w:rsid w:val="004B624F"/>
    <w:rsid w:val="004B650A"/>
    <w:rsid w:val="004B6531"/>
    <w:rsid w:val="004B66C4"/>
    <w:rsid w:val="004B69D1"/>
    <w:rsid w:val="004B6A56"/>
    <w:rsid w:val="004B6CC1"/>
    <w:rsid w:val="004B6CC6"/>
    <w:rsid w:val="004B6FB7"/>
    <w:rsid w:val="004B750A"/>
    <w:rsid w:val="004B773E"/>
    <w:rsid w:val="004B787A"/>
    <w:rsid w:val="004B7EFD"/>
    <w:rsid w:val="004B7F28"/>
    <w:rsid w:val="004C020D"/>
    <w:rsid w:val="004C070F"/>
    <w:rsid w:val="004C1281"/>
    <w:rsid w:val="004C1B0F"/>
    <w:rsid w:val="004C1F07"/>
    <w:rsid w:val="004C1F34"/>
    <w:rsid w:val="004C20DA"/>
    <w:rsid w:val="004C21F1"/>
    <w:rsid w:val="004C2202"/>
    <w:rsid w:val="004C26DF"/>
    <w:rsid w:val="004C28D9"/>
    <w:rsid w:val="004C2B18"/>
    <w:rsid w:val="004C2C9D"/>
    <w:rsid w:val="004C2CE8"/>
    <w:rsid w:val="004C2F9B"/>
    <w:rsid w:val="004C381C"/>
    <w:rsid w:val="004C3924"/>
    <w:rsid w:val="004C3BB2"/>
    <w:rsid w:val="004C3CB5"/>
    <w:rsid w:val="004C3CE7"/>
    <w:rsid w:val="004C3F82"/>
    <w:rsid w:val="004C40D1"/>
    <w:rsid w:val="004C41D7"/>
    <w:rsid w:val="004C44F2"/>
    <w:rsid w:val="004C465C"/>
    <w:rsid w:val="004C4B1A"/>
    <w:rsid w:val="004C4CB2"/>
    <w:rsid w:val="004C4FCE"/>
    <w:rsid w:val="004C5092"/>
    <w:rsid w:val="004C50A2"/>
    <w:rsid w:val="004C5275"/>
    <w:rsid w:val="004C52CA"/>
    <w:rsid w:val="004C59BE"/>
    <w:rsid w:val="004C5B8D"/>
    <w:rsid w:val="004C6177"/>
    <w:rsid w:val="004C6379"/>
    <w:rsid w:val="004C6BFD"/>
    <w:rsid w:val="004C6CA1"/>
    <w:rsid w:val="004C6CEB"/>
    <w:rsid w:val="004C6D59"/>
    <w:rsid w:val="004C6DAA"/>
    <w:rsid w:val="004C6E40"/>
    <w:rsid w:val="004C7181"/>
    <w:rsid w:val="004C7405"/>
    <w:rsid w:val="004C7440"/>
    <w:rsid w:val="004C75CC"/>
    <w:rsid w:val="004C7616"/>
    <w:rsid w:val="004C771D"/>
    <w:rsid w:val="004C7A11"/>
    <w:rsid w:val="004C7B26"/>
    <w:rsid w:val="004C7C15"/>
    <w:rsid w:val="004C7D80"/>
    <w:rsid w:val="004C7F76"/>
    <w:rsid w:val="004D0177"/>
    <w:rsid w:val="004D0264"/>
    <w:rsid w:val="004D0541"/>
    <w:rsid w:val="004D056E"/>
    <w:rsid w:val="004D06E1"/>
    <w:rsid w:val="004D0B4F"/>
    <w:rsid w:val="004D15A0"/>
    <w:rsid w:val="004D15F2"/>
    <w:rsid w:val="004D1873"/>
    <w:rsid w:val="004D194B"/>
    <w:rsid w:val="004D1C85"/>
    <w:rsid w:val="004D1CDB"/>
    <w:rsid w:val="004D2161"/>
    <w:rsid w:val="004D2222"/>
    <w:rsid w:val="004D23BC"/>
    <w:rsid w:val="004D28B1"/>
    <w:rsid w:val="004D2C0D"/>
    <w:rsid w:val="004D2C75"/>
    <w:rsid w:val="004D3084"/>
    <w:rsid w:val="004D3731"/>
    <w:rsid w:val="004D3AFE"/>
    <w:rsid w:val="004D3D48"/>
    <w:rsid w:val="004D3E69"/>
    <w:rsid w:val="004D413C"/>
    <w:rsid w:val="004D4299"/>
    <w:rsid w:val="004D4395"/>
    <w:rsid w:val="004D4511"/>
    <w:rsid w:val="004D49AC"/>
    <w:rsid w:val="004D4C72"/>
    <w:rsid w:val="004D4EE8"/>
    <w:rsid w:val="004D5017"/>
    <w:rsid w:val="004D50AE"/>
    <w:rsid w:val="004D5155"/>
    <w:rsid w:val="004D57A8"/>
    <w:rsid w:val="004D587C"/>
    <w:rsid w:val="004D5AB6"/>
    <w:rsid w:val="004D5BCB"/>
    <w:rsid w:val="004D5C78"/>
    <w:rsid w:val="004D5C9E"/>
    <w:rsid w:val="004D5D35"/>
    <w:rsid w:val="004D69E6"/>
    <w:rsid w:val="004D6EE9"/>
    <w:rsid w:val="004D6EF8"/>
    <w:rsid w:val="004D6EF9"/>
    <w:rsid w:val="004D6F88"/>
    <w:rsid w:val="004D7187"/>
    <w:rsid w:val="004D726E"/>
    <w:rsid w:val="004D7470"/>
    <w:rsid w:val="004D75A7"/>
    <w:rsid w:val="004D779F"/>
    <w:rsid w:val="004D7984"/>
    <w:rsid w:val="004D7A11"/>
    <w:rsid w:val="004D7BB4"/>
    <w:rsid w:val="004D7C75"/>
    <w:rsid w:val="004D7FAD"/>
    <w:rsid w:val="004E000C"/>
    <w:rsid w:val="004E00FC"/>
    <w:rsid w:val="004E0196"/>
    <w:rsid w:val="004E03C9"/>
    <w:rsid w:val="004E047B"/>
    <w:rsid w:val="004E0489"/>
    <w:rsid w:val="004E071C"/>
    <w:rsid w:val="004E0B6C"/>
    <w:rsid w:val="004E0B7D"/>
    <w:rsid w:val="004E102B"/>
    <w:rsid w:val="004E194B"/>
    <w:rsid w:val="004E1A3D"/>
    <w:rsid w:val="004E1ADF"/>
    <w:rsid w:val="004E1CB9"/>
    <w:rsid w:val="004E1F45"/>
    <w:rsid w:val="004E22A9"/>
    <w:rsid w:val="004E2592"/>
    <w:rsid w:val="004E2A2E"/>
    <w:rsid w:val="004E2C9E"/>
    <w:rsid w:val="004E2F0C"/>
    <w:rsid w:val="004E2F52"/>
    <w:rsid w:val="004E358F"/>
    <w:rsid w:val="004E377C"/>
    <w:rsid w:val="004E3838"/>
    <w:rsid w:val="004E3A16"/>
    <w:rsid w:val="004E3DB0"/>
    <w:rsid w:val="004E4327"/>
    <w:rsid w:val="004E459D"/>
    <w:rsid w:val="004E4693"/>
    <w:rsid w:val="004E4852"/>
    <w:rsid w:val="004E50CF"/>
    <w:rsid w:val="004E56A1"/>
    <w:rsid w:val="004E5736"/>
    <w:rsid w:val="004E5B8C"/>
    <w:rsid w:val="004E5C42"/>
    <w:rsid w:val="004E5D34"/>
    <w:rsid w:val="004E5E85"/>
    <w:rsid w:val="004E6109"/>
    <w:rsid w:val="004E61AC"/>
    <w:rsid w:val="004E61FB"/>
    <w:rsid w:val="004E653D"/>
    <w:rsid w:val="004E65CA"/>
    <w:rsid w:val="004E6667"/>
    <w:rsid w:val="004E6BDB"/>
    <w:rsid w:val="004E7450"/>
    <w:rsid w:val="004E75FB"/>
    <w:rsid w:val="004F007D"/>
    <w:rsid w:val="004F00FC"/>
    <w:rsid w:val="004F0315"/>
    <w:rsid w:val="004F08D8"/>
    <w:rsid w:val="004F0910"/>
    <w:rsid w:val="004F11F6"/>
    <w:rsid w:val="004F18AF"/>
    <w:rsid w:val="004F224A"/>
    <w:rsid w:val="004F2BE2"/>
    <w:rsid w:val="004F2C51"/>
    <w:rsid w:val="004F2DC0"/>
    <w:rsid w:val="004F2F56"/>
    <w:rsid w:val="004F33D6"/>
    <w:rsid w:val="004F33DD"/>
    <w:rsid w:val="004F3544"/>
    <w:rsid w:val="004F35E6"/>
    <w:rsid w:val="004F36C1"/>
    <w:rsid w:val="004F3CA5"/>
    <w:rsid w:val="004F46AF"/>
    <w:rsid w:val="004F4F09"/>
    <w:rsid w:val="004F597C"/>
    <w:rsid w:val="004F5B43"/>
    <w:rsid w:val="004F5F97"/>
    <w:rsid w:val="004F6B54"/>
    <w:rsid w:val="004F6C77"/>
    <w:rsid w:val="004F6C9F"/>
    <w:rsid w:val="004F6E61"/>
    <w:rsid w:val="004F7274"/>
    <w:rsid w:val="004F7350"/>
    <w:rsid w:val="004F743A"/>
    <w:rsid w:val="004F7527"/>
    <w:rsid w:val="004F7554"/>
    <w:rsid w:val="004F75C4"/>
    <w:rsid w:val="004F77CA"/>
    <w:rsid w:val="004F7FF3"/>
    <w:rsid w:val="0050025C"/>
    <w:rsid w:val="005002FD"/>
    <w:rsid w:val="00500317"/>
    <w:rsid w:val="0050065C"/>
    <w:rsid w:val="005009B4"/>
    <w:rsid w:val="00500A78"/>
    <w:rsid w:val="00500E3C"/>
    <w:rsid w:val="005014D3"/>
    <w:rsid w:val="005018DD"/>
    <w:rsid w:val="00501B93"/>
    <w:rsid w:val="00501D9B"/>
    <w:rsid w:val="00501E4F"/>
    <w:rsid w:val="005021C0"/>
    <w:rsid w:val="005023E5"/>
    <w:rsid w:val="0050244F"/>
    <w:rsid w:val="005026A7"/>
    <w:rsid w:val="00502C93"/>
    <w:rsid w:val="00502CDC"/>
    <w:rsid w:val="00502D37"/>
    <w:rsid w:val="005030A6"/>
    <w:rsid w:val="005031BA"/>
    <w:rsid w:val="00503336"/>
    <w:rsid w:val="005035A6"/>
    <w:rsid w:val="0050363D"/>
    <w:rsid w:val="00503DA0"/>
    <w:rsid w:val="00504047"/>
    <w:rsid w:val="00504744"/>
    <w:rsid w:val="0050499D"/>
    <w:rsid w:val="00504D96"/>
    <w:rsid w:val="00504F62"/>
    <w:rsid w:val="00504FDE"/>
    <w:rsid w:val="00505312"/>
    <w:rsid w:val="005057E7"/>
    <w:rsid w:val="00505945"/>
    <w:rsid w:val="00505AE6"/>
    <w:rsid w:val="00505AE9"/>
    <w:rsid w:val="00505F7D"/>
    <w:rsid w:val="0050607A"/>
    <w:rsid w:val="00506105"/>
    <w:rsid w:val="00506288"/>
    <w:rsid w:val="00506C35"/>
    <w:rsid w:val="005078B5"/>
    <w:rsid w:val="00507CB3"/>
    <w:rsid w:val="00510385"/>
    <w:rsid w:val="00510713"/>
    <w:rsid w:val="00510887"/>
    <w:rsid w:val="00510B43"/>
    <w:rsid w:val="00510EAC"/>
    <w:rsid w:val="00510F83"/>
    <w:rsid w:val="0051108B"/>
    <w:rsid w:val="005116BF"/>
    <w:rsid w:val="0051184E"/>
    <w:rsid w:val="00512011"/>
    <w:rsid w:val="00512015"/>
    <w:rsid w:val="005121DE"/>
    <w:rsid w:val="005121E3"/>
    <w:rsid w:val="00512465"/>
    <w:rsid w:val="00512486"/>
    <w:rsid w:val="0051279F"/>
    <w:rsid w:val="0051297F"/>
    <w:rsid w:val="00512993"/>
    <w:rsid w:val="00512A2C"/>
    <w:rsid w:val="00512C5A"/>
    <w:rsid w:val="005133D7"/>
    <w:rsid w:val="00513591"/>
    <w:rsid w:val="005135D0"/>
    <w:rsid w:val="00513860"/>
    <w:rsid w:val="00513897"/>
    <w:rsid w:val="00513EBD"/>
    <w:rsid w:val="00514168"/>
    <w:rsid w:val="005142E7"/>
    <w:rsid w:val="00514508"/>
    <w:rsid w:val="00514564"/>
    <w:rsid w:val="005149BA"/>
    <w:rsid w:val="00514D2A"/>
    <w:rsid w:val="00514E38"/>
    <w:rsid w:val="0051577C"/>
    <w:rsid w:val="0051594C"/>
    <w:rsid w:val="00515C15"/>
    <w:rsid w:val="00516BA2"/>
    <w:rsid w:val="00516CAB"/>
    <w:rsid w:val="00517136"/>
    <w:rsid w:val="00517621"/>
    <w:rsid w:val="00517A0F"/>
    <w:rsid w:val="00517D66"/>
    <w:rsid w:val="00517DC4"/>
    <w:rsid w:val="005208F1"/>
    <w:rsid w:val="00520FD3"/>
    <w:rsid w:val="005211C6"/>
    <w:rsid w:val="00521665"/>
    <w:rsid w:val="00521CF8"/>
    <w:rsid w:val="00521EFF"/>
    <w:rsid w:val="00521F08"/>
    <w:rsid w:val="005223F7"/>
    <w:rsid w:val="00522406"/>
    <w:rsid w:val="005225CA"/>
    <w:rsid w:val="005229F8"/>
    <w:rsid w:val="00522D72"/>
    <w:rsid w:val="005231F6"/>
    <w:rsid w:val="005232B8"/>
    <w:rsid w:val="0052343E"/>
    <w:rsid w:val="00523689"/>
    <w:rsid w:val="00523740"/>
    <w:rsid w:val="005238BD"/>
    <w:rsid w:val="00523BDA"/>
    <w:rsid w:val="00523E9B"/>
    <w:rsid w:val="00524507"/>
    <w:rsid w:val="00524741"/>
    <w:rsid w:val="005247A7"/>
    <w:rsid w:val="00524AEF"/>
    <w:rsid w:val="00524BEF"/>
    <w:rsid w:val="00524C69"/>
    <w:rsid w:val="00524DF6"/>
    <w:rsid w:val="00524EDF"/>
    <w:rsid w:val="00525458"/>
    <w:rsid w:val="00525878"/>
    <w:rsid w:val="00525C05"/>
    <w:rsid w:val="00525D89"/>
    <w:rsid w:val="0052643A"/>
    <w:rsid w:val="005264C1"/>
    <w:rsid w:val="00526602"/>
    <w:rsid w:val="00526C6A"/>
    <w:rsid w:val="005270A1"/>
    <w:rsid w:val="005274B3"/>
    <w:rsid w:val="005274BE"/>
    <w:rsid w:val="005277BC"/>
    <w:rsid w:val="0052783B"/>
    <w:rsid w:val="00527B5D"/>
    <w:rsid w:val="00527C1C"/>
    <w:rsid w:val="00527E4C"/>
    <w:rsid w:val="00527FEE"/>
    <w:rsid w:val="00530238"/>
    <w:rsid w:val="00530302"/>
    <w:rsid w:val="00530438"/>
    <w:rsid w:val="0053082B"/>
    <w:rsid w:val="00530A10"/>
    <w:rsid w:val="00530FB3"/>
    <w:rsid w:val="005314ED"/>
    <w:rsid w:val="0053168A"/>
    <w:rsid w:val="00531709"/>
    <w:rsid w:val="00531BB2"/>
    <w:rsid w:val="00531E1C"/>
    <w:rsid w:val="00532229"/>
    <w:rsid w:val="005324FE"/>
    <w:rsid w:val="00532988"/>
    <w:rsid w:val="00533B24"/>
    <w:rsid w:val="00533B69"/>
    <w:rsid w:val="00533C7E"/>
    <w:rsid w:val="00533CB6"/>
    <w:rsid w:val="00533D73"/>
    <w:rsid w:val="00534795"/>
    <w:rsid w:val="00535630"/>
    <w:rsid w:val="0053565C"/>
    <w:rsid w:val="00535B6B"/>
    <w:rsid w:val="00535D03"/>
    <w:rsid w:val="0053603F"/>
    <w:rsid w:val="00536050"/>
    <w:rsid w:val="005361BA"/>
    <w:rsid w:val="00536450"/>
    <w:rsid w:val="0053650D"/>
    <w:rsid w:val="00536854"/>
    <w:rsid w:val="005369C3"/>
    <w:rsid w:val="005369F0"/>
    <w:rsid w:val="0053763F"/>
    <w:rsid w:val="00537778"/>
    <w:rsid w:val="00537EA0"/>
    <w:rsid w:val="00537F56"/>
    <w:rsid w:val="00540018"/>
    <w:rsid w:val="00540090"/>
    <w:rsid w:val="00540344"/>
    <w:rsid w:val="00540F9A"/>
    <w:rsid w:val="00541062"/>
    <w:rsid w:val="0054135D"/>
    <w:rsid w:val="005413E6"/>
    <w:rsid w:val="00541942"/>
    <w:rsid w:val="00541AF9"/>
    <w:rsid w:val="00541B65"/>
    <w:rsid w:val="005420B5"/>
    <w:rsid w:val="005422B0"/>
    <w:rsid w:val="005425D2"/>
    <w:rsid w:val="00542786"/>
    <w:rsid w:val="005428E3"/>
    <w:rsid w:val="00542AFA"/>
    <w:rsid w:val="00542FDD"/>
    <w:rsid w:val="005435CB"/>
    <w:rsid w:val="00543DA8"/>
    <w:rsid w:val="005445FC"/>
    <w:rsid w:val="00544996"/>
    <w:rsid w:val="00544EA9"/>
    <w:rsid w:val="00544F21"/>
    <w:rsid w:val="005452DD"/>
    <w:rsid w:val="005452E7"/>
    <w:rsid w:val="005453DC"/>
    <w:rsid w:val="00545688"/>
    <w:rsid w:val="005457ED"/>
    <w:rsid w:val="0054584A"/>
    <w:rsid w:val="005459CF"/>
    <w:rsid w:val="005459DA"/>
    <w:rsid w:val="00545DE0"/>
    <w:rsid w:val="00545E69"/>
    <w:rsid w:val="00545F52"/>
    <w:rsid w:val="00546041"/>
    <w:rsid w:val="005460B7"/>
    <w:rsid w:val="00546196"/>
    <w:rsid w:val="005466EF"/>
    <w:rsid w:val="00546958"/>
    <w:rsid w:val="00546B30"/>
    <w:rsid w:val="00546D7D"/>
    <w:rsid w:val="005470BC"/>
    <w:rsid w:val="00547600"/>
    <w:rsid w:val="0054784F"/>
    <w:rsid w:val="00547B57"/>
    <w:rsid w:val="00547B87"/>
    <w:rsid w:val="00547E6D"/>
    <w:rsid w:val="00547E7D"/>
    <w:rsid w:val="00550126"/>
    <w:rsid w:val="0055030E"/>
    <w:rsid w:val="0055096D"/>
    <w:rsid w:val="00550C36"/>
    <w:rsid w:val="00550F6F"/>
    <w:rsid w:val="00551154"/>
    <w:rsid w:val="0055120C"/>
    <w:rsid w:val="0055155F"/>
    <w:rsid w:val="00551567"/>
    <w:rsid w:val="005515E5"/>
    <w:rsid w:val="00551DDB"/>
    <w:rsid w:val="005526CA"/>
    <w:rsid w:val="0055275D"/>
    <w:rsid w:val="00552963"/>
    <w:rsid w:val="00552BEF"/>
    <w:rsid w:val="0055316C"/>
    <w:rsid w:val="005537D4"/>
    <w:rsid w:val="0055389B"/>
    <w:rsid w:val="00553946"/>
    <w:rsid w:val="00553A0B"/>
    <w:rsid w:val="00553A5B"/>
    <w:rsid w:val="0055407C"/>
    <w:rsid w:val="00554097"/>
    <w:rsid w:val="0055417B"/>
    <w:rsid w:val="005548D8"/>
    <w:rsid w:val="00554C0A"/>
    <w:rsid w:val="00554D77"/>
    <w:rsid w:val="00554F18"/>
    <w:rsid w:val="0055508B"/>
    <w:rsid w:val="0055575D"/>
    <w:rsid w:val="00555800"/>
    <w:rsid w:val="00555908"/>
    <w:rsid w:val="00555CD7"/>
    <w:rsid w:val="00555E2C"/>
    <w:rsid w:val="00555EB2"/>
    <w:rsid w:val="00556384"/>
    <w:rsid w:val="00556426"/>
    <w:rsid w:val="00556732"/>
    <w:rsid w:val="00556887"/>
    <w:rsid w:val="0055693E"/>
    <w:rsid w:val="00557561"/>
    <w:rsid w:val="00557916"/>
    <w:rsid w:val="00557B35"/>
    <w:rsid w:val="00560727"/>
    <w:rsid w:val="0056085A"/>
    <w:rsid w:val="00560AC4"/>
    <w:rsid w:val="00561013"/>
    <w:rsid w:val="0056104D"/>
    <w:rsid w:val="005615A5"/>
    <w:rsid w:val="00561CE8"/>
    <w:rsid w:val="00561E0D"/>
    <w:rsid w:val="005620FD"/>
    <w:rsid w:val="005621BD"/>
    <w:rsid w:val="005625BF"/>
    <w:rsid w:val="0056293C"/>
    <w:rsid w:val="00562AD7"/>
    <w:rsid w:val="00563376"/>
    <w:rsid w:val="0056353F"/>
    <w:rsid w:val="005637A4"/>
    <w:rsid w:val="00563B88"/>
    <w:rsid w:val="00564069"/>
    <w:rsid w:val="0056425F"/>
    <w:rsid w:val="00564332"/>
    <w:rsid w:val="0056480F"/>
    <w:rsid w:val="00564904"/>
    <w:rsid w:val="00565066"/>
    <w:rsid w:val="0056527F"/>
    <w:rsid w:val="00565420"/>
    <w:rsid w:val="00565886"/>
    <w:rsid w:val="00565C40"/>
    <w:rsid w:val="00565E17"/>
    <w:rsid w:val="00566564"/>
    <w:rsid w:val="00566955"/>
    <w:rsid w:val="00566E9D"/>
    <w:rsid w:val="00567162"/>
    <w:rsid w:val="0056729D"/>
    <w:rsid w:val="00567398"/>
    <w:rsid w:val="0056751B"/>
    <w:rsid w:val="005676D4"/>
    <w:rsid w:val="00567F75"/>
    <w:rsid w:val="00567FEF"/>
    <w:rsid w:val="00570743"/>
    <w:rsid w:val="00570FC6"/>
    <w:rsid w:val="0057166F"/>
    <w:rsid w:val="0057170D"/>
    <w:rsid w:val="005722AA"/>
    <w:rsid w:val="00572958"/>
    <w:rsid w:val="00572C7A"/>
    <w:rsid w:val="00572FFB"/>
    <w:rsid w:val="00573218"/>
    <w:rsid w:val="00573404"/>
    <w:rsid w:val="0057352F"/>
    <w:rsid w:val="005736DE"/>
    <w:rsid w:val="00573C56"/>
    <w:rsid w:val="0057450C"/>
    <w:rsid w:val="00574B7C"/>
    <w:rsid w:val="00574E15"/>
    <w:rsid w:val="00574ED6"/>
    <w:rsid w:val="00575560"/>
    <w:rsid w:val="00575A7F"/>
    <w:rsid w:val="00575BB1"/>
    <w:rsid w:val="00575DF1"/>
    <w:rsid w:val="005762F9"/>
    <w:rsid w:val="00576AF7"/>
    <w:rsid w:val="00576C43"/>
    <w:rsid w:val="005774F3"/>
    <w:rsid w:val="005775DC"/>
    <w:rsid w:val="00577804"/>
    <w:rsid w:val="00577F1F"/>
    <w:rsid w:val="00580149"/>
    <w:rsid w:val="005807BF"/>
    <w:rsid w:val="00580A21"/>
    <w:rsid w:val="00580B66"/>
    <w:rsid w:val="00580B80"/>
    <w:rsid w:val="0058108E"/>
    <w:rsid w:val="00581821"/>
    <w:rsid w:val="00581AA7"/>
    <w:rsid w:val="00581C24"/>
    <w:rsid w:val="00582668"/>
    <w:rsid w:val="005826D5"/>
    <w:rsid w:val="00582A87"/>
    <w:rsid w:val="00582B06"/>
    <w:rsid w:val="00582F06"/>
    <w:rsid w:val="00583543"/>
    <w:rsid w:val="00583573"/>
    <w:rsid w:val="005835B3"/>
    <w:rsid w:val="00583F55"/>
    <w:rsid w:val="0058444A"/>
    <w:rsid w:val="005847B1"/>
    <w:rsid w:val="00584971"/>
    <w:rsid w:val="005849B4"/>
    <w:rsid w:val="005854F7"/>
    <w:rsid w:val="0058564E"/>
    <w:rsid w:val="005856D7"/>
    <w:rsid w:val="00585E2F"/>
    <w:rsid w:val="00586809"/>
    <w:rsid w:val="00586B74"/>
    <w:rsid w:val="00586EEF"/>
    <w:rsid w:val="00587626"/>
    <w:rsid w:val="00587683"/>
    <w:rsid w:val="005878C5"/>
    <w:rsid w:val="00587B6B"/>
    <w:rsid w:val="00587C5C"/>
    <w:rsid w:val="00587F38"/>
    <w:rsid w:val="00587FA4"/>
    <w:rsid w:val="00590433"/>
    <w:rsid w:val="00590584"/>
    <w:rsid w:val="00590B3D"/>
    <w:rsid w:val="00590FB9"/>
    <w:rsid w:val="00590FD2"/>
    <w:rsid w:val="0059138C"/>
    <w:rsid w:val="00591C86"/>
    <w:rsid w:val="00591FE1"/>
    <w:rsid w:val="005920AB"/>
    <w:rsid w:val="0059215B"/>
    <w:rsid w:val="0059242D"/>
    <w:rsid w:val="00592472"/>
    <w:rsid w:val="00592C85"/>
    <w:rsid w:val="00592D76"/>
    <w:rsid w:val="00593451"/>
    <w:rsid w:val="0059360E"/>
    <w:rsid w:val="00593751"/>
    <w:rsid w:val="00593A4B"/>
    <w:rsid w:val="00593E9A"/>
    <w:rsid w:val="0059405B"/>
    <w:rsid w:val="005941E6"/>
    <w:rsid w:val="005946FF"/>
    <w:rsid w:val="00594BB6"/>
    <w:rsid w:val="00595000"/>
    <w:rsid w:val="00595084"/>
    <w:rsid w:val="005952B2"/>
    <w:rsid w:val="00595BC5"/>
    <w:rsid w:val="00595E5C"/>
    <w:rsid w:val="005961BF"/>
    <w:rsid w:val="005964AE"/>
    <w:rsid w:val="0059673F"/>
    <w:rsid w:val="005967ED"/>
    <w:rsid w:val="00596A4C"/>
    <w:rsid w:val="005978C2"/>
    <w:rsid w:val="00597D54"/>
    <w:rsid w:val="005A019A"/>
    <w:rsid w:val="005A048C"/>
    <w:rsid w:val="005A05C1"/>
    <w:rsid w:val="005A06C3"/>
    <w:rsid w:val="005A0C8E"/>
    <w:rsid w:val="005A0FF5"/>
    <w:rsid w:val="005A141D"/>
    <w:rsid w:val="005A16C8"/>
    <w:rsid w:val="005A194B"/>
    <w:rsid w:val="005A1AA0"/>
    <w:rsid w:val="005A1E92"/>
    <w:rsid w:val="005A2015"/>
    <w:rsid w:val="005A2636"/>
    <w:rsid w:val="005A29C3"/>
    <w:rsid w:val="005A3009"/>
    <w:rsid w:val="005A30AD"/>
    <w:rsid w:val="005A37DB"/>
    <w:rsid w:val="005A38C7"/>
    <w:rsid w:val="005A3913"/>
    <w:rsid w:val="005A3AE7"/>
    <w:rsid w:val="005A3D8A"/>
    <w:rsid w:val="005A3FA1"/>
    <w:rsid w:val="005A44C3"/>
    <w:rsid w:val="005A45B9"/>
    <w:rsid w:val="005A47CF"/>
    <w:rsid w:val="005A48D3"/>
    <w:rsid w:val="005A4C04"/>
    <w:rsid w:val="005A4DD8"/>
    <w:rsid w:val="005A518C"/>
    <w:rsid w:val="005A52E5"/>
    <w:rsid w:val="005A5335"/>
    <w:rsid w:val="005A53C6"/>
    <w:rsid w:val="005A5461"/>
    <w:rsid w:val="005A5484"/>
    <w:rsid w:val="005A5D55"/>
    <w:rsid w:val="005A632C"/>
    <w:rsid w:val="005A67D0"/>
    <w:rsid w:val="005A6BB8"/>
    <w:rsid w:val="005A6D1F"/>
    <w:rsid w:val="005A6FCD"/>
    <w:rsid w:val="005A70DB"/>
    <w:rsid w:val="005A75AC"/>
    <w:rsid w:val="005A77CD"/>
    <w:rsid w:val="005A7B14"/>
    <w:rsid w:val="005A7BB6"/>
    <w:rsid w:val="005A7D55"/>
    <w:rsid w:val="005A7E08"/>
    <w:rsid w:val="005A7EA6"/>
    <w:rsid w:val="005B09BA"/>
    <w:rsid w:val="005B0C1D"/>
    <w:rsid w:val="005B0E17"/>
    <w:rsid w:val="005B1405"/>
    <w:rsid w:val="005B148D"/>
    <w:rsid w:val="005B1514"/>
    <w:rsid w:val="005B16AF"/>
    <w:rsid w:val="005B18FC"/>
    <w:rsid w:val="005B1BA8"/>
    <w:rsid w:val="005B1C76"/>
    <w:rsid w:val="005B1E3C"/>
    <w:rsid w:val="005B25B9"/>
    <w:rsid w:val="005B263C"/>
    <w:rsid w:val="005B2BCC"/>
    <w:rsid w:val="005B329C"/>
    <w:rsid w:val="005B3F59"/>
    <w:rsid w:val="005B3F88"/>
    <w:rsid w:val="005B4274"/>
    <w:rsid w:val="005B42C6"/>
    <w:rsid w:val="005B4496"/>
    <w:rsid w:val="005B44A7"/>
    <w:rsid w:val="005B45D2"/>
    <w:rsid w:val="005B468C"/>
    <w:rsid w:val="005B4849"/>
    <w:rsid w:val="005B4858"/>
    <w:rsid w:val="005B492E"/>
    <w:rsid w:val="005B4A8B"/>
    <w:rsid w:val="005B4B95"/>
    <w:rsid w:val="005B4EDA"/>
    <w:rsid w:val="005B5500"/>
    <w:rsid w:val="005B59A1"/>
    <w:rsid w:val="005B5BDB"/>
    <w:rsid w:val="005B5D84"/>
    <w:rsid w:val="005B5DC1"/>
    <w:rsid w:val="005B6013"/>
    <w:rsid w:val="005B6281"/>
    <w:rsid w:val="005B62BB"/>
    <w:rsid w:val="005B65F0"/>
    <w:rsid w:val="005B7057"/>
    <w:rsid w:val="005B74A0"/>
    <w:rsid w:val="005B7767"/>
    <w:rsid w:val="005B7922"/>
    <w:rsid w:val="005B79AE"/>
    <w:rsid w:val="005B79EA"/>
    <w:rsid w:val="005C00E4"/>
    <w:rsid w:val="005C02AE"/>
    <w:rsid w:val="005C0B88"/>
    <w:rsid w:val="005C121F"/>
    <w:rsid w:val="005C14FF"/>
    <w:rsid w:val="005C1863"/>
    <w:rsid w:val="005C1F36"/>
    <w:rsid w:val="005C20B1"/>
    <w:rsid w:val="005C24A9"/>
    <w:rsid w:val="005C2CA9"/>
    <w:rsid w:val="005C2D87"/>
    <w:rsid w:val="005C2DE1"/>
    <w:rsid w:val="005C2E2E"/>
    <w:rsid w:val="005C2F94"/>
    <w:rsid w:val="005C30D1"/>
    <w:rsid w:val="005C3468"/>
    <w:rsid w:val="005C3991"/>
    <w:rsid w:val="005C39C2"/>
    <w:rsid w:val="005C3BC9"/>
    <w:rsid w:val="005C3BEA"/>
    <w:rsid w:val="005C3CAB"/>
    <w:rsid w:val="005C42CC"/>
    <w:rsid w:val="005C43B0"/>
    <w:rsid w:val="005C4449"/>
    <w:rsid w:val="005C468A"/>
    <w:rsid w:val="005C46C0"/>
    <w:rsid w:val="005C4CA2"/>
    <w:rsid w:val="005C52B1"/>
    <w:rsid w:val="005C539B"/>
    <w:rsid w:val="005C550D"/>
    <w:rsid w:val="005C56B4"/>
    <w:rsid w:val="005C57CD"/>
    <w:rsid w:val="005C60EF"/>
    <w:rsid w:val="005C6449"/>
    <w:rsid w:val="005C6532"/>
    <w:rsid w:val="005C654C"/>
    <w:rsid w:val="005C660E"/>
    <w:rsid w:val="005C687D"/>
    <w:rsid w:val="005C6BC6"/>
    <w:rsid w:val="005C6DA5"/>
    <w:rsid w:val="005C6E01"/>
    <w:rsid w:val="005C6ED8"/>
    <w:rsid w:val="005C6F51"/>
    <w:rsid w:val="005C7418"/>
    <w:rsid w:val="005C7641"/>
    <w:rsid w:val="005C78ED"/>
    <w:rsid w:val="005C790A"/>
    <w:rsid w:val="005C7AE2"/>
    <w:rsid w:val="005C7CC8"/>
    <w:rsid w:val="005D007A"/>
    <w:rsid w:val="005D00AE"/>
    <w:rsid w:val="005D0875"/>
    <w:rsid w:val="005D1A52"/>
    <w:rsid w:val="005D1CE9"/>
    <w:rsid w:val="005D23DB"/>
    <w:rsid w:val="005D269C"/>
    <w:rsid w:val="005D2B88"/>
    <w:rsid w:val="005D2D8E"/>
    <w:rsid w:val="005D30BF"/>
    <w:rsid w:val="005D341B"/>
    <w:rsid w:val="005D3458"/>
    <w:rsid w:val="005D3F70"/>
    <w:rsid w:val="005D4579"/>
    <w:rsid w:val="005D4808"/>
    <w:rsid w:val="005D4A56"/>
    <w:rsid w:val="005D4E39"/>
    <w:rsid w:val="005D5067"/>
    <w:rsid w:val="005D5131"/>
    <w:rsid w:val="005D52C5"/>
    <w:rsid w:val="005D56E2"/>
    <w:rsid w:val="005D5727"/>
    <w:rsid w:val="005D595D"/>
    <w:rsid w:val="005D5A05"/>
    <w:rsid w:val="005D602D"/>
    <w:rsid w:val="005D6126"/>
    <w:rsid w:val="005D6288"/>
    <w:rsid w:val="005D63ED"/>
    <w:rsid w:val="005D6BB5"/>
    <w:rsid w:val="005D6CD9"/>
    <w:rsid w:val="005D6E5B"/>
    <w:rsid w:val="005D6F39"/>
    <w:rsid w:val="005D70D7"/>
    <w:rsid w:val="005D7B15"/>
    <w:rsid w:val="005D7C48"/>
    <w:rsid w:val="005E0141"/>
    <w:rsid w:val="005E04EB"/>
    <w:rsid w:val="005E0686"/>
    <w:rsid w:val="005E09EC"/>
    <w:rsid w:val="005E0B83"/>
    <w:rsid w:val="005E15B5"/>
    <w:rsid w:val="005E1F94"/>
    <w:rsid w:val="005E27DA"/>
    <w:rsid w:val="005E280F"/>
    <w:rsid w:val="005E2FD8"/>
    <w:rsid w:val="005E333D"/>
    <w:rsid w:val="005E3341"/>
    <w:rsid w:val="005E34B3"/>
    <w:rsid w:val="005E3812"/>
    <w:rsid w:val="005E3CBD"/>
    <w:rsid w:val="005E3FB1"/>
    <w:rsid w:val="005E4034"/>
    <w:rsid w:val="005E4557"/>
    <w:rsid w:val="005E476A"/>
    <w:rsid w:val="005E4827"/>
    <w:rsid w:val="005E483E"/>
    <w:rsid w:val="005E498F"/>
    <w:rsid w:val="005E49AC"/>
    <w:rsid w:val="005E49F9"/>
    <w:rsid w:val="005E4AF0"/>
    <w:rsid w:val="005E4B1D"/>
    <w:rsid w:val="005E4E5D"/>
    <w:rsid w:val="005E5093"/>
    <w:rsid w:val="005E53A9"/>
    <w:rsid w:val="005E540A"/>
    <w:rsid w:val="005E54BD"/>
    <w:rsid w:val="005E6242"/>
    <w:rsid w:val="005E63A2"/>
    <w:rsid w:val="005E63AE"/>
    <w:rsid w:val="005E63B3"/>
    <w:rsid w:val="005E648E"/>
    <w:rsid w:val="005E694D"/>
    <w:rsid w:val="005E6AFD"/>
    <w:rsid w:val="005E6D15"/>
    <w:rsid w:val="005E7ABA"/>
    <w:rsid w:val="005F03B1"/>
    <w:rsid w:val="005F0908"/>
    <w:rsid w:val="005F09BC"/>
    <w:rsid w:val="005F0B69"/>
    <w:rsid w:val="005F0F84"/>
    <w:rsid w:val="005F11BB"/>
    <w:rsid w:val="005F12CB"/>
    <w:rsid w:val="005F12F3"/>
    <w:rsid w:val="005F13E8"/>
    <w:rsid w:val="005F19DD"/>
    <w:rsid w:val="005F206B"/>
    <w:rsid w:val="005F2166"/>
    <w:rsid w:val="005F26DE"/>
    <w:rsid w:val="005F28F5"/>
    <w:rsid w:val="005F2C3F"/>
    <w:rsid w:val="005F342D"/>
    <w:rsid w:val="005F3717"/>
    <w:rsid w:val="005F37A3"/>
    <w:rsid w:val="005F417C"/>
    <w:rsid w:val="005F4276"/>
    <w:rsid w:val="005F462E"/>
    <w:rsid w:val="005F4D57"/>
    <w:rsid w:val="005F4E2E"/>
    <w:rsid w:val="005F56BD"/>
    <w:rsid w:val="005F58D8"/>
    <w:rsid w:val="005F5907"/>
    <w:rsid w:val="005F5B31"/>
    <w:rsid w:val="005F5F68"/>
    <w:rsid w:val="005F60FA"/>
    <w:rsid w:val="005F697B"/>
    <w:rsid w:val="005F6D59"/>
    <w:rsid w:val="005F72B4"/>
    <w:rsid w:val="005F7668"/>
    <w:rsid w:val="005F7B60"/>
    <w:rsid w:val="005F7B68"/>
    <w:rsid w:val="005F7EF9"/>
    <w:rsid w:val="005F7FC5"/>
    <w:rsid w:val="006000AC"/>
    <w:rsid w:val="006003FF"/>
    <w:rsid w:val="006004B2"/>
    <w:rsid w:val="006007F0"/>
    <w:rsid w:val="00600B1B"/>
    <w:rsid w:val="00600BAF"/>
    <w:rsid w:val="00600CF6"/>
    <w:rsid w:val="00600D30"/>
    <w:rsid w:val="00600DAC"/>
    <w:rsid w:val="0060180E"/>
    <w:rsid w:val="006019EB"/>
    <w:rsid w:val="00601B1A"/>
    <w:rsid w:val="00601C98"/>
    <w:rsid w:val="00601D4C"/>
    <w:rsid w:val="00601EFB"/>
    <w:rsid w:val="0060252D"/>
    <w:rsid w:val="0060267E"/>
    <w:rsid w:val="0060271D"/>
    <w:rsid w:val="006028E1"/>
    <w:rsid w:val="00602907"/>
    <w:rsid w:val="006029FA"/>
    <w:rsid w:val="00602D87"/>
    <w:rsid w:val="00602DFB"/>
    <w:rsid w:val="00602ECB"/>
    <w:rsid w:val="00603063"/>
    <w:rsid w:val="00603327"/>
    <w:rsid w:val="006035D6"/>
    <w:rsid w:val="006036CB"/>
    <w:rsid w:val="00603B29"/>
    <w:rsid w:val="00603C3A"/>
    <w:rsid w:val="00604292"/>
    <w:rsid w:val="006043F6"/>
    <w:rsid w:val="00604440"/>
    <w:rsid w:val="00604673"/>
    <w:rsid w:val="00604DA8"/>
    <w:rsid w:val="00604DAA"/>
    <w:rsid w:val="0060573F"/>
    <w:rsid w:val="00605A35"/>
    <w:rsid w:val="00605B5B"/>
    <w:rsid w:val="00605C02"/>
    <w:rsid w:val="00605DDA"/>
    <w:rsid w:val="0060617E"/>
    <w:rsid w:val="00606902"/>
    <w:rsid w:val="00606960"/>
    <w:rsid w:val="006069C9"/>
    <w:rsid w:val="006069CB"/>
    <w:rsid w:val="00606DFA"/>
    <w:rsid w:val="00606F01"/>
    <w:rsid w:val="00606FF6"/>
    <w:rsid w:val="006072F0"/>
    <w:rsid w:val="00607AB0"/>
    <w:rsid w:val="00607BF4"/>
    <w:rsid w:val="00607C0E"/>
    <w:rsid w:val="00607D90"/>
    <w:rsid w:val="00607F69"/>
    <w:rsid w:val="006101DD"/>
    <w:rsid w:val="0061026D"/>
    <w:rsid w:val="00610464"/>
    <w:rsid w:val="00610488"/>
    <w:rsid w:val="00610B84"/>
    <w:rsid w:val="00610E19"/>
    <w:rsid w:val="00611047"/>
    <w:rsid w:val="00611382"/>
    <w:rsid w:val="0061144C"/>
    <w:rsid w:val="00611FEB"/>
    <w:rsid w:val="006120AC"/>
    <w:rsid w:val="006126FB"/>
    <w:rsid w:val="00612BB7"/>
    <w:rsid w:val="00612BEC"/>
    <w:rsid w:val="00612D19"/>
    <w:rsid w:val="00612E5E"/>
    <w:rsid w:val="0061349D"/>
    <w:rsid w:val="006135EE"/>
    <w:rsid w:val="00613618"/>
    <w:rsid w:val="00613620"/>
    <w:rsid w:val="006136E8"/>
    <w:rsid w:val="0061375F"/>
    <w:rsid w:val="00613801"/>
    <w:rsid w:val="00613BF3"/>
    <w:rsid w:val="00614085"/>
    <w:rsid w:val="0061474E"/>
    <w:rsid w:val="00614944"/>
    <w:rsid w:val="00614952"/>
    <w:rsid w:val="00614AEE"/>
    <w:rsid w:val="00614C79"/>
    <w:rsid w:val="00614D7F"/>
    <w:rsid w:val="00614F6A"/>
    <w:rsid w:val="00614FB1"/>
    <w:rsid w:val="00615A01"/>
    <w:rsid w:val="00615B63"/>
    <w:rsid w:val="00615C1C"/>
    <w:rsid w:val="00615E10"/>
    <w:rsid w:val="00615E19"/>
    <w:rsid w:val="00615ED8"/>
    <w:rsid w:val="00615F78"/>
    <w:rsid w:val="00616671"/>
    <w:rsid w:val="0061758B"/>
    <w:rsid w:val="006176BA"/>
    <w:rsid w:val="00617819"/>
    <w:rsid w:val="00617820"/>
    <w:rsid w:val="006179FD"/>
    <w:rsid w:val="00617D50"/>
    <w:rsid w:val="006205FC"/>
    <w:rsid w:val="00620DEB"/>
    <w:rsid w:val="006214E8"/>
    <w:rsid w:val="006216C7"/>
    <w:rsid w:val="00621878"/>
    <w:rsid w:val="006218DA"/>
    <w:rsid w:val="00621B03"/>
    <w:rsid w:val="00621E69"/>
    <w:rsid w:val="006221D2"/>
    <w:rsid w:val="006224DA"/>
    <w:rsid w:val="00622A5B"/>
    <w:rsid w:val="00623436"/>
    <w:rsid w:val="006239DF"/>
    <w:rsid w:val="0062429B"/>
    <w:rsid w:val="0062496A"/>
    <w:rsid w:val="006249B1"/>
    <w:rsid w:val="00624A99"/>
    <w:rsid w:val="00624D0A"/>
    <w:rsid w:val="00625198"/>
    <w:rsid w:val="00625469"/>
    <w:rsid w:val="00625CE5"/>
    <w:rsid w:val="00625F93"/>
    <w:rsid w:val="00625FC6"/>
    <w:rsid w:val="00626E97"/>
    <w:rsid w:val="0062738E"/>
    <w:rsid w:val="00627425"/>
    <w:rsid w:val="00627E2C"/>
    <w:rsid w:val="006302D0"/>
    <w:rsid w:val="006312DE"/>
    <w:rsid w:val="006314AD"/>
    <w:rsid w:val="006314D9"/>
    <w:rsid w:val="0063160A"/>
    <w:rsid w:val="00631A6F"/>
    <w:rsid w:val="0063216F"/>
    <w:rsid w:val="00632433"/>
    <w:rsid w:val="0063287D"/>
    <w:rsid w:val="00632D31"/>
    <w:rsid w:val="00633093"/>
    <w:rsid w:val="00633340"/>
    <w:rsid w:val="00633955"/>
    <w:rsid w:val="00633B65"/>
    <w:rsid w:val="00634020"/>
    <w:rsid w:val="006340D3"/>
    <w:rsid w:val="006341A1"/>
    <w:rsid w:val="006341E8"/>
    <w:rsid w:val="006342FA"/>
    <w:rsid w:val="006344FD"/>
    <w:rsid w:val="006345CE"/>
    <w:rsid w:val="00634983"/>
    <w:rsid w:val="00634A81"/>
    <w:rsid w:val="00635031"/>
    <w:rsid w:val="00635635"/>
    <w:rsid w:val="00635689"/>
    <w:rsid w:val="00635AD8"/>
    <w:rsid w:val="00635AF5"/>
    <w:rsid w:val="00635AFC"/>
    <w:rsid w:val="00635DB0"/>
    <w:rsid w:val="0063606D"/>
    <w:rsid w:val="006366B0"/>
    <w:rsid w:val="00636710"/>
    <w:rsid w:val="00636A50"/>
    <w:rsid w:val="00636CB1"/>
    <w:rsid w:val="00636D9C"/>
    <w:rsid w:val="00637A4A"/>
    <w:rsid w:val="00637BE1"/>
    <w:rsid w:val="00637D5F"/>
    <w:rsid w:val="006400F0"/>
    <w:rsid w:val="006406E1"/>
    <w:rsid w:val="00640962"/>
    <w:rsid w:val="00640C3D"/>
    <w:rsid w:val="00640F5D"/>
    <w:rsid w:val="00641099"/>
    <w:rsid w:val="0064126C"/>
    <w:rsid w:val="006412A6"/>
    <w:rsid w:val="006415AA"/>
    <w:rsid w:val="006419C6"/>
    <w:rsid w:val="00641A04"/>
    <w:rsid w:val="00641AD6"/>
    <w:rsid w:val="006427FF"/>
    <w:rsid w:val="006428AD"/>
    <w:rsid w:val="006430C6"/>
    <w:rsid w:val="0064318E"/>
    <w:rsid w:val="0064336F"/>
    <w:rsid w:val="00643932"/>
    <w:rsid w:val="006439A4"/>
    <w:rsid w:val="00643B8F"/>
    <w:rsid w:val="00643DDE"/>
    <w:rsid w:val="00644150"/>
    <w:rsid w:val="006441DF"/>
    <w:rsid w:val="006442ED"/>
    <w:rsid w:val="00644A1C"/>
    <w:rsid w:val="00644A9A"/>
    <w:rsid w:val="00644E0C"/>
    <w:rsid w:val="00644F09"/>
    <w:rsid w:val="006450F1"/>
    <w:rsid w:val="00645264"/>
    <w:rsid w:val="00645346"/>
    <w:rsid w:val="00645A94"/>
    <w:rsid w:val="00645D2F"/>
    <w:rsid w:val="006460AF"/>
    <w:rsid w:val="00646436"/>
    <w:rsid w:val="00646536"/>
    <w:rsid w:val="00646599"/>
    <w:rsid w:val="00646677"/>
    <w:rsid w:val="00646679"/>
    <w:rsid w:val="006467D6"/>
    <w:rsid w:val="00646AAC"/>
    <w:rsid w:val="00646CEC"/>
    <w:rsid w:val="00646D2E"/>
    <w:rsid w:val="00646D3B"/>
    <w:rsid w:val="00646E98"/>
    <w:rsid w:val="00647168"/>
    <w:rsid w:val="00647279"/>
    <w:rsid w:val="00647579"/>
    <w:rsid w:val="00647A9D"/>
    <w:rsid w:val="00647F4C"/>
    <w:rsid w:val="00647F98"/>
    <w:rsid w:val="006500CE"/>
    <w:rsid w:val="00650576"/>
    <w:rsid w:val="00650691"/>
    <w:rsid w:val="00650907"/>
    <w:rsid w:val="00650AB2"/>
    <w:rsid w:val="00650C97"/>
    <w:rsid w:val="00650CB2"/>
    <w:rsid w:val="00650EBB"/>
    <w:rsid w:val="00650F69"/>
    <w:rsid w:val="00651886"/>
    <w:rsid w:val="00651B37"/>
    <w:rsid w:val="00651B39"/>
    <w:rsid w:val="00651C9A"/>
    <w:rsid w:val="00651FC5"/>
    <w:rsid w:val="0065246D"/>
    <w:rsid w:val="00652C31"/>
    <w:rsid w:val="00652DCC"/>
    <w:rsid w:val="00652DE1"/>
    <w:rsid w:val="006534DB"/>
    <w:rsid w:val="00653903"/>
    <w:rsid w:val="0065413A"/>
    <w:rsid w:val="00654185"/>
    <w:rsid w:val="00654242"/>
    <w:rsid w:val="00654328"/>
    <w:rsid w:val="0065462B"/>
    <w:rsid w:val="00654871"/>
    <w:rsid w:val="006549B9"/>
    <w:rsid w:val="00654B2A"/>
    <w:rsid w:val="00654B67"/>
    <w:rsid w:val="00654B97"/>
    <w:rsid w:val="00654C7E"/>
    <w:rsid w:val="00654D06"/>
    <w:rsid w:val="00654D38"/>
    <w:rsid w:val="00654E5C"/>
    <w:rsid w:val="006550A0"/>
    <w:rsid w:val="006552C8"/>
    <w:rsid w:val="00655323"/>
    <w:rsid w:val="006556D3"/>
    <w:rsid w:val="00655AC8"/>
    <w:rsid w:val="00655D0E"/>
    <w:rsid w:val="00655D97"/>
    <w:rsid w:val="00655F54"/>
    <w:rsid w:val="00655F83"/>
    <w:rsid w:val="006563BB"/>
    <w:rsid w:val="00656554"/>
    <w:rsid w:val="0065661B"/>
    <w:rsid w:val="0065689A"/>
    <w:rsid w:val="00656CBA"/>
    <w:rsid w:val="006577EB"/>
    <w:rsid w:val="00657803"/>
    <w:rsid w:val="00657813"/>
    <w:rsid w:val="0066006C"/>
    <w:rsid w:val="00660077"/>
    <w:rsid w:val="006601BF"/>
    <w:rsid w:val="0066033E"/>
    <w:rsid w:val="00660577"/>
    <w:rsid w:val="00660FDB"/>
    <w:rsid w:val="006615EC"/>
    <w:rsid w:val="006616C6"/>
    <w:rsid w:val="006616E2"/>
    <w:rsid w:val="006619C0"/>
    <w:rsid w:val="00661C19"/>
    <w:rsid w:val="00661FAF"/>
    <w:rsid w:val="00662077"/>
    <w:rsid w:val="00662507"/>
    <w:rsid w:val="0066250F"/>
    <w:rsid w:val="006627D1"/>
    <w:rsid w:val="006629C9"/>
    <w:rsid w:val="00662B5C"/>
    <w:rsid w:val="00663130"/>
    <w:rsid w:val="006632B8"/>
    <w:rsid w:val="006632E0"/>
    <w:rsid w:val="00663552"/>
    <w:rsid w:val="00663667"/>
    <w:rsid w:val="00663932"/>
    <w:rsid w:val="00663A8C"/>
    <w:rsid w:val="00663B5B"/>
    <w:rsid w:val="006643BD"/>
    <w:rsid w:val="00664431"/>
    <w:rsid w:val="00664483"/>
    <w:rsid w:val="006644BA"/>
    <w:rsid w:val="0066482F"/>
    <w:rsid w:val="00664857"/>
    <w:rsid w:val="006648DF"/>
    <w:rsid w:val="00664B49"/>
    <w:rsid w:val="006652E6"/>
    <w:rsid w:val="00665645"/>
    <w:rsid w:val="00665688"/>
    <w:rsid w:val="00665C04"/>
    <w:rsid w:val="00665CCE"/>
    <w:rsid w:val="00665F2F"/>
    <w:rsid w:val="00665FC0"/>
    <w:rsid w:val="00665FDE"/>
    <w:rsid w:val="00666449"/>
    <w:rsid w:val="00666478"/>
    <w:rsid w:val="00666479"/>
    <w:rsid w:val="0066664E"/>
    <w:rsid w:val="0066667B"/>
    <w:rsid w:val="006668C5"/>
    <w:rsid w:val="00667052"/>
    <w:rsid w:val="00667208"/>
    <w:rsid w:val="0066724A"/>
    <w:rsid w:val="00667E07"/>
    <w:rsid w:val="00667F53"/>
    <w:rsid w:val="00670046"/>
    <w:rsid w:val="006701AF"/>
    <w:rsid w:val="0067034B"/>
    <w:rsid w:val="00670425"/>
    <w:rsid w:val="00670BCB"/>
    <w:rsid w:val="00670DE7"/>
    <w:rsid w:val="006710B5"/>
    <w:rsid w:val="00671207"/>
    <w:rsid w:val="00671489"/>
    <w:rsid w:val="00671B8F"/>
    <w:rsid w:val="00671CF3"/>
    <w:rsid w:val="00671D63"/>
    <w:rsid w:val="00671E15"/>
    <w:rsid w:val="0067298F"/>
    <w:rsid w:val="00672CBD"/>
    <w:rsid w:val="00672F0E"/>
    <w:rsid w:val="00672F78"/>
    <w:rsid w:val="006730C4"/>
    <w:rsid w:val="006733A7"/>
    <w:rsid w:val="00673791"/>
    <w:rsid w:val="006737D3"/>
    <w:rsid w:val="00673B6D"/>
    <w:rsid w:val="00673DC9"/>
    <w:rsid w:val="00674199"/>
    <w:rsid w:val="00674551"/>
    <w:rsid w:val="00674662"/>
    <w:rsid w:val="00674777"/>
    <w:rsid w:val="006748B7"/>
    <w:rsid w:val="00674D61"/>
    <w:rsid w:val="00674E34"/>
    <w:rsid w:val="00674FB7"/>
    <w:rsid w:val="00675748"/>
    <w:rsid w:val="006757D1"/>
    <w:rsid w:val="00675883"/>
    <w:rsid w:val="00675B63"/>
    <w:rsid w:val="00676544"/>
    <w:rsid w:val="00676618"/>
    <w:rsid w:val="00676FFA"/>
    <w:rsid w:val="006777FB"/>
    <w:rsid w:val="00677BA8"/>
    <w:rsid w:val="00680015"/>
    <w:rsid w:val="006803B7"/>
    <w:rsid w:val="00680575"/>
    <w:rsid w:val="00680A15"/>
    <w:rsid w:val="00680CE4"/>
    <w:rsid w:val="00680F35"/>
    <w:rsid w:val="00681066"/>
    <w:rsid w:val="006813BE"/>
    <w:rsid w:val="00681540"/>
    <w:rsid w:val="00681DA2"/>
    <w:rsid w:val="006820D3"/>
    <w:rsid w:val="00682344"/>
    <w:rsid w:val="006825D1"/>
    <w:rsid w:val="00682D81"/>
    <w:rsid w:val="00683823"/>
    <w:rsid w:val="00684103"/>
    <w:rsid w:val="006841E3"/>
    <w:rsid w:val="0068420C"/>
    <w:rsid w:val="006844B5"/>
    <w:rsid w:val="00684A51"/>
    <w:rsid w:val="00684CF9"/>
    <w:rsid w:val="006858AB"/>
    <w:rsid w:val="00685F0D"/>
    <w:rsid w:val="00686336"/>
    <w:rsid w:val="00686401"/>
    <w:rsid w:val="006864A9"/>
    <w:rsid w:val="00686533"/>
    <w:rsid w:val="00686AB6"/>
    <w:rsid w:val="00686CFB"/>
    <w:rsid w:val="00686E94"/>
    <w:rsid w:val="00686FEB"/>
    <w:rsid w:val="0068702F"/>
    <w:rsid w:val="006873E0"/>
    <w:rsid w:val="0068797F"/>
    <w:rsid w:val="00687D16"/>
    <w:rsid w:val="00687D46"/>
    <w:rsid w:val="00687E92"/>
    <w:rsid w:val="0069020E"/>
    <w:rsid w:val="006903A7"/>
    <w:rsid w:val="00690425"/>
    <w:rsid w:val="006913B5"/>
    <w:rsid w:val="00691761"/>
    <w:rsid w:val="00692104"/>
    <w:rsid w:val="006924E0"/>
    <w:rsid w:val="006928F1"/>
    <w:rsid w:val="00692A62"/>
    <w:rsid w:val="00692B14"/>
    <w:rsid w:val="00692D61"/>
    <w:rsid w:val="00692DFF"/>
    <w:rsid w:val="0069342A"/>
    <w:rsid w:val="006938E9"/>
    <w:rsid w:val="006939D2"/>
    <w:rsid w:val="00693A29"/>
    <w:rsid w:val="00694095"/>
    <w:rsid w:val="0069427E"/>
    <w:rsid w:val="006943D1"/>
    <w:rsid w:val="00694789"/>
    <w:rsid w:val="00694B44"/>
    <w:rsid w:val="00694B56"/>
    <w:rsid w:val="00694BD3"/>
    <w:rsid w:val="00694D5E"/>
    <w:rsid w:val="00694F52"/>
    <w:rsid w:val="00695196"/>
    <w:rsid w:val="0069531E"/>
    <w:rsid w:val="006956FC"/>
    <w:rsid w:val="00695787"/>
    <w:rsid w:val="006957BD"/>
    <w:rsid w:val="0069591F"/>
    <w:rsid w:val="00695E22"/>
    <w:rsid w:val="0069617E"/>
    <w:rsid w:val="006967BA"/>
    <w:rsid w:val="00696805"/>
    <w:rsid w:val="006968B4"/>
    <w:rsid w:val="00696B9B"/>
    <w:rsid w:val="00696E33"/>
    <w:rsid w:val="00696F32"/>
    <w:rsid w:val="006970DD"/>
    <w:rsid w:val="00697203"/>
    <w:rsid w:val="00697414"/>
    <w:rsid w:val="00697497"/>
    <w:rsid w:val="00697844"/>
    <w:rsid w:val="00697C79"/>
    <w:rsid w:val="006A00A0"/>
    <w:rsid w:val="006A0105"/>
    <w:rsid w:val="006A0566"/>
    <w:rsid w:val="006A0834"/>
    <w:rsid w:val="006A09D6"/>
    <w:rsid w:val="006A0ABE"/>
    <w:rsid w:val="006A11DC"/>
    <w:rsid w:val="006A1403"/>
    <w:rsid w:val="006A172C"/>
    <w:rsid w:val="006A179B"/>
    <w:rsid w:val="006A1A39"/>
    <w:rsid w:val="006A1C30"/>
    <w:rsid w:val="006A1DA2"/>
    <w:rsid w:val="006A2047"/>
    <w:rsid w:val="006A2227"/>
    <w:rsid w:val="006A2D82"/>
    <w:rsid w:val="006A3216"/>
    <w:rsid w:val="006A335D"/>
    <w:rsid w:val="006A3620"/>
    <w:rsid w:val="006A3859"/>
    <w:rsid w:val="006A4291"/>
    <w:rsid w:val="006A47ED"/>
    <w:rsid w:val="006A48B1"/>
    <w:rsid w:val="006A48D3"/>
    <w:rsid w:val="006A568B"/>
    <w:rsid w:val="006A58F2"/>
    <w:rsid w:val="006A5A5A"/>
    <w:rsid w:val="006A5EC9"/>
    <w:rsid w:val="006A68CC"/>
    <w:rsid w:val="006A7B37"/>
    <w:rsid w:val="006A7CA8"/>
    <w:rsid w:val="006A7D30"/>
    <w:rsid w:val="006A7F20"/>
    <w:rsid w:val="006B0310"/>
    <w:rsid w:val="006B03B3"/>
    <w:rsid w:val="006B074E"/>
    <w:rsid w:val="006B0897"/>
    <w:rsid w:val="006B17BB"/>
    <w:rsid w:val="006B18F8"/>
    <w:rsid w:val="006B1A73"/>
    <w:rsid w:val="006B1D47"/>
    <w:rsid w:val="006B1F1E"/>
    <w:rsid w:val="006B1F2D"/>
    <w:rsid w:val="006B25D7"/>
    <w:rsid w:val="006B2AE9"/>
    <w:rsid w:val="006B2DD4"/>
    <w:rsid w:val="006B325C"/>
    <w:rsid w:val="006B341A"/>
    <w:rsid w:val="006B36B2"/>
    <w:rsid w:val="006B383F"/>
    <w:rsid w:val="006B3873"/>
    <w:rsid w:val="006B3A2C"/>
    <w:rsid w:val="006B4541"/>
    <w:rsid w:val="006B4CF7"/>
    <w:rsid w:val="006B537A"/>
    <w:rsid w:val="006B5D00"/>
    <w:rsid w:val="006B6141"/>
    <w:rsid w:val="006B6176"/>
    <w:rsid w:val="006B61B6"/>
    <w:rsid w:val="006B657F"/>
    <w:rsid w:val="006B68D4"/>
    <w:rsid w:val="006B6FDD"/>
    <w:rsid w:val="006B7543"/>
    <w:rsid w:val="006B76C1"/>
    <w:rsid w:val="006B7726"/>
    <w:rsid w:val="006B78CF"/>
    <w:rsid w:val="006B7CFC"/>
    <w:rsid w:val="006B7F79"/>
    <w:rsid w:val="006C0103"/>
    <w:rsid w:val="006C0435"/>
    <w:rsid w:val="006C0580"/>
    <w:rsid w:val="006C0670"/>
    <w:rsid w:val="006C0865"/>
    <w:rsid w:val="006C086B"/>
    <w:rsid w:val="006C0CD0"/>
    <w:rsid w:val="006C1057"/>
    <w:rsid w:val="006C11F1"/>
    <w:rsid w:val="006C1843"/>
    <w:rsid w:val="006C1DAB"/>
    <w:rsid w:val="006C1DCD"/>
    <w:rsid w:val="006C2068"/>
    <w:rsid w:val="006C20F7"/>
    <w:rsid w:val="006C2423"/>
    <w:rsid w:val="006C2696"/>
    <w:rsid w:val="006C2C3D"/>
    <w:rsid w:val="006C2D25"/>
    <w:rsid w:val="006C3431"/>
    <w:rsid w:val="006C4124"/>
    <w:rsid w:val="006C42B7"/>
    <w:rsid w:val="006C4BE4"/>
    <w:rsid w:val="006C4EAC"/>
    <w:rsid w:val="006C503A"/>
    <w:rsid w:val="006C5208"/>
    <w:rsid w:val="006C526C"/>
    <w:rsid w:val="006C54E3"/>
    <w:rsid w:val="006C562D"/>
    <w:rsid w:val="006C56B3"/>
    <w:rsid w:val="006C5781"/>
    <w:rsid w:val="006C5816"/>
    <w:rsid w:val="006C5820"/>
    <w:rsid w:val="006C5D42"/>
    <w:rsid w:val="006C709C"/>
    <w:rsid w:val="006C7519"/>
    <w:rsid w:val="006C7E36"/>
    <w:rsid w:val="006C7FBF"/>
    <w:rsid w:val="006C7FCB"/>
    <w:rsid w:val="006C7FD2"/>
    <w:rsid w:val="006D03D1"/>
    <w:rsid w:val="006D0708"/>
    <w:rsid w:val="006D090C"/>
    <w:rsid w:val="006D0B11"/>
    <w:rsid w:val="006D0E00"/>
    <w:rsid w:val="006D0F52"/>
    <w:rsid w:val="006D1916"/>
    <w:rsid w:val="006D198D"/>
    <w:rsid w:val="006D1A8D"/>
    <w:rsid w:val="006D25D9"/>
    <w:rsid w:val="006D2E31"/>
    <w:rsid w:val="006D313F"/>
    <w:rsid w:val="006D337A"/>
    <w:rsid w:val="006D3462"/>
    <w:rsid w:val="006D3851"/>
    <w:rsid w:val="006D388B"/>
    <w:rsid w:val="006D396B"/>
    <w:rsid w:val="006D3CB5"/>
    <w:rsid w:val="006D3D76"/>
    <w:rsid w:val="006D3E21"/>
    <w:rsid w:val="006D3E6D"/>
    <w:rsid w:val="006D4000"/>
    <w:rsid w:val="006D4301"/>
    <w:rsid w:val="006D43F9"/>
    <w:rsid w:val="006D4634"/>
    <w:rsid w:val="006D4962"/>
    <w:rsid w:val="006D4977"/>
    <w:rsid w:val="006D4E59"/>
    <w:rsid w:val="006D4E6A"/>
    <w:rsid w:val="006D4F0D"/>
    <w:rsid w:val="006D5649"/>
    <w:rsid w:val="006D5AA0"/>
    <w:rsid w:val="006D608E"/>
    <w:rsid w:val="006D6150"/>
    <w:rsid w:val="006D6276"/>
    <w:rsid w:val="006D62D1"/>
    <w:rsid w:val="006D64C4"/>
    <w:rsid w:val="006D64D5"/>
    <w:rsid w:val="006D6504"/>
    <w:rsid w:val="006D6957"/>
    <w:rsid w:val="006D6D2F"/>
    <w:rsid w:val="006D70B8"/>
    <w:rsid w:val="006D73E1"/>
    <w:rsid w:val="006D760D"/>
    <w:rsid w:val="006D78A7"/>
    <w:rsid w:val="006D7A10"/>
    <w:rsid w:val="006D7B3C"/>
    <w:rsid w:val="006D7D3A"/>
    <w:rsid w:val="006D7D55"/>
    <w:rsid w:val="006D7D75"/>
    <w:rsid w:val="006D7F34"/>
    <w:rsid w:val="006E03B6"/>
    <w:rsid w:val="006E0951"/>
    <w:rsid w:val="006E0A47"/>
    <w:rsid w:val="006E0D28"/>
    <w:rsid w:val="006E0F2C"/>
    <w:rsid w:val="006E163B"/>
    <w:rsid w:val="006E18B0"/>
    <w:rsid w:val="006E1A40"/>
    <w:rsid w:val="006E1A63"/>
    <w:rsid w:val="006E1C3E"/>
    <w:rsid w:val="006E1D0D"/>
    <w:rsid w:val="006E1D55"/>
    <w:rsid w:val="006E23F6"/>
    <w:rsid w:val="006E2982"/>
    <w:rsid w:val="006E2E8C"/>
    <w:rsid w:val="006E2FDC"/>
    <w:rsid w:val="006E3044"/>
    <w:rsid w:val="006E3779"/>
    <w:rsid w:val="006E3A2B"/>
    <w:rsid w:val="006E3E21"/>
    <w:rsid w:val="006E4053"/>
    <w:rsid w:val="006E4071"/>
    <w:rsid w:val="006E43BD"/>
    <w:rsid w:val="006E43C0"/>
    <w:rsid w:val="006E4588"/>
    <w:rsid w:val="006E458A"/>
    <w:rsid w:val="006E4633"/>
    <w:rsid w:val="006E499F"/>
    <w:rsid w:val="006E4A09"/>
    <w:rsid w:val="006E4A5B"/>
    <w:rsid w:val="006E4D9B"/>
    <w:rsid w:val="006E532C"/>
    <w:rsid w:val="006E538C"/>
    <w:rsid w:val="006E56C2"/>
    <w:rsid w:val="006E5932"/>
    <w:rsid w:val="006E61CA"/>
    <w:rsid w:val="006E62C3"/>
    <w:rsid w:val="006E67DF"/>
    <w:rsid w:val="006E683F"/>
    <w:rsid w:val="006E697F"/>
    <w:rsid w:val="006E6AE5"/>
    <w:rsid w:val="006E6BCD"/>
    <w:rsid w:val="006E7409"/>
    <w:rsid w:val="006E773B"/>
    <w:rsid w:val="006E78DE"/>
    <w:rsid w:val="006F03D1"/>
    <w:rsid w:val="006F046D"/>
    <w:rsid w:val="006F0B36"/>
    <w:rsid w:val="006F0D59"/>
    <w:rsid w:val="006F12D2"/>
    <w:rsid w:val="006F16FA"/>
    <w:rsid w:val="006F1713"/>
    <w:rsid w:val="006F1906"/>
    <w:rsid w:val="006F1AFA"/>
    <w:rsid w:val="006F1B27"/>
    <w:rsid w:val="006F1F39"/>
    <w:rsid w:val="006F23A2"/>
    <w:rsid w:val="006F23DE"/>
    <w:rsid w:val="006F257D"/>
    <w:rsid w:val="006F2880"/>
    <w:rsid w:val="006F2887"/>
    <w:rsid w:val="006F29C4"/>
    <w:rsid w:val="006F29C5"/>
    <w:rsid w:val="006F2BC1"/>
    <w:rsid w:val="006F2C0B"/>
    <w:rsid w:val="006F30BC"/>
    <w:rsid w:val="006F32D4"/>
    <w:rsid w:val="006F33EE"/>
    <w:rsid w:val="006F3447"/>
    <w:rsid w:val="006F3A61"/>
    <w:rsid w:val="006F3B49"/>
    <w:rsid w:val="006F3EE0"/>
    <w:rsid w:val="006F427C"/>
    <w:rsid w:val="006F459A"/>
    <w:rsid w:val="006F4657"/>
    <w:rsid w:val="006F4843"/>
    <w:rsid w:val="006F4E05"/>
    <w:rsid w:val="006F51F5"/>
    <w:rsid w:val="006F521B"/>
    <w:rsid w:val="006F53B8"/>
    <w:rsid w:val="006F5502"/>
    <w:rsid w:val="006F58D2"/>
    <w:rsid w:val="006F5E50"/>
    <w:rsid w:val="006F62DE"/>
    <w:rsid w:val="006F63DF"/>
    <w:rsid w:val="006F6489"/>
    <w:rsid w:val="006F7280"/>
    <w:rsid w:val="006F744C"/>
    <w:rsid w:val="006F762E"/>
    <w:rsid w:val="006F78D7"/>
    <w:rsid w:val="006F7A18"/>
    <w:rsid w:val="006F7B23"/>
    <w:rsid w:val="006F7B8F"/>
    <w:rsid w:val="006F7C1B"/>
    <w:rsid w:val="0070000E"/>
    <w:rsid w:val="00700136"/>
    <w:rsid w:val="00700478"/>
    <w:rsid w:val="0070066F"/>
    <w:rsid w:val="0070094A"/>
    <w:rsid w:val="00700AA0"/>
    <w:rsid w:val="00700AE9"/>
    <w:rsid w:val="00700DFC"/>
    <w:rsid w:val="00701A55"/>
    <w:rsid w:val="0070219A"/>
    <w:rsid w:val="0070263F"/>
    <w:rsid w:val="00702740"/>
    <w:rsid w:val="00702E86"/>
    <w:rsid w:val="00702F2F"/>
    <w:rsid w:val="00702F67"/>
    <w:rsid w:val="00703122"/>
    <w:rsid w:val="007031F6"/>
    <w:rsid w:val="00703207"/>
    <w:rsid w:val="00703B7E"/>
    <w:rsid w:val="00703C9D"/>
    <w:rsid w:val="00703D72"/>
    <w:rsid w:val="00703EB7"/>
    <w:rsid w:val="00704456"/>
    <w:rsid w:val="0070461E"/>
    <w:rsid w:val="007048C0"/>
    <w:rsid w:val="00704934"/>
    <w:rsid w:val="00704BA7"/>
    <w:rsid w:val="00704C23"/>
    <w:rsid w:val="00704CE4"/>
    <w:rsid w:val="00705013"/>
    <w:rsid w:val="007051C5"/>
    <w:rsid w:val="00705687"/>
    <w:rsid w:val="00705BF0"/>
    <w:rsid w:val="00705DCC"/>
    <w:rsid w:val="00706106"/>
    <w:rsid w:val="007061B0"/>
    <w:rsid w:val="007064D0"/>
    <w:rsid w:val="00706564"/>
    <w:rsid w:val="00706A6E"/>
    <w:rsid w:val="00706B11"/>
    <w:rsid w:val="00707157"/>
    <w:rsid w:val="0070718D"/>
    <w:rsid w:val="0070728A"/>
    <w:rsid w:val="00707BC6"/>
    <w:rsid w:val="00707C33"/>
    <w:rsid w:val="0071001C"/>
    <w:rsid w:val="007103FE"/>
    <w:rsid w:val="00710527"/>
    <w:rsid w:val="00710D86"/>
    <w:rsid w:val="007110E8"/>
    <w:rsid w:val="00711234"/>
    <w:rsid w:val="007118E5"/>
    <w:rsid w:val="007119C2"/>
    <w:rsid w:val="00711BB4"/>
    <w:rsid w:val="0071203B"/>
    <w:rsid w:val="00712161"/>
    <w:rsid w:val="00712928"/>
    <w:rsid w:val="00712A06"/>
    <w:rsid w:val="00712A9A"/>
    <w:rsid w:val="00712E8E"/>
    <w:rsid w:val="00712FB7"/>
    <w:rsid w:val="007130DC"/>
    <w:rsid w:val="0071371C"/>
    <w:rsid w:val="00713A05"/>
    <w:rsid w:val="00713D08"/>
    <w:rsid w:val="00713D52"/>
    <w:rsid w:val="00714309"/>
    <w:rsid w:val="00714759"/>
    <w:rsid w:val="00714976"/>
    <w:rsid w:val="007149B5"/>
    <w:rsid w:val="00714B3B"/>
    <w:rsid w:val="00714D05"/>
    <w:rsid w:val="00714F3B"/>
    <w:rsid w:val="00714F6D"/>
    <w:rsid w:val="00714FC1"/>
    <w:rsid w:val="007152A9"/>
    <w:rsid w:val="00715556"/>
    <w:rsid w:val="0071556F"/>
    <w:rsid w:val="00715982"/>
    <w:rsid w:val="00715A65"/>
    <w:rsid w:val="00715F04"/>
    <w:rsid w:val="00716169"/>
    <w:rsid w:val="00716DB7"/>
    <w:rsid w:val="00716E8A"/>
    <w:rsid w:val="00716FBB"/>
    <w:rsid w:val="00716FCA"/>
    <w:rsid w:val="00717144"/>
    <w:rsid w:val="007171E3"/>
    <w:rsid w:val="0071746B"/>
    <w:rsid w:val="00717646"/>
    <w:rsid w:val="007179BA"/>
    <w:rsid w:val="00717F71"/>
    <w:rsid w:val="00720355"/>
    <w:rsid w:val="007205E5"/>
    <w:rsid w:val="00720700"/>
    <w:rsid w:val="0072090F"/>
    <w:rsid w:val="00720B37"/>
    <w:rsid w:val="007210E5"/>
    <w:rsid w:val="0072120D"/>
    <w:rsid w:val="007214F6"/>
    <w:rsid w:val="0072182A"/>
    <w:rsid w:val="00721837"/>
    <w:rsid w:val="007219C0"/>
    <w:rsid w:val="007219ED"/>
    <w:rsid w:val="00721C76"/>
    <w:rsid w:val="007225DB"/>
    <w:rsid w:val="0072269C"/>
    <w:rsid w:val="007229B8"/>
    <w:rsid w:val="00722A20"/>
    <w:rsid w:val="007230CB"/>
    <w:rsid w:val="007232C0"/>
    <w:rsid w:val="0072333C"/>
    <w:rsid w:val="00723510"/>
    <w:rsid w:val="007235F6"/>
    <w:rsid w:val="00723831"/>
    <w:rsid w:val="00723AFF"/>
    <w:rsid w:val="00723BB0"/>
    <w:rsid w:val="007240D5"/>
    <w:rsid w:val="0072447D"/>
    <w:rsid w:val="007245D3"/>
    <w:rsid w:val="00724D7A"/>
    <w:rsid w:val="0072507E"/>
    <w:rsid w:val="007259CE"/>
    <w:rsid w:val="00725C64"/>
    <w:rsid w:val="00725DA9"/>
    <w:rsid w:val="00725F8E"/>
    <w:rsid w:val="00726516"/>
    <w:rsid w:val="00726670"/>
    <w:rsid w:val="007267F8"/>
    <w:rsid w:val="00726BBD"/>
    <w:rsid w:val="00726BEE"/>
    <w:rsid w:val="00726FFE"/>
    <w:rsid w:val="00727062"/>
    <w:rsid w:val="00727196"/>
    <w:rsid w:val="00727841"/>
    <w:rsid w:val="00727994"/>
    <w:rsid w:val="00727B71"/>
    <w:rsid w:val="00727BEB"/>
    <w:rsid w:val="00727CE9"/>
    <w:rsid w:val="00727D6E"/>
    <w:rsid w:val="007301B4"/>
    <w:rsid w:val="00730359"/>
    <w:rsid w:val="007303F9"/>
    <w:rsid w:val="007305C8"/>
    <w:rsid w:val="007308DA"/>
    <w:rsid w:val="00730DEC"/>
    <w:rsid w:val="007312CC"/>
    <w:rsid w:val="007316AD"/>
    <w:rsid w:val="00731B11"/>
    <w:rsid w:val="00732599"/>
    <w:rsid w:val="0073300A"/>
    <w:rsid w:val="00733401"/>
    <w:rsid w:val="00733573"/>
    <w:rsid w:val="0073376E"/>
    <w:rsid w:val="007337FA"/>
    <w:rsid w:val="00733A84"/>
    <w:rsid w:val="00733BCA"/>
    <w:rsid w:val="00733C7A"/>
    <w:rsid w:val="007346C8"/>
    <w:rsid w:val="00735372"/>
    <w:rsid w:val="00736193"/>
    <w:rsid w:val="00736396"/>
    <w:rsid w:val="007364C6"/>
    <w:rsid w:val="00736A61"/>
    <w:rsid w:val="00736A78"/>
    <w:rsid w:val="00736B69"/>
    <w:rsid w:val="00736EE3"/>
    <w:rsid w:val="00737B9A"/>
    <w:rsid w:val="00740091"/>
    <w:rsid w:val="0074028A"/>
    <w:rsid w:val="0074052B"/>
    <w:rsid w:val="00740B3F"/>
    <w:rsid w:val="00740D0D"/>
    <w:rsid w:val="007410D5"/>
    <w:rsid w:val="007415B7"/>
    <w:rsid w:val="00741D72"/>
    <w:rsid w:val="00742133"/>
    <w:rsid w:val="00742166"/>
    <w:rsid w:val="00742587"/>
    <w:rsid w:val="00742782"/>
    <w:rsid w:val="00742A23"/>
    <w:rsid w:val="0074305B"/>
    <w:rsid w:val="0074311E"/>
    <w:rsid w:val="0074312B"/>
    <w:rsid w:val="0074350E"/>
    <w:rsid w:val="00743B01"/>
    <w:rsid w:val="00743E40"/>
    <w:rsid w:val="00743F90"/>
    <w:rsid w:val="00743FA7"/>
    <w:rsid w:val="00743FE6"/>
    <w:rsid w:val="00744360"/>
    <w:rsid w:val="0074466C"/>
    <w:rsid w:val="007446CB"/>
    <w:rsid w:val="00744700"/>
    <w:rsid w:val="00744A64"/>
    <w:rsid w:val="007451E4"/>
    <w:rsid w:val="00745788"/>
    <w:rsid w:val="007458B5"/>
    <w:rsid w:val="00745BB6"/>
    <w:rsid w:val="007462FB"/>
    <w:rsid w:val="00746480"/>
    <w:rsid w:val="00746646"/>
    <w:rsid w:val="007466CC"/>
    <w:rsid w:val="00746830"/>
    <w:rsid w:val="00746C7A"/>
    <w:rsid w:val="007471C1"/>
    <w:rsid w:val="00747464"/>
    <w:rsid w:val="007475E8"/>
    <w:rsid w:val="0074761F"/>
    <w:rsid w:val="00747DDA"/>
    <w:rsid w:val="00747DE4"/>
    <w:rsid w:val="00747EEF"/>
    <w:rsid w:val="007500D1"/>
    <w:rsid w:val="007506B8"/>
    <w:rsid w:val="00750B86"/>
    <w:rsid w:val="00751092"/>
    <w:rsid w:val="007510E4"/>
    <w:rsid w:val="0075134A"/>
    <w:rsid w:val="0075139F"/>
    <w:rsid w:val="00751B50"/>
    <w:rsid w:val="00751C06"/>
    <w:rsid w:val="00751D22"/>
    <w:rsid w:val="00752122"/>
    <w:rsid w:val="0075214D"/>
    <w:rsid w:val="007521AD"/>
    <w:rsid w:val="007524E1"/>
    <w:rsid w:val="0075254D"/>
    <w:rsid w:val="0075261A"/>
    <w:rsid w:val="00752754"/>
    <w:rsid w:val="00752897"/>
    <w:rsid w:val="00752AF2"/>
    <w:rsid w:val="00752EDE"/>
    <w:rsid w:val="007530EC"/>
    <w:rsid w:val="00753B05"/>
    <w:rsid w:val="00753DA8"/>
    <w:rsid w:val="007540FA"/>
    <w:rsid w:val="007549AC"/>
    <w:rsid w:val="00754C40"/>
    <w:rsid w:val="00754F6B"/>
    <w:rsid w:val="007554CB"/>
    <w:rsid w:val="007554F6"/>
    <w:rsid w:val="0075561C"/>
    <w:rsid w:val="00755A47"/>
    <w:rsid w:val="00755FAA"/>
    <w:rsid w:val="00756741"/>
    <w:rsid w:val="0075675A"/>
    <w:rsid w:val="00756A86"/>
    <w:rsid w:val="00756AE4"/>
    <w:rsid w:val="0075733E"/>
    <w:rsid w:val="007577AB"/>
    <w:rsid w:val="007579CD"/>
    <w:rsid w:val="00757D32"/>
    <w:rsid w:val="0076049D"/>
    <w:rsid w:val="007606E6"/>
    <w:rsid w:val="00760968"/>
    <w:rsid w:val="00760C8D"/>
    <w:rsid w:val="0076173A"/>
    <w:rsid w:val="00761D87"/>
    <w:rsid w:val="00762418"/>
    <w:rsid w:val="0076254B"/>
    <w:rsid w:val="007625AC"/>
    <w:rsid w:val="007626CD"/>
    <w:rsid w:val="007626E2"/>
    <w:rsid w:val="0076291D"/>
    <w:rsid w:val="0076293C"/>
    <w:rsid w:val="007629DC"/>
    <w:rsid w:val="00762AD4"/>
    <w:rsid w:val="00763665"/>
    <w:rsid w:val="007637D9"/>
    <w:rsid w:val="00763C5C"/>
    <w:rsid w:val="0076418F"/>
    <w:rsid w:val="0076423F"/>
    <w:rsid w:val="00764507"/>
    <w:rsid w:val="00764755"/>
    <w:rsid w:val="00764924"/>
    <w:rsid w:val="00764E0B"/>
    <w:rsid w:val="007658D2"/>
    <w:rsid w:val="00765B5C"/>
    <w:rsid w:val="00766085"/>
    <w:rsid w:val="007662B7"/>
    <w:rsid w:val="0076669A"/>
    <w:rsid w:val="00766777"/>
    <w:rsid w:val="00766919"/>
    <w:rsid w:val="00766FB0"/>
    <w:rsid w:val="0076710A"/>
    <w:rsid w:val="0076722B"/>
    <w:rsid w:val="00767BCA"/>
    <w:rsid w:val="00767FF3"/>
    <w:rsid w:val="007702D4"/>
    <w:rsid w:val="00770398"/>
    <w:rsid w:val="00770423"/>
    <w:rsid w:val="0077077C"/>
    <w:rsid w:val="00770C50"/>
    <w:rsid w:val="00770F8C"/>
    <w:rsid w:val="007711B2"/>
    <w:rsid w:val="007711C0"/>
    <w:rsid w:val="00771369"/>
    <w:rsid w:val="00771BCF"/>
    <w:rsid w:val="00771BFC"/>
    <w:rsid w:val="00771C42"/>
    <w:rsid w:val="00771E80"/>
    <w:rsid w:val="00771FD5"/>
    <w:rsid w:val="007720EA"/>
    <w:rsid w:val="00772435"/>
    <w:rsid w:val="00772613"/>
    <w:rsid w:val="00772839"/>
    <w:rsid w:val="00772B4B"/>
    <w:rsid w:val="00772DFB"/>
    <w:rsid w:val="00772E19"/>
    <w:rsid w:val="007731B5"/>
    <w:rsid w:val="007733F0"/>
    <w:rsid w:val="007734E0"/>
    <w:rsid w:val="0077355E"/>
    <w:rsid w:val="00773D19"/>
    <w:rsid w:val="00774394"/>
    <w:rsid w:val="0077462D"/>
    <w:rsid w:val="00774B15"/>
    <w:rsid w:val="00774C7F"/>
    <w:rsid w:val="00774D66"/>
    <w:rsid w:val="00774EB9"/>
    <w:rsid w:val="00775401"/>
    <w:rsid w:val="0077573D"/>
    <w:rsid w:val="00775746"/>
    <w:rsid w:val="00775D6D"/>
    <w:rsid w:val="00775E21"/>
    <w:rsid w:val="0077614F"/>
    <w:rsid w:val="0077633A"/>
    <w:rsid w:val="00776491"/>
    <w:rsid w:val="00776A57"/>
    <w:rsid w:val="00776ABA"/>
    <w:rsid w:val="00776B38"/>
    <w:rsid w:val="00776B3E"/>
    <w:rsid w:val="007773E0"/>
    <w:rsid w:val="0077766B"/>
    <w:rsid w:val="0078092C"/>
    <w:rsid w:val="00780BDF"/>
    <w:rsid w:val="00780EC4"/>
    <w:rsid w:val="00781230"/>
    <w:rsid w:val="00781295"/>
    <w:rsid w:val="007814F9"/>
    <w:rsid w:val="00781754"/>
    <w:rsid w:val="007818D4"/>
    <w:rsid w:val="00781A2A"/>
    <w:rsid w:val="00781B74"/>
    <w:rsid w:val="00781D76"/>
    <w:rsid w:val="00781E26"/>
    <w:rsid w:val="007823A1"/>
    <w:rsid w:val="007824A5"/>
    <w:rsid w:val="00782625"/>
    <w:rsid w:val="007826A2"/>
    <w:rsid w:val="007829DC"/>
    <w:rsid w:val="00782A8B"/>
    <w:rsid w:val="00782D56"/>
    <w:rsid w:val="0078308D"/>
    <w:rsid w:val="007835A5"/>
    <w:rsid w:val="00783C32"/>
    <w:rsid w:val="007840AC"/>
    <w:rsid w:val="0078425E"/>
    <w:rsid w:val="00784B45"/>
    <w:rsid w:val="00784C9B"/>
    <w:rsid w:val="00784DDB"/>
    <w:rsid w:val="00785385"/>
    <w:rsid w:val="0078557A"/>
    <w:rsid w:val="0078593B"/>
    <w:rsid w:val="00785AAA"/>
    <w:rsid w:val="00785DE2"/>
    <w:rsid w:val="0078631F"/>
    <w:rsid w:val="00786473"/>
    <w:rsid w:val="00786903"/>
    <w:rsid w:val="00786C81"/>
    <w:rsid w:val="00786E0B"/>
    <w:rsid w:val="007873FB"/>
    <w:rsid w:val="00787726"/>
    <w:rsid w:val="0078789D"/>
    <w:rsid w:val="00787D18"/>
    <w:rsid w:val="00787E37"/>
    <w:rsid w:val="00787EC9"/>
    <w:rsid w:val="00790066"/>
    <w:rsid w:val="007908D7"/>
    <w:rsid w:val="00790EF0"/>
    <w:rsid w:val="00791A81"/>
    <w:rsid w:val="00791C70"/>
    <w:rsid w:val="00791CC1"/>
    <w:rsid w:val="00792029"/>
    <w:rsid w:val="007920E3"/>
    <w:rsid w:val="00792683"/>
    <w:rsid w:val="007928C2"/>
    <w:rsid w:val="0079296E"/>
    <w:rsid w:val="00792CDF"/>
    <w:rsid w:val="00792DF5"/>
    <w:rsid w:val="007931A6"/>
    <w:rsid w:val="00793C4F"/>
    <w:rsid w:val="00793DF9"/>
    <w:rsid w:val="00793FDE"/>
    <w:rsid w:val="0079402F"/>
    <w:rsid w:val="0079449C"/>
    <w:rsid w:val="0079455E"/>
    <w:rsid w:val="007949AC"/>
    <w:rsid w:val="00794B00"/>
    <w:rsid w:val="00794E09"/>
    <w:rsid w:val="00795435"/>
    <w:rsid w:val="00795BF6"/>
    <w:rsid w:val="00795D9A"/>
    <w:rsid w:val="00795E9A"/>
    <w:rsid w:val="0079631B"/>
    <w:rsid w:val="00796711"/>
    <w:rsid w:val="0079677E"/>
    <w:rsid w:val="00796F19"/>
    <w:rsid w:val="0079721D"/>
    <w:rsid w:val="00797427"/>
    <w:rsid w:val="007976CB"/>
    <w:rsid w:val="0079776E"/>
    <w:rsid w:val="00797CE1"/>
    <w:rsid w:val="00797D4E"/>
    <w:rsid w:val="00797D5D"/>
    <w:rsid w:val="00797EC8"/>
    <w:rsid w:val="00797EF7"/>
    <w:rsid w:val="007A0110"/>
    <w:rsid w:val="007A024D"/>
    <w:rsid w:val="007A028C"/>
    <w:rsid w:val="007A030A"/>
    <w:rsid w:val="007A06D6"/>
    <w:rsid w:val="007A1390"/>
    <w:rsid w:val="007A1397"/>
    <w:rsid w:val="007A1416"/>
    <w:rsid w:val="007A14B8"/>
    <w:rsid w:val="007A173E"/>
    <w:rsid w:val="007A185D"/>
    <w:rsid w:val="007A1AD1"/>
    <w:rsid w:val="007A1ECA"/>
    <w:rsid w:val="007A2403"/>
    <w:rsid w:val="007A2874"/>
    <w:rsid w:val="007A2899"/>
    <w:rsid w:val="007A299B"/>
    <w:rsid w:val="007A2D7A"/>
    <w:rsid w:val="007A33D1"/>
    <w:rsid w:val="007A37EE"/>
    <w:rsid w:val="007A3BDD"/>
    <w:rsid w:val="007A4325"/>
    <w:rsid w:val="007A447F"/>
    <w:rsid w:val="007A459E"/>
    <w:rsid w:val="007A4660"/>
    <w:rsid w:val="007A47FC"/>
    <w:rsid w:val="007A48CD"/>
    <w:rsid w:val="007A49E2"/>
    <w:rsid w:val="007A4C0C"/>
    <w:rsid w:val="007A4CDF"/>
    <w:rsid w:val="007A57CE"/>
    <w:rsid w:val="007A593E"/>
    <w:rsid w:val="007A5C21"/>
    <w:rsid w:val="007A6176"/>
    <w:rsid w:val="007A65CE"/>
    <w:rsid w:val="007A69D9"/>
    <w:rsid w:val="007A6C77"/>
    <w:rsid w:val="007A6CBE"/>
    <w:rsid w:val="007A6D97"/>
    <w:rsid w:val="007A701F"/>
    <w:rsid w:val="007A7035"/>
    <w:rsid w:val="007A7286"/>
    <w:rsid w:val="007A753B"/>
    <w:rsid w:val="007A7F38"/>
    <w:rsid w:val="007B0112"/>
    <w:rsid w:val="007B0161"/>
    <w:rsid w:val="007B05B3"/>
    <w:rsid w:val="007B0871"/>
    <w:rsid w:val="007B0949"/>
    <w:rsid w:val="007B0D2D"/>
    <w:rsid w:val="007B13CC"/>
    <w:rsid w:val="007B201D"/>
    <w:rsid w:val="007B23D8"/>
    <w:rsid w:val="007B2B96"/>
    <w:rsid w:val="007B2BAA"/>
    <w:rsid w:val="007B2BFA"/>
    <w:rsid w:val="007B2D86"/>
    <w:rsid w:val="007B30F6"/>
    <w:rsid w:val="007B33EE"/>
    <w:rsid w:val="007B34A4"/>
    <w:rsid w:val="007B36B0"/>
    <w:rsid w:val="007B39CC"/>
    <w:rsid w:val="007B3A70"/>
    <w:rsid w:val="007B3A95"/>
    <w:rsid w:val="007B3DF8"/>
    <w:rsid w:val="007B3EBB"/>
    <w:rsid w:val="007B4377"/>
    <w:rsid w:val="007B4E44"/>
    <w:rsid w:val="007B50F8"/>
    <w:rsid w:val="007B5343"/>
    <w:rsid w:val="007B5357"/>
    <w:rsid w:val="007B54A3"/>
    <w:rsid w:val="007B58F4"/>
    <w:rsid w:val="007B5924"/>
    <w:rsid w:val="007B5925"/>
    <w:rsid w:val="007B5BB4"/>
    <w:rsid w:val="007B5D47"/>
    <w:rsid w:val="007B6022"/>
    <w:rsid w:val="007B6F40"/>
    <w:rsid w:val="007B716D"/>
    <w:rsid w:val="007B71B4"/>
    <w:rsid w:val="007B7994"/>
    <w:rsid w:val="007B7EDC"/>
    <w:rsid w:val="007B7F40"/>
    <w:rsid w:val="007B7FA2"/>
    <w:rsid w:val="007C0646"/>
    <w:rsid w:val="007C0AE4"/>
    <w:rsid w:val="007C0B04"/>
    <w:rsid w:val="007C1833"/>
    <w:rsid w:val="007C1B0B"/>
    <w:rsid w:val="007C1B7D"/>
    <w:rsid w:val="007C1CA7"/>
    <w:rsid w:val="007C1D0B"/>
    <w:rsid w:val="007C1FEC"/>
    <w:rsid w:val="007C20E7"/>
    <w:rsid w:val="007C2143"/>
    <w:rsid w:val="007C2266"/>
    <w:rsid w:val="007C22F5"/>
    <w:rsid w:val="007C235F"/>
    <w:rsid w:val="007C2C90"/>
    <w:rsid w:val="007C2CB6"/>
    <w:rsid w:val="007C3082"/>
    <w:rsid w:val="007C368D"/>
    <w:rsid w:val="007C3804"/>
    <w:rsid w:val="007C3CA7"/>
    <w:rsid w:val="007C42FE"/>
    <w:rsid w:val="007C43A6"/>
    <w:rsid w:val="007C44EE"/>
    <w:rsid w:val="007C4562"/>
    <w:rsid w:val="007C4CCC"/>
    <w:rsid w:val="007C4CE5"/>
    <w:rsid w:val="007C4D6B"/>
    <w:rsid w:val="007C5828"/>
    <w:rsid w:val="007C58DB"/>
    <w:rsid w:val="007C5B76"/>
    <w:rsid w:val="007C5C8B"/>
    <w:rsid w:val="007C6014"/>
    <w:rsid w:val="007C6392"/>
    <w:rsid w:val="007C6468"/>
    <w:rsid w:val="007C665F"/>
    <w:rsid w:val="007C6698"/>
    <w:rsid w:val="007C6816"/>
    <w:rsid w:val="007C6D95"/>
    <w:rsid w:val="007C6F15"/>
    <w:rsid w:val="007C6F6E"/>
    <w:rsid w:val="007C72E0"/>
    <w:rsid w:val="007C731F"/>
    <w:rsid w:val="007C73DD"/>
    <w:rsid w:val="007C73EF"/>
    <w:rsid w:val="007C7401"/>
    <w:rsid w:val="007C798A"/>
    <w:rsid w:val="007C7A5B"/>
    <w:rsid w:val="007C7BDA"/>
    <w:rsid w:val="007C7E12"/>
    <w:rsid w:val="007D0041"/>
    <w:rsid w:val="007D035C"/>
    <w:rsid w:val="007D03AF"/>
    <w:rsid w:val="007D044C"/>
    <w:rsid w:val="007D0653"/>
    <w:rsid w:val="007D0760"/>
    <w:rsid w:val="007D0F0F"/>
    <w:rsid w:val="007D107F"/>
    <w:rsid w:val="007D1438"/>
    <w:rsid w:val="007D14CD"/>
    <w:rsid w:val="007D1804"/>
    <w:rsid w:val="007D1F01"/>
    <w:rsid w:val="007D2385"/>
    <w:rsid w:val="007D251B"/>
    <w:rsid w:val="007D2843"/>
    <w:rsid w:val="007D28C0"/>
    <w:rsid w:val="007D2D11"/>
    <w:rsid w:val="007D3058"/>
    <w:rsid w:val="007D35B1"/>
    <w:rsid w:val="007D362F"/>
    <w:rsid w:val="007D37E5"/>
    <w:rsid w:val="007D398D"/>
    <w:rsid w:val="007D4103"/>
    <w:rsid w:val="007D465F"/>
    <w:rsid w:val="007D49F2"/>
    <w:rsid w:val="007D4B3E"/>
    <w:rsid w:val="007D4D4E"/>
    <w:rsid w:val="007D4ED2"/>
    <w:rsid w:val="007D4EDE"/>
    <w:rsid w:val="007D4F0F"/>
    <w:rsid w:val="007D5093"/>
    <w:rsid w:val="007D54C9"/>
    <w:rsid w:val="007D5615"/>
    <w:rsid w:val="007D5660"/>
    <w:rsid w:val="007D5E91"/>
    <w:rsid w:val="007D60B0"/>
    <w:rsid w:val="007D6327"/>
    <w:rsid w:val="007D6769"/>
    <w:rsid w:val="007D697A"/>
    <w:rsid w:val="007D6B1D"/>
    <w:rsid w:val="007D79B5"/>
    <w:rsid w:val="007D7BA1"/>
    <w:rsid w:val="007D7CEE"/>
    <w:rsid w:val="007E009A"/>
    <w:rsid w:val="007E0940"/>
    <w:rsid w:val="007E0C4F"/>
    <w:rsid w:val="007E0D9F"/>
    <w:rsid w:val="007E0F1D"/>
    <w:rsid w:val="007E1216"/>
    <w:rsid w:val="007E1455"/>
    <w:rsid w:val="007E1610"/>
    <w:rsid w:val="007E19F9"/>
    <w:rsid w:val="007E23BC"/>
    <w:rsid w:val="007E241F"/>
    <w:rsid w:val="007E24DC"/>
    <w:rsid w:val="007E2516"/>
    <w:rsid w:val="007E26FF"/>
    <w:rsid w:val="007E2ACE"/>
    <w:rsid w:val="007E3036"/>
    <w:rsid w:val="007E34E0"/>
    <w:rsid w:val="007E3812"/>
    <w:rsid w:val="007E3AF1"/>
    <w:rsid w:val="007E3B6F"/>
    <w:rsid w:val="007E3C7B"/>
    <w:rsid w:val="007E3E1E"/>
    <w:rsid w:val="007E3F4D"/>
    <w:rsid w:val="007E3F9B"/>
    <w:rsid w:val="007E41E6"/>
    <w:rsid w:val="007E421A"/>
    <w:rsid w:val="007E43F2"/>
    <w:rsid w:val="007E480E"/>
    <w:rsid w:val="007E4D44"/>
    <w:rsid w:val="007E579A"/>
    <w:rsid w:val="007E5B3E"/>
    <w:rsid w:val="007E5EA8"/>
    <w:rsid w:val="007E65D9"/>
    <w:rsid w:val="007E6810"/>
    <w:rsid w:val="007E68BD"/>
    <w:rsid w:val="007E6914"/>
    <w:rsid w:val="007E6B65"/>
    <w:rsid w:val="007E6D0C"/>
    <w:rsid w:val="007E7086"/>
    <w:rsid w:val="007E75D7"/>
    <w:rsid w:val="007E7A35"/>
    <w:rsid w:val="007E7BAD"/>
    <w:rsid w:val="007E7E03"/>
    <w:rsid w:val="007E7E46"/>
    <w:rsid w:val="007E7F33"/>
    <w:rsid w:val="007F048A"/>
    <w:rsid w:val="007F0819"/>
    <w:rsid w:val="007F0915"/>
    <w:rsid w:val="007F0C74"/>
    <w:rsid w:val="007F1194"/>
    <w:rsid w:val="007F11C0"/>
    <w:rsid w:val="007F199F"/>
    <w:rsid w:val="007F1B2C"/>
    <w:rsid w:val="007F1C37"/>
    <w:rsid w:val="007F1C6E"/>
    <w:rsid w:val="007F1C9F"/>
    <w:rsid w:val="007F1DFB"/>
    <w:rsid w:val="007F1EEC"/>
    <w:rsid w:val="007F2067"/>
    <w:rsid w:val="007F23FE"/>
    <w:rsid w:val="007F2FD1"/>
    <w:rsid w:val="007F3263"/>
    <w:rsid w:val="007F363C"/>
    <w:rsid w:val="007F3A4D"/>
    <w:rsid w:val="007F3B60"/>
    <w:rsid w:val="007F3BD0"/>
    <w:rsid w:val="007F41E2"/>
    <w:rsid w:val="007F4568"/>
    <w:rsid w:val="007F46CD"/>
    <w:rsid w:val="007F48DC"/>
    <w:rsid w:val="007F4A78"/>
    <w:rsid w:val="007F53B3"/>
    <w:rsid w:val="007F53CE"/>
    <w:rsid w:val="007F551B"/>
    <w:rsid w:val="007F5593"/>
    <w:rsid w:val="007F59B2"/>
    <w:rsid w:val="007F5A28"/>
    <w:rsid w:val="007F5AD9"/>
    <w:rsid w:val="007F5B0E"/>
    <w:rsid w:val="007F5F6B"/>
    <w:rsid w:val="007F618E"/>
    <w:rsid w:val="007F6388"/>
    <w:rsid w:val="007F6A90"/>
    <w:rsid w:val="007F6CE9"/>
    <w:rsid w:val="007F6D7D"/>
    <w:rsid w:val="007F6E1A"/>
    <w:rsid w:val="007F6E39"/>
    <w:rsid w:val="007F73DA"/>
    <w:rsid w:val="007F7503"/>
    <w:rsid w:val="007F794C"/>
    <w:rsid w:val="007F7D7B"/>
    <w:rsid w:val="007F7DEB"/>
    <w:rsid w:val="00800091"/>
    <w:rsid w:val="00800507"/>
    <w:rsid w:val="008006A8"/>
    <w:rsid w:val="00800940"/>
    <w:rsid w:val="00800D84"/>
    <w:rsid w:val="00801057"/>
    <w:rsid w:val="00801214"/>
    <w:rsid w:val="008015C1"/>
    <w:rsid w:val="008017AC"/>
    <w:rsid w:val="008019F3"/>
    <w:rsid w:val="00801C1E"/>
    <w:rsid w:val="00801CCF"/>
    <w:rsid w:val="0080230C"/>
    <w:rsid w:val="00802347"/>
    <w:rsid w:val="00802582"/>
    <w:rsid w:val="00802643"/>
    <w:rsid w:val="00802709"/>
    <w:rsid w:val="00802D46"/>
    <w:rsid w:val="00803448"/>
    <w:rsid w:val="00803956"/>
    <w:rsid w:val="00803DA8"/>
    <w:rsid w:val="0080401E"/>
    <w:rsid w:val="00804210"/>
    <w:rsid w:val="0080421C"/>
    <w:rsid w:val="008043A2"/>
    <w:rsid w:val="008046AD"/>
    <w:rsid w:val="008046AE"/>
    <w:rsid w:val="00804814"/>
    <w:rsid w:val="00805254"/>
    <w:rsid w:val="00805386"/>
    <w:rsid w:val="00805471"/>
    <w:rsid w:val="00805B49"/>
    <w:rsid w:val="0080633B"/>
    <w:rsid w:val="00806417"/>
    <w:rsid w:val="008065A3"/>
    <w:rsid w:val="00806662"/>
    <w:rsid w:val="008069D5"/>
    <w:rsid w:val="00806DEF"/>
    <w:rsid w:val="00807142"/>
    <w:rsid w:val="0080716F"/>
    <w:rsid w:val="00807171"/>
    <w:rsid w:val="0080723F"/>
    <w:rsid w:val="008073DF"/>
    <w:rsid w:val="008101A6"/>
    <w:rsid w:val="0081048D"/>
    <w:rsid w:val="008104F6"/>
    <w:rsid w:val="0081092D"/>
    <w:rsid w:val="00810E07"/>
    <w:rsid w:val="00810E26"/>
    <w:rsid w:val="00811105"/>
    <w:rsid w:val="00811397"/>
    <w:rsid w:val="00811521"/>
    <w:rsid w:val="008118B3"/>
    <w:rsid w:val="008119B2"/>
    <w:rsid w:val="00811A95"/>
    <w:rsid w:val="00811BFD"/>
    <w:rsid w:val="0081233F"/>
    <w:rsid w:val="008125FA"/>
    <w:rsid w:val="008126BD"/>
    <w:rsid w:val="0081293C"/>
    <w:rsid w:val="0081296E"/>
    <w:rsid w:val="00813067"/>
    <w:rsid w:val="00813503"/>
    <w:rsid w:val="00813540"/>
    <w:rsid w:val="0081361D"/>
    <w:rsid w:val="00813D99"/>
    <w:rsid w:val="00813F8C"/>
    <w:rsid w:val="008143E8"/>
    <w:rsid w:val="0081467B"/>
    <w:rsid w:val="008146D3"/>
    <w:rsid w:val="00814A18"/>
    <w:rsid w:val="00814A79"/>
    <w:rsid w:val="00814F17"/>
    <w:rsid w:val="00814F37"/>
    <w:rsid w:val="00815AC6"/>
    <w:rsid w:val="00815B49"/>
    <w:rsid w:val="00815BDE"/>
    <w:rsid w:val="00815DBE"/>
    <w:rsid w:val="00815F82"/>
    <w:rsid w:val="00816458"/>
    <w:rsid w:val="0081654E"/>
    <w:rsid w:val="008166C3"/>
    <w:rsid w:val="008169A8"/>
    <w:rsid w:val="00816DAE"/>
    <w:rsid w:val="00817699"/>
    <w:rsid w:val="0081776D"/>
    <w:rsid w:val="00820140"/>
    <w:rsid w:val="00820143"/>
    <w:rsid w:val="008207B4"/>
    <w:rsid w:val="00820DC8"/>
    <w:rsid w:val="00820EE2"/>
    <w:rsid w:val="008210A8"/>
    <w:rsid w:val="0082124B"/>
    <w:rsid w:val="0082164A"/>
    <w:rsid w:val="0082176A"/>
    <w:rsid w:val="0082179D"/>
    <w:rsid w:val="00821A56"/>
    <w:rsid w:val="00821A7D"/>
    <w:rsid w:val="00821B0A"/>
    <w:rsid w:val="00821B9C"/>
    <w:rsid w:val="0082210A"/>
    <w:rsid w:val="008224F7"/>
    <w:rsid w:val="008225F7"/>
    <w:rsid w:val="008227EC"/>
    <w:rsid w:val="00823149"/>
    <w:rsid w:val="00823530"/>
    <w:rsid w:val="0082397D"/>
    <w:rsid w:val="00823A73"/>
    <w:rsid w:val="00823AB4"/>
    <w:rsid w:val="00823C18"/>
    <w:rsid w:val="0082419D"/>
    <w:rsid w:val="00824AB4"/>
    <w:rsid w:val="00824B8E"/>
    <w:rsid w:val="00824E06"/>
    <w:rsid w:val="00825013"/>
    <w:rsid w:val="00825844"/>
    <w:rsid w:val="00825937"/>
    <w:rsid w:val="00825B47"/>
    <w:rsid w:val="0082610E"/>
    <w:rsid w:val="00826300"/>
    <w:rsid w:val="00826367"/>
    <w:rsid w:val="00826587"/>
    <w:rsid w:val="00826631"/>
    <w:rsid w:val="008266DA"/>
    <w:rsid w:val="00826846"/>
    <w:rsid w:val="00826ABE"/>
    <w:rsid w:val="00826C9B"/>
    <w:rsid w:val="00826F57"/>
    <w:rsid w:val="00826F71"/>
    <w:rsid w:val="00826F7E"/>
    <w:rsid w:val="00826FD4"/>
    <w:rsid w:val="008270AC"/>
    <w:rsid w:val="00827302"/>
    <w:rsid w:val="0082766D"/>
    <w:rsid w:val="008277C2"/>
    <w:rsid w:val="00827C04"/>
    <w:rsid w:val="00830309"/>
    <w:rsid w:val="00830397"/>
    <w:rsid w:val="008307CF"/>
    <w:rsid w:val="00830943"/>
    <w:rsid w:val="00830977"/>
    <w:rsid w:val="00830981"/>
    <w:rsid w:val="00830A99"/>
    <w:rsid w:val="00830FA3"/>
    <w:rsid w:val="008311EA"/>
    <w:rsid w:val="00831E9C"/>
    <w:rsid w:val="00832785"/>
    <w:rsid w:val="00832BE2"/>
    <w:rsid w:val="00832C41"/>
    <w:rsid w:val="00833000"/>
    <w:rsid w:val="00833442"/>
    <w:rsid w:val="00833D34"/>
    <w:rsid w:val="00833F12"/>
    <w:rsid w:val="00834069"/>
    <w:rsid w:val="0083427C"/>
    <w:rsid w:val="008344E2"/>
    <w:rsid w:val="008346A7"/>
    <w:rsid w:val="00834A55"/>
    <w:rsid w:val="0083506B"/>
    <w:rsid w:val="008353C9"/>
    <w:rsid w:val="008355CB"/>
    <w:rsid w:val="0083564B"/>
    <w:rsid w:val="008358DE"/>
    <w:rsid w:val="00835997"/>
    <w:rsid w:val="008359A7"/>
    <w:rsid w:val="00835D4D"/>
    <w:rsid w:val="00835F55"/>
    <w:rsid w:val="00836229"/>
    <w:rsid w:val="00836C34"/>
    <w:rsid w:val="008374AA"/>
    <w:rsid w:val="008375B6"/>
    <w:rsid w:val="00837725"/>
    <w:rsid w:val="0083796E"/>
    <w:rsid w:val="00837999"/>
    <w:rsid w:val="00837A8D"/>
    <w:rsid w:val="00837C83"/>
    <w:rsid w:val="00837D25"/>
    <w:rsid w:val="00837E6E"/>
    <w:rsid w:val="00840202"/>
    <w:rsid w:val="008404D3"/>
    <w:rsid w:val="00840612"/>
    <w:rsid w:val="00840764"/>
    <w:rsid w:val="00840FAC"/>
    <w:rsid w:val="008411C1"/>
    <w:rsid w:val="00841322"/>
    <w:rsid w:val="0084168E"/>
    <w:rsid w:val="0084192D"/>
    <w:rsid w:val="00841A64"/>
    <w:rsid w:val="00841AEC"/>
    <w:rsid w:val="00841D53"/>
    <w:rsid w:val="0084231D"/>
    <w:rsid w:val="0084278D"/>
    <w:rsid w:val="008429BF"/>
    <w:rsid w:val="00842F9F"/>
    <w:rsid w:val="008434AE"/>
    <w:rsid w:val="00844041"/>
    <w:rsid w:val="00844083"/>
    <w:rsid w:val="0084442D"/>
    <w:rsid w:val="008444F1"/>
    <w:rsid w:val="0084468B"/>
    <w:rsid w:val="0084477A"/>
    <w:rsid w:val="008451FA"/>
    <w:rsid w:val="0084548B"/>
    <w:rsid w:val="008454D0"/>
    <w:rsid w:val="00845B07"/>
    <w:rsid w:val="00845C5B"/>
    <w:rsid w:val="0084624E"/>
    <w:rsid w:val="0084667A"/>
    <w:rsid w:val="00846ABF"/>
    <w:rsid w:val="00846DE7"/>
    <w:rsid w:val="0084708C"/>
    <w:rsid w:val="00847393"/>
    <w:rsid w:val="008478A6"/>
    <w:rsid w:val="00847AB2"/>
    <w:rsid w:val="00847B40"/>
    <w:rsid w:val="00847E28"/>
    <w:rsid w:val="0085002F"/>
    <w:rsid w:val="008500FC"/>
    <w:rsid w:val="008501C8"/>
    <w:rsid w:val="008507D6"/>
    <w:rsid w:val="00851213"/>
    <w:rsid w:val="008512C2"/>
    <w:rsid w:val="00851C3D"/>
    <w:rsid w:val="00852DF4"/>
    <w:rsid w:val="0085351A"/>
    <w:rsid w:val="008539B7"/>
    <w:rsid w:val="0085415D"/>
    <w:rsid w:val="00854689"/>
    <w:rsid w:val="00854917"/>
    <w:rsid w:val="00854FDD"/>
    <w:rsid w:val="0085517F"/>
    <w:rsid w:val="0085544B"/>
    <w:rsid w:val="008554B8"/>
    <w:rsid w:val="00855AC9"/>
    <w:rsid w:val="008565D8"/>
    <w:rsid w:val="00856614"/>
    <w:rsid w:val="008569A9"/>
    <w:rsid w:val="00856E70"/>
    <w:rsid w:val="00857043"/>
    <w:rsid w:val="0085787E"/>
    <w:rsid w:val="008578F5"/>
    <w:rsid w:val="00857B77"/>
    <w:rsid w:val="00857E90"/>
    <w:rsid w:val="00857FE4"/>
    <w:rsid w:val="00860275"/>
    <w:rsid w:val="0086041A"/>
    <w:rsid w:val="008604EA"/>
    <w:rsid w:val="0086089E"/>
    <w:rsid w:val="00860A9A"/>
    <w:rsid w:val="00860C00"/>
    <w:rsid w:val="00860FB9"/>
    <w:rsid w:val="00861096"/>
    <w:rsid w:val="00861141"/>
    <w:rsid w:val="00861247"/>
    <w:rsid w:val="008613E1"/>
    <w:rsid w:val="00861D9D"/>
    <w:rsid w:val="008626B3"/>
    <w:rsid w:val="00862808"/>
    <w:rsid w:val="00862A9F"/>
    <w:rsid w:val="0086358B"/>
    <w:rsid w:val="00863668"/>
    <w:rsid w:val="0086370C"/>
    <w:rsid w:val="008638B2"/>
    <w:rsid w:val="00863AAB"/>
    <w:rsid w:val="00863C03"/>
    <w:rsid w:val="00863D13"/>
    <w:rsid w:val="00863EAD"/>
    <w:rsid w:val="00864625"/>
    <w:rsid w:val="008646CF"/>
    <w:rsid w:val="00864AD4"/>
    <w:rsid w:val="0086551F"/>
    <w:rsid w:val="008659E0"/>
    <w:rsid w:val="00865C7F"/>
    <w:rsid w:val="0086614A"/>
    <w:rsid w:val="00866388"/>
    <w:rsid w:val="008664DE"/>
    <w:rsid w:val="0086690B"/>
    <w:rsid w:val="00866F1F"/>
    <w:rsid w:val="0086726B"/>
    <w:rsid w:val="0086742A"/>
    <w:rsid w:val="0086747E"/>
    <w:rsid w:val="008677A2"/>
    <w:rsid w:val="00867922"/>
    <w:rsid w:val="00867F47"/>
    <w:rsid w:val="0087060D"/>
    <w:rsid w:val="00870857"/>
    <w:rsid w:val="008708DD"/>
    <w:rsid w:val="00870A08"/>
    <w:rsid w:val="00870C09"/>
    <w:rsid w:val="00870DBA"/>
    <w:rsid w:val="00870E16"/>
    <w:rsid w:val="00871053"/>
    <w:rsid w:val="00871AEE"/>
    <w:rsid w:val="00871CFC"/>
    <w:rsid w:val="00871D76"/>
    <w:rsid w:val="00871E09"/>
    <w:rsid w:val="00871F43"/>
    <w:rsid w:val="008721B4"/>
    <w:rsid w:val="008725A7"/>
    <w:rsid w:val="00872A41"/>
    <w:rsid w:val="00872B8E"/>
    <w:rsid w:val="00872BC2"/>
    <w:rsid w:val="00872DAC"/>
    <w:rsid w:val="00872F99"/>
    <w:rsid w:val="008733F5"/>
    <w:rsid w:val="00873B8B"/>
    <w:rsid w:val="00873F43"/>
    <w:rsid w:val="008750E7"/>
    <w:rsid w:val="00875463"/>
    <w:rsid w:val="00875526"/>
    <w:rsid w:val="0087590A"/>
    <w:rsid w:val="008760F8"/>
    <w:rsid w:val="00876776"/>
    <w:rsid w:val="00876E79"/>
    <w:rsid w:val="00876ECD"/>
    <w:rsid w:val="00877250"/>
    <w:rsid w:val="00877275"/>
    <w:rsid w:val="008777E7"/>
    <w:rsid w:val="00877B77"/>
    <w:rsid w:val="00877C48"/>
    <w:rsid w:val="00880408"/>
    <w:rsid w:val="008806D6"/>
    <w:rsid w:val="00880798"/>
    <w:rsid w:val="00880810"/>
    <w:rsid w:val="0088081F"/>
    <w:rsid w:val="00880983"/>
    <w:rsid w:val="00880A3A"/>
    <w:rsid w:val="00880EA5"/>
    <w:rsid w:val="0088159E"/>
    <w:rsid w:val="00881DD7"/>
    <w:rsid w:val="00881F34"/>
    <w:rsid w:val="00881F69"/>
    <w:rsid w:val="00882136"/>
    <w:rsid w:val="0088231D"/>
    <w:rsid w:val="00882559"/>
    <w:rsid w:val="008827C1"/>
    <w:rsid w:val="008827ED"/>
    <w:rsid w:val="00882D0A"/>
    <w:rsid w:val="00882FDD"/>
    <w:rsid w:val="00883A44"/>
    <w:rsid w:val="00883CB9"/>
    <w:rsid w:val="00883E40"/>
    <w:rsid w:val="00883FD2"/>
    <w:rsid w:val="008844FA"/>
    <w:rsid w:val="00884706"/>
    <w:rsid w:val="00884B9E"/>
    <w:rsid w:val="00885266"/>
    <w:rsid w:val="0088534B"/>
    <w:rsid w:val="00885415"/>
    <w:rsid w:val="0088592C"/>
    <w:rsid w:val="00885EB6"/>
    <w:rsid w:val="0088616F"/>
    <w:rsid w:val="00886B1F"/>
    <w:rsid w:val="00886E0A"/>
    <w:rsid w:val="0088704D"/>
    <w:rsid w:val="0088742F"/>
    <w:rsid w:val="00887970"/>
    <w:rsid w:val="00887F43"/>
    <w:rsid w:val="00890123"/>
    <w:rsid w:val="008904E0"/>
    <w:rsid w:val="0089051C"/>
    <w:rsid w:val="0089064C"/>
    <w:rsid w:val="00890845"/>
    <w:rsid w:val="00890937"/>
    <w:rsid w:val="008909AB"/>
    <w:rsid w:val="00890D68"/>
    <w:rsid w:val="00891156"/>
    <w:rsid w:val="008913DE"/>
    <w:rsid w:val="008914B7"/>
    <w:rsid w:val="008918D7"/>
    <w:rsid w:val="00891A23"/>
    <w:rsid w:val="00891B31"/>
    <w:rsid w:val="00891DAD"/>
    <w:rsid w:val="008921A2"/>
    <w:rsid w:val="00892A6B"/>
    <w:rsid w:val="00892B73"/>
    <w:rsid w:val="00892C6B"/>
    <w:rsid w:val="00892C6D"/>
    <w:rsid w:val="00892CF3"/>
    <w:rsid w:val="008932BD"/>
    <w:rsid w:val="008935DA"/>
    <w:rsid w:val="0089371B"/>
    <w:rsid w:val="0089395C"/>
    <w:rsid w:val="00893A95"/>
    <w:rsid w:val="00893A98"/>
    <w:rsid w:val="008942A2"/>
    <w:rsid w:val="00894454"/>
    <w:rsid w:val="008948FC"/>
    <w:rsid w:val="00894B9F"/>
    <w:rsid w:val="00894C87"/>
    <w:rsid w:val="008955BE"/>
    <w:rsid w:val="00895729"/>
    <w:rsid w:val="00895936"/>
    <w:rsid w:val="00895C09"/>
    <w:rsid w:val="00895FE3"/>
    <w:rsid w:val="008965D4"/>
    <w:rsid w:val="00896669"/>
    <w:rsid w:val="0089698F"/>
    <w:rsid w:val="00896D38"/>
    <w:rsid w:val="00896D58"/>
    <w:rsid w:val="0089724F"/>
    <w:rsid w:val="00897345"/>
    <w:rsid w:val="0089758E"/>
    <w:rsid w:val="008975C4"/>
    <w:rsid w:val="00897795"/>
    <w:rsid w:val="008977BA"/>
    <w:rsid w:val="00897978"/>
    <w:rsid w:val="00897DD9"/>
    <w:rsid w:val="00897E98"/>
    <w:rsid w:val="008A13A2"/>
    <w:rsid w:val="008A1713"/>
    <w:rsid w:val="008A172F"/>
    <w:rsid w:val="008A1804"/>
    <w:rsid w:val="008A185E"/>
    <w:rsid w:val="008A1B11"/>
    <w:rsid w:val="008A1C97"/>
    <w:rsid w:val="008A1CF1"/>
    <w:rsid w:val="008A1ECD"/>
    <w:rsid w:val="008A1F7B"/>
    <w:rsid w:val="008A20BD"/>
    <w:rsid w:val="008A23FB"/>
    <w:rsid w:val="008A2400"/>
    <w:rsid w:val="008A25B5"/>
    <w:rsid w:val="008A26D7"/>
    <w:rsid w:val="008A2DEC"/>
    <w:rsid w:val="008A3012"/>
    <w:rsid w:val="008A31E9"/>
    <w:rsid w:val="008A38B1"/>
    <w:rsid w:val="008A3F49"/>
    <w:rsid w:val="008A435C"/>
    <w:rsid w:val="008A43CA"/>
    <w:rsid w:val="008A4954"/>
    <w:rsid w:val="008A4AFA"/>
    <w:rsid w:val="008A516D"/>
    <w:rsid w:val="008A525D"/>
    <w:rsid w:val="008A5366"/>
    <w:rsid w:val="008A54D1"/>
    <w:rsid w:val="008A55D5"/>
    <w:rsid w:val="008A5A5F"/>
    <w:rsid w:val="008A5AFD"/>
    <w:rsid w:val="008A5D42"/>
    <w:rsid w:val="008A5ED4"/>
    <w:rsid w:val="008A64E2"/>
    <w:rsid w:val="008A6F71"/>
    <w:rsid w:val="008A701E"/>
    <w:rsid w:val="008A7101"/>
    <w:rsid w:val="008A723D"/>
    <w:rsid w:val="008A7570"/>
    <w:rsid w:val="008A75D3"/>
    <w:rsid w:val="008A7757"/>
    <w:rsid w:val="008A77FB"/>
    <w:rsid w:val="008A7C5B"/>
    <w:rsid w:val="008A7D94"/>
    <w:rsid w:val="008B0510"/>
    <w:rsid w:val="008B05C5"/>
    <w:rsid w:val="008B0CD9"/>
    <w:rsid w:val="008B11A6"/>
    <w:rsid w:val="008B11F6"/>
    <w:rsid w:val="008B13AB"/>
    <w:rsid w:val="008B1759"/>
    <w:rsid w:val="008B1B44"/>
    <w:rsid w:val="008B1F72"/>
    <w:rsid w:val="008B1F79"/>
    <w:rsid w:val="008B2B14"/>
    <w:rsid w:val="008B2DD1"/>
    <w:rsid w:val="008B3651"/>
    <w:rsid w:val="008B38A5"/>
    <w:rsid w:val="008B3B5B"/>
    <w:rsid w:val="008B3C4B"/>
    <w:rsid w:val="008B3DA9"/>
    <w:rsid w:val="008B413C"/>
    <w:rsid w:val="008B4A03"/>
    <w:rsid w:val="008B5103"/>
    <w:rsid w:val="008B54AB"/>
    <w:rsid w:val="008B58B7"/>
    <w:rsid w:val="008B5A24"/>
    <w:rsid w:val="008B5AAF"/>
    <w:rsid w:val="008B5C4A"/>
    <w:rsid w:val="008B5D79"/>
    <w:rsid w:val="008B66FA"/>
    <w:rsid w:val="008B68B6"/>
    <w:rsid w:val="008B696F"/>
    <w:rsid w:val="008B73AE"/>
    <w:rsid w:val="008B7435"/>
    <w:rsid w:val="008B7F34"/>
    <w:rsid w:val="008B7FBB"/>
    <w:rsid w:val="008C0294"/>
    <w:rsid w:val="008C0656"/>
    <w:rsid w:val="008C067D"/>
    <w:rsid w:val="008C087A"/>
    <w:rsid w:val="008C0893"/>
    <w:rsid w:val="008C08B2"/>
    <w:rsid w:val="008C0C07"/>
    <w:rsid w:val="008C10F8"/>
    <w:rsid w:val="008C1283"/>
    <w:rsid w:val="008C147B"/>
    <w:rsid w:val="008C153A"/>
    <w:rsid w:val="008C18DF"/>
    <w:rsid w:val="008C1C6D"/>
    <w:rsid w:val="008C1E33"/>
    <w:rsid w:val="008C2460"/>
    <w:rsid w:val="008C25FC"/>
    <w:rsid w:val="008C315B"/>
    <w:rsid w:val="008C34F2"/>
    <w:rsid w:val="008C37C8"/>
    <w:rsid w:val="008C39B7"/>
    <w:rsid w:val="008C4020"/>
    <w:rsid w:val="008C41FD"/>
    <w:rsid w:val="008C46DE"/>
    <w:rsid w:val="008C48BE"/>
    <w:rsid w:val="008C4A15"/>
    <w:rsid w:val="008C58C2"/>
    <w:rsid w:val="008C5AB1"/>
    <w:rsid w:val="008C5C3A"/>
    <w:rsid w:val="008C5D3B"/>
    <w:rsid w:val="008C5F16"/>
    <w:rsid w:val="008C60C1"/>
    <w:rsid w:val="008C62BA"/>
    <w:rsid w:val="008C6384"/>
    <w:rsid w:val="008C645B"/>
    <w:rsid w:val="008C65BF"/>
    <w:rsid w:val="008C6D62"/>
    <w:rsid w:val="008C7390"/>
    <w:rsid w:val="008C7769"/>
    <w:rsid w:val="008C7FBA"/>
    <w:rsid w:val="008D0F6A"/>
    <w:rsid w:val="008D1454"/>
    <w:rsid w:val="008D2221"/>
    <w:rsid w:val="008D2819"/>
    <w:rsid w:val="008D2855"/>
    <w:rsid w:val="008D2E3C"/>
    <w:rsid w:val="008D2F8C"/>
    <w:rsid w:val="008D37A8"/>
    <w:rsid w:val="008D37D5"/>
    <w:rsid w:val="008D3E70"/>
    <w:rsid w:val="008D3E99"/>
    <w:rsid w:val="008D45E1"/>
    <w:rsid w:val="008D4A8C"/>
    <w:rsid w:val="008D4AB5"/>
    <w:rsid w:val="008D4C6A"/>
    <w:rsid w:val="008D523D"/>
    <w:rsid w:val="008D538E"/>
    <w:rsid w:val="008D5928"/>
    <w:rsid w:val="008D5ECD"/>
    <w:rsid w:val="008D62A0"/>
    <w:rsid w:val="008D65A7"/>
    <w:rsid w:val="008D668E"/>
    <w:rsid w:val="008D6909"/>
    <w:rsid w:val="008D6C60"/>
    <w:rsid w:val="008D7DA8"/>
    <w:rsid w:val="008D7F93"/>
    <w:rsid w:val="008E0440"/>
    <w:rsid w:val="008E04E7"/>
    <w:rsid w:val="008E133B"/>
    <w:rsid w:val="008E1400"/>
    <w:rsid w:val="008E14A1"/>
    <w:rsid w:val="008E153D"/>
    <w:rsid w:val="008E1661"/>
    <w:rsid w:val="008E18A5"/>
    <w:rsid w:val="008E19E9"/>
    <w:rsid w:val="008E1BAE"/>
    <w:rsid w:val="008E1C7E"/>
    <w:rsid w:val="008E1D1E"/>
    <w:rsid w:val="008E1FC4"/>
    <w:rsid w:val="008E24C5"/>
    <w:rsid w:val="008E2683"/>
    <w:rsid w:val="008E27AB"/>
    <w:rsid w:val="008E3033"/>
    <w:rsid w:val="008E32C2"/>
    <w:rsid w:val="008E33C2"/>
    <w:rsid w:val="008E3E15"/>
    <w:rsid w:val="008E3FC1"/>
    <w:rsid w:val="008E4370"/>
    <w:rsid w:val="008E49BE"/>
    <w:rsid w:val="008E4D06"/>
    <w:rsid w:val="008E4D59"/>
    <w:rsid w:val="008E4F5F"/>
    <w:rsid w:val="008E54D9"/>
    <w:rsid w:val="008E564F"/>
    <w:rsid w:val="008E5667"/>
    <w:rsid w:val="008E5744"/>
    <w:rsid w:val="008E5803"/>
    <w:rsid w:val="008E5A8B"/>
    <w:rsid w:val="008E5B15"/>
    <w:rsid w:val="008E5B38"/>
    <w:rsid w:val="008E62F9"/>
    <w:rsid w:val="008E63E4"/>
    <w:rsid w:val="008E6A8A"/>
    <w:rsid w:val="008E6AD3"/>
    <w:rsid w:val="008E6AEE"/>
    <w:rsid w:val="008E7039"/>
    <w:rsid w:val="008E711F"/>
    <w:rsid w:val="008E7566"/>
    <w:rsid w:val="008E7FD9"/>
    <w:rsid w:val="008F001F"/>
    <w:rsid w:val="008F0037"/>
    <w:rsid w:val="008F04B7"/>
    <w:rsid w:val="008F0819"/>
    <w:rsid w:val="008F0B09"/>
    <w:rsid w:val="008F10D6"/>
    <w:rsid w:val="008F12A9"/>
    <w:rsid w:val="008F171E"/>
    <w:rsid w:val="008F17FA"/>
    <w:rsid w:val="008F1BF3"/>
    <w:rsid w:val="008F1D76"/>
    <w:rsid w:val="008F1F4E"/>
    <w:rsid w:val="008F256D"/>
    <w:rsid w:val="008F2CE5"/>
    <w:rsid w:val="008F354C"/>
    <w:rsid w:val="008F394A"/>
    <w:rsid w:val="008F39C5"/>
    <w:rsid w:val="008F3EBF"/>
    <w:rsid w:val="008F4156"/>
    <w:rsid w:val="008F41E4"/>
    <w:rsid w:val="008F4396"/>
    <w:rsid w:val="008F4514"/>
    <w:rsid w:val="008F47EA"/>
    <w:rsid w:val="008F47FE"/>
    <w:rsid w:val="008F49E5"/>
    <w:rsid w:val="008F4D53"/>
    <w:rsid w:val="008F4D56"/>
    <w:rsid w:val="008F54E4"/>
    <w:rsid w:val="008F54F3"/>
    <w:rsid w:val="008F55C0"/>
    <w:rsid w:val="008F55E9"/>
    <w:rsid w:val="008F5A4A"/>
    <w:rsid w:val="008F5B81"/>
    <w:rsid w:val="008F5E68"/>
    <w:rsid w:val="008F5FA5"/>
    <w:rsid w:val="008F5FE2"/>
    <w:rsid w:val="008F63BA"/>
    <w:rsid w:val="008F64C2"/>
    <w:rsid w:val="008F6F7F"/>
    <w:rsid w:val="008F6FFB"/>
    <w:rsid w:val="008F738D"/>
    <w:rsid w:val="008F7690"/>
    <w:rsid w:val="008F77C3"/>
    <w:rsid w:val="008F7BD7"/>
    <w:rsid w:val="00900509"/>
    <w:rsid w:val="009008D4"/>
    <w:rsid w:val="00900C0D"/>
    <w:rsid w:val="00901166"/>
    <w:rsid w:val="009017CF"/>
    <w:rsid w:val="00901D40"/>
    <w:rsid w:val="00901DC4"/>
    <w:rsid w:val="0090238A"/>
    <w:rsid w:val="00902497"/>
    <w:rsid w:val="00902499"/>
    <w:rsid w:val="00902981"/>
    <w:rsid w:val="00902D8E"/>
    <w:rsid w:val="00902F76"/>
    <w:rsid w:val="00902FF4"/>
    <w:rsid w:val="009031F4"/>
    <w:rsid w:val="009033D1"/>
    <w:rsid w:val="009035EF"/>
    <w:rsid w:val="009036FF"/>
    <w:rsid w:val="00903FBD"/>
    <w:rsid w:val="009043AC"/>
    <w:rsid w:val="00904437"/>
    <w:rsid w:val="009044F3"/>
    <w:rsid w:val="00904F05"/>
    <w:rsid w:val="00905035"/>
    <w:rsid w:val="00905546"/>
    <w:rsid w:val="009055F8"/>
    <w:rsid w:val="00905996"/>
    <w:rsid w:val="00905C03"/>
    <w:rsid w:val="0090652F"/>
    <w:rsid w:val="00906ABF"/>
    <w:rsid w:val="00906F5D"/>
    <w:rsid w:val="00907BAF"/>
    <w:rsid w:val="00910095"/>
    <w:rsid w:val="00910380"/>
    <w:rsid w:val="00910878"/>
    <w:rsid w:val="00910912"/>
    <w:rsid w:val="00910991"/>
    <w:rsid w:val="00910A1F"/>
    <w:rsid w:val="00910C2F"/>
    <w:rsid w:val="009113C5"/>
    <w:rsid w:val="009113DD"/>
    <w:rsid w:val="009113EE"/>
    <w:rsid w:val="0091144C"/>
    <w:rsid w:val="00911843"/>
    <w:rsid w:val="00911980"/>
    <w:rsid w:val="00911CD9"/>
    <w:rsid w:val="00911DD2"/>
    <w:rsid w:val="00911E64"/>
    <w:rsid w:val="00911FAB"/>
    <w:rsid w:val="00911FEF"/>
    <w:rsid w:val="00912022"/>
    <w:rsid w:val="00912704"/>
    <w:rsid w:val="009128DF"/>
    <w:rsid w:val="00912D28"/>
    <w:rsid w:val="009133B2"/>
    <w:rsid w:val="00913932"/>
    <w:rsid w:val="0091397B"/>
    <w:rsid w:val="00913FF2"/>
    <w:rsid w:val="00914987"/>
    <w:rsid w:val="00914B11"/>
    <w:rsid w:val="00914B27"/>
    <w:rsid w:val="00914D7E"/>
    <w:rsid w:val="009150F8"/>
    <w:rsid w:val="00915923"/>
    <w:rsid w:val="009159AE"/>
    <w:rsid w:val="00915B00"/>
    <w:rsid w:val="00915CA2"/>
    <w:rsid w:val="009163B0"/>
    <w:rsid w:val="00916990"/>
    <w:rsid w:val="00916C76"/>
    <w:rsid w:val="00916D21"/>
    <w:rsid w:val="0091713F"/>
    <w:rsid w:val="00917312"/>
    <w:rsid w:val="00917685"/>
    <w:rsid w:val="00917A37"/>
    <w:rsid w:val="00917F34"/>
    <w:rsid w:val="00920181"/>
    <w:rsid w:val="0092052C"/>
    <w:rsid w:val="0092053D"/>
    <w:rsid w:val="00920ADF"/>
    <w:rsid w:val="00920C5A"/>
    <w:rsid w:val="009215D0"/>
    <w:rsid w:val="00921697"/>
    <w:rsid w:val="00921A26"/>
    <w:rsid w:val="00921DAD"/>
    <w:rsid w:val="00921E73"/>
    <w:rsid w:val="0092228A"/>
    <w:rsid w:val="0092263E"/>
    <w:rsid w:val="00922679"/>
    <w:rsid w:val="009228FB"/>
    <w:rsid w:val="00922972"/>
    <w:rsid w:val="00922AF6"/>
    <w:rsid w:val="00922C7F"/>
    <w:rsid w:val="00922F41"/>
    <w:rsid w:val="009231EF"/>
    <w:rsid w:val="009234DF"/>
    <w:rsid w:val="00923876"/>
    <w:rsid w:val="00923C5E"/>
    <w:rsid w:val="00924221"/>
    <w:rsid w:val="00924621"/>
    <w:rsid w:val="00924F0C"/>
    <w:rsid w:val="00925140"/>
    <w:rsid w:val="009256DE"/>
    <w:rsid w:val="00925798"/>
    <w:rsid w:val="009259F7"/>
    <w:rsid w:val="00925BDA"/>
    <w:rsid w:val="00925C0C"/>
    <w:rsid w:val="00925FB5"/>
    <w:rsid w:val="0092608D"/>
    <w:rsid w:val="009260EC"/>
    <w:rsid w:val="009261F8"/>
    <w:rsid w:val="009262AD"/>
    <w:rsid w:val="009264C4"/>
    <w:rsid w:val="0092670B"/>
    <w:rsid w:val="009268CE"/>
    <w:rsid w:val="00926F1D"/>
    <w:rsid w:val="00926F21"/>
    <w:rsid w:val="00926F92"/>
    <w:rsid w:val="00927162"/>
    <w:rsid w:val="009274A1"/>
    <w:rsid w:val="00927549"/>
    <w:rsid w:val="00927D2F"/>
    <w:rsid w:val="00927DB0"/>
    <w:rsid w:val="0093020C"/>
    <w:rsid w:val="00930315"/>
    <w:rsid w:val="009304E9"/>
    <w:rsid w:val="00930CA6"/>
    <w:rsid w:val="00930CD3"/>
    <w:rsid w:val="00931290"/>
    <w:rsid w:val="009312C3"/>
    <w:rsid w:val="009314B8"/>
    <w:rsid w:val="00931558"/>
    <w:rsid w:val="00931585"/>
    <w:rsid w:val="00931CAF"/>
    <w:rsid w:val="00931F77"/>
    <w:rsid w:val="00932238"/>
    <w:rsid w:val="00932326"/>
    <w:rsid w:val="00932592"/>
    <w:rsid w:val="00932EF6"/>
    <w:rsid w:val="0093375D"/>
    <w:rsid w:val="00933B38"/>
    <w:rsid w:val="00933C35"/>
    <w:rsid w:val="00933D96"/>
    <w:rsid w:val="00934351"/>
    <w:rsid w:val="00934561"/>
    <w:rsid w:val="00934A5C"/>
    <w:rsid w:val="00934B30"/>
    <w:rsid w:val="00934E3B"/>
    <w:rsid w:val="009350F1"/>
    <w:rsid w:val="00935201"/>
    <w:rsid w:val="00935248"/>
    <w:rsid w:val="009354BD"/>
    <w:rsid w:val="00935506"/>
    <w:rsid w:val="00935883"/>
    <w:rsid w:val="00935B6D"/>
    <w:rsid w:val="00935C62"/>
    <w:rsid w:val="00935DA1"/>
    <w:rsid w:val="00936020"/>
    <w:rsid w:val="009360A8"/>
    <w:rsid w:val="00936798"/>
    <w:rsid w:val="0093683A"/>
    <w:rsid w:val="00936DF0"/>
    <w:rsid w:val="00936FC1"/>
    <w:rsid w:val="00937242"/>
    <w:rsid w:val="00937323"/>
    <w:rsid w:val="0093743E"/>
    <w:rsid w:val="00937707"/>
    <w:rsid w:val="00937DC9"/>
    <w:rsid w:val="00940662"/>
    <w:rsid w:val="009406B1"/>
    <w:rsid w:val="00940FD9"/>
    <w:rsid w:val="0094139C"/>
    <w:rsid w:val="009413AE"/>
    <w:rsid w:val="0094181C"/>
    <w:rsid w:val="00941CAE"/>
    <w:rsid w:val="00941DD5"/>
    <w:rsid w:val="00941E9C"/>
    <w:rsid w:val="00942110"/>
    <w:rsid w:val="00942800"/>
    <w:rsid w:val="00942D19"/>
    <w:rsid w:val="00942F44"/>
    <w:rsid w:val="0094381F"/>
    <w:rsid w:val="009440E0"/>
    <w:rsid w:val="009444CC"/>
    <w:rsid w:val="009447CE"/>
    <w:rsid w:val="0094484E"/>
    <w:rsid w:val="00944975"/>
    <w:rsid w:val="00944B2E"/>
    <w:rsid w:val="00944EC3"/>
    <w:rsid w:val="00945430"/>
    <w:rsid w:val="00945487"/>
    <w:rsid w:val="009454BD"/>
    <w:rsid w:val="00945944"/>
    <w:rsid w:val="00945B21"/>
    <w:rsid w:val="00945CB4"/>
    <w:rsid w:val="00945E87"/>
    <w:rsid w:val="0094629A"/>
    <w:rsid w:val="009462D6"/>
    <w:rsid w:val="0094637C"/>
    <w:rsid w:val="0094665E"/>
    <w:rsid w:val="009468C4"/>
    <w:rsid w:val="0094697C"/>
    <w:rsid w:val="00946A51"/>
    <w:rsid w:val="00946D9A"/>
    <w:rsid w:val="009472BB"/>
    <w:rsid w:val="00947646"/>
    <w:rsid w:val="0094765E"/>
    <w:rsid w:val="0094780A"/>
    <w:rsid w:val="00947A23"/>
    <w:rsid w:val="00947C0F"/>
    <w:rsid w:val="00947D56"/>
    <w:rsid w:val="00947FA3"/>
    <w:rsid w:val="00950401"/>
    <w:rsid w:val="00950AB5"/>
    <w:rsid w:val="00950C32"/>
    <w:rsid w:val="009517EC"/>
    <w:rsid w:val="009529FA"/>
    <w:rsid w:val="00952A22"/>
    <w:rsid w:val="00952A36"/>
    <w:rsid w:val="00952EEC"/>
    <w:rsid w:val="00952F3D"/>
    <w:rsid w:val="009530BC"/>
    <w:rsid w:val="0095341B"/>
    <w:rsid w:val="00953567"/>
    <w:rsid w:val="0095368A"/>
    <w:rsid w:val="0095370E"/>
    <w:rsid w:val="009538C2"/>
    <w:rsid w:val="00953B18"/>
    <w:rsid w:val="00953F6C"/>
    <w:rsid w:val="00953FFE"/>
    <w:rsid w:val="00954127"/>
    <w:rsid w:val="00954689"/>
    <w:rsid w:val="00954D46"/>
    <w:rsid w:val="00954EE8"/>
    <w:rsid w:val="00955B0E"/>
    <w:rsid w:val="00955B5C"/>
    <w:rsid w:val="00955C4D"/>
    <w:rsid w:val="00955E30"/>
    <w:rsid w:val="00956915"/>
    <w:rsid w:val="00956CAC"/>
    <w:rsid w:val="00956F00"/>
    <w:rsid w:val="00957014"/>
    <w:rsid w:val="0095705F"/>
    <w:rsid w:val="00957448"/>
    <w:rsid w:val="009578FF"/>
    <w:rsid w:val="009604E6"/>
    <w:rsid w:val="00960EBF"/>
    <w:rsid w:val="00960FCF"/>
    <w:rsid w:val="0096183D"/>
    <w:rsid w:val="0096198C"/>
    <w:rsid w:val="00962189"/>
    <w:rsid w:val="0096230F"/>
    <w:rsid w:val="00962639"/>
    <w:rsid w:val="0096293D"/>
    <w:rsid w:val="00962AC5"/>
    <w:rsid w:val="00963457"/>
    <w:rsid w:val="009634DF"/>
    <w:rsid w:val="0096351E"/>
    <w:rsid w:val="00963822"/>
    <w:rsid w:val="009638E3"/>
    <w:rsid w:val="00963E81"/>
    <w:rsid w:val="0096416B"/>
    <w:rsid w:val="009641AC"/>
    <w:rsid w:val="009643EA"/>
    <w:rsid w:val="009648F0"/>
    <w:rsid w:val="00964AB5"/>
    <w:rsid w:val="00964C06"/>
    <w:rsid w:val="00964CA9"/>
    <w:rsid w:val="009651FA"/>
    <w:rsid w:val="0096575A"/>
    <w:rsid w:val="00965885"/>
    <w:rsid w:val="00965D58"/>
    <w:rsid w:val="0096652C"/>
    <w:rsid w:val="009668C7"/>
    <w:rsid w:val="0096691E"/>
    <w:rsid w:val="00966A24"/>
    <w:rsid w:val="00966CBA"/>
    <w:rsid w:val="00966CE1"/>
    <w:rsid w:val="00967739"/>
    <w:rsid w:val="00967AA6"/>
    <w:rsid w:val="0097057C"/>
    <w:rsid w:val="009705B5"/>
    <w:rsid w:val="0097070B"/>
    <w:rsid w:val="00970837"/>
    <w:rsid w:val="00970AB5"/>
    <w:rsid w:val="00970BDF"/>
    <w:rsid w:val="00970C00"/>
    <w:rsid w:val="00970F56"/>
    <w:rsid w:val="009710DA"/>
    <w:rsid w:val="00971381"/>
    <w:rsid w:val="00971A04"/>
    <w:rsid w:val="00971BF1"/>
    <w:rsid w:val="009723E0"/>
    <w:rsid w:val="00972AA4"/>
    <w:rsid w:val="00972CF9"/>
    <w:rsid w:val="009734CC"/>
    <w:rsid w:val="009735D2"/>
    <w:rsid w:val="00973921"/>
    <w:rsid w:val="00973AAD"/>
    <w:rsid w:val="00973C86"/>
    <w:rsid w:val="00973E9C"/>
    <w:rsid w:val="00973FE3"/>
    <w:rsid w:val="00974672"/>
    <w:rsid w:val="00974771"/>
    <w:rsid w:val="009747E4"/>
    <w:rsid w:val="009748F0"/>
    <w:rsid w:val="00974D2B"/>
    <w:rsid w:val="00974F00"/>
    <w:rsid w:val="00974FFE"/>
    <w:rsid w:val="00975230"/>
    <w:rsid w:val="0097536A"/>
    <w:rsid w:val="009758AA"/>
    <w:rsid w:val="00976002"/>
    <w:rsid w:val="009760FE"/>
    <w:rsid w:val="00976505"/>
    <w:rsid w:val="009773F7"/>
    <w:rsid w:val="009778B4"/>
    <w:rsid w:val="00977905"/>
    <w:rsid w:val="00977F94"/>
    <w:rsid w:val="009803F5"/>
    <w:rsid w:val="00980537"/>
    <w:rsid w:val="00980C4E"/>
    <w:rsid w:val="009816B8"/>
    <w:rsid w:val="009818FC"/>
    <w:rsid w:val="00981FAB"/>
    <w:rsid w:val="00982482"/>
    <w:rsid w:val="00982731"/>
    <w:rsid w:val="00982951"/>
    <w:rsid w:val="00982D18"/>
    <w:rsid w:val="00982D75"/>
    <w:rsid w:val="00983380"/>
    <w:rsid w:val="009837D7"/>
    <w:rsid w:val="009838AE"/>
    <w:rsid w:val="00983C76"/>
    <w:rsid w:val="009841BF"/>
    <w:rsid w:val="00984406"/>
    <w:rsid w:val="0098513E"/>
    <w:rsid w:val="009851D5"/>
    <w:rsid w:val="009851E3"/>
    <w:rsid w:val="0098521A"/>
    <w:rsid w:val="00985381"/>
    <w:rsid w:val="00985782"/>
    <w:rsid w:val="00985AFB"/>
    <w:rsid w:val="00985EE2"/>
    <w:rsid w:val="0098653D"/>
    <w:rsid w:val="0098654F"/>
    <w:rsid w:val="0098677D"/>
    <w:rsid w:val="009867C6"/>
    <w:rsid w:val="00986A5D"/>
    <w:rsid w:val="00986B60"/>
    <w:rsid w:val="00986B74"/>
    <w:rsid w:val="00986D65"/>
    <w:rsid w:val="00987234"/>
    <w:rsid w:val="0098737E"/>
    <w:rsid w:val="00987383"/>
    <w:rsid w:val="009876A6"/>
    <w:rsid w:val="009877F3"/>
    <w:rsid w:val="00987A60"/>
    <w:rsid w:val="00987DDA"/>
    <w:rsid w:val="00987FBB"/>
    <w:rsid w:val="00990706"/>
    <w:rsid w:val="00990C26"/>
    <w:rsid w:val="00990F78"/>
    <w:rsid w:val="00990FD3"/>
    <w:rsid w:val="009913CA"/>
    <w:rsid w:val="009916C3"/>
    <w:rsid w:val="00991755"/>
    <w:rsid w:val="00991BB6"/>
    <w:rsid w:val="00991CAB"/>
    <w:rsid w:val="00991F01"/>
    <w:rsid w:val="009921A9"/>
    <w:rsid w:val="009921C4"/>
    <w:rsid w:val="00992445"/>
    <w:rsid w:val="00992604"/>
    <w:rsid w:val="009928D3"/>
    <w:rsid w:val="00992936"/>
    <w:rsid w:val="009929F3"/>
    <w:rsid w:val="00993464"/>
    <w:rsid w:val="00993CA1"/>
    <w:rsid w:val="00993CE8"/>
    <w:rsid w:val="00993F53"/>
    <w:rsid w:val="00994309"/>
    <w:rsid w:val="00994485"/>
    <w:rsid w:val="009945DC"/>
    <w:rsid w:val="00994ABF"/>
    <w:rsid w:val="00994B99"/>
    <w:rsid w:val="00995691"/>
    <w:rsid w:val="0099573C"/>
    <w:rsid w:val="00995A3C"/>
    <w:rsid w:val="009961B2"/>
    <w:rsid w:val="00996241"/>
    <w:rsid w:val="009964CD"/>
    <w:rsid w:val="00996645"/>
    <w:rsid w:val="00996879"/>
    <w:rsid w:val="00996EDA"/>
    <w:rsid w:val="009974D8"/>
    <w:rsid w:val="00997532"/>
    <w:rsid w:val="00997559"/>
    <w:rsid w:val="009975D4"/>
    <w:rsid w:val="0099768B"/>
    <w:rsid w:val="00997B22"/>
    <w:rsid w:val="009A0014"/>
    <w:rsid w:val="009A0B87"/>
    <w:rsid w:val="009A0DB1"/>
    <w:rsid w:val="009A0F9E"/>
    <w:rsid w:val="009A117B"/>
    <w:rsid w:val="009A15B8"/>
    <w:rsid w:val="009A15CB"/>
    <w:rsid w:val="009A185A"/>
    <w:rsid w:val="009A187F"/>
    <w:rsid w:val="009A1CB5"/>
    <w:rsid w:val="009A1ED3"/>
    <w:rsid w:val="009A20B7"/>
    <w:rsid w:val="009A2500"/>
    <w:rsid w:val="009A2A6F"/>
    <w:rsid w:val="009A2CCA"/>
    <w:rsid w:val="009A2EC0"/>
    <w:rsid w:val="009A2FB4"/>
    <w:rsid w:val="009A3280"/>
    <w:rsid w:val="009A3E52"/>
    <w:rsid w:val="009A416A"/>
    <w:rsid w:val="009A5359"/>
    <w:rsid w:val="009A58C1"/>
    <w:rsid w:val="009A59D3"/>
    <w:rsid w:val="009A5A3B"/>
    <w:rsid w:val="009A5E66"/>
    <w:rsid w:val="009A64AD"/>
    <w:rsid w:val="009A7C61"/>
    <w:rsid w:val="009A7C72"/>
    <w:rsid w:val="009A7CFF"/>
    <w:rsid w:val="009A7E06"/>
    <w:rsid w:val="009B03D5"/>
    <w:rsid w:val="009B04B6"/>
    <w:rsid w:val="009B0D7C"/>
    <w:rsid w:val="009B0FA3"/>
    <w:rsid w:val="009B1099"/>
    <w:rsid w:val="009B114C"/>
    <w:rsid w:val="009B12C5"/>
    <w:rsid w:val="009B134F"/>
    <w:rsid w:val="009B1783"/>
    <w:rsid w:val="009B1818"/>
    <w:rsid w:val="009B189E"/>
    <w:rsid w:val="009B19AF"/>
    <w:rsid w:val="009B1C05"/>
    <w:rsid w:val="009B22A8"/>
    <w:rsid w:val="009B2592"/>
    <w:rsid w:val="009B2950"/>
    <w:rsid w:val="009B2CD9"/>
    <w:rsid w:val="009B2D4D"/>
    <w:rsid w:val="009B2E04"/>
    <w:rsid w:val="009B3215"/>
    <w:rsid w:val="009B36A9"/>
    <w:rsid w:val="009B414F"/>
    <w:rsid w:val="009B419C"/>
    <w:rsid w:val="009B444A"/>
    <w:rsid w:val="009B44B0"/>
    <w:rsid w:val="009B4A45"/>
    <w:rsid w:val="009B4F3D"/>
    <w:rsid w:val="009B5080"/>
    <w:rsid w:val="009B50F9"/>
    <w:rsid w:val="009B51D5"/>
    <w:rsid w:val="009B5506"/>
    <w:rsid w:val="009B58B1"/>
    <w:rsid w:val="009B5C43"/>
    <w:rsid w:val="009B5E24"/>
    <w:rsid w:val="009B64A6"/>
    <w:rsid w:val="009B6665"/>
    <w:rsid w:val="009B6B9B"/>
    <w:rsid w:val="009B6C6E"/>
    <w:rsid w:val="009B6C76"/>
    <w:rsid w:val="009B710C"/>
    <w:rsid w:val="009B71B5"/>
    <w:rsid w:val="009B73B3"/>
    <w:rsid w:val="009B77E0"/>
    <w:rsid w:val="009B7B86"/>
    <w:rsid w:val="009C00D3"/>
    <w:rsid w:val="009C00F3"/>
    <w:rsid w:val="009C00F8"/>
    <w:rsid w:val="009C1445"/>
    <w:rsid w:val="009C14C6"/>
    <w:rsid w:val="009C16FF"/>
    <w:rsid w:val="009C179C"/>
    <w:rsid w:val="009C1DEC"/>
    <w:rsid w:val="009C1F52"/>
    <w:rsid w:val="009C2097"/>
    <w:rsid w:val="009C20C6"/>
    <w:rsid w:val="009C2132"/>
    <w:rsid w:val="009C22D6"/>
    <w:rsid w:val="009C233D"/>
    <w:rsid w:val="009C266D"/>
    <w:rsid w:val="009C2C54"/>
    <w:rsid w:val="009C2C71"/>
    <w:rsid w:val="009C33CA"/>
    <w:rsid w:val="009C35D0"/>
    <w:rsid w:val="009C37AD"/>
    <w:rsid w:val="009C38F6"/>
    <w:rsid w:val="009C396F"/>
    <w:rsid w:val="009C403C"/>
    <w:rsid w:val="009C4395"/>
    <w:rsid w:val="009C4533"/>
    <w:rsid w:val="009C4ADC"/>
    <w:rsid w:val="009C4BF7"/>
    <w:rsid w:val="009C4D7E"/>
    <w:rsid w:val="009C540E"/>
    <w:rsid w:val="009C5C3C"/>
    <w:rsid w:val="009C6018"/>
    <w:rsid w:val="009C61CC"/>
    <w:rsid w:val="009C677B"/>
    <w:rsid w:val="009C6C99"/>
    <w:rsid w:val="009C7190"/>
    <w:rsid w:val="009C74D1"/>
    <w:rsid w:val="009C7D13"/>
    <w:rsid w:val="009C7FC1"/>
    <w:rsid w:val="009D04F0"/>
    <w:rsid w:val="009D079C"/>
    <w:rsid w:val="009D0834"/>
    <w:rsid w:val="009D09F4"/>
    <w:rsid w:val="009D0A9D"/>
    <w:rsid w:val="009D0D8E"/>
    <w:rsid w:val="009D0E03"/>
    <w:rsid w:val="009D13EE"/>
    <w:rsid w:val="009D16DF"/>
    <w:rsid w:val="009D1A38"/>
    <w:rsid w:val="009D1B88"/>
    <w:rsid w:val="009D2067"/>
    <w:rsid w:val="009D223A"/>
    <w:rsid w:val="009D25D7"/>
    <w:rsid w:val="009D29B2"/>
    <w:rsid w:val="009D31B6"/>
    <w:rsid w:val="009D40C9"/>
    <w:rsid w:val="009D44E4"/>
    <w:rsid w:val="009D4710"/>
    <w:rsid w:val="009D484A"/>
    <w:rsid w:val="009D4973"/>
    <w:rsid w:val="009D4B8B"/>
    <w:rsid w:val="009D4C90"/>
    <w:rsid w:val="009D57FF"/>
    <w:rsid w:val="009D5879"/>
    <w:rsid w:val="009D5B7E"/>
    <w:rsid w:val="009D5C56"/>
    <w:rsid w:val="009D5CDF"/>
    <w:rsid w:val="009D6074"/>
    <w:rsid w:val="009D612C"/>
    <w:rsid w:val="009D6542"/>
    <w:rsid w:val="009D6551"/>
    <w:rsid w:val="009D6B81"/>
    <w:rsid w:val="009D6F76"/>
    <w:rsid w:val="009D7B4F"/>
    <w:rsid w:val="009D7D79"/>
    <w:rsid w:val="009E0C72"/>
    <w:rsid w:val="009E132A"/>
    <w:rsid w:val="009E180B"/>
    <w:rsid w:val="009E1C69"/>
    <w:rsid w:val="009E1DB6"/>
    <w:rsid w:val="009E1F12"/>
    <w:rsid w:val="009E21B2"/>
    <w:rsid w:val="009E21DF"/>
    <w:rsid w:val="009E24F1"/>
    <w:rsid w:val="009E2BE2"/>
    <w:rsid w:val="009E3060"/>
    <w:rsid w:val="009E3271"/>
    <w:rsid w:val="009E3397"/>
    <w:rsid w:val="009E352A"/>
    <w:rsid w:val="009E3765"/>
    <w:rsid w:val="009E39B1"/>
    <w:rsid w:val="009E3D7B"/>
    <w:rsid w:val="009E3FE1"/>
    <w:rsid w:val="009E4534"/>
    <w:rsid w:val="009E454A"/>
    <w:rsid w:val="009E46B5"/>
    <w:rsid w:val="009E4A79"/>
    <w:rsid w:val="009E5B61"/>
    <w:rsid w:val="009E5C9C"/>
    <w:rsid w:val="009E5EB9"/>
    <w:rsid w:val="009E6038"/>
    <w:rsid w:val="009E622D"/>
    <w:rsid w:val="009E6498"/>
    <w:rsid w:val="009E691C"/>
    <w:rsid w:val="009E695C"/>
    <w:rsid w:val="009E6A9E"/>
    <w:rsid w:val="009E6DFB"/>
    <w:rsid w:val="009E6E2F"/>
    <w:rsid w:val="009E75A0"/>
    <w:rsid w:val="009E7612"/>
    <w:rsid w:val="009E77FA"/>
    <w:rsid w:val="009E7817"/>
    <w:rsid w:val="009E7B8D"/>
    <w:rsid w:val="009E7F6A"/>
    <w:rsid w:val="009F0283"/>
    <w:rsid w:val="009F031D"/>
    <w:rsid w:val="009F0740"/>
    <w:rsid w:val="009F07E5"/>
    <w:rsid w:val="009F09BC"/>
    <w:rsid w:val="009F0B3C"/>
    <w:rsid w:val="009F121B"/>
    <w:rsid w:val="009F12E8"/>
    <w:rsid w:val="009F1440"/>
    <w:rsid w:val="009F14FA"/>
    <w:rsid w:val="009F19FE"/>
    <w:rsid w:val="009F1B59"/>
    <w:rsid w:val="009F1F4F"/>
    <w:rsid w:val="009F26A9"/>
    <w:rsid w:val="009F29F0"/>
    <w:rsid w:val="009F2D02"/>
    <w:rsid w:val="009F2D20"/>
    <w:rsid w:val="009F38A4"/>
    <w:rsid w:val="009F4349"/>
    <w:rsid w:val="009F4A66"/>
    <w:rsid w:val="009F5283"/>
    <w:rsid w:val="009F5536"/>
    <w:rsid w:val="009F5767"/>
    <w:rsid w:val="009F5960"/>
    <w:rsid w:val="009F5AA0"/>
    <w:rsid w:val="009F5BB3"/>
    <w:rsid w:val="009F5FD9"/>
    <w:rsid w:val="009F60E6"/>
    <w:rsid w:val="009F61CE"/>
    <w:rsid w:val="009F62D5"/>
    <w:rsid w:val="009F6B7C"/>
    <w:rsid w:val="009F6E69"/>
    <w:rsid w:val="009F6F61"/>
    <w:rsid w:val="009F71A4"/>
    <w:rsid w:val="009F7966"/>
    <w:rsid w:val="009F7DF8"/>
    <w:rsid w:val="00A0035E"/>
    <w:rsid w:val="00A005AA"/>
    <w:rsid w:val="00A0076F"/>
    <w:rsid w:val="00A0085B"/>
    <w:rsid w:val="00A00AE6"/>
    <w:rsid w:val="00A00D80"/>
    <w:rsid w:val="00A00ED4"/>
    <w:rsid w:val="00A0150C"/>
    <w:rsid w:val="00A0194C"/>
    <w:rsid w:val="00A01ED8"/>
    <w:rsid w:val="00A02132"/>
    <w:rsid w:val="00A0274D"/>
    <w:rsid w:val="00A029D9"/>
    <w:rsid w:val="00A02D76"/>
    <w:rsid w:val="00A0410E"/>
    <w:rsid w:val="00A04D83"/>
    <w:rsid w:val="00A04F82"/>
    <w:rsid w:val="00A050E7"/>
    <w:rsid w:val="00A053BD"/>
    <w:rsid w:val="00A053E5"/>
    <w:rsid w:val="00A054FA"/>
    <w:rsid w:val="00A05618"/>
    <w:rsid w:val="00A0566A"/>
    <w:rsid w:val="00A058FE"/>
    <w:rsid w:val="00A05A4D"/>
    <w:rsid w:val="00A06609"/>
    <w:rsid w:val="00A06A7A"/>
    <w:rsid w:val="00A06E4F"/>
    <w:rsid w:val="00A0714B"/>
    <w:rsid w:val="00A0724B"/>
    <w:rsid w:val="00A07D9D"/>
    <w:rsid w:val="00A07EC8"/>
    <w:rsid w:val="00A108D0"/>
    <w:rsid w:val="00A10A51"/>
    <w:rsid w:val="00A10AB7"/>
    <w:rsid w:val="00A10D98"/>
    <w:rsid w:val="00A1112C"/>
    <w:rsid w:val="00A11143"/>
    <w:rsid w:val="00A117A3"/>
    <w:rsid w:val="00A12271"/>
    <w:rsid w:val="00A12319"/>
    <w:rsid w:val="00A12E25"/>
    <w:rsid w:val="00A12EA6"/>
    <w:rsid w:val="00A13148"/>
    <w:rsid w:val="00A13270"/>
    <w:rsid w:val="00A133EF"/>
    <w:rsid w:val="00A13958"/>
    <w:rsid w:val="00A13AC9"/>
    <w:rsid w:val="00A13B97"/>
    <w:rsid w:val="00A13C6E"/>
    <w:rsid w:val="00A14074"/>
    <w:rsid w:val="00A14176"/>
    <w:rsid w:val="00A145C6"/>
    <w:rsid w:val="00A1478A"/>
    <w:rsid w:val="00A1490A"/>
    <w:rsid w:val="00A14D6A"/>
    <w:rsid w:val="00A14E41"/>
    <w:rsid w:val="00A151BF"/>
    <w:rsid w:val="00A15660"/>
    <w:rsid w:val="00A15797"/>
    <w:rsid w:val="00A15ED6"/>
    <w:rsid w:val="00A16422"/>
    <w:rsid w:val="00A16512"/>
    <w:rsid w:val="00A166DC"/>
    <w:rsid w:val="00A16769"/>
    <w:rsid w:val="00A1683F"/>
    <w:rsid w:val="00A16E04"/>
    <w:rsid w:val="00A16F13"/>
    <w:rsid w:val="00A17321"/>
    <w:rsid w:val="00A177E7"/>
    <w:rsid w:val="00A17842"/>
    <w:rsid w:val="00A178C1"/>
    <w:rsid w:val="00A20111"/>
    <w:rsid w:val="00A20606"/>
    <w:rsid w:val="00A206DA"/>
    <w:rsid w:val="00A2088E"/>
    <w:rsid w:val="00A210C8"/>
    <w:rsid w:val="00A211BD"/>
    <w:rsid w:val="00A21456"/>
    <w:rsid w:val="00A219BD"/>
    <w:rsid w:val="00A21BCE"/>
    <w:rsid w:val="00A21E48"/>
    <w:rsid w:val="00A222A5"/>
    <w:rsid w:val="00A229FB"/>
    <w:rsid w:val="00A22A2F"/>
    <w:rsid w:val="00A22B53"/>
    <w:rsid w:val="00A22DE0"/>
    <w:rsid w:val="00A22E7B"/>
    <w:rsid w:val="00A234D3"/>
    <w:rsid w:val="00A234D6"/>
    <w:rsid w:val="00A23559"/>
    <w:rsid w:val="00A23859"/>
    <w:rsid w:val="00A23891"/>
    <w:rsid w:val="00A239F7"/>
    <w:rsid w:val="00A23AC8"/>
    <w:rsid w:val="00A23AF2"/>
    <w:rsid w:val="00A23B6B"/>
    <w:rsid w:val="00A2430D"/>
    <w:rsid w:val="00A244D1"/>
    <w:rsid w:val="00A245DC"/>
    <w:rsid w:val="00A247F1"/>
    <w:rsid w:val="00A24831"/>
    <w:rsid w:val="00A24C55"/>
    <w:rsid w:val="00A24DC1"/>
    <w:rsid w:val="00A24DC7"/>
    <w:rsid w:val="00A258D2"/>
    <w:rsid w:val="00A259EC"/>
    <w:rsid w:val="00A25F3A"/>
    <w:rsid w:val="00A26052"/>
    <w:rsid w:val="00A2636C"/>
    <w:rsid w:val="00A266B0"/>
    <w:rsid w:val="00A2682C"/>
    <w:rsid w:val="00A26989"/>
    <w:rsid w:val="00A26BEA"/>
    <w:rsid w:val="00A26CA6"/>
    <w:rsid w:val="00A27283"/>
    <w:rsid w:val="00A273F5"/>
    <w:rsid w:val="00A2741A"/>
    <w:rsid w:val="00A27698"/>
    <w:rsid w:val="00A27B72"/>
    <w:rsid w:val="00A27B99"/>
    <w:rsid w:val="00A27FE9"/>
    <w:rsid w:val="00A3013B"/>
    <w:rsid w:val="00A30475"/>
    <w:rsid w:val="00A304F5"/>
    <w:rsid w:val="00A30648"/>
    <w:rsid w:val="00A30802"/>
    <w:rsid w:val="00A309A5"/>
    <w:rsid w:val="00A309B4"/>
    <w:rsid w:val="00A30ABF"/>
    <w:rsid w:val="00A30E20"/>
    <w:rsid w:val="00A31241"/>
    <w:rsid w:val="00A31266"/>
    <w:rsid w:val="00A3165A"/>
    <w:rsid w:val="00A3183E"/>
    <w:rsid w:val="00A31D0C"/>
    <w:rsid w:val="00A31EC4"/>
    <w:rsid w:val="00A32108"/>
    <w:rsid w:val="00A32154"/>
    <w:rsid w:val="00A3259D"/>
    <w:rsid w:val="00A3267F"/>
    <w:rsid w:val="00A32A6F"/>
    <w:rsid w:val="00A32AAA"/>
    <w:rsid w:val="00A33089"/>
    <w:rsid w:val="00A33421"/>
    <w:rsid w:val="00A335F1"/>
    <w:rsid w:val="00A33669"/>
    <w:rsid w:val="00A33A1C"/>
    <w:rsid w:val="00A33C78"/>
    <w:rsid w:val="00A34294"/>
    <w:rsid w:val="00A34467"/>
    <w:rsid w:val="00A3446A"/>
    <w:rsid w:val="00A347DF"/>
    <w:rsid w:val="00A349AF"/>
    <w:rsid w:val="00A34E32"/>
    <w:rsid w:val="00A34EAF"/>
    <w:rsid w:val="00A35269"/>
    <w:rsid w:val="00A35830"/>
    <w:rsid w:val="00A35CD2"/>
    <w:rsid w:val="00A35E1A"/>
    <w:rsid w:val="00A35E25"/>
    <w:rsid w:val="00A36247"/>
    <w:rsid w:val="00A36279"/>
    <w:rsid w:val="00A362F1"/>
    <w:rsid w:val="00A367F6"/>
    <w:rsid w:val="00A37030"/>
    <w:rsid w:val="00A37468"/>
    <w:rsid w:val="00A37A73"/>
    <w:rsid w:val="00A37BA4"/>
    <w:rsid w:val="00A37D17"/>
    <w:rsid w:val="00A37D22"/>
    <w:rsid w:val="00A37E3F"/>
    <w:rsid w:val="00A40246"/>
    <w:rsid w:val="00A40654"/>
    <w:rsid w:val="00A40F07"/>
    <w:rsid w:val="00A4176F"/>
    <w:rsid w:val="00A41F22"/>
    <w:rsid w:val="00A4212F"/>
    <w:rsid w:val="00A424BC"/>
    <w:rsid w:val="00A426E3"/>
    <w:rsid w:val="00A4280D"/>
    <w:rsid w:val="00A42B3C"/>
    <w:rsid w:val="00A42E10"/>
    <w:rsid w:val="00A42FE9"/>
    <w:rsid w:val="00A43015"/>
    <w:rsid w:val="00A4314B"/>
    <w:rsid w:val="00A43604"/>
    <w:rsid w:val="00A4362C"/>
    <w:rsid w:val="00A43811"/>
    <w:rsid w:val="00A43865"/>
    <w:rsid w:val="00A43D80"/>
    <w:rsid w:val="00A44012"/>
    <w:rsid w:val="00A44303"/>
    <w:rsid w:val="00A44A11"/>
    <w:rsid w:val="00A44A2F"/>
    <w:rsid w:val="00A44AE5"/>
    <w:rsid w:val="00A44DA2"/>
    <w:rsid w:val="00A44FB9"/>
    <w:rsid w:val="00A465F6"/>
    <w:rsid w:val="00A46C1B"/>
    <w:rsid w:val="00A471C5"/>
    <w:rsid w:val="00A4733C"/>
    <w:rsid w:val="00A474D9"/>
    <w:rsid w:val="00A4768D"/>
    <w:rsid w:val="00A4786D"/>
    <w:rsid w:val="00A47B7D"/>
    <w:rsid w:val="00A5009C"/>
    <w:rsid w:val="00A50125"/>
    <w:rsid w:val="00A5055D"/>
    <w:rsid w:val="00A505C9"/>
    <w:rsid w:val="00A506C2"/>
    <w:rsid w:val="00A50EBA"/>
    <w:rsid w:val="00A510A1"/>
    <w:rsid w:val="00A510E9"/>
    <w:rsid w:val="00A51301"/>
    <w:rsid w:val="00A5174C"/>
    <w:rsid w:val="00A5188F"/>
    <w:rsid w:val="00A519BC"/>
    <w:rsid w:val="00A52056"/>
    <w:rsid w:val="00A52507"/>
    <w:rsid w:val="00A526DC"/>
    <w:rsid w:val="00A5288D"/>
    <w:rsid w:val="00A52B76"/>
    <w:rsid w:val="00A52BF1"/>
    <w:rsid w:val="00A52F26"/>
    <w:rsid w:val="00A52F4D"/>
    <w:rsid w:val="00A539FC"/>
    <w:rsid w:val="00A53CE1"/>
    <w:rsid w:val="00A54145"/>
    <w:rsid w:val="00A5428C"/>
    <w:rsid w:val="00A54507"/>
    <w:rsid w:val="00A5485F"/>
    <w:rsid w:val="00A54C6D"/>
    <w:rsid w:val="00A54CD2"/>
    <w:rsid w:val="00A54D08"/>
    <w:rsid w:val="00A55007"/>
    <w:rsid w:val="00A554D6"/>
    <w:rsid w:val="00A55F65"/>
    <w:rsid w:val="00A56411"/>
    <w:rsid w:val="00A56827"/>
    <w:rsid w:val="00A56AE1"/>
    <w:rsid w:val="00A56F41"/>
    <w:rsid w:val="00A57634"/>
    <w:rsid w:val="00A57661"/>
    <w:rsid w:val="00A57866"/>
    <w:rsid w:val="00A57874"/>
    <w:rsid w:val="00A579D8"/>
    <w:rsid w:val="00A60295"/>
    <w:rsid w:val="00A60468"/>
    <w:rsid w:val="00A60619"/>
    <w:rsid w:val="00A607FB"/>
    <w:rsid w:val="00A60D77"/>
    <w:rsid w:val="00A60FFF"/>
    <w:rsid w:val="00A611E6"/>
    <w:rsid w:val="00A61224"/>
    <w:rsid w:val="00A612B5"/>
    <w:rsid w:val="00A61D45"/>
    <w:rsid w:val="00A61F64"/>
    <w:rsid w:val="00A6238E"/>
    <w:rsid w:val="00A62603"/>
    <w:rsid w:val="00A62730"/>
    <w:rsid w:val="00A62876"/>
    <w:rsid w:val="00A62A1A"/>
    <w:rsid w:val="00A630BE"/>
    <w:rsid w:val="00A630C6"/>
    <w:rsid w:val="00A6341F"/>
    <w:rsid w:val="00A64102"/>
    <w:rsid w:val="00A64630"/>
    <w:rsid w:val="00A64877"/>
    <w:rsid w:val="00A64A3B"/>
    <w:rsid w:val="00A64E9C"/>
    <w:rsid w:val="00A652EE"/>
    <w:rsid w:val="00A65304"/>
    <w:rsid w:val="00A6537D"/>
    <w:rsid w:val="00A658FA"/>
    <w:rsid w:val="00A659A2"/>
    <w:rsid w:val="00A65B1D"/>
    <w:rsid w:val="00A66037"/>
    <w:rsid w:val="00A6616B"/>
    <w:rsid w:val="00A663A3"/>
    <w:rsid w:val="00A66413"/>
    <w:rsid w:val="00A666E7"/>
    <w:rsid w:val="00A66AAC"/>
    <w:rsid w:val="00A66D0B"/>
    <w:rsid w:val="00A66E84"/>
    <w:rsid w:val="00A66EAF"/>
    <w:rsid w:val="00A67099"/>
    <w:rsid w:val="00A67248"/>
    <w:rsid w:val="00A677AA"/>
    <w:rsid w:val="00A67AE1"/>
    <w:rsid w:val="00A67E1A"/>
    <w:rsid w:val="00A67F02"/>
    <w:rsid w:val="00A70414"/>
    <w:rsid w:val="00A70912"/>
    <w:rsid w:val="00A709B1"/>
    <w:rsid w:val="00A70BD6"/>
    <w:rsid w:val="00A70F5A"/>
    <w:rsid w:val="00A7155B"/>
    <w:rsid w:val="00A71EFD"/>
    <w:rsid w:val="00A72090"/>
    <w:rsid w:val="00A723ED"/>
    <w:rsid w:val="00A72DB2"/>
    <w:rsid w:val="00A72E37"/>
    <w:rsid w:val="00A733EE"/>
    <w:rsid w:val="00A73465"/>
    <w:rsid w:val="00A7354D"/>
    <w:rsid w:val="00A735B5"/>
    <w:rsid w:val="00A73664"/>
    <w:rsid w:val="00A736A9"/>
    <w:rsid w:val="00A73E55"/>
    <w:rsid w:val="00A73F77"/>
    <w:rsid w:val="00A74102"/>
    <w:rsid w:val="00A74610"/>
    <w:rsid w:val="00A74657"/>
    <w:rsid w:val="00A7483C"/>
    <w:rsid w:val="00A74CAB"/>
    <w:rsid w:val="00A7526F"/>
    <w:rsid w:val="00A752C9"/>
    <w:rsid w:val="00A75B58"/>
    <w:rsid w:val="00A75C4E"/>
    <w:rsid w:val="00A75C83"/>
    <w:rsid w:val="00A76431"/>
    <w:rsid w:val="00A765D6"/>
    <w:rsid w:val="00A769B2"/>
    <w:rsid w:val="00A770D7"/>
    <w:rsid w:val="00A7710A"/>
    <w:rsid w:val="00A7750F"/>
    <w:rsid w:val="00A77537"/>
    <w:rsid w:val="00A800B5"/>
    <w:rsid w:val="00A80194"/>
    <w:rsid w:val="00A801B0"/>
    <w:rsid w:val="00A80401"/>
    <w:rsid w:val="00A8062E"/>
    <w:rsid w:val="00A80DB0"/>
    <w:rsid w:val="00A80E69"/>
    <w:rsid w:val="00A80E6E"/>
    <w:rsid w:val="00A812E1"/>
    <w:rsid w:val="00A81322"/>
    <w:rsid w:val="00A81D32"/>
    <w:rsid w:val="00A8296D"/>
    <w:rsid w:val="00A82BEA"/>
    <w:rsid w:val="00A82FEA"/>
    <w:rsid w:val="00A83213"/>
    <w:rsid w:val="00A8327D"/>
    <w:rsid w:val="00A8337A"/>
    <w:rsid w:val="00A83495"/>
    <w:rsid w:val="00A8365D"/>
    <w:rsid w:val="00A83841"/>
    <w:rsid w:val="00A842FE"/>
    <w:rsid w:val="00A847C8"/>
    <w:rsid w:val="00A849D5"/>
    <w:rsid w:val="00A84D7B"/>
    <w:rsid w:val="00A84E04"/>
    <w:rsid w:val="00A854C0"/>
    <w:rsid w:val="00A857A7"/>
    <w:rsid w:val="00A85CF3"/>
    <w:rsid w:val="00A85D54"/>
    <w:rsid w:val="00A85E49"/>
    <w:rsid w:val="00A85E75"/>
    <w:rsid w:val="00A85FE5"/>
    <w:rsid w:val="00A8639A"/>
    <w:rsid w:val="00A865E8"/>
    <w:rsid w:val="00A86957"/>
    <w:rsid w:val="00A87032"/>
    <w:rsid w:val="00A872AC"/>
    <w:rsid w:val="00A87810"/>
    <w:rsid w:val="00A878B0"/>
    <w:rsid w:val="00A879D4"/>
    <w:rsid w:val="00A87A55"/>
    <w:rsid w:val="00A87B7E"/>
    <w:rsid w:val="00A87F70"/>
    <w:rsid w:val="00A902A4"/>
    <w:rsid w:val="00A9035A"/>
    <w:rsid w:val="00A903F2"/>
    <w:rsid w:val="00A90701"/>
    <w:rsid w:val="00A90737"/>
    <w:rsid w:val="00A90D0F"/>
    <w:rsid w:val="00A90EC0"/>
    <w:rsid w:val="00A9196E"/>
    <w:rsid w:val="00A920B0"/>
    <w:rsid w:val="00A9270E"/>
    <w:rsid w:val="00A928B0"/>
    <w:rsid w:val="00A92FBE"/>
    <w:rsid w:val="00A93788"/>
    <w:rsid w:val="00A9451C"/>
    <w:rsid w:val="00A9455F"/>
    <w:rsid w:val="00A94C30"/>
    <w:rsid w:val="00A94D5A"/>
    <w:rsid w:val="00A94E1E"/>
    <w:rsid w:val="00A95957"/>
    <w:rsid w:val="00A95CD2"/>
    <w:rsid w:val="00A95EAA"/>
    <w:rsid w:val="00A95FFB"/>
    <w:rsid w:val="00A9616E"/>
    <w:rsid w:val="00A96457"/>
    <w:rsid w:val="00A96C84"/>
    <w:rsid w:val="00A96FC9"/>
    <w:rsid w:val="00A970CD"/>
    <w:rsid w:val="00A97702"/>
    <w:rsid w:val="00A97A66"/>
    <w:rsid w:val="00AA02A3"/>
    <w:rsid w:val="00AA03BA"/>
    <w:rsid w:val="00AA05B7"/>
    <w:rsid w:val="00AA0606"/>
    <w:rsid w:val="00AA0737"/>
    <w:rsid w:val="00AA1550"/>
    <w:rsid w:val="00AA15D9"/>
    <w:rsid w:val="00AA1A9A"/>
    <w:rsid w:val="00AA1DBF"/>
    <w:rsid w:val="00AA1FBF"/>
    <w:rsid w:val="00AA1FDB"/>
    <w:rsid w:val="00AA20D1"/>
    <w:rsid w:val="00AA2369"/>
    <w:rsid w:val="00AA26A7"/>
    <w:rsid w:val="00AA295B"/>
    <w:rsid w:val="00AA297F"/>
    <w:rsid w:val="00AA37F1"/>
    <w:rsid w:val="00AA3BCC"/>
    <w:rsid w:val="00AA43B4"/>
    <w:rsid w:val="00AA44D9"/>
    <w:rsid w:val="00AA4544"/>
    <w:rsid w:val="00AA4A5F"/>
    <w:rsid w:val="00AA4AE1"/>
    <w:rsid w:val="00AA4AE8"/>
    <w:rsid w:val="00AA4BBF"/>
    <w:rsid w:val="00AA58D3"/>
    <w:rsid w:val="00AA5DBD"/>
    <w:rsid w:val="00AA5EBD"/>
    <w:rsid w:val="00AA6088"/>
    <w:rsid w:val="00AA64FD"/>
    <w:rsid w:val="00AA65CD"/>
    <w:rsid w:val="00AA69F4"/>
    <w:rsid w:val="00AA6B72"/>
    <w:rsid w:val="00AA7004"/>
    <w:rsid w:val="00AA705F"/>
    <w:rsid w:val="00AA729D"/>
    <w:rsid w:val="00AA783D"/>
    <w:rsid w:val="00AA7B9B"/>
    <w:rsid w:val="00AB002B"/>
    <w:rsid w:val="00AB07BE"/>
    <w:rsid w:val="00AB0A12"/>
    <w:rsid w:val="00AB0B80"/>
    <w:rsid w:val="00AB0EDF"/>
    <w:rsid w:val="00AB1763"/>
    <w:rsid w:val="00AB17EA"/>
    <w:rsid w:val="00AB1D68"/>
    <w:rsid w:val="00AB1E10"/>
    <w:rsid w:val="00AB1FA2"/>
    <w:rsid w:val="00AB212D"/>
    <w:rsid w:val="00AB2DF7"/>
    <w:rsid w:val="00AB3233"/>
    <w:rsid w:val="00AB335A"/>
    <w:rsid w:val="00AB3488"/>
    <w:rsid w:val="00AB34ED"/>
    <w:rsid w:val="00AB3BA2"/>
    <w:rsid w:val="00AB3D7D"/>
    <w:rsid w:val="00AB46FA"/>
    <w:rsid w:val="00AB488B"/>
    <w:rsid w:val="00AB4F13"/>
    <w:rsid w:val="00AB52E7"/>
    <w:rsid w:val="00AB583B"/>
    <w:rsid w:val="00AB622E"/>
    <w:rsid w:val="00AB6CBF"/>
    <w:rsid w:val="00AB6F0F"/>
    <w:rsid w:val="00AB70AF"/>
    <w:rsid w:val="00AB773A"/>
    <w:rsid w:val="00AB7FE6"/>
    <w:rsid w:val="00AC00D0"/>
    <w:rsid w:val="00AC0182"/>
    <w:rsid w:val="00AC0236"/>
    <w:rsid w:val="00AC03DE"/>
    <w:rsid w:val="00AC0639"/>
    <w:rsid w:val="00AC0AF0"/>
    <w:rsid w:val="00AC0E5E"/>
    <w:rsid w:val="00AC0EAA"/>
    <w:rsid w:val="00AC0EF4"/>
    <w:rsid w:val="00AC10A6"/>
    <w:rsid w:val="00AC10B0"/>
    <w:rsid w:val="00AC16FB"/>
    <w:rsid w:val="00AC1771"/>
    <w:rsid w:val="00AC17A0"/>
    <w:rsid w:val="00AC18C2"/>
    <w:rsid w:val="00AC1BD0"/>
    <w:rsid w:val="00AC1DE7"/>
    <w:rsid w:val="00AC20A7"/>
    <w:rsid w:val="00AC2704"/>
    <w:rsid w:val="00AC2FCC"/>
    <w:rsid w:val="00AC32C0"/>
    <w:rsid w:val="00AC33B5"/>
    <w:rsid w:val="00AC341A"/>
    <w:rsid w:val="00AC3482"/>
    <w:rsid w:val="00AC3A50"/>
    <w:rsid w:val="00AC3A9F"/>
    <w:rsid w:val="00AC3B55"/>
    <w:rsid w:val="00AC459E"/>
    <w:rsid w:val="00AC47AA"/>
    <w:rsid w:val="00AC48CD"/>
    <w:rsid w:val="00AC541C"/>
    <w:rsid w:val="00AC5561"/>
    <w:rsid w:val="00AC55A5"/>
    <w:rsid w:val="00AC579D"/>
    <w:rsid w:val="00AC599D"/>
    <w:rsid w:val="00AC5E79"/>
    <w:rsid w:val="00AC61AC"/>
    <w:rsid w:val="00AC6405"/>
    <w:rsid w:val="00AC6551"/>
    <w:rsid w:val="00AC6649"/>
    <w:rsid w:val="00AC67BE"/>
    <w:rsid w:val="00AC6A86"/>
    <w:rsid w:val="00AC6AEE"/>
    <w:rsid w:val="00AC73F6"/>
    <w:rsid w:val="00AC757D"/>
    <w:rsid w:val="00AC7A09"/>
    <w:rsid w:val="00AD0158"/>
    <w:rsid w:val="00AD03F8"/>
    <w:rsid w:val="00AD062E"/>
    <w:rsid w:val="00AD0B84"/>
    <w:rsid w:val="00AD0D68"/>
    <w:rsid w:val="00AD1804"/>
    <w:rsid w:val="00AD183C"/>
    <w:rsid w:val="00AD18F9"/>
    <w:rsid w:val="00AD2278"/>
    <w:rsid w:val="00AD2BFF"/>
    <w:rsid w:val="00AD2C1D"/>
    <w:rsid w:val="00AD2CD5"/>
    <w:rsid w:val="00AD30D4"/>
    <w:rsid w:val="00AD33F6"/>
    <w:rsid w:val="00AD358C"/>
    <w:rsid w:val="00AD3616"/>
    <w:rsid w:val="00AD3631"/>
    <w:rsid w:val="00AD3636"/>
    <w:rsid w:val="00AD3859"/>
    <w:rsid w:val="00AD424C"/>
    <w:rsid w:val="00AD4583"/>
    <w:rsid w:val="00AD492F"/>
    <w:rsid w:val="00AD4B42"/>
    <w:rsid w:val="00AD5044"/>
    <w:rsid w:val="00AD5087"/>
    <w:rsid w:val="00AD5195"/>
    <w:rsid w:val="00AD5E09"/>
    <w:rsid w:val="00AD5E58"/>
    <w:rsid w:val="00AD5F99"/>
    <w:rsid w:val="00AD63DF"/>
    <w:rsid w:val="00AD6597"/>
    <w:rsid w:val="00AD67C0"/>
    <w:rsid w:val="00AD6E53"/>
    <w:rsid w:val="00AD6EFA"/>
    <w:rsid w:val="00AD7058"/>
    <w:rsid w:val="00AD727C"/>
    <w:rsid w:val="00AD749E"/>
    <w:rsid w:val="00AD79A0"/>
    <w:rsid w:val="00AD7DC1"/>
    <w:rsid w:val="00AD7E29"/>
    <w:rsid w:val="00AE0206"/>
    <w:rsid w:val="00AE024F"/>
    <w:rsid w:val="00AE079A"/>
    <w:rsid w:val="00AE0990"/>
    <w:rsid w:val="00AE0B33"/>
    <w:rsid w:val="00AE0C24"/>
    <w:rsid w:val="00AE0C74"/>
    <w:rsid w:val="00AE0E75"/>
    <w:rsid w:val="00AE144A"/>
    <w:rsid w:val="00AE1825"/>
    <w:rsid w:val="00AE183F"/>
    <w:rsid w:val="00AE1BB3"/>
    <w:rsid w:val="00AE1F90"/>
    <w:rsid w:val="00AE24E2"/>
    <w:rsid w:val="00AE2806"/>
    <w:rsid w:val="00AE2A5E"/>
    <w:rsid w:val="00AE2C4E"/>
    <w:rsid w:val="00AE2E05"/>
    <w:rsid w:val="00AE32C3"/>
    <w:rsid w:val="00AE33C9"/>
    <w:rsid w:val="00AE351E"/>
    <w:rsid w:val="00AE3651"/>
    <w:rsid w:val="00AE37FF"/>
    <w:rsid w:val="00AE3FCF"/>
    <w:rsid w:val="00AE4140"/>
    <w:rsid w:val="00AE45EC"/>
    <w:rsid w:val="00AE4743"/>
    <w:rsid w:val="00AE477B"/>
    <w:rsid w:val="00AE47D4"/>
    <w:rsid w:val="00AE47D5"/>
    <w:rsid w:val="00AE5186"/>
    <w:rsid w:val="00AE51CF"/>
    <w:rsid w:val="00AE5412"/>
    <w:rsid w:val="00AE55C3"/>
    <w:rsid w:val="00AE55F5"/>
    <w:rsid w:val="00AE571C"/>
    <w:rsid w:val="00AE5D37"/>
    <w:rsid w:val="00AE5D92"/>
    <w:rsid w:val="00AE5FBB"/>
    <w:rsid w:val="00AE6134"/>
    <w:rsid w:val="00AE616D"/>
    <w:rsid w:val="00AE6453"/>
    <w:rsid w:val="00AE6721"/>
    <w:rsid w:val="00AE6911"/>
    <w:rsid w:val="00AE6AE9"/>
    <w:rsid w:val="00AE6EF6"/>
    <w:rsid w:val="00AE7625"/>
    <w:rsid w:val="00AE79E5"/>
    <w:rsid w:val="00AE7CAA"/>
    <w:rsid w:val="00AF01AB"/>
    <w:rsid w:val="00AF024A"/>
    <w:rsid w:val="00AF0AB9"/>
    <w:rsid w:val="00AF0ACF"/>
    <w:rsid w:val="00AF0B38"/>
    <w:rsid w:val="00AF0BEB"/>
    <w:rsid w:val="00AF0C64"/>
    <w:rsid w:val="00AF0C82"/>
    <w:rsid w:val="00AF0C93"/>
    <w:rsid w:val="00AF0EA8"/>
    <w:rsid w:val="00AF13F3"/>
    <w:rsid w:val="00AF192D"/>
    <w:rsid w:val="00AF19A1"/>
    <w:rsid w:val="00AF1F53"/>
    <w:rsid w:val="00AF221B"/>
    <w:rsid w:val="00AF24B4"/>
    <w:rsid w:val="00AF2683"/>
    <w:rsid w:val="00AF2B71"/>
    <w:rsid w:val="00AF2D2D"/>
    <w:rsid w:val="00AF33F8"/>
    <w:rsid w:val="00AF3466"/>
    <w:rsid w:val="00AF3524"/>
    <w:rsid w:val="00AF36B8"/>
    <w:rsid w:val="00AF37B7"/>
    <w:rsid w:val="00AF3850"/>
    <w:rsid w:val="00AF39EB"/>
    <w:rsid w:val="00AF3A35"/>
    <w:rsid w:val="00AF3CED"/>
    <w:rsid w:val="00AF3F34"/>
    <w:rsid w:val="00AF3F90"/>
    <w:rsid w:val="00AF4068"/>
    <w:rsid w:val="00AF470F"/>
    <w:rsid w:val="00AF48AE"/>
    <w:rsid w:val="00AF4A1E"/>
    <w:rsid w:val="00AF4F87"/>
    <w:rsid w:val="00AF5270"/>
    <w:rsid w:val="00AF5306"/>
    <w:rsid w:val="00AF547A"/>
    <w:rsid w:val="00AF5C60"/>
    <w:rsid w:val="00AF5FDD"/>
    <w:rsid w:val="00AF62EB"/>
    <w:rsid w:val="00AF6563"/>
    <w:rsid w:val="00AF720D"/>
    <w:rsid w:val="00AF75CE"/>
    <w:rsid w:val="00AF7E2C"/>
    <w:rsid w:val="00AF7E61"/>
    <w:rsid w:val="00B0001C"/>
    <w:rsid w:val="00B002AC"/>
    <w:rsid w:val="00B00533"/>
    <w:rsid w:val="00B00638"/>
    <w:rsid w:val="00B00971"/>
    <w:rsid w:val="00B01330"/>
    <w:rsid w:val="00B014DB"/>
    <w:rsid w:val="00B015CF"/>
    <w:rsid w:val="00B0160F"/>
    <w:rsid w:val="00B016C2"/>
    <w:rsid w:val="00B01794"/>
    <w:rsid w:val="00B01AC9"/>
    <w:rsid w:val="00B01F19"/>
    <w:rsid w:val="00B0293D"/>
    <w:rsid w:val="00B02CDD"/>
    <w:rsid w:val="00B02CE1"/>
    <w:rsid w:val="00B02DC0"/>
    <w:rsid w:val="00B02F5C"/>
    <w:rsid w:val="00B033B1"/>
    <w:rsid w:val="00B0373B"/>
    <w:rsid w:val="00B03A87"/>
    <w:rsid w:val="00B03D40"/>
    <w:rsid w:val="00B03E41"/>
    <w:rsid w:val="00B0441A"/>
    <w:rsid w:val="00B04485"/>
    <w:rsid w:val="00B044FA"/>
    <w:rsid w:val="00B04632"/>
    <w:rsid w:val="00B048FB"/>
    <w:rsid w:val="00B049A5"/>
    <w:rsid w:val="00B04A7E"/>
    <w:rsid w:val="00B04C09"/>
    <w:rsid w:val="00B04E49"/>
    <w:rsid w:val="00B04E8B"/>
    <w:rsid w:val="00B053B0"/>
    <w:rsid w:val="00B05663"/>
    <w:rsid w:val="00B05690"/>
    <w:rsid w:val="00B056B4"/>
    <w:rsid w:val="00B056FE"/>
    <w:rsid w:val="00B05803"/>
    <w:rsid w:val="00B058B2"/>
    <w:rsid w:val="00B05BD9"/>
    <w:rsid w:val="00B05E4A"/>
    <w:rsid w:val="00B063E2"/>
    <w:rsid w:val="00B064EF"/>
    <w:rsid w:val="00B06737"/>
    <w:rsid w:val="00B06986"/>
    <w:rsid w:val="00B06B94"/>
    <w:rsid w:val="00B06CDE"/>
    <w:rsid w:val="00B06D29"/>
    <w:rsid w:val="00B06F15"/>
    <w:rsid w:val="00B06F8D"/>
    <w:rsid w:val="00B0760D"/>
    <w:rsid w:val="00B07CD3"/>
    <w:rsid w:val="00B10859"/>
    <w:rsid w:val="00B1098E"/>
    <w:rsid w:val="00B10E19"/>
    <w:rsid w:val="00B11624"/>
    <w:rsid w:val="00B118FD"/>
    <w:rsid w:val="00B11D66"/>
    <w:rsid w:val="00B11EFF"/>
    <w:rsid w:val="00B11F64"/>
    <w:rsid w:val="00B12327"/>
    <w:rsid w:val="00B123F4"/>
    <w:rsid w:val="00B126B7"/>
    <w:rsid w:val="00B12800"/>
    <w:rsid w:val="00B12C10"/>
    <w:rsid w:val="00B13162"/>
    <w:rsid w:val="00B134A2"/>
    <w:rsid w:val="00B13ABF"/>
    <w:rsid w:val="00B13B4C"/>
    <w:rsid w:val="00B13C86"/>
    <w:rsid w:val="00B13F3F"/>
    <w:rsid w:val="00B14077"/>
    <w:rsid w:val="00B14264"/>
    <w:rsid w:val="00B1436B"/>
    <w:rsid w:val="00B14387"/>
    <w:rsid w:val="00B14948"/>
    <w:rsid w:val="00B14C5F"/>
    <w:rsid w:val="00B14C62"/>
    <w:rsid w:val="00B14DBB"/>
    <w:rsid w:val="00B14E01"/>
    <w:rsid w:val="00B14F58"/>
    <w:rsid w:val="00B152AF"/>
    <w:rsid w:val="00B15474"/>
    <w:rsid w:val="00B15494"/>
    <w:rsid w:val="00B15651"/>
    <w:rsid w:val="00B16194"/>
    <w:rsid w:val="00B162C8"/>
    <w:rsid w:val="00B1657E"/>
    <w:rsid w:val="00B1667B"/>
    <w:rsid w:val="00B169C7"/>
    <w:rsid w:val="00B16C7A"/>
    <w:rsid w:val="00B16F4E"/>
    <w:rsid w:val="00B1704B"/>
    <w:rsid w:val="00B1706D"/>
    <w:rsid w:val="00B17A77"/>
    <w:rsid w:val="00B17AC8"/>
    <w:rsid w:val="00B17BE9"/>
    <w:rsid w:val="00B17CBF"/>
    <w:rsid w:val="00B203BF"/>
    <w:rsid w:val="00B207C2"/>
    <w:rsid w:val="00B209FB"/>
    <w:rsid w:val="00B2176F"/>
    <w:rsid w:val="00B2177C"/>
    <w:rsid w:val="00B21A0D"/>
    <w:rsid w:val="00B21F8C"/>
    <w:rsid w:val="00B223EF"/>
    <w:rsid w:val="00B2287E"/>
    <w:rsid w:val="00B231D7"/>
    <w:rsid w:val="00B23347"/>
    <w:rsid w:val="00B23979"/>
    <w:rsid w:val="00B240FF"/>
    <w:rsid w:val="00B241E4"/>
    <w:rsid w:val="00B24365"/>
    <w:rsid w:val="00B24AB0"/>
    <w:rsid w:val="00B24B19"/>
    <w:rsid w:val="00B24E37"/>
    <w:rsid w:val="00B24EEB"/>
    <w:rsid w:val="00B2533E"/>
    <w:rsid w:val="00B253DD"/>
    <w:rsid w:val="00B25D19"/>
    <w:rsid w:val="00B25FE3"/>
    <w:rsid w:val="00B26207"/>
    <w:rsid w:val="00B26972"/>
    <w:rsid w:val="00B26C61"/>
    <w:rsid w:val="00B26D6B"/>
    <w:rsid w:val="00B26DBA"/>
    <w:rsid w:val="00B26E0B"/>
    <w:rsid w:val="00B27521"/>
    <w:rsid w:val="00B27C03"/>
    <w:rsid w:val="00B30007"/>
    <w:rsid w:val="00B3001C"/>
    <w:rsid w:val="00B30061"/>
    <w:rsid w:val="00B3016B"/>
    <w:rsid w:val="00B302A0"/>
    <w:rsid w:val="00B3085F"/>
    <w:rsid w:val="00B309DD"/>
    <w:rsid w:val="00B309F4"/>
    <w:rsid w:val="00B30DEE"/>
    <w:rsid w:val="00B30E74"/>
    <w:rsid w:val="00B316F8"/>
    <w:rsid w:val="00B31B56"/>
    <w:rsid w:val="00B31D33"/>
    <w:rsid w:val="00B32188"/>
    <w:rsid w:val="00B322F3"/>
    <w:rsid w:val="00B3239E"/>
    <w:rsid w:val="00B33BC8"/>
    <w:rsid w:val="00B33D47"/>
    <w:rsid w:val="00B33DA6"/>
    <w:rsid w:val="00B3418E"/>
    <w:rsid w:val="00B34451"/>
    <w:rsid w:val="00B345D0"/>
    <w:rsid w:val="00B347AA"/>
    <w:rsid w:val="00B34BD5"/>
    <w:rsid w:val="00B35E00"/>
    <w:rsid w:val="00B366FE"/>
    <w:rsid w:val="00B36760"/>
    <w:rsid w:val="00B367A3"/>
    <w:rsid w:val="00B372F7"/>
    <w:rsid w:val="00B374CD"/>
    <w:rsid w:val="00B375B7"/>
    <w:rsid w:val="00B37712"/>
    <w:rsid w:val="00B37B6D"/>
    <w:rsid w:val="00B37E1A"/>
    <w:rsid w:val="00B40041"/>
    <w:rsid w:val="00B40120"/>
    <w:rsid w:val="00B401B4"/>
    <w:rsid w:val="00B40539"/>
    <w:rsid w:val="00B406F2"/>
    <w:rsid w:val="00B4087D"/>
    <w:rsid w:val="00B40EEB"/>
    <w:rsid w:val="00B41780"/>
    <w:rsid w:val="00B41EC3"/>
    <w:rsid w:val="00B41F90"/>
    <w:rsid w:val="00B4243D"/>
    <w:rsid w:val="00B42652"/>
    <w:rsid w:val="00B427A6"/>
    <w:rsid w:val="00B428C5"/>
    <w:rsid w:val="00B428F6"/>
    <w:rsid w:val="00B42F5C"/>
    <w:rsid w:val="00B43306"/>
    <w:rsid w:val="00B433E8"/>
    <w:rsid w:val="00B43431"/>
    <w:rsid w:val="00B437D8"/>
    <w:rsid w:val="00B43F21"/>
    <w:rsid w:val="00B43F2D"/>
    <w:rsid w:val="00B44335"/>
    <w:rsid w:val="00B44DCE"/>
    <w:rsid w:val="00B44E55"/>
    <w:rsid w:val="00B44E65"/>
    <w:rsid w:val="00B44E90"/>
    <w:rsid w:val="00B4564D"/>
    <w:rsid w:val="00B46483"/>
    <w:rsid w:val="00B467CF"/>
    <w:rsid w:val="00B4683C"/>
    <w:rsid w:val="00B46D84"/>
    <w:rsid w:val="00B47678"/>
    <w:rsid w:val="00B47B7C"/>
    <w:rsid w:val="00B47BFF"/>
    <w:rsid w:val="00B47DD2"/>
    <w:rsid w:val="00B47F9B"/>
    <w:rsid w:val="00B502D7"/>
    <w:rsid w:val="00B50385"/>
    <w:rsid w:val="00B50703"/>
    <w:rsid w:val="00B509A4"/>
    <w:rsid w:val="00B51704"/>
    <w:rsid w:val="00B5184D"/>
    <w:rsid w:val="00B51A04"/>
    <w:rsid w:val="00B51A1D"/>
    <w:rsid w:val="00B51B5B"/>
    <w:rsid w:val="00B52125"/>
    <w:rsid w:val="00B528C4"/>
    <w:rsid w:val="00B52A95"/>
    <w:rsid w:val="00B52BA9"/>
    <w:rsid w:val="00B52C41"/>
    <w:rsid w:val="00B52C56"/>
    <w:rsid w:val="00B535BC"/>
    <w:rsid w:val="00B539CD"/>
    <w:rsid w:val="00B54153"/>
    <w:rsid w:val="00B54210"/>
    <w:rsid w:val="00B5496C"/>
    <w:rsid w:val="00B54CE0"/>
    <w:rsid w:val="00B54E79"/>
    <w:rsid w:val="00B55118"/>
    <w:rsid w:val="00B552BB"/>
    <w:rsid w:val="00B558C9"/>
    <w:rsid w:val="00B55D62"/>
    <w:rsid w:val="00B55DA7"/>
    <w:rsid w:val="00B56458"/>
    <w:rsid w:val="00B565A9"/>
    <w:rsid w:val="00B56B73"/>
    <w:rsid w:val="00B572A7"/>
    <w:rsid w:val="00B572CB"/>
    <w:rsid w:val="00B60084"/>
    <w:rsid w:val="00B600B2"/>
    <w:rsid w:val="00B60499"/>
    <w:rsid w:val="00B6050A"/>
    <w:rsid w:val="00B6064F"/>
    <w:rsid w:val="00B6067D"/>
    <w:rsid w:val="00B607B4"/>
    <w:rsid w:val="00B60AD5"/>
    <w:rsid w:val="00B60F12"/>
    <w:rsid w:val="00B6186F"/>
    <w:rsid w:val="00B619A1"/>
    <w:rsid w:val="00B61C20"/>
    <w:rsid w:val="00B61C7F"/>
    <w:rsid w:val="00B61CD6"/>
    <w:rsid w:val="00B61E5C"/>
    <w:rsid w:val="00B61FAD"/>
    <w:rsid w:val="00B61FBC"/>
    <w:rsid w:val="00B622BE"/>
    <w:rsid w:val="00B62549"/>
    <w:rsid w:val="00B62969"/>
    <w:rsid w:val="00B62B70"/>
    <w:rsid w:val="00B62B92"/>
    <w:rsid w:val="00B62D99"/>
    <w:rsid w:val="00B62FEE"/>
    <w:rsid w:val="00B630D6"/>
    <w:rsid w:val="00B63250"/>
    <w:rsid w:val="00B6363D"/>
    <w:rsid w:val="00B6378B"/>
    <w:rsid w:val="00B638C7"/>
    <w:rsid w:val="00B63A85"/>
    <w:rsid w:val="00B64456"/>
    <w:rsid w:val="00B64862"/>
    <w:rsid w:val="00B64C88"/>
    <w:rsid w:val="00B64EC8"/>
    <w:rsid w:val="00B64EF2"/>
    <w:rsid w:val="00B64F72"/>
    <w:rsid w:val="00B653DF"/>
    <w:rsid w:val="00B65538"/>
    <w:rsid w:val="00B65E26"/>
    <w:rsid w:val="00B6616F"/>
    <w:rsid w:val="00B66513"/>
    <w:rsid w:val="00B669A8"/>
    <w:rsid w:val="00B66A8E"/>
    <w:rsid w:val="00B66AF6"/>
    <w:rsid w:val="00B671E8"/>
    <w:rsid w:val="00B6776F"/>
    <w:rsid w:val="00B67B0F"/>
    <w:rsid w:val="00B67CF3"/>
    <w:rsid w:val="00B67FC9"/>
    <w:rsid w:val="00B700FC"/>
    <w:rsid w:val="00B7018B"/>
    <w:rsid w:val="00B70667"/>
    <w:rsid w:val="00B70EFF"/>
    <w:rsid w:val="00B71758"/>
    <w:rsid w:val="00B71F23"/>
    <w:rsid w:val="00B724B3"/>
    <w:rsid w:val="00B72760"/>
    <w:rsid w:val="00B7298E"/>
    <w:rsid w:val="00B72EE2"/>
    <w:rsid w:val="00B73787"/>
    <w:rsid w:val="00B73B9D"/>
    <w:rsid w:val="00B740AB"/>
    <w:rsid w:val="00B74589"/>
    <w:rsid w:val="00B74602"/>
    <w:rsid w:val="00B74F41"/>
    <w:rsid w:val="00B752E9"/>
    <w:rsid w:val="00B75916"/>
    <w:rsid w:val="00B75B42"/>
    <w:rsid w:val="00B75B9C"/>
    <w:rsid w:val="00B75BAF"/>
    <w:rsid w:val="00B75EEB"/>
    <w:rsid w:val="00B764A4"/>
    <w:rsid w:val="00B76600"/>
    <w:rsid w:val="00B767CE"/>
    <w:rsid w:val="00B767E7"/>
    <w:rsid w:val="00B76A20"/>
    <w:rsid w:val="00B76A56"/>
    <w:rsid w:val="00B76ABB"/>
    <w:rsid w:val="00B76B2B"/>
    <w:rsid w:val="00B76BC4"/>
    <w:rsid w:val="00B76C95"/>
    <w:rsid w:val="00B76C99"/>
    <w:rsid w:val="00B76F1A"/>
    <w:rsid w:val="00B7738B"/>
    <w:rsid w:val="00B773A1"/>
    <w:rsid w:val="00B77592"/>
    <w:rsid w:val="00B8010D"/>
    <w:rsid w:val="00B804A0"/>
    <w:rsid w:val="00B809C9"/>
    <w:rsid w:val="00B80B04"/>
    <w:rsid w:val="00B80F99"/>
    <w:rsid w:val="00B810CA"/>
    <w:rsid w:val="00B81121"/>
    <w:rsid w:val="00B812D6"/>
    <w:rsid w:val="00B816F7"/>
    <w:rsid w:val="00B8171B"/>
    <w:rsid w:val="00B817DF"/>
    <w:rsid w:val="00B81B68"/>
    <w:rsid w:val="00B81CA9"/>
    <w:rsid w:val="00B81D68"/>
    <w:rsid w:val="00B8256B"/>
    <w:rsid w:val="00B82616"/>
    <w:rsid w:val="00B82E41"/>
    <w:rsid w:val="00B82FEB"/>
    <w:rsid w:val="00B833A8"/>
    <w:rsid w:val="00B833C5"/>
    <w:rsid w:val="00B83549"/>
    <w:rsid w:val="00B83915"/>
    <w:rsid w:val="00B83ED2"/>
    <w:rsid w:val="00B84027"/>
    <w:rsid w:val="00B8425F"/>
    <w:rsid w:val="00B8432B"/>
    <w:rsid w:val="00B84652"/>
    <w:rsid w:val="00B84944"/>
    <w:rsid w:val="00B8499E"/>
    <w:rsid w:val="00B84A46"/>
    <w:rsid w:val="00B84C37"/>
    <w:rsid w:val="00B84F31"/>
    <w:rsid w:val="00B8510B"/>
    <w:rsid w:val="00B8543D"/>
    <w:rsid w:val="00B85485"/>
    <w:rsid w:val="00B855F4"/>
    <w:rsid w:val="00B85AA8"/>
    <w:rsid w:val="00B85F07"/>
    <w:rsid w:val="00B85F8B"/>
    <w:rsid w:val="00B8600D"/>
    <w:rsid w:val="00B86112"/>
    <w:rsid w:val="00B8652C"/>
    <w:rsid w:val="00B8658F"/>
    <w:rsid w:val="00B87344"/>
    <w:rsid w:val="00B876A3"/>
    <w:rsid w:val="00B901DA"/>
    <w:rsid w:val="00B908FC"/>
    <w:rsid w:val="00B90F45"/>
    <w:rsid w:val="00B9117D"/>
    <w:rsid w:val="00B91267"/>
    <w:rsid w:val="00B912D9"/>
    <w:rsid w:val="00B91906"/>
    <w:rsid w:val="00B91CD1"/>
    <w:rsid w:val="00B92134"/>
    <w:rsid w:val="00B922D4"/>
    <w:rsid w:val="00B929A7"/>
    <w:rsid w:val="00B92AB8"/>
    <w:rsid w:val="00B93AD5"/>
    <w:rsid w:val="00B93C49"/>
    <w:rsid w:val="00B93C8C"/>
    <w:rsid w:val="00B940E4"/>
    <w:rsid w:val="00B94144"/>
    <w:rsid w:val="00B94540"/>
    <w:rsid w:val="00B948B2"/>
    <w:rsid w:val="00B94B76"/>
    <w:rsid w:val="00B957A8"/>
    <w:rsid w:val="00B95CA7"/>
    <w:rsid w:val="00B9618F"/>
    <w:rsid w:val="00B96688"/>
    <w:rsid w:val="00B96ADD"/>
    <w:rsid w:val="00B96BD6"/>
    <w:rsid w:val="00B96BE0"/>
    <w:rsid w:val="00B9714E"/>
    <w:rsid w:val="00B97189"/>
    <w:rsid w:val="00B9724E"/>
    <w:rsid w:val="00B976E9"/>
    <w:rsid w:val="00B97747"/>
    <w:rsid w:val="00B977C2"/>
    <w:rsid w:val="00B97922"/>
    <w:rsid w:val="00B97D8E"/>
    <w:rsid w:val="00B97EA1"/>
    <w:rsid w:val="00B97F07"/>
    <w:rsid w:val="00BA007F"/>
    <w:rsid w:val="00BA00EA"/>
    <w:rsid w:val="00BA013D"/>
    <w:rsid w:val="00BA059C"/>
    <w:rsid w:val="00BA06C7"/>
    <w:rsid w:val="00BA10BA"/>
    <w:rsid w:val="00BA1148"/>
    <w:rsid w:val="00BA1261"/>
    <w:rsid w:val="00BA14C5"/>
    <w:rsid w:val="00BA19C9"/>
    <w:rsid w:val="00BA1B30"/>
    <w:rsid w:val="00BA22EC"/>
    <w:rsid w:val="00BA2621"/>
    <w:rsid w:val="00BA2AAC"/>
    <w:rsid w:val="00BA2C8C"/>
    <w:rsid w:val="00BA2F76"/>
    <w:rsid w:val="00BA2FED"/>
    <w:rsid w:val="00BA3603"/>
    <w:rsid w:val="00BA38FA"/>
    <w:rsid w:val="00BA4463"/>
    <w:rsid w:val="00BA4833"/>
    <w:rsid w:val="00BA4B4F"/>
    <w:rsid w:val="00BA4DB5"/>
    <w:rsid w:val="00BA4FA3"/>
    <w:rsid w:val="00BA54F7"/>
    <w:rsid w:val="00BA5799"/>
    <w:rsid w:val="00BA585C"/>
    <w:rsid w:val="00BA5A0C"/>
    <w:rsid w:val="00BA6636"/>
    <w:rsid w:val="00BA72FC"/>
    <w:rsid w:val="00BA7801"/>
    <w:rsid w:val="00BA7B09"/>
    <w:rsid w:val="00BA7D90"/>
    <w:rsid w:val="00BA7DCD"/>
    <w:rsid w:val="00BA7DEA"/>
    <w:rsid w:val="00BA7E1B"/>
    <w:rsid w:val="00BB0036"/>
    <w:rsid w:val="00BB0335"/>
    <w:rsid w:val="00BB03F6"/>
    <w:rsid w:val="00BB1322"/>
    <w:rsid w:val="00BB1893"/>
    <w:rsid w:val="00BB1A2D"/>
    <w:rsid w:val="00BB1C71"/>
    <w:rsid w:val="00BB2712"/>
    <w:rsid w:val="00BB2777"/>
    <w:rsid w:val="00BB292D"/>
    <w:rsid w:val="00BB2BA0"/>
    <w:rsid w:val="00BB2C24"/>
    <w:rsid w:val="00BB3013"/>
    <w:rsid w:val="00BB3215"/>
    <w:rsid w:val="00BB36AE"/>
    <w:rsid w:val="00BB3B37"/>
    <w:rsid w:val="00BB3BA8"/>
    <w:rsid w:val="00BB3C80"/>
    <w:rsid w:val="00BB3CA9"/>
    <w:rsid w:val="00BB3E76"/>
    <w:rsid w:val="00BB4168"/>
    <w:rsid w:val="00BB42E6"/>
    <w:rsid w:val="00BB4795"/>
    <w:rsid w:val="00BB49B6"/>
    <w:rsid w:val="00BB4A78"/>
    <w:rsid w:val="00BB5332"/>
    <w:rsid w:val="00BB5338"/>
    <w:rsid w:val="00BB56D5"/>
    <w:rsid w:val="00BB5BE1"/>
    <w:rsid w:val="00BB6EA8"/>
    <w:rsid w:val="00BB79A0"/>
    <w:rsid w:val="00BB7CB2"/>
    <w:rsid w:val="00BB7CE2"/>
    <w:rsid w:val="00BB7F0F"/>
    <w:rsid w:val="00BC0090"/>
    <w:rsid w:val="00BC08A7"/>
    <w:rsid w:val="00BC09F8"/>
    <w:rsid w:val="00BC10E0"/>
    <w:rsid w:val="00BC1293"/>
    <w:rsid w:val="00BC12A9"/>
    <w:rsid w:val="00BC2514"/>
    <w:rsid w:val="00BC25DD"/>
    <w:rsid w:val="00BC284B"/>
    <w:rsid w:val="00BC28D6"/>
    <w:rsid w:val="00BC2972"/>
    <w:rsid w:val="00BC2DAA"/>
    <w:rsid w:val="00BC3838"/>
    <w:rsid w:val="00BC396B"/>
    <w:rsid w:val="00BC39A6"/>
    <w:rsid w:val="00BC3D1A"/>
    <w:rsid w:val="00BC3ED3"/>
    <w:rsid w:val="00BC4993"/>
    <w:rsid w:val="00BC53A7"/>
    <w:rsid w:val="00BC53D9"/>
    <w:rsid w:val="00BC583A"/>
    <w:rsid w:val="00BC5945"/>
    <w:rsid w:val="00BC5ADD"/>
    <w:rsid w:val="00BC5D84"/>
    <w:rsid w:val="00BC5E6B"/>
    <w:rsid w:val="00BC6033"/>
    <w:rsid w:val="00BC6355"/>
    <w:rsid w:val="00BC6559"/>
    <w:rsid w:val="00BC6850"/>
    <w:rsid w:val="00BC686D"/>
    <w:rsid w:val="00BC72BD"/>
    <w:rsid w:val="00BC737B"/>
    <w:rsid w:val="00BC73E5"/>
    <w:rsid w:val="00BC744D"/>
    <w:rsid w:val="00BC7473"/>
    <w:rsid w:val="00BC7E69"/>
    <w:rsid w:val="00BC7FEC"/>
    <w:rsid w:val="00BD00D4"/>
    <w:rsid w:val="00BD0176"/>
    <w:rsid w:val="00BD065C"/>
    <w:rsid w:val="00BD07C0"/>
    <w:rsid w:val="00BD07C7"/>
    <w:rsid w:val="00BD0B01"/>
    <w:rsid w:val="00BD0C80"/>
    <w:rsid w:val="00BD0CAE"/>
    <w:rsid w:val="00BD0ECF"/>
    <w:rsid w:val="00BD1111"/>
    <w:rsid w:val="00BD115B"/>
    <w:rsid w:val="00BD11D6"/>
    <w:rsid w:val="00BD1308"/>
    <w:rsid w:val="00BD14F3"/>
    <w:rsid w:val="00BD168C"/>
    <w:rsid w:val="00BD1BF7"/>
    <w:rsid w:val="00BD1CF9"/>
    <w:rsid w:val="00BD1EDD"/>
    <w:rsid w:val="00BD2E41"/>
    <w:rsid w:val="00BD2EAA"/>
    <w:rsid w:val="00BD2F38"/>
    <w:rsid w:val="00BD35E7"/>
    <w:rsid w:val="00BD390E"/>
    <w:rsid w:val="00BD3BA2"/>
    <w:rsid w:val="00BD3E1E"/>
    <w:rsid w:val="00BD46E2"/>
    <w:rsid w:val="00BD4A00"/>
    <w:rsid w:val="00BD4FA1"/>
    <w:rsid w:val="00BD5107"/>
    <w:rsid w:val="00BD57BB"/>
    <w:rsid w:val="00BD5F16"/>
    <w:rsid w:val="00BD5F95"/>
    <w:rsid w:val="00BD6479"/>
    <w:rsid w:val="00BD665F"/>
    <w:rsid w:val="00BD6D41"/>
    <w:rsid w:val="00BD6D8C"/>
    <w:rsid w:val="00BD6FFE"/>
    <w:rsid w:val="00BD70D1"/>
    <w:rsid w:val="00BD712E"/>
    <w:rsid w:val="00BD75AD"/>
    <w:rsid w:val="00BD776D"/>
    <w:rsid w:val="00BD78D7"/>
    <w:rsid w:val="00BD7C7D"/>
    <w:rsid w:val="00BE02B0"/>
    <w:rsid w:val="00BE0A8D"/>
    <w:rsid w:val="00BE0F07"/>
    <w:rsid w:val="00BE102B"/>
    <w:rsid w:val="00BE14C8"/>
    <w:rsid w:val="00BE1CA4"/>
    <w:rsid w:val="00BE1E36"/>
    <w:rsid w:val="00BE1F00"/>
    <w:rsid w:val="00BE2597"/>
    <w:rsid w:val="00BE2BC3"/>
    <w:rsid w:val="00BE2C0D"/>
    <w:rsid w:val="00BE2D16"/>
    <w:rsid w:val="00BE37EC"/>
    <w:rsid w:val="00BE3C88"/>
    <w:rsid w:val="00BE40FA"/>
    <w:rsid w:val="00BE48C2"/>
    <w:rsid w:val="00BE4E4A"/>
    <w:rsid w:val="00BE5391"/>
    <w:rsid w:val="00BE5F1D"/>
    <w:rsid w:val="00BE6AF4"/>
    <w:rsid w:val="00BE6D27"/>
    <w:rsid w:val="00BE6EB5"/>
    <w:rsid w:val="00BE7A9E"/>
    <w:rsid w:val="00BE7C4D"/>
    <w:rsid w:val="00BF0046"/>
    <w:rsid w:val="00BF0086"/>
    <w:rsid w:val="00BF017E"/>
    <w:rsid w:val="00BF0713"/>
    <w:rsid w:val="00BF07A0"/>
    <w:rsid w:val="00BF08C2"/>
    <w:rsid w:val="00BF0D92"/>
    <w:rsid w:val="00BF196F"/>
    <w:rsid w:val="00BF1B44"/>
    <w:rsid w:val="00BF1F5E"/>
    <w:rsid w:val="00BF27F0"/>
    <w:rsid w:val="00BF3060"/>
    <w:rsid w:val="00BF3776"/>
    <w:rsid w:val="00BF3918"/>
    <w:rsid w:val="00BF3D77"/>
    <w:rsid w:val="00BF3DD5"/>
    <w:rsid w:val="00BF4265"/>
    <w:rsid w:val="00BF42B3"/>
    <w:rsid w:val="00BF4496"/>
    <w:rsid w:val="00BF4869"/>
    <w:rsid w:val="00BF49FC"/>
    <w:rsid w:val="00BF4ADC"/>
    <w:rsid w:val="00BF4C2A"/>
    <w:rsid w:val="00BF54DC"/>
    <w:rsid w:val="00BF5618"/>
    <w:rsid w:val="00BF56CA"/>
    <w:rsid w:val="00BF581E"/>
    <w:rsid w:val="00BF60F1"/>
    <w:rsid w:val="00BF63B0"/>
    <w:rsid w:val="00BF6601"/>
    <w:rsid w:val="00BF66D7"/>
    <w:rsid w:val="00BF6882"/>
    <w:rsid w:val="00BF6CDD"/>
    <w:rsid w:val="00BF724B"/>
    <w:rsid w:val="00BF794D"/>
    <w:rsid w:val="00C0000E"/>
    <w:rsid w:val="00C0023C"/>
    <w:rsid w:val="00C0030B"/>
    <w:rsid w:val="00C009C5"/>
    <w:rsid w:val="00C01288"/>
    <w:rsid w:val="00C012A1"/>
    <w:rsid w:val="00C01A9E"/>
    <w:rsid w:val="00C02C48"/>
    <w:rsid w:val="00C034DA"/>
    <w:rsid w:val="00C03B37"/>
    <w:rsid w:val="00C03BDC"/>
    <w:rsid w:val="00C04113"/>
    <w:rsid w:val="00C04281"/>
    <w:rsid w:val="00C04A33"/>
    <w:rsid w:val="00C053D4"/>
    <w:rsid w:val="00C05FDB"/>
    <w:rsid w:val="00C0683B"/>
    <w:rsid w:val="00C068BE"/>
    <w:rsid w:val="00C068DF"/>
    <w:rsid w:val="00C06CE4"/>
    <w:rsid w:val="00C0703A"/>
    <w:rsid w:val="00C071AA"/>
    <w:rsid w:val="00C078D7"/>
    <w:rsid w:val="00C07E9F"/>
    <w:rsid w:val="00C1045F"/>
    <w:rsid w:val="00C1073F"/>
    <w:rsid w:val="00C107CD"/>
    <w:rsid w:val="00C107F3"/>
    <w:rsid w:val="00C10FA2"/>
    <w:rsid w:val="00C11392"/>
    <w:rsid w:val="00C11987"/>
    <w:rsid w:val="00C119F1"/>
    <w:rsid w:val="00C11B94"/>
    <w:rsid w:val="00C122E8"/>
    <w:rsid w:val="00C126E5"/>
    <w:rsid w:val="00C12AAE"/>
    <w:rsid w:val="00C12C1F"/>
    <w:rsid w:val="00C12E93"/>
    <w:rsid w:val="00C12F70"/>
    <w:rsid w:val="00C132FA"/>
    <w:rsid w:val="00C1346E"/>
    <w:rsid w:val="00C135AB"/>
    <w:rsid w:val="00C136EC"/>
    <w:rsid w:val="00C13861"/>
    <w:rsid w:val="00C13A75"/>
    <w:rsid w:val="00C13E50"/>
    <w:rsid w:val="00C140BE"/>
    <w:rsid w:val="00C1481B"/>
    <w:rsid w:val="00C14B68"/>
    <w:rsid w:val="00C155A3"/>
    <w:rsid w:val="00C15D81"/>
    <w:rsid w:val="00C15F58"/>
    <w:rsid w:val="00C16178"/>
    <w:rsid w:val="00C16350"/>
    <w:rsid w:val="00C16555"/>
    <w:rsid w:val="00C167B2"/>
    <w:rsid w:val="00C16821"/>
    <w:rsid w:val="00C16C17"/>
    <w:rsid w:val="00C17875"/>
    <w:rsid w:val="00C1793F"/>
    <w:rsid w:val="00C17F86"/>
    <w:rsid w:val="00C207B5"/>
    <w:rsid w:val="00C20CDA"/>
    <w:rsid w:val="00C2100D"/>
    <w:rsid w:val="00C21067"/>
    <w:rsid w:val="00C2107E"/>
    <w:rsid w:val="00C21335"/>
    <w:rsid w:val="00C214F5"/>
    <w:rsid w:val="00C21882"/>
    <w:rsid w:val="00C21BA9"/>
    <w:rsid w:val="00C22130"/>
    <w:rsid w:val="00C22210"/>
    <w:rsid w:val="00C2242D"/>
    <w:rsid w:val="00C22797"/>
    <w:rsid w:val="00C23446"/>
    <w:rsid w:val="00C23D15"/>
    <w:rsid w:val="00C24761"/>
    <w:rsid w:val="00C2494C"/>
    <w:rsid w:val="00C24B59"/>
    <w:rsid w:val="00C24BAF"/>
    <w:rsid w:val="00C24D28"/>
    <w:rsid w:val="00C24F89"/>
    <w:rsid w:val="00C2518A"/>
    <w:rsid w:val="00C25AA7"/>
    <w:rsid w:val="00C25B40"/>
    <w:rsid w:val="00C25B6D"/>
    <w:rsid w:val="00C25C94"/>
    <w:rsid w:val="00C26048"/>
    <w:rsid w:val="00C262C1"/>
    <w:rsid w:val="00C2674E"/>
    <w:rsid w:val="00C26B38"/>
    <w:rsid w:val="00C27882"/>
    <w:rsid w:val="00C27B3D"/>
    <w:rsid w:val="00C30D5D"/>
    <w:rsid w:val="00C3189D"/>
    <w:rsid w:val="00C31A8B"/>
    <w:rsid w:val="00C31FD1"/>
    <w:rsid w:val="00C324AD"/>
    <w:rsid w:val="00C324BC"/>
    <w:rsid w:val="00C32516"/>
    <w:rsid w:val="00C32890"/>
    <w:rsid w:val="00C32A60"/>
    <w:rsid w:val="00C32BFD"/>
    <w:rsid w:val="00C32C52"/>
    <w:rsid w:val="00C3384A"/>
    <w:rsid w:val="00C33A5D"/>
    <w:rsid w:val="00C33D35"/>
    <w:rsid w:val="00C345D3"/>
    <w:rsid w:val="00C352A9"/>
    <w:rsid w:val="00C35615"/>
    <w:rsid w:val="00C35B35"/>
    <w:rsid w:val="00C35BFD"/>
    <w:rsid w:val="00C35E6A"/>
    <w:rsid w:val="00C35EF9"/>
    <w:rsid w:val="00C36099"/>
    <w:rsid w:val="00C36434"/>
    <w:rsid w:val="00C3681D"/>
    <w:rsid w:val="00C36A2E"/>
    <w:rsid w:val="00C36CB9"/>
    <w:rsid w:val="00C36F4A"/>
    <w:rsid w:val="00C3704B"/>
    <w:rsid w:val="00C373B2"/>
    <w:rsid w:val="00C375E9"/>
    <w:rsid w:val="00C37A93"/>
    <w:rsid w:val="00C37B31"/>
    <w:rsid w:val="00C40076"/>
    <w:rsid w:val="00C4035E"/>
    <w:rsid w:val="00C40469"/>
    <w:rsid w:val="00C407C4"/>
    <w:rsid w:val="00C40815"/>
    <w:rsid w:val="00C40993"/>
    <w:rsid w:val="00C40A67"/>
    <w:rsid w:val="00C4107A"/>
    <w:rsid w:val="00C410CE"/>
    <w:rsid w:val="00C4114A"/>
    <w:rsid w:val="00C4127C"/>
    <w:rsid w:val="00C4158A"/>
    <w:rsid w:val="00C416B6"/>
    <w:rsid w:val="00C416CE"/>
    <w:rsid w:val="00C41766"/>
    <w:rsid w:val="00C41768"/>
    <w:rsid w:val="00C4182F"/>
    <w:rsid w:val="00C41C46"/>
    <w:rsid w:val="00C41F78"/>
    <w:rsid w:val="00C41F91"/>
    <w:rsid w:val="00C42647"/>
    <w:rsid w:val="00C428B2"/>
    <w:rsid w:val="00C42B03"/>
    <w:rsid w:val="00C42B8B"/>
    <w:rsid w:val="00C4312B"/>
    <w:rsid w:val="00C4318A"/>
    <w:rsid w:val="00C435E9"/>
    <w:rsid w:val="00C43608"/>
    <w:rsid w:val="00C43AA2"/>
    <w:rsid w:val="00C43CC6"/>
    <w:rsid w:val="00C43DC2"/>
    <w:rsid w:val="00C443CC"/>
    <w:rsid w:val="00C44745"/>
    <w:rsid w:val="00C44891"/>
    <w:rsid w:val="00C44FD4"/>
    <w:rsid w:val="00C45594"/>
    <w:rsid w:val="00C4588A"/>
    <w:rsid w:val="00C458FF"/>
    <w:rsid w:val="00C45999"/>
    <w:rsid w:val="00C45B65"/>
    <w:rsid w:val="00C45CFA"/>
    <w:rsid w:val="00C45D5C"/>
    <w:rsid w:val="00C45E77"/>
    <w:rsid w:val="00C46251"/>
    <w:rsid w:val="00C464A1"/>
    <w:rsid w:val="00C465F6"/>
    <w:rsid w:val="00C46A12"/>
    <w:rsid w:val="00C46A7B"/>
    <w:rsid w:val="00C46FD8"/>
    <w:rsid w:val="00C470E4"/>
    <w:rsid w:val="00C47275"/>
    <w:rsid w:val="00C472C0"/>
    <w:rsid w:val="00C47312"/>
    <w:rsid w:val="00C47537"/>
    <w:rsid w:val="00C47C6A"/>
    <w:rsid w:val="00C47DC3"/>
    <w:rsid w:val="00C47E90"/>
    <w:rsid w:val="00C500C5"/>
    <w:rsid w:val="00C50132"/>
    <w:rsid w:val="00C50653"/>
    <w:rsid w:val="00C506E1"/>
    <w:rsid w:val="00C50702"/>
    <w:rsid w:val="00C508EB"/>
    <w:rsid w:val="00C5095E"/>
    <w:rsid w:val="00C51358"/>
    <w:rsid w:val="00C513D5"/>
    <w:rsid w:val="00C51920"/>
    <w:rsid w:val="00C51A9F"/>
    <w:rsid w:val="00C51AA0"/>
    <w:rsid w:val="00C52295"/>
    <w:rsid w:val="00C52359"/>
    <w:rsid w:val="00C52473"/>
    <w:rsid w:val="00C5248E"/>
    <w:rsid w:val="00C52580"/>
    <w:rsid w:val="00C52C51"/>
    <w:rsid w:val="00C52D8F"/>
    <w:rsid w:val="00C5344C"/>
    <w:rsid w:val="00C53965"/>
    <w:rsid w:val="00C53F63"/>
    <w:rsid w:val="00C54142"/>
    <w:rsid w:val="00C54338"/>
    <w:rsid w:val="00C544C3"/>
    <w:rsid w:val="00C546AA"/>
    <w:rsid w:val="00C54CA8"/>
    <w:rsid w:val="00C54CC8"/>
    <w:rsid w:val="00C55026"/>
    <w:rsid w:val="00C55399"/>
    <w:rsid w:val="00C55493"/>
    <w:rsid w:val="00C55516"/>
    <w:rsid w:val="00C5594A"/>
    <w:rsid w:val="00C55996"/>
    <w:rsid w:val="00C55A4B"/>
    <w:rsid w:val="00C55B5A"/>
    <w:rsid w:val="00C55F25"/>
    <w:rsid w:val="00C56858"/>
    <w:rsid w:val="00C57418"/>
    <w:rsid w:val="00C57580"/>
    <w:rsid w:val="00C575E0"/>
    <w:rsid w:val="00C600B4"/>
    <w:rsid w:val="00C601C8"/>
    <w:rsid w:val="00C60624"/>
    <w:rsid w:val="00C606CE"/>
    <w:rsid w:val="00C60C5D"/>
    <w:rsid w:val="00C61B2D"/>
    <w:rsid w:val="00C61D5D"/>
    <w:rsid w:val="00C62141"/>
    <w:rsid w:val="00C6257D"/>
    <w:rsid w:val="00C62B63"/>
    <w:rsid w:val="00C62C47"/>
    <w:rsid w:val="00C62ECE"/>
    <w:rsid w:val="00C62F58"/>
    <w:rsid w:val="00C63573"/>
    <w:rsid w:val="00C635B0"/>
    <w:rsid w:val="00C63D3B"/>
    <w:rsid w:val="00C64DD5"/>
    <w:rsid w:val="00C6547D"/>
    <w:rsid w:val="00C6576C"/>
    <w:rsid w:val="00C65D07"/>
    <w:rsid w:val="00C66615"/>
    <w:rsid w:val="00C66625"/>
    <w:rsid w:val="00C666CE"/>
    <w:rsid w:val="00C66816"/>
    <w:rsid w:val="00C66ACD"/>
    <w:rsid w:val="00C66C27"/>
    <w:rsid w:val="00C66D30"/>
    <w:rsid w:val="00C66F6C"/>
    <w:rsid w:val="00C6726D"/>
    <w:rsid w:val="00C675A1"/>
    <w:rsid w:val="00C67954"/>
    <w:rsid w:val="00C67971"/>
    <w:rsid w:val="00C707B5"/>
    <w:rsid w:val="00C70908"/>
    <w:rsid w:val="00C709B0"/>
    <w:rsid w:val="00C70BA6"/>
    <w:rsid w:val="00C70BDF"/>
    <w:rsid w:val="00C713B5"/>
    <w:rsid w:val="00C7141F"/>
    <w:rsid w:val="00C71E76"/>
    <w:rsid w:val="00C72339"/>
    <w:rsid w:val="00C72AFB"/>
    <w:rsid w:val="00C72E4B"/>
    <w:rsid w:val="00C73594"/>
    <w:rsid w:val="00C735C2"/>
    <w:rsid w:val="00C73B05"/>
    <w:rsid w:val="00C73F05"/>
    <w:rsid w:val="00C73F3F"/>
    <w:rsid w:val="00C74177"/>
    <w:rsid w:val="00C7421E"/>
    <w:rsid w:val="00C74399"/>
    <w:rsid w:val="00C744F8"/>
    <w:rsid w:val="00C74D8B"/>
    <w:rsid w:val="00C7525A"/>
    <w:rsid w:val="00C754EF"/>
    <w:rsid w:val="00C75821"/>
    <w:rsid w:val="00C7638B"/>
    <w:rsid w:val="00C76C7B"/>
    <w:rsid w:val="00C76E24"/>
    <w:rsid w:val="00C77504"/>
    <w:rsid w:val="00C775D2"/>
    <w:rsid w:val="00C77834"/>
    <w:rsid w:val="00C77B39"/>
    <w:rsid w:val="00C77CE6"/>
    <w:rsid w:val="00C80334"/>
    <w:rsid w:val="00C806F6"/>
    <w:rsid w:val="00C80863"/>
    <w:rsid w:val="00C80A16"/>
    <w:rsid w:val="00C80B6F"/>
    <w:rsid w:val="00C80D83"/>
    <w:rsid w:val="00C80DD8"/>
    <w:rsid w:val="00C80E00"/>
    <w:rsid w:val="00C80F38"/>
    <w:rsid w:val="00C81159"/>
    <w:rsid w:val="00C81821"/>
    <w:rsid w:val="00C81CF9"/>
    <w:rsid w:val="00C81D17"/>
    <w:rsid w:val="00C820D5"/>
    <w:rsid w:val="00C823B1"/>
    <w:rsid w:val="00C828E2"/>
    <w:rsid w:val="00C83005"/>
    <w:rsid w:val="00C831DA"/>
    <w:rsid w:val="00C835E4"/>
    <w:rsid w:val="00C83B23"/>
    <w:rsid w:val="00C83BD7"/>
    <w:rsid w:val="00C8415E"/>
    <w:rsid w:val="00C84621"/>
    <w:rsid w:val="00C84755"/>
    <w:rsid w:val="00C8485B"/>
    <w:rsid w:val="00C8498C"/>
    <w:rsid w:val="00C84D9F"/>
    <w:rsid w:val="00C851C2"/>
    <w:rsid w:val="00C8549D"/>
    <w:rsid w:val="00C85C28"/>
    <w:rsid w:val="00C85F0B"/>
    <w:rsid w:val="00C860AB"/>
    <w:rsid w:val="00C8629F"/>
    <w:rsid w:val="00C86489"/>
    <w:rsid w:val="00C867DA"/>
    <w:rsid w:val="00C8717C"/>
    <w:rsid w:val="00C87D2D"/>
    <w:rsid w:val="00C902EA"/>
    <w:rsid w:val="00C90420"/>
    <w:rsid w:val="00C906E1"/>
    <w:rsid w:val="00C90A06"/>
    <w:rsid w:val="00C90A37"/>
    <w:rsid w:val="00C91233"/>
    <w:rsid w:val="00C91686"/>
    <w:rsid w:val="00C91BCC"/>
    <w:rsid w:val="00C91EB1"/>
    <w:rsid w:val="00C91EF4"/>
    <w:rsid w:val="00C93026"/>
    <w:rsid w:val="00C930A1"/>
    <w:rsid w:val="00C9323F"/>
    <w:rsid w:val="00C93344"/>
    <w:rsid w:val="00C9366D"/>
    <w:rsid w:val="00C939D2"/>
    <w:rsid w:val="00C93AEA"/>
    <w:rsid w:val="00C93CB1"/>
    <w:rsid w:val="00C93EEF"/>
    <w:rsid w:val="00C93F44"/>
    <w:rsid w:val="00C947F6"/>
    <w:rsid w:val="00C94AE9"/>
    <w:rsid w:val="00C94DD9"/>
    <w:rsid w:val="00C94F5B"/>
    <w:rsid w:val="00C94F9D"/>
    <w:rsid w:val="00C952A6"/>
    <w:rsid w:val="00C9560E"/>
    <w:rsid w:val="00C95639"/>
    <w:rsid w:val="00C959D3"/>
    <w:rsid w:val="00C95C06"/>
    <w:rsid w:val="00C961E2"/>
    <w:rsid w:val="00C96220"/>
    <w:rsid w:val="00C9629D"/>
    <w:rsid w:val="00C96495"/>
    <w:rsid w:val="00C96B57"/>
    <w:rsid w:val="00C96CE4"/>
    <w:rsid w:val="00C96D2C"/>
    <w:rsid w:val="00C97041"/>
    <w:rsid w:val="00C9723D"/>
    <w:rsid w:val="00C97282"/>
    <w:rsid w:val="00C97315"/>
    <w:rsid w:val="00C974E2"/>
    <w:rsid w:val="00C9755D"/>
    <w:rsid w:val="00CA0195"/>
    <w:rsid w:val="00CA026F"/>
    <w:rsid w:val="00CA08A7"/>
    <w:rsid w:val="00CA0912"/>
    <w:rsid w:val="00CA0B66"/>
    <w:rsid w:val="00CA147F"/>
    <w:rsid w:val="00CA1E0B"/>
    <w:rsid w:val="00CA1EAE"/>
    <w:rsid w:val="00CA219D"/>
    <w:rsid w:val="00CA24D8"/>
    <w:rsid w:val="00CA264B"/>
    <w:rsid w:val="00CA2AF9"/>
    <w:rsid w:val="00CA2C4A"/>
    <w:rsid w:val="00CA2EAF"/>
    <w:rsid w:val="00CA34DE"/>
    <w:rsid w:val="00CA37B2"/>
    <w:rsid w:val="00CA39E7"/>
    <w:rsid w:val="00CA3EF6"/>
    <w:rsid w:val="00CA3FA3"/>
    <w:rsid w:val="00CA41B4"/>
    <w:rsid w:val="00CA430B"/>
    <w:rsid w:val="00CA438A"/>
    <w:rsid w:val="00CA43D8"/>
    <w:rsid w:val="00CA4646"/>
    <w:rsid w:val="00CA480D"/>
    <w:rsid w:val="00CA4B24"/>
    <w:rsid w:val="00CA4BF4"/>
    <w:rsid w:val="00CA5FC0"/>
    <w:rsid w:val="00CA694B"/>
    <w:rsid w:val="00CA6C07"/>
    <w:rsid w:val="00CA6CA1"/>
    <w:rsid w:val="00CA72B6"/>
    <w:rsid w:val="00CA72D9"/>
    <w:rsid w:val="00CA7328"/>
    <w:rsid w:val="00CA7472"/>
    <w:rsid w:val="00CA7704"/>
    <w:rsid w:val="00CA7905"/>
    <w:rsid w:val="00CA7B1C"/>
    <w:rsid w:val="00CA7ECE"/>
    <w:rsid w:val="00CB06A2"/>
    <w:rsid w:val="00CB0850"/>
    <w:rsid w:val="00CB0B46"/>
    <w:rsid w:val="00CB114A"/>
    <w:rsid w:val="00CB11FA"/>
    <w:rsid w:val="00CB13E1"/>
    <w:rsid w:val="00CB15F1"/>
    <w:rsid w:val="00CB175E"/>
    <w:rsid w:val="00CB177B"/>
    <w:rsid w:val="00CB1CE6"/>
    <w:rsid w:val="00CB1D9E"/>
    <w:rsid w:val="00CB1E02"/>
    <w:rsid w:val="00CB1FCA"/>
    <w:rsid w:val="00CB2B78"/>
    <w:rsid w:val="00CB2BC6"/>
    <w:rsid w:val="00CB3060"/>
    <w:rsid w:val="00CB319D"/>
    <w:rsid w:val="00CB32F0"/>
    <w:rsid w:val="00CB35D5"/>
    <w:rsid w:val="00CB3BAC"/>
    <w:rsid w:val="00CB3EC8"/>
    <w:rsid w:val="00CB3FC2"/>
    <w:rsid w:val="00CB4489"/>
    <w:rsid w:val="00CB44B3"/>
    <w:rsid w:val="00CB46F6"/>
    <w:rsid w:val="00CB50B0"/>
    <w:rsid w:val="00CB55E9"/>
    <w:rsid w:val="00CB5AD9"/>
    <w:rsid w:val="00CB5DE9"/>
    <w:rsid w:val="00CB622A"/>
    <w:rsid w:val="00CB62B7"/>
    <w:rsid w:val="00CB6514"/>
    <w:rsid w:val="00CB66E6"/>
    <w:rsid w:val="00CB66E7"/>
    <w:rsid w:val="00CB681B"/>
    <w:rsid w:val="00CB6834"/>
    <w:rsid w:val="00CB6954"/>
    <w:rsid w:val="00CB6FEE"/>
    <w:rsid w:val="00CB7569"/>
    <w:rsid w:val="00CB7779"/>
    <w:rsid w:val="00CC0630"/>
    <w:rsid w:val="00CC086F"/>
    <w:rsid w:val="00CC0B17"/>
    <w:rsid w:val="00CC0E39"/>
    <w:rsid w:val="00CC1545"/>
    <w:rsid w:val="00CC1622"/>
    <w:rsid w:val="00CC1881"/>
    <w:rsid w:val="00CC2687"/>
    <w:rsid w:val="00CC29AA"/>
    <w:rsid w:val="00CC2CB6"/>
    <w:rsid w:val="00CC2DBB"/>
    <w:rsid w:val="00CC3052"/>
    <w:rsid w:val="00CC4196"/>
    <w:rsid w:val="00CC4694"/>
    <w:rsid w:val="00CC4759"/>
    <w:rsid w:val="00CC47E7"/>
    <w:rsid w:val="00CC4A55"/>
    <w:rsid w:val="00CC4BEA"/>
    <w:rsid w:val="00CC4D0F"/>
    <w:rsid w:val="00CC4DD7"/>
    <w:rsid w:val="00CC5000"/>
    <w:rsid w:val="00CC54B0"/>
    <w:rsid w:val="00CC54EF"/>
    <w:rsid w:val="00CC5902"/>
    <w:rsid w:val="00CC5DFA"/>
    <w:rsid w:val="00CC6366"/>
    <w:rsid w:val="00CC65FC"/>
    <w:rsid w:val="00CC680E"/>
    <w:rsid w:val="00CC7045"/>
    <w:rsid w:val="00CC7403"/>
    <w:rsid w:val="00CC780B"/>
    <w:rsid w:val="00CC7BA1"/>
    <w:rsid w:val="00CC7C63"/>
    <w:rsid w:val="00CC7D78"/>
    <w:rsid w:val="00CC7FFA"/>
    <w:rsid w:val="00CD05DC"/>
    <w:rsid w:val="00CD072A"/>
    <w:rsid w:val="00CD0849"/>
    <w:rsid w:val="00CD0866"/>
    <w:rsid w:val="00CD09CE"/>
    <w:rsid w:val="00CD0C3D"/>
    <w:rsid w:val="00CD0CDD"/>
    <w:rsid w:val="00CD0D5A"/>
    <w:rsid w:val="00CD0EAB"/>
    <w:rsid w:val="00CD1F1B"/>
    <w:rsid w:val="00CD1F6B"/>
    <w:rsid w:val="00CD2041"/>
    <w:rsid w:val="00CD2341"/>
    <w:rsid w:val="00CD2A3B"/>
    <w:rsid w:val="00CD2C44"/>
    <w:rsid w:val="00CD2E46"/>
    <w:rsid w:val="00CD31C8"/>
    <w:rsid w:val="00CD3553"/>
    <w:rsid w:val="00CD378A"/>
    <w:rsid w:val="00CD384F"/>
    <w:rsid w:val="00CD39ED"/>
    <w:rsid w:val="00CD3C49"/>
    <w:rsid w:val="00CD40CF"/>
    <w:rsid w:val="00CD41D2"/>
    <w:rsid w:val="00CD4936"/>
    <w:rsid w:val="00CD4A2A"/>
    <w:rsid w:val="00CD5873"/>
    <w:rsid w:val="00CD5997"/>
    <w:rsid w:val="00CD5A62"/>
    <w:rsid w:val="00CD5AFB"/>
    <w:rsid w:val="00CD5B8C"/>
    <w:rsid w:val="00CD5DFB"/>
    <w:rsid w:val="00CD611E"/>
    <w:rsid w:val="00CD6399"/>
    <w:rsid w:val="00CD6596"/>
    <w:rsid w:val="00CD67CA"/>
    <w:rsid w:val="00CD6947"/>
    <w:rsid w:val="00CD6FED"/>
    <w:rsid w:val="00CD70FB"/>
    <w:rsid w:val="00CD7D0B"/>
    <w:rsid w:val="00CE0022"/>
    <w:rsid w:val="00CE0391"/>
    <w:rsid w:val="00CE04E4"/>
    <w:rsid w:val="00CE0567"/>
    <w:rsid w:val="00CE066C"/>
    <w:rsid w:val="00CE0831"/>
    <w:rsid w:val="00CE08F3"/>
    <w:rsid w:val="00CE0AFA"/>
    <w:rsid w:val="00CE0B0B"/>
    <w:rsid w:val="00CE0B3A"/>
    <w:rsid w:val="00CE0C37"/>
    <w:rsid w:val="00CE0CD9"/>
    <w:rsid w:val="00CE0E4E"/>
    <w:rsid w:val="00CE115F"/>
    <w:rsid w:val="00CE11C8"/>
    <w:rsid w:val="00CE15CD"/>
    <w:rsid w:val="00CE1759"/>
    <w:rsid w:val="00CE2831"/>
    <w:rsid w:val="00CE285C"/>
    <w:rsid w:val="00CE2979"/>
    <w:rsid w:val="00CE29D4"/>
    <w:rsid w:val="00CE2A15"/>
    <w:rsid w:val="00CE3003"/>
    <w:rsid w:val="00CE33C2"/>
    <w:rsid w:val="00CE3460"/>
    <w:rsid w:val="00CE34C6"/>
    <w:rsid w:val="00CE38D2"/>
    <w:rsid w:val="00CE3971"/>
    <w:rsid w:val="00CE3A55"/>
    <w:rsid w:val="00CE3AB7"/>
    <w:rsid w:val="00CE3B17"/>
    <w:rsid w:val="00CE4490"/>
    <w:rsid w:val="00CE4627"/>
    <w:rsid w:val="00CE4B12"/>
    <w:rsid w:val="00CE4C29"/>
    <w:rsid w:val="00CE4F33"/>
    <w:rsid w:val="00CE5A49"/>
    <w:rsid w:val="00CE5B81"/>
    <w:rsid w:val="00CE5C22"/>
    <w:rsid w:val="00CE6296"/>
    <w:rsid w:val="00CE644D"/>
    <w:rsid w:val="00CE64E6"/>
    <w:rsid w:val="00CE65AD"/>
    <w:rsid w:val="00CE65E0"/>
    <w:rsid w:val="00CE6646"/>
    <w:rsid w:val="00CE6D60"/>
    <w:rsid w:val="00CE7293"/>
    <w:rsid w:val="00CE730E"/>
    <w:rsid w:val="00CE742D"/>
    <w:rsid w:val="00CE750F"/>
    <w:rsid w:val="00CE7A10"/>
    <w:rsid w:val="00CE7E49"/>
    <w:rsid w:val="00CF00C5"/>
    <w:rsid w:val="00CF081F"/>
    <w:rsid w:val="00CF09F4"/>
    <w:rsid w:val="00CF0F03"/>
    <w:rsid w:val="00CF1202"/>
    <w:rsid w:val="00CF1204"/>
    <w:rsid w:val="00CF1348"/>
    <w:rsid w:val="00CF13BF"/>
    <w:rsid w:val="00CF1767"/>
    <w:rsid w:val="00CF1984"/>
    <w:rsid w:val="00CF232E"/>
    <w:rsid w:val="00CF27B0"/>
    <w:rsid w:val="00CF2A4D"/>
    <w:rsid w:val="00CF3038"/>
    <w:rsid w:val="00CF3092"/>
    <w:rsid w:val="00CF3182"/>
    <w:rsid w:val="00CF3501"/>
    <w:rsid w:val="00CF350D"/>
    <w:rsid w:val="00CF3978"/>
    <w:rsid w:val="00CF3A48"/>
    <w:rsid w:val="00CF3A6B"/>
    <w:rsid w:val="00CF3B6A"/>
    <w:rsid w:val="00CF3D28"/>
    <w:rsid w:val="00CF419A"/>
    <w:rsid w:val="00CF46F5"/>
    <w:rsid w:val="00CF4AE3"/>
    <w:rsid w:val="00CF5482"/>
    <w:rsid w:val="00CF58AD"/>
    <w:rsid w:val="00CF590B"/>
    <w:rsid w:val="00CF61F0"/>
    <w:rsid w:val="00CF641A"/>
    <w:rsid w:val="00CF6543"/>
    <w:rsid w:val="00CF6B93"/>
    <w:rsid w:val="00CF6C66"/>
    <w:rsid w:val="00CF6D63"/>
    <w:rsid w:val="00CF6F08"/>
    <w:rsid w:val="00CF7355"/>
    <w:rsid w:val="00CF74B1"/>
    <w:rsid w:val="00CF7595"/>
    <w:rsid w:val="00CF7FB1"/>
    <w:rsid w:val="00D0008A"/>
    <w:rsid w:val="00D00459"/>
    <w:rsid w:val="00D005DA"/>
    <w:rsid w:val="00D00A64"/>
    <w:rsid w:val="00D00F0C"/>
    <w:rsid w:val="00D00F66"/>
    <w:rsid w:val="00D01245"/>
    <w:rsid w:val="00D012CD"/>
    <w:rsid w:val="00D013AA"/>
    <w:rsid w:val="00D01473"/>
    <w:rsid w:val="00D0154F"/>
    <w:rsid w:val="00D01CDD"/>
    <w:rsid w:val="00D01D2F"/>
    <w:rsid w:val="00D01DA8"/>
    <w:rsid w:val="00D01E2D"/>
    <w:rsid w:val="00D0218A"/>
    <w:rsid w:val="00D021B7"/>
    <w:rsid w:val="00D02485"/>
    <w:rsid w:val="00D025A6"/>
    <w:rsid w:val="00D02D49"/>
    <w:rsid w:val="00D02E79"/>
    <w:rsid w:val="00D02E82"/>
    <w:rsid w:val="00D02FEF"/>
    <w:rsid w:val="00D03385"/>
    <w:rsid w:val="00D034EE"/>
    <w:rsid w:val="00D03AF2"/>
    <w:rsid w:val="00D03F62"/>
    <w:rsid w:val="00D041AF"/>
    <w:rsid w:val="00D043F7"/>
    <w:rsid w:val="00D0440C"/>
    <w:rsid w:val="00D0486A"/>
    <w:rsid w:val="00D049EE"/>
    <w:rsid w:val="00D04B2B"/>
    <w:rsid w:val="00D0547A"/>
    <w:rsid w:val="00D05BD5"/>
    <w:rsid w:val="00D060F5"/>
    <w:rsid w:val="00D062FF"/>
    <w:rsid w:val="00D06343"/>
    <w:rsid w:val="00D06498"/>
    <w:rsid w:val="00D06649"/>
    <w:rsid w:val="00D06887"/>
    <w:rsid w:val="00D07672"/>
    <w:rsid w:val="00D079B5"/>
    <w:rsid w:val="00D10233"/>
    <w:rsid w:val="00D10248"/>
    <w:rsid w:val="00D106FB"/>
    <w:rsid w:val="00D10DCD"/>
    <w:rsid w:val="00D11555"/>
    <w:rsid w:val="00D115CB"/>
    <w:rsid w:val="00D11752"/>
    <w:rsid w:val="00D11E04"/>
    <w:rsid w:val="00D11E59"/>
    <w:rsid w:val="00D123D6"/>
    <w:rsid w:val="00D12FC4"/>
    <w:rsid w:val="00D13282"/>
    <w:rsid w:val="00D132C7"/>
    <w:rsid w:val="00D13944"/>
    <w:rsid w:val="00D13DF4"/>
    <w:rsid w:val="00D14500"/>
    <w:rsid w:val="00D145FA"/>
    <w:rsid w:val="00D14C4B"/>
    <w:rsid w:val="00D14DEF"/>
    <w:rsid w:val="00D1521E"/>
    <w:rsid w:val="00D15448"/>
    <w:rsid w:val="00D15527"/>
    <w:rsid w:val="00D155F8"/>
    <w:rsid w:val="00D156A4"/>
    <w:rsid w:val="00D157CF"/>
    <w:rsid w:val="00D1582A"/>
    <w:rsid w:val="00D15B1F"/>
    <w:rsid w:val="00D15DEB"/>
    <w:rsid w:val="00D15FDF"/>
    <w:rsid w:val="00D160C6"/>
    <w:rsid w:val="00D1646A"/>
    <w:rsid w:val="00D175C8"/>
    <w:rsid w:val="00D1767C"/>
    <w:rsid w:val="00D176A2"/>
    <w:rsid w:val="00D202B8"/>
    <w:rsid w:val="00D207D5"/>
    <w:rsid w:val="00D20D25"/>
    <w:rsid w:val="00D20FA2"/>
    <w:rsid w:val="00D21177"/>
    <w:rsid w:val="00D212F2"/>
    <w:rsid w:val="00D2220A"/>
    <w:rsid w:val="00D2221C"/>
    <w:rsid w:val="00D22298"/>
    <w:rsid w:val="00D2266A"/>
    <w:rsid w:val="00D22A8B"/>
    <w:rsid w:val="00D22AE3"/>
    <w:rsid w:val="00D22DA1"/>
    <w:rsid w:val="00D230B6"/>
    <w:rsid w:val="00D23456"/>
    <w:rsid w:val="00D234FE"/>
    <w:rsid w:val="00D235A3"/>
    <w:rsid w:val="00D23F2E"/>
    <w:rsid w:val="00D23FD9"/>
    <w:rsid w:val="00D241C2"/>
    <w:rsid w:val="00D24201"/>
    <w:rsid w:val="00D246FC"/>
    <w:rsid w:val="00D249EC"/>
    <w:rsid w:val="00D2501C"/>
    <w:rsid w:val="00D2527C"/>
    <w:rsid w:val="00D25E71"/>
    <w:rsid w:val="00D2625C"/>
    <w:rsid w:val="00D26390"/>
    <w:rsid w:val="00D269C1"/>
    <w:rsid w:val="00D26D87"/>
    <w:rsid w:val="00D2708F"/>
    <w:rsid w:val="00D272ED"/>
    <w:rsid w:val="00D275B7"/>
    <w:rsid w:val="00D27717"/>
    <w:rsid w:val="00D27BF4"/>
    <w:rsid w:val="00D27D1C"/>
    <w:rsid w:val="00D3048C"/>
    <w:rsid w:val="00D30544"/>
    <w:rsid w:val="00D309E3"/>
    <w:rsid w:val="00D30C63"/>
    <w:rsid w:val="00D30D34"/>
    <w:rsid w:val="00D30D69"/>
    <w:rsid w:val="00D30D6F"/>
    <w:rsid w:val="00D30D8F"/>
    <w:rsid w:val="00D3124F"/>
    <w:rsid w:val="00D3143C"/>
    <w:rsid w:val="00D3148A"/>
    <w:rsid w:val="00D3198E"/>
    <w:rsid w:val="00D31C12"/>
    <w:rsid w:val="00D31F6C"/>
    <w:rsid w:val="00D320F1"/>
    <w:rsid w:val="00D321EA"/>
    <w:rsid w:val="00D3284F"/>
    <w:rsid w:val="00D32E4F"/>
    <w:rsid w:val="00D331ED"/>
    <w:rsid w:val="00D334C4"/>
    <w:rsid w:val="00D339D6"/>
    <w:rsid w:val="00D33B4B"/>
    <w:rsid w:val="00D33C10"/>
    <w:rsid w:val="00D344FB"/>
    <w:rsid w:val="00D34A6B"/>
    <w:rsid w:val="00D34DF2"/>
    <w:rsid w:val="00D3552D"/>
    <w:rsid w:val="00D359C2"/>
    <w:rsid w:val="00D35A94"/>
    <w:rsid w:val="00D35CD6"/>
    <w:rsid w:val="00D360AE"/>
    <w:rsid w:val="00D36104"/>
    <w:rsid w:val="00D36193"/>
    <w:rsid w:val="00D3636D"/>
    <w:rsid w:val="00D36A98"/>
    <w:rsid w:val="00D37364"/>
    <w:rsid w:val="00D374D5"/>
    <w:rsid w:val="00D37D2A"/>
    <w:rsid w:val="00D37F68"/>
    <w:rsid w:val="00D403F7"/>
    <w:rsid w:val="00D4076D"/>
    <w:rsid w:val="00D409EA"/>
    <w:rsid w:val="00D40D9E"/>
    <w:rsid w:val="00D40F7A"/>
    <w:rsid w:val="00D41505"/>
    <w:rsid w:val="00D41553"/>
    <w:rsid w:val="00D41576"/>
    <w:rsid w:val="00D41890"/>
    <w:rsid w:val="00D41952"/>
    <w:rsid w:val="00D41D77"/>
    <w:rsid w:val="00D41DDF"/>
    <w:rsid w:val="00D42042"/>
    <w:rsid w:val="00D420CF"/>
    <w:rsid w:val="00D421BC"/>
    <w:rsid w:val="00D423F3"/>
    <w:rsid w:val="00D42F69"/>
    <w:rsid w:val="00D432BC"/>
    <w:rsid w:val="00D43409"/>
    <w:rsid w:val="00D436CA"/>
    <w:rsid w:val="00D437CB"/>
    <w:rsid w:val="00D43A14"/>
    <w:rsid w:val="00D43C0C"/>
    <w:rsid w:val="00D43DCA"/>
    <w:rsid w:val="00D44002"/>
    <w:rsid w:val="00D440DF"/>
    <w:rsid w:val="00D44530"/>
    <w:rsid w:val="00D4459E"/>
    <w:rsid w:val="00D447C2"/>
    <w:rsid w:val="00D448F0"/>
    <w:rsid w:val="00D44F78"/>
    <w:rsid w:val="00D44FE6"/>
    <w:rsid w:val="00D45148"/>
    <w:rsid w:val="00D452D8"/>
    <w:rsid w:val="00D452F6"/>
    <w:rsid w:val="00D4537C"/>
    <w:rsid w:val="00D4573F"/>
    <w:rsid w:val="00D45AD7"/>
    <w:rsid w:val="00D45B5E"/>
    <w:rsid w:val="00D461AC"/>
    <w:rsid w:val="00D46499"/>
    <w:rsid w:val="00D46B0A"/>
    <w:rsid w:val="00D46C43"/>
    <w:rsid w:val="00D472F2"/>
    <w:rsid w:val="00D47383"/>
    <w:rsid w:val="00D47676"/>
    <w:rsid w:val="00D47BBD"/>
    <w:rsid w:val="00D47D15"/>
    <w:rsid w:val="00D500A3"/>
    <w:rsid w:val="00D50649"/>
    <w:rsid w:val="00D507CB"/>
    <w:rsid w:val="00D507F1"/>
    <w:rsid w:val="00D50E37"/>
    <w:rsid w:val="00D50FED"/>
    <w:rsid w:val="00D512B4"/>
    <w:rsid w:val="00D51C35"/>
    <w:rsid w:val="00D51E6F"/>
    <w:rsid w:val="00D51EFD"/>
    <w:rsid w:val="00D5235A"/>
    <w:rsid w:val="00D523B3"/>
    <w:rsid w:val="00D52795"/>
    <w:rsid w:val="00D52DBF"/>
    <w:rsid w:val="00D5301F"/>
    <w:rsid w:val="00D535CB"/>
    <w:rsid w:val="00D537EC"/>
    <w:rsid w:val="00D53BEE"/>
    <w:rsid w:val="00D53CA8"/>
    <w:rsid w:val="00D53CC2"/>
    <w:rsid w:val="00D5400E"/>
    <w:rsid w:val="00D54435"/>
    <w:rsid w:val="00D547D9"/>
    <w:rsid w:val="00D548D8"/>
    <w:rsid w:val="00D54AAC"/>
    <w:rsid w:val="00D54CC4"/>
    <w:rsid w:val="00D55298"/>
    <w:rsid w:val="00D55CC3"/>
    <w:rsid w:val="00D56122"/>
    <w:rsid w:val="00D56175"/>
    <w:rsid w:val="00D56236"/>
    <w:rsid w:val="00D5653E"/>
    <w:rsid w:val="00D56646"/>
    <w:rsid w:val="00D5681A"/>
    <w:rsid w:val="00D56A6E"/>
    <w:rsid w:val="00D56C44"/>
    <w:rsid w:val="00D571FA"/>
    <w:rsid w:val="00D5722A"/>
    <w:rsid w:val="00D572C9"/>
    <w:rsid w:val="00D57679"/>
    <w:rsid w:val="00D57859"/>
    <w:rsid w:val="00D579D9"/>
    <w:rsid w:val="00D57C94"/>
    <w:rsid w:val="00D57E89"/>
    <w:rsid w:val="00D6000F"/>
    <w:rsid w:val="00D604A8"/>
    <w:rsid w:val="00D604F6"/>
    <w:rsid w:val="00D6051D"/>
    <w:rsid w:val="00D60F18"/>
    <w:rsid w:val="00D611DD"/>
    <w:rsid w:val="00D61BE9"/>
    <w:rsid w:val="00D61D9F"/>
    <w:rsid w:val="00D61E1F"/>
    <w:rsid w:val="00D61E40"/>
    <w:rsid w:val="00D61FD6"/>
    <w:rsid w:val="00D6232A"/>
    <w:rsid w:val="00D62723"/>
    <w:rsid w:val="00D629EF"/>
    <w:rsid w:val="00D6333A"/>
    <w:rsid w:val="00D633F2"/>
    <w:rsid w:val="00D6383E"/>
    <w:rsid w:val="00D64135"/>
    <w:rsid w:val="00D64C01"/>
    <w:rsid w:val="00D64C9C"/>
    <w:rsid w:val="00D64D3F"/>
    <w:rsid w:val="00D64E2F"/>
    <w:rsid w:val="00D65437"/>
    <w:rsid w:val="00D656C4"/>
    <w:rsid w:val="00D659DD"/>
    <w:rsid w:val="00D65F8C"/>
    <w:rsid w:val="00D66B81"/>
    <w:rsid w:val="00D66D38"/>
    <w:rsid w:val="00D6727C"/>
    <w:rsid w:val="00D67876"/>
    <w:rsid w:val="00D67979"/>
    <w:rsid w:val="00D67994"/>
    <w:rsid w:val="00D67C39"/>
    <w:rsid w:val="00D67D57"/>
    <w:rsid w:val="00D67E60"/>
    <w:rsid w:val="00D67E99"/>
    <w:rsid w:val="00D67EC1"/>
    <w:rsid w:val="00D702B3"/>
    <w:rsid w:val="00D70553"/>
    <w:rsid w:val="00D7065A"/>
    <w:rsid w:val="00D70CAF"/>
    <w:rsid w:val="00D7134C"/>
    <w:rsid w:val="00D713F4"/>
    <w:rsid w:val="00D7148B"/>
    <w:rsid w:val="00D720E1"/>
    <w:rsid w:val="00D7300B"/>
    <w:rsid w:val="00D73093"/>
    <w:rsid w:val="00D73C07"/>
    <w:rsid w:val="00D74574"/>
    <w:rsid w:val="00D746BD"/>
    <w:rsid w:val="00D75796"/>
    <w:rsid w:val="00D75D60"/>
    <w:rsid w:val="00D75EFA"/>
    <w:rsid w:val="00D7619D"/>
    <w:rsid w:val="00D76BC8"/>
    <w:rsid w:val="00D76D85"/>
    <w:rsid w:val="00D7701A"/>
    <w:rsid w:val="00D80285"/>
    <w:rsid w:val="00D8065E"/>
    <w:rsid w:val="00D80760"/>
    <w:rsid w:val="00D80787"/>
    <w:rsid w:val="00D80BE9"/>
    <w:rsid w:val="00D81065"/>
    <w:rsid w:val="00D811C6"/>
    <w:rsid w:val="00D81961"/>
    <w:rsid w:val="00D81DFD"/>
    <w:rsid w:val="00D81E96"/>
    <w:rsid w:val="00D82222"/>
    <w:rsid w:val="00D82435"/>
    <w:rsid w:val="00D82762"/>
    <w:rsid w:val="00D829FE"/>
    <w:rsid w:val="00D82AB7"/>
    <w:rsid w:val="00D82B48"/>
    <w:rsid w:val="00D82D72"/>
    <w:rsid w:val="00D82F7B"/>
    <w:rsid w:val="00D83054"/>
    <w:rsid w:val="00D8314B"/>
    <w:rsid w:val="00D8314D"/>
    <w:rsid w:val="00D83296"/>
    <w:rsid w:val="00D83C7F"/>
    <w:rsid w:val="00D83FBD"/>
    <w:rsid w:val="00D84934"/>
    <w:rsid w:val="00D85575"/>
    <w:rsid w:val="00D85796"/>
    <w:rsid w:val="00D85852"/>
    <w:rsid w:val="00D858AE"/>
    <w:rsid w:val="00D8599B"/>
    <w:rsid w:val="00D85BE1"/>
    <w:rsid w:val="00D860B5"/>
    <w:rsid w:val="00D86175"/>
    <w:rsid w:val="00D86509"/>
    <w:rsid w:val="00D8668A"/>
    <w:rsid w:val="00D86733"/>
    <w:rsid w:val="00D87AB0"/>
    <w:rsid w:val="00D87D1C"/>
    <w:rsid w:val="00D87D53"/>
    <w:rsid w:val="00D90BA8"/>
    <w:rsid w:val="00D90BC6"/>
    <w:rsid w:val="00D90C1B"/>
    <w:rsid w:val="00D9123C"/>
    <w:rsid w:val="00D912FF"/>
    <w:rsid w:val="00D91354"/>
    <w:rsid w:val="00D916AB"/>
    <w:rsid w:val="00D919F6"/>
    <w:rsid w:val="00D91A61"/>
    <w:rsid w:val="00D91CD7"/>
    <w:rsid w:val="00D91E78"/>
    <w:rsid w:val="00D9203F"/>
    <w:rsid w:val="00D924DB"/>
    <w:rsid w:val="00D92B18"/>
    <w:rsid w:val="00D9301F"/>
    <w:rsid w:val="00D93326"/>
    <w:rsid w:val="00D936ED"/>
    <w:rsid w:val="00D93DAC"/>
    <w:rsid w:val="00D94480"/>
    <w:rsid w:val="00D947C3"/>
    <w:rsid w:val="00D948AA"/>
    <w:rsid w:val="00D94B82"/>
    <w:rsid w:val="00D951CE"/>
    <w:rsid w:val="00D95542"/>
    <w:rsid w:val="00D95CA6"/>
    <w:rsid w:val="00D96171"/>
    <w:rsid w:val="00D96349"/>
    <w:rsid w:val="00D9680C"/>
    <w:rsid w:val="00D96B81"/>
    <w:rsid w:val="00D96DCC"/>
    <w:rsid w:val="00D97056"/>
    <w:rsid w:val="00D976D2"/>
    <w:rsid w:val="00D97BDA"/>
    <w:rsid w:val="00D97E12"/>
    <w:rsid w:val="00D97EC3"/>
    <w:rsid w:val="00DA0287"/>
    <w:rsid w:val="00DA02C7"/>
    <w:rsid w:val="00DA0BF0"/>
    <w:rsid w:val="00DA0D06"/>
    <w:rsid w:val="00DA0E3F"/>
    <w:rsid w:val="00DA0E8F"/>
    <w:rsid w:val="00DA10F7"/>
    <w:rsid w:val="00DA14B9"/>
    <w:rsid w:val="00DA166E"/>
    <w:rsid w:val="00DA184C"/>
    <w:rsid w:val="00DA185E"/>
    <w:rsid w:val="00DA1C2D"/>
    <w:rsid w:val="00DA1E03"/>
    <w:rsid w:val="00DA22AC"/>
    <w:rsid w:val="00DA2341"/>
    <w:rsid w:val="00DA266C"/>
    <w:rsid w:val="00DA3393"/>
    <w:rsid w:val="00DA375D"/>
    <w:rsid w:val="00DA3B39"/>
    <w:rsid w:val="00DA3E1A"/>
    <w:rsid w:val="00DA4031"/>
    <w:rsid w:val="00DA42DA"/>
    <w:rsid w:val="00DA4474"/>
    <w:rsid w:val="00DA4569"/>
    <w:rsid w:val="00DA48C6"/>
    <w:rsid w:val="00DA49BB"/>
    <w:rsid w:val="00DA50C7"/>
    <w:rsid w:val="00DA5187"/>
    <w:rsid w:val="00DA627E"/>
    <w:rsid w:val="00DA632C"/>
    <w:rsid w:val="00DA6349"/>
    <w:rsid w:val="00DA652A"/>
    <w:rsid w:val="00DA704C"/>
    <w:rsid w:val="00DA7197"/>
    <w:rsid w:val="00DA725C"/>
    <w:rsid w:val="00DA7607"/>
    <w:rsid w:val="00DA7742"/>
    <w:rsid w:val="00DB001D"/>
    <w:rsid w:val="00DB02C5"/>
    <w:rsid w:val="00DB0383"/>
    <w:rsid w:val="00DB03CB"/>
    <w:rsid w:val="00DB05F8"/>
    <w:rsid w:val="00DB09EA"/>
    <w:rsid w:val="00DB1245"/>
    <w:rsid w:val="00DB1254"/>
    <w:rsid w:val="00DB1279"/>
    <w:rsid w:val="00DB12B1"/>
    <w:rsid w:val="00DB1577"/>
    <w:rsid w:val="00DB1AE3"/>
    <w:rsid w:val="00DB1CD3"/>
    <w:rsid w:val="00DB24A3"/>
    <w:rsid w:val="00DB25BC"/>
    <w:rsid w:val="00DB29DF"/>
    <w:rsid w:val="00DB2D8A"/>
    <w:rsid w:val="00DB2DDB"/>
    <w:rsid w:val="00DB2E3E"/>
    <w:rsid w:val="00DB2E7F"/>
    <w:rsid w:val="00DB2EA2"/>
    <w:rsid w:val="00DB3477"/>
    <w:rsid w:val="00DB3494"/>
    <w:rsid w:val="00DB379F"/>
    <w:rsid w:val="00DB38B4"/>
    <w:rsid w:val="00DB3AC6"/>
    <w:rsid w:val="00DB4450"/>
    <w:rsid w:val="00DB46E8"/>
    <w:rsid w:val="00DB4E8F"/>
    <w:rsid w:val="00DB502C"/>
    <w:rsid w:val="00DB522D"/>
    <w:rsid w:val="00DB559C"/>
    <w:rsid w:val="00DB5A81"/>
    <w:rsid w:val="00DB5F4B"/>
    <w:rsid w:val="00DB6151"/>
    <w:rsid w:val="00DB6258"/>
    <w:rsid w:val="00DB62BC"/>
    <w:rsid w:val="00DB62E2"/>
    <w:rsid w:val="00DB6321"/>
    <w:rsid w:val="00DB64C9"/>
    <w:rsid w:val="00DB674D"/>
    <w:rsid w:val="00DB6907"/>
    <w:rsid w:val="00DB7160"/>
    <w:rsid w:val="00DB75D8"/>
    <w:rsid w:val="00DB782B"/>
    <w:rsid w:val="00DB7A05"/>
    <w:rsid w:val="00DB7BDA"/>
    <w:rsid w:val="00DB7C72"/>
    <w:rsid w:val="00DC082C"/>
    <w:rsid w:val="00DC0B02"/>
    <w:rsid w:val="00DC14AF"/>
    <w:rsid w:val="00DC184B"/>
    <w:rsid w:val="00DC29AE"/>
    <w:rsid w:val="00DC2B42"/>
    <w:rsid w:val="00DC3145"/>
    <w:rsid w:val="00DC363F"/>
    <w:rsid w:val="00DC3DF4"/>
    <w:rsid w:val="00DC3F40"/>
    <w:rsid w:val="00DC40CB"/>
    <w:rsid w:val="00DC45D6"/>
    <w:rsid w:val="00DC4604"/>
    <w:rsid w:val="00DC4B99"/>
    <w:rsid w:val="00DC51EE"/>
    <w:rsid w:val="00DC52C9"/>
    <w:rsid w:val="00DC58D1"/>
    <w:rsid w:val="00DC59DB"/>
    <w:rsid w:val="00DC5DA7"/>
    <w:rsid w:val="00DC5DEA"/>
    <w:rsid w:val="00DC5EB9"/>
    <w:rsid w:val="00DC6494"/>
    <w:rsid w:val="00DC65C2"/>
    <w:rsid w:val="00DC6808"/>
    <w:rsid w:val="00DC684D"/>
    <w:rsid w:val="00DC6A36"/>
    <w:rsid w:val="00DC70D9"/>
    <w:rsid w:val="00DC736B"/>
    <w:rsid w:val="00DC7821"/>
    <w:rsid w:val="00DC79BF"/>
    <w:rsid w:val="00DC79E0"/>
    <w:rsid w:val="00DC7B32"/>
    <w:rsid w:val="00DD007C"/>
    <w:rsid w:val="00DD0187"/>
    <w:rsid w:val="00DD06C9"/>
    <w:rsid w:val="00DD06FC"/>
    <w:rsid w:val="00DD0C7A"/>
    <w:rsid w:val="00DD0F32"/>
    <w:rsid w:val="00DD0F41"/>
    <w:rsid w:val="00DD1243"/>
    <w:rsid w:val="00DD14CF"/>
    <w:rsid w:val="00DD1608"/>
    <w:rsid w:val="00DD17FB"/>
    <w:rsid w:val="00DD180E"/>
    <w:rsid w:val="00DD19FE"/>
    <w:rsid w:val="00DD1E9B"/>
    <w:rsid w:val="00DD24FB"/>
    <w:rsid w:val="00DD261E"/>
    <w:rsid w:val="00DD2E38"/>
    <w:rsid w:val="00DD2F6D"/>
    <w:rsid w:val="00DD319E"/>
    <w:rsid w:val="00DD32E8"/>
    <w:rsid w:val="00DD36BA"/>
    <w:rsid w:val="00DD3837"/>
    <w:rsid w:val="00DD4234"/>
    <w:rsid w:val="00DD4384"/>
    <w:rsid w:val="00DD4401"/>
    <w:rsid w:val="00DD4A05"/>
    <w:rsid w:val="00DD4BF6"/>
    <w:rsid w:val="00DD53B1"/>
    <w:rsid w:val="00DD5860"/>
    <w:rsid w:val="00DD620C"/>
    <w:rsid w:val="00DD65F2"/>
    <w:rsid w:val="00DD6939"/>
    <w:rsid w:val="00DD699C"/>
    <w:rsid w:val="00DD69A4"/>
    <w:rsid w:val="00DD6AE9"/>
    <w:rsid w:val="00DD721C"/>
    <w:rsid w:val="00DD7932"/>
    <w:rsid w:val="00DD7F6D"/>
    <w:rsid w:val="00DE07FE"/>
    <w:rsid w:val="00DE0872"/>
    <w:rsid w:val="00DE0A60"/>
    <w:rsid w:val="00DE0E10"/>
    <w:rsid w:val="00DE13FC"/>
    <w:rsid w:val="00DE1512"/>
    <w:rsid w:val="00DE18F3"/>
    <w:rsid w:val="00DE1911"/>
    <w:rsid w:val="00DE1A73"/>
    <w:rsid w:val="00DE1AA7"/>
    <w:rsid w:val="00DE1BBB"/>
    <w:rsid w:val="00DE1C96"/>
    <w:rsid w:val="00DE1D5B"/>
    <w:rsid w:val="00DE1DD2"/>
    <w:rsid w:val="00DE24F4"/>
    <w:rsid w:val="00DE27AD"/>
    <w:rsid w:val="00DE2A44"/>
    <w:rsid w:val="00DE2B2A"/>
    <w:rsid w:val="00DE330D"/>
    <w:rsid w:val="00DE3C58"/>
    <w:rsid w:val="00DE3D45"/>
    <w:rsid w:val="00DE473D"/>
    <w:rsid w:val="00DE4C19"/>
    <w:rsid w:val="00DE4DED"/>
    <w:rsid w:val="00DE4E62"/>
    <w:rsid w:val="00DE5721"/>
    <w:rsid w:val="00DE590B"/>
    <w:rsid w:val="00DE5E11"/>
    <w:rsid w:val="00DE637C"/>
    <w:rsid w:val="00DE6440"/>
    <w:rsid w:val="00DE652E"/>
    <w:rsid w:val="00DE69B1"/>
    <w:rsid w:val="00DE79E7"/>
    <w:rsid w:val="00DE7B3A"/>
    <w:rsid w:val="00DE7B4B"/>
    <w:rsid w:val="00DE7C18"/>
    <w:rsid w:val="00DF0530"/>
    <w:rsid w:val="00DF0B60"/>
    <w:rsid w:val="00DF137A"/>
    <w:rsid w:val="00DF1B44"/>
    <w:rsid w:val="00DF1E1F"/>
    <w:rsid w:val="00DF2828"/>
    <w:rsid w:val="00DF3672"/>
    <w:rsid w:val="00DF3908"/>
    <w:rsid w:val="00DF3A90"/>
    <w:rsid w:val="00DF3CC2"/>
    <w:rsid w:val="00DF425E"/>
    <w:rsid w:val="00DF426D"/>
    <w:rsid w:val="00DF4614"/>
    <w:rsid w:val="00DF4910"/>
    <w:rsid w:val="00DF49F8"/>
    <w:rsid w:val="00DF508C"/>
    <w:rsid w:val="00DF51EA"/>
    <w:rsid w:val="00DF5BF1"/>
    <w:rsid w:val="00DF674D"/>
    <w:rsid w:val="00DF6C7C"/>
    <w:rsid w:val="00DF724D"/>
    <w:rsid w:val="00DF749B"/>
    <w:rsid w:val="00DF7669"/>
    <w:rsid w:val="00DF767C"/>
    <w:rsid w:val="00DF7CB2"/>
    <w:rsid w:val="00DF7CEB"/>
    <w:rsid w:val="00DF7EE5"/>
    <w:rsid w:val="00E00080"/>
    <w:rsid w:val="00E00487"/>
    <w:rsid w:val="00E00A12"/>
    <w:rsid w:val="00E00A88"/>
    <w:rsid w:val="00E00C8D"/>
    <w:rsid w:val="00E00C9C"/>
    <w:rsid w:val="00E0135D"/>
    <w:rsid w:val="00E013E4"/>
    <w:rsid w:val="00E013F7"/>
    <w:rsid w:val="00E01506"/>
    <w:rsid w:val="00E01621"/>
    <w:rsid w:val="00E0176C"/>
    <w:rsid w:val="00E018CA"/>
    <w:rsid w:val="00E01C3C"/>
    <w:rsid w:val="00E01D5B"/>
    <w:rsid w:val="00E02062"/>
    <w:rsid w:val="00E022A7"/>
    <w:rsid w:val="00E0236C"/>
    <w:rsid w:val="00E026FD"/>
    <w:rsid w:val="00E029B0"/>
    <w:rsid w:val="00E02F46"/>
    <w:rsid w:val="00E0310B"/>
    <w:rsid w:val="00E037FA"/>
    <w:rsid w:val="00E03953"/>
    <w:rsid w:val="00E039B1"/>
    <w:rsid w:val="00E045DB"/>
    <w:rsid w:val="00E04907"/>
    <w:rsid w:val="00E04A51"/>
    <w:rsid w:val="00E04FD3"/>
    <w:rsid w:val="00E0518C"/>
    <w:rsid w:val="00E05380"/>
    <w:rsid w:val="00E05B3C"/>
    <w:rsid w:val="00E05C6B"/>
    <w:rsid w:val="00E06247"/>
    <w:rsid w:val="00E06E4F"/>
    <w:rsid w:val="00E06E51"/>
    <w:rsid w:val="00E07034"/>
    <w:rsid w:val="00E07171"/>
    <w:rsid w:val="00E07EE0"/>
    <w:rsid w:val="00E1050F"/>
    <w:rsid w:val="00E10585"/>
    <w:rsid w:val="00E10705"/>
    <w:rsid w:val="00E1073E"/>
    <w:rsid w:val="00E109D2"/>
    <w:rsid w:val="00E10D38"/>
    <w:rsid w:val="00E11246"/>
    <w:rsid w:val="00E115DB"/>
    <w:rsid w:val="00E116D3"/>
    <w:rsid w:val="00E11979"/>
    <w:rsid w:val="00E11DD9"/>
    <w:rsid w:val="00E11E36"/>
    <w:rsid w:val="00E11E83"/>
    <w:rsid w:val="00E1202F"/>
    <w:rsid w:val="00E12208"/>
    <w:rsid w:val="00E12694"/>
    <w:rsid w:val="00E12C4D"/>
    <w:rsid w:val="00E12C51"/>
    <w:rsid w:val="00E135F1"/>
    <w:rsid w:val="00E141E7"/>
    <w:rsid w:val="00E14455"/>
    <w:rsid w:val="00E14CA1"/>
    <w:rsid w:val="00E14DB8"/>
    <w:rsid w:val="00E14FAB"/>
    <w:rsid w:val="00E1507A"/>
    <w:rsid w:val="00E151EF"/>
    <w:rsid w:val="00E156CE"/>
    <w:rsid w:val="00E15DB3"/>
    <w:rsid w:val="00E16721"/>
    <w:rsid w:val="00E16971"/>
    <w:rsid w:val="00E16B3C"/>
    <w:rsid w:val="00E1787A"/>
    <w:rsid w:val="00E17B44"/>
    <w:rsid w:val="00E17D68"/>
    <w:rsid w:val="00E17DC2"/>
    <w:rsid w:val="00E17FF5"/>
    <w:rsid w:val="00E2008D"/>
    <w:rsid w:val="00E2036E"/>
    <w:rsid w:val="00E204BF"/>
    <w:rsid w:val="00E20B4D"/>
    <w:rsid w:val="00E20CA1"/>
    <w:rsid w:val="00E20D9D"/>
    <w:rsid w:val="00E21287"/>
    <w:rsid w:val="00E217F2"/>
    <w:rsid w:val="00E2188A"/>
    <w:rsid w:val="00E21E3B"/>
    <w:rsid w:val="00E22048"/>
    <w:rsid w:val="00E220D8"/>
    <w:rsid w:val="00E2252F"/>
    <w:rsid w:val="00E22567"/>
    <w:rsid w:val="00E227B2"/>
    <w:rsid w:val="00E22FED"/>
    <w:rsid w:val="00E230FD"/>
    <w:rsid w:val="00E2319C"/>
    <w:rsid w:val="00E235BB"/>
    <w:rsid w:val="00E2366F"/>
    <w:rsid w:val="00E23FD9"/>
    <w:rsid w:val="00E242C0"/>
    <w:rsid w:val="00E24324"/>
    <w:rsid w:val="00E2482B"/>
    <w:rsid w:val="00E24897"/>
    <w:rsid w:val="00E24C51"/>
    <w:rsid w:val="00E251DE"/>
    <w:rsid w:val="00E25668"/>
    <w:rsid w:val="00E25681"/>
    <w:rsid w:val="00E25AC8"/>
    <w:rsid w:val="00E264E6"/>
    <w:rsid w:val="00E26C6A"/>
    <w:rsid w:val="00E26D39"/>
    <w:rsid w:val="00E271D6"/>
    <w:rsid w:val="00E27965"/>
    <w:rsid w:val="00E279BA"/>
    <w:rsid w:val="00E27BB8"/>
    <w:rsid w:val="00E27BFB"/>
    <w:rsid w:val="00E3019E"/>
    <w:rsid w:val="00E302F2"/>
    <w:rsid w:val="00E30508"/>
    <w:rsid w:val="00E307CD"/>
    <w:rsid w:val="00E308AF"/>
    <w:rsid w:val="00E30A49"/>
    <w:rsid w:val="00E30C67"/>
    <w:rsid w:val="00E3156B"/>
    <w:rsid w:val="00E317B3"/>
    <w:rsid w:val="00E3215B"/>
    <w:rsid w:val="00E32369"/>
    <w:rsid w:val="00E3238E"/>
    <w:rsid w:val="00E324A6"/>
    <w:rsid w:val="00E325B6"/>
    <w:rsid w:val="00E32AC4"/>
    <w:rsid w:val="00E32DC5"/>
    <w:rsid w:val="00E33003"/>
    <w:rsid w:val="00E33008"/>
    <w:rsid w:val="00E33040"/>
    <w:rsid w:val="00E33437"/>
    <w:rsid w:val="00E3378D"/>
    <w:rsid w:val="00E33BCD"/>
    <w:rsid w:val="00E33BF1"/>
    <w:rsid w:val="00E33C6A"/>
    <w:rsid w:val="00E33D5A"/>
    <w:rsid w:val="00E34955"/>
    <w:rsid w:val="00E34B5F"/>
    <w:rsid w:val="00E34C5C"/>
    <w:rsid w:val="00E34F9A"/>
    <w:rsid w:val="00E34FC8"/>
    <w:rsid w:val="00E35EE3"/>
    <w:rsid w:val="00E36361"/>
    <w:rsid w:val="00E365E5"/>
    <w:rsid w:val="00E36C4A"/>
    <w:rsid w:val="00E36D3E"/>
    <w:rsid w:val="00E36FC3"/>
    <w:rsid w:val="00E37073"/>
    <w:rsid w:val="00E370E7"/>
    <w:rsid w:val="00E371B8"/>
    <w:rsid w:val="00E37307"/>
    <w:rsid w:val="00E3764D"/>
    <w:rsid w:val="00E377FC"/>
    <w:rsid w:val="00E3789C"/>
    <w:rsid w:val="00E379AF"/>
    <w:rsid w:val="00E37BBD"/>
    <w:rsid w:val="00E405DF"/>
    <w:rsid w:val="00E40754"/>
    <w:rsid w:val="00E40926"/>
    <w:rsid w:val="00E40C2A"/>
    <w:rsid w:val="00E40EB2"/>
    <w:rsid w:val="00E4111B"/>
    <w:rsid w:val="00E412EA"/>
    <w:rsid w:val="00E41B1F"/>
    <w:rsid w:val="00E41DC0"/>
    <w:rsid w:val="00E420B6"/>
    <w:rsid w:val="00E4232B"/>
    <w:rsid w:val="00E42870"/>
    <w:rsid w:val="00E42DE2"/>
    <w:rsid w:val="00E42F3A"/>
    <w:rsid w:val="00E432CB"/>
    <w:rsid w:val="00E434EC"/>
    <w:rsid w:val="00E43AD5"/>
    <w:rsid w:val="00E440AA"/>
    <w:rsid w:val="00E442D4"/>
    <w:rsid w:val="00E4445B"/>
    <w:rsid w:val="00E44608"/>
    <w:rsid w:val="00E4464B"/>
    <w:rsid w:val="00E446F6"/>
    <w:rsid w:val="00E4483C"/>
    <w:rsid w:val="00E448B9"/>
    <w:rsid w:val="00E44930"/>
    <w:rsid w:val="00E44990"/>
    <w:rsid w:val="00E44AE2"/>
    <w:rsid w:val="00E44E7A"/>
    <w:rsid w:val="00E45118"/>
    <w:rsid w:val="00E4527E"/>
    <w:rsid w:val="00E455C3"/>
    <w:rsid w:val="00E455DD"/>
    <w:rsid w:val="00E456FE"/>
    <w:rsid w:val="00E457EF"/>
    <w:rsid w:val="00E45A2A"/>
    <w:rsid w:val="00E45E0F"/>
    <w:rsid w:val="00E46422"/>
    <w:rsid w:val="00E46995"/>
    <w:rsid w:val="00E47064"/>
    <w:rsid w:val="00E472E6"/>
    <w:rsid w:val="00E4752D"/>
    <w:rsid w:val="00E475A2"/>
    <w:rsid w:val="00E476E3"/>
    <w:rsid w:val="00E501BB"/>
    <w:rsid w:val="00E508FD"/>
    <w:rsid w:val="00E51057"/>
    <w:rsid w:val="00E5107E"/>
    <w:rsid w:val="00E515CB"/>
    <w:rsid w:val="00E5164A"/>
    <w:rsid w:val="00E51873"/>
    <w:rsid w:val="00E51C6E"/>
    <w:rsid w:val="00E52122"/>
    <w:rsid w:val="00E52717"/>
    <w:rsid w:val="00E529E7"/>
    <w:rsid w:val="00E52CAB"/>
    <w:rsid w:val="00E535B6"/>
    <w:rsid w:val="00E53880"/>
    <w:rsid w:val="00E53B93"/>
    <w:rsid w:val="00E53C3A"/>
    <w:rsid w:val="00E54ADC"/>
    <w:rsid w:val="00E5523D"/>
    <w:rsid w:val="00E55864"/>
    <w:rsid w:val="00E55FD3"/>
    <w:rsid w:val="00E564C1"/>
    <w:rsid w:val="00E57827"/>
    <w:rsid w:val="00E57A1E"/>
    <w:rsid w:val="00E57E15"/>
    <w:rsid w:val="00E6014B"/>
    <w:rsid w:val="00E6047A"/>
    <w:rsid w:val="00E60A71"/>
    <w:rsid w:val="00E611CD"/>
    <w:rsid w:val="00E6126F"/>
    <w:rsid w:val="00E61A52"/>
    <w:rsid w:val="00E61A57"/>
    <w:rsid w:val="00E61AB3"/>
    <w:rsid w:val="00E61C86"/>
    <w:rsid w:val="00E62263"/>
    <w:rsid w:val="00E6246B"/>
    <w:rsid w:val="00E62AB2"/>
    <w:rsid w:val="00E62D0F"/>
    <w:rsid w:val="00E63157"/>
    <w:rsid w:val="00E638E6"/>
    <w:rsid w:val="00E63A56"/>
    <w:rsid w:val="00E63AD3"/>
    <w:rsid w:val="00E63C5C"/>
    <w:rsid w:val="00E641ED"/>
    <w:rsid w:val="00E64A0B"/>
    <w:rsid w:val="00E64A30"/>
    <w:rsid w:val="00E64D83"/>
    <w:rsid w:val="00E64DC7"/>
    <w:rsid w:val="00E64EFF"/>
    <w:rsid w:val="00E64F80"/>
    <w:rsid w:val="00E64FD0"/>
    <w:rsid w:val="00E65449"/>
    <w:rsid w:val="00E6565C"/>
    <w:rsid w:val="00E65886"/>
    <w:rsid w:val="00E65B6F"/>
    <w:rsid w:val="00E66397"/>
    <w:rsid w:val="00E66621"/>
    <w:rsid w:val="00E66E58"/>
    <w:rsid w:val="00E67550"/>
    <w:rsid w:val="00E67750"/>
    <w:rsid w:val="00E67822"/>
    <w:rsid w:val="00E67BAC"/>
    <w:rsid w:val="00E67DBD"/>
    <w:rsid w:val="00E7003A"/>
    <w:rsid w:val="00E702F5"/>
    <w:rsid w:val="00E706F9"/>
    <w:rsid w:val="00E7075C"/>
    <w:rsid w:val="00E70BB4"/>
    <w:rsid w:val="00E70CB7"/>
    <w:rsid w:val="00E70D04"/>
    <w:rsid w:val="00E7130D"/>
    <w:rsid w:val="00E718ED"/>
    <w:rsid w:val="00E71B03"/>
    <w:rsid w:val="00E72195"/>
    <w:rsid w:val="00E72277"/>
    <w:rsid w:val="00E722DE"/>
    <w:rsid w:val="00E72A1A"/>
    <w:rsid w:val="00E72FD5"/>
    <w:rsid w:val="00E735FB"/>
    <w:rsid w:val="00E7371F"/>
    <w:rsid w:val="00E73EC4"/>
    <w:rsid w:val="00E74050"/>
    <w:rsid w:val="00E742E4"/>
    <w:rsid w:val="00E7510B"/>
    <w:rsid w:val="00E75169"/>
    <w:rsid w:val="00E75459"/>
    <w:rsid w:val="00E7575D"/>
    <w:rsid w:val="00E75B70"/>
    <w:rsid w:val="00E75CBE"/>
    <w:rsid w:val="00E75DDB"/>
    <w:rsid w:val="00E75F09"/>
    <w:rsid w:val="00E7609E"/>
    <w:rsid w:val="00E760E6"/>
    <w:rsid w:val="00E765FE"/>
    <w:rsid w:val="00E7669F"/>
    <w:rsid w:val="00E7703E"/>
    <w:rsid w:val="00E771AA"/>
    <w:rsid w:val="00E7723F"/>
    <w:rsid w:val="00E7730D"/>
    <w:rsid w:val="00E7750E"/>
    <w:rsid w:val="00E77768"/>
    <w:rsid w:val="00E77D86"/>
    <w:rsid w:val="00E8001B"/>
    <w:rsid w:val="00E8006E"/>
    <w:rsid w:val="00E8016E"/>
    <w:rsid w:val="00E80222"/>
    <w:rsid w:val="00E80C86"/>
    <w:rsid w:val="00E80E63"/>
    <w:rsid w:val="00E80F28"/>
    <w:rsid w:val="00E81120"/>
    <w:rsid w:val="00E81121"/>
    <w:rsid w:val="00E813ED"/>
    <w:rsid w:val="00E81533"/>
    <w:rsid w:val="00E81612"/>
    <w:rsid w:val="00E8177A"/>
    <w:rsid w:val="00E81BA0"/>
    <w:rsid w:val="00E81CC9"/>
    <w:rsid w:val="00E81CD3"/>
    <w:rsid w:val="00E81EE3"/>
    <w:rsid w:val="00E81FCD"/>
    <w:rsid w:val="00E824D4"/>
    <w:rsid w:val="00E8251B"/>
    <w:rsid w:val="00E8283D"/>
    <w:rsid w:val="00E82872"/>
    <w:rsid w:val="00E82B96"/>
    <w:rsid w:val="00E82EFB"/>
    <w:rsid w:val="00E83594"/>
    <w:rsid w:val="00E836F6"/>
    <w:rsid w:val="00E83AB2"/>
    <w:rsid w:val="00E83CBC"/>
    <w:rsid w:val="00E83E56"/>
    <w:rsid w:val="00E84189"/>
    <w:rsid w:val="00E84194"/>
    <w:rsid w:val="00E84252"/>
    <w:rsid w:val="00E84273"/>
    <w:rsid w:val="00E843F3"/>
    <w:rsid w:val="00E850EF"/>
    <w:rsid w:val="00E85176"/>
    <w:rsid w:val="00E85409"/>
    <w:rsid w:val="00E85A35"/>
    <w:rsid w:val="00E85B29"/>
    <w:rsid w:val="00E85E72"/>
    <w:rsid w:val="00E85F31"/>
    <w:rsid w:val="00E86255"/>
    <w:rsid w:val="00E86F79"/>
    <w:rsid w:val="00E86FC1"/>
    <w:rsid w:val="00E86FF8"/>
    <w:rsid w:val="00E879A3"/>
    <w:rsid w:val="00E87B2E"/>
    <w:rsid w:val="00E87B38"/>
    <w:rsid w:val="00E87FB8"/>
    <w:rsid w:val="00E90036"/>
    <w:rsid w:val="00E900E4"/>
    <w:rsid w:val="00E9010D"/>
    <w:rsid w:val="00E90740"/>
    <w:rsid w:val="00E9081F"/>
    <w:rsid w:val="00E911CD"/>
    <w:rsid w:val="00E91612"/>
    <w:rsid w:val="00E91867"/>
    <w:rsid w:val="00E91908"/>
    <w:rsid w:val="00E91A04"/>
    <w:rsid w:val="00E91FFE"/>
    <w:rsid w:val="00E92235"/>
    <w:rsid w:val="00E9248C"/>
    <w:rsid w:val="00E92503"/>
    <w:rsid w:val="00E92DE0"/>
    <w:rsid w:val="00E92E74"/>
    <w:rsid w:val="00E92FCE"/>
    <w:rsid w:val="00E931F5"/>
    <w:rsid w:val="00E93449"/>
    <w:rsid w:val="00E9391C"/>
    <w:rsid w:val="00E93ABB"/>
    <w:rsid w:val="00E93CE1"/>
    <w:rsid w:val="00E93FF5"/>
    <w:rsid w:val="00E941B6"/>
    <w:rsid w:val="00E9485D"/>
    <w:rsid w:val="00E94DA1"/>
    <w:rsid w:val="00E94F7F"/>
    <w:rsid w:val="00E9526A"/>
    <w:rsid w:val="00E95516"/>
    <w:rsid w:val="00E959E5"/>
    <w:rsid w:val="00E95AAD"/>
    <w:rsid w:val="00E95AF8"/>
    <w:rsid w:val="00E95BB4"/>
    <w:rsid w:val="00E95BDE"/>
    <w:rsid w:val="00E95C3E"/>
    <w:rsid w:val="00E96191"/>
    <w:rsid w:val="00E969EC"/>
    <w:rsid w:val="00E96CFC"/>
    <w:rsid w:val="00E96DBC"/>
    <w:rsid w:val="00E974AA"/>
    <w:rsid w:val="00E97594"/>
    <w:rsid w:val="00E97715"/>
    <w:rsid w:val="00EA0269"/>
    <w:rsid w:val="00EA0645"/>
    <w:rsid w:val="00EA0A40"/>
    <w:rsid w:val="00EA0BE4"/>
    <w:rsid w:val="00EA0ECD"/>
    <w:rsid w:val="00EA110F"/>
    <w:rsid w:val="00EA1777"/>
    <w:rsid w:val="00EA1892"/>
    <w:rsid w:val="00EA197F"/>
    <w:rsid w:val="00EA1EB5"/>
    <w:rsid w:val="00EA2214"/>
    <w:rsid w:val="00EA2614"/>
    <w:rsid w:val="00EA27BA"/>
    <w:rsid w:val="00EA27FF"/>
    <w:rsid w:val="00EA2C21"/>
    <w:rsid w:val="00EA2EBE"/>
    <w:rsid w:val="00EA30EA"/>
    <w:rsid w:val="00EA31EC"/>
    <w:rsid w:val="00EA36E2"/>
    <w:rsid w:val="00EA3D6A"/>
    <w:rsid w:val="00EA3F5D"/>
    <w:rsid w:val="00EA414E"/>
    <w:rsid w:val="00EA4182"/>
    <w:rsid w:val="00EA4900"/>
    <w:rsid w:val="00EA4D04"/>
    <w:rsid w:val="00EA4D1F"/>
    <w:rsid w:val="00EA4D56"/>
    <w:rsid w:val="00EA4EAA"/>
    <w:rsid w:val="00EA560B"/>
    <w:rsid w:val="00EA587A"/>
    <w:rsid w:val="00EA5909"/>
    <w:rsid w:val="00EA5920"/>
    <w:rsid w:val="00EA59F5"/>
    <w:rsid w:val="00EA5B4F"/>
    <w:rsid w:val="00EA5C42"/>
    <w:rsid w:val="00EA5DB2"/>
    <w:rsid w:val="00EA6400"/>
    <w:rsid w:val="00EA64F8"/>
    <w:rsid w:val="00EA6664"/>
    <w:rsid w:val="00EA6BAD"/>
    <w:rsid w:val="00EA6EEE"/>
    <w:rsid w:val="00EA7105"/>
    <w:rsid w:val="00EA712C"/>
    <w:rsid w:val="00EA7149"/>
    <w:rsid w:val="00EA7260"/>
    <w:rsid w:val="00EA7B9B"/>
    <w:rsid w:val="00EA7BE3"/>
    <w:rsid w:val="00EB03E6"/>
    <w:rsid w:val="00EB0441"/>
    <w:rsid w:val="00EB0518"/>
    <w:rsid w:val="00EB07A2"/>
    <w:rsid w:val="00EB0827"/>
    <w:rsid w:val="00EB0B55"/>
    <w:rsid w:val="00EB10E0"/>
    <w:rsid w:val="00EB132E"/>
    <w:rsid w:val="00EB134E"/>
    <w:rsid w:val="00EB14B8"/>
    <w:rsid w:val="00EB1567"/>
    <w:rsid w:val="00EB15F2"/>
    <w:rsid w:val="00EB16E0"/>
    <w:rsid w:val="00EB1E1F"/>
    <w:rsid w:val="00EB2246"/>
    <w:rsid w:val="00EB25E4"/>
    <w:rsid w:val="00EB2857"/>
    <w:rsid w:val="00EB2B15"/>
    <w:rsid w:val="00EB2C9F"/>
    <w:rsid w:val="00EB2DAF"/>
    <w:rsid w:val="00EB3289"/>
    <w:rsid w:val="00EB367D"/>
    <w:rsid w:val="00EB3750"/>
    <w:rsid w:val="00EB3BE5"/>
    <w:rsid w:val="00EB4305"/>
    <w:rsid w:val="00EB4478"/>
    <w:rsid w:val="00EB45F2"/>
    <w:rsid w:val="00EB4C52"/>
    <w:rsid w:val="00EB4E5D"/>
    <w:rsid w:val="00EB4EF2"/>
    <w:rsid w:val="00EB517E"/>
    <w:rsid w:val="00EB5475"/>
    <w:rsid w:val="00EB55AB"/>
    <w:rsid w:val="00EB5817"/>
    <w:rsid w:val="00EB604A"/>
    <w:rsid w:val="00EB6856"/>
    <w:rsid w:val="00EB69C4"/>
    <w:rsid w:val="00EB70C8"/>
    <w:rsid w:val="00EB7448"/>
    <w:rsid w:val="00EB78A4"/>
    <w:rsid w:val="00EC01BC"/>
    <w:rsid w:val="00EC0A03"/>
    <w:rsid w:val="00EC0A77"/>
    <w:rsid w:val="00EC15DC"/>
    <w:rsid w:val="00EC179E"/>
    <w:rsid w:val="00EC17C4"/>
    <w:rsid w:val="00EC1B40"/>
    <w:rsid w:val="00EC20B7"/>
    <w:rsid w:val="00EC237E"/>
    <w:rsid w:val="00EC2888"/>
    <w:rsid w:val="00EC32CD"/>
    <w:rsid w:val="00EC3B8A"/>
    <w:rsid w:val="00EC41B7"/>
    <w:rsid w:val="00EC44D3"/>
    <w:rsid w:val="00EC4C26"/>
    <w:rsid w:val="00EC4EC0"/>
    <w:rsid w:val="00EC5314"/>
    <w:rsid w:val="00EC547E"/>
    <w:rsid w:val="00EC55D3"/>
    <w:rsid w:val="00EC58EF"/>
    <w:rsid w:val="00EC5991"/>
    <w:rsid w:val="00EC5B83"/>
    <w:rsid w:val="00EC5E4F"/>
    <w:rsid w:val="00EC61C9"/>
    <w:rsid w:val="00EC65A8"/>
    <w:rsid w:val="00EC6EC6"/>
    <w:rsid w:val="00EC7179"/>
    <w:rsid w:val="00EC746C"/>
    <w:rsid w:val="00EC746E"/>
    <w:rsid w:val="00EC7AE1"/>
    <w:rsid w:val="00ED0825"/>
    <w:rsid w:val="00ED09FF"/>
    <w:rsid w:val="00ED0A6A"/>
    <w:rsid w:val="00ED0B9B"/>
    <w:rsid w:val="00ED0C0B"/>
    <w:rsid w:val="00ED0CF9"/>
    <w:rsid w:val="00ED0F54"/>
    <w:rsid w:val="00ED1043"/>
    <w:rsid w:val="00ED1183"/>
    <w:rsid w:val="00ED153B"/>
    <w:rsid w:val="00ED1A6A"/>
    <w:rsid w:val="00ED1BDE"/>
    <w:rsid w:val="00ED1E3F"/>
    <w:rsid w:val="00ED1F82"/>
    <w:rsid w:val="00ED2320"/>
    <w:rsid w:val="00ED2E50"/>
    <w:rsid w:val="00ED36B8"/>
    <w:rsid w:val="00ED3815"/>
    <w:rsid w:val="00ED470A"/>
    <w:rsid w:val="00ED478A"/>
    <w:rsid w:val="00ED4BA6"/>
    <w:rsid w:val="00ED4E3F"/>
    <w:rsid w:val="00ED5DC1"/>
    <w:rsid w:val="00ED6052"/>
    <w:rsid w:val="00ED6945"/>
    <w:rsid w:val="00ED6B12"/>
    <w:rsid w:val="00ED7191"/>
    <w:rsid w:val="00ED73DA"/>
    <w:rsid w:val="00ED748F"/>
    <w:rsid w:val="00ED75D1"/>
    <w:rsid w:val="00ED78D4"/>
    <w:rsid w:val="00ED7DAC"/>
    <w:rsid w:val="00EE018F"/>
    <w:rsid w:val="00EE02C2"/>
    <w:rsid w:val="00EE0352"/>
    <w:rsid w:val="00EE07EF"/>
    <w:rsid w:val="00EE0E56"/>
    <w:rsid w:val="00EE0FC6"/>
    <w:rsid w:val="00EE104E"/>
    <w:rsid w:val="00EE11B3"/>
    <w:rsid w:val="00EE12D7"/>
    <w:rsid w:val="00EE18D3"/>
    <w:rsid w:val="00EE1968"/>
    <w:rsid w:val="00EE26FF"/>
    <w:rsid w:val="00EE275C"/>
    <w:rsid w:val="00EE2A98"/>
    <w:rsid w:val="00EE2FA6"/>
    <w:rsid w:val="00EE305F"/>
    <w:rsid w:val="00EE35F6"/>
    <w:rsid w:val="00EE3843"/>
    <w:rsid w:val="00EE3997"/>
    <w:rsid w:val="00EE4033"/>
    <w:rsid w:val="00EE45EF"/>
    <w:rsid w:val="00EE475A"/>
    <w:rsid w:val="00EE4B7A"/>
    <w:rsid w:val="00EE5157"/>
    <w:rsid w:val="00EE5545"/>
    <w:rsid w:val="00EE5FB2"/>
    <w:rsid w:val="00EE6248"/>
    <w:rsid w:val="00EE6633"/>
    <w:rsid w:val="00EE6815"/>
    <w:rsid w:val="00EE6A75"/>
    <w:rsid w:val="00EE6B91"/>
    <w:rsid w:val="00EE715B"/>
    <w:rsid w:val="00EE72B9"/>
    <w:rsid w:val="00EE789A"/>
    <w:rsid w:val="00EE799E"/>
    <w:rsid w:val="00EE7DF7"/>
    <w:rsid w:val="00EE7FD7"/>
    <w:rsid w:val="00EF01F2"/>
    <w:rsid w:val="00EF0334"/>
    <w:rsid w:val="00EF07FE"/>
    <w:rsid w:val="00EF0A62"/>
    <w:rsid w:val="00EF0C5E"/>
    <w:rsid w:val="00EF0DC3"/>
    <w:rsid w:val="00EF107D"/>
    <w:rsid w:val="00EF10B1"/>
    <w:rsid w:val="00EF177F"/>
    <w:rsid w:val="00EF17AA"/>
    <w:rsid w:val="00EF1CB9"/>
    <w:rsid w:val="00EF20C8"/>
    <w:rsid w:val="00EF246D"/>
    <w:rsid w:val="00EF24D3"/>
    <w:rsid w:val="00EF2661"/>
    <w:rsid w:val="00EF296E"/>
    <w:rsid w:val="00EF2BCE"/>
    <w:rsid w:val="00EF2DA9"/>
    <w:rsid w:val="00EF32F9"/>
    <w:rsid w:val="00EF33E1"/>
    <w:rsid w:val="00EF3503"/>
    <w:rsid w:val="00EF381F"/>
    <w:rsid w:val="00EF3827"/>
    <w:rsid w:val="00EF4409"/>
    <w:rsid w:val="00EF4447"/>
    <w:rsid w:val="00EF4450"/>
    <w:rsid w:val="00EF467D"/>
    <w:rsid w:val="00EF473B"/>
    <w:rsid w:val="00EF493F"/>
    <w:rsid w:val="00EF4C2B"/>
    <w:rsid w:val="00EF4CCE"/>
    <w:rsid w:val="00EF524D"/>
    <w:rsid w:val="00EF5341"/>
    <w:rsid w:val="00EF5358"/>
    <w:rsid w:val="00EF55CB"/>
    <w:rsid w:val="00EF5B80"/>
    <w:rsid w:val="00EF5CD7"/>
    <w:rsid w:val="00EF5DEE"/>
    <w:rsid w:val="00EF5ED3"/>
    <w:rsid w:val="00EF5F07"/>
    <w:rsid w:val="00EF679D"/>
    <w:rsid w:val="00EF6B8D"/>
    <w:rsid w:val="00EF6CA1"/>
    <w:rsid w:val="00EF71BE"/>
    <w:rsid w:val="00EF78CA"/>
    <w:rsid w:val="00EF7949"/>
    <w:rsid w:val="00F00326"/>
    <w:rsid w:val="00F004B6"/>
    <w:rsid w:val="00F0050F"/>
    <w:rsid w:val="00F0054C"/>
    <w:rsid w:val="00F00893"/>
    <w:rsid w:val="00F00A05"/>
    <w:rsid w:val="00F00EBF"/>
    <w:rsid w:val="00F0112C"/>
    <w:rsid w:val="00F0138E"/>
    <w:rsid w:val="00F0140F"/>
    <w:rsid w:val="00F01D44"/>
    <w:rsid w:val="00F021E7"/>
    <w:rsid w:val="00F0277C"/>
    <w:rsid w:val="00F027FC"/>
    <w:rsid w:val="00F029B5"/>
    <w:rsid w:val="00F02DB3"/>
    <w:rsid w:val="00F0322C"/>
    <w:rsid w:val="00F03501"/>
    <w:rsid w:val="00F03569"/>
    <w:rsid w:val="00F03F21"/>
    <w:rsid w:val="00F046B6"/>
    <w:rsid w:val="00F04707"/>
    <w:rsid w:val="00F04FE8"/>
    <w:rsid w:val="00F05563"/>
    <w:rsid w:val="00F05735"/>
    <w:rsid w:val="00F0587C"/>
    <w:rsid w:val="00F061D4"/>
    <w:rsid w:val="00F06259"/>
    <w:rsid w:val="00F06AAF"/>
    <w:rsid w:val="00F06C47"/>
    <w:rsid w:val="00F06CA2"/>
    <w:rsid w:val="00F072DA"/>
    <w:rsid w:val="00F0735F"/>
    <w:rsid w:val="00F07433"/>
    <w:rsid w:val="00F074AB"/>
    <w:rsid w:val="00F078D2"/>
    <w:rsid w:val="00F078E0"/>
    <w:rsid w:val="00F07AB0"/>
    <w:rsid w:val="00F07BE5"/>
    <w:rsid w:val="00F07CFB"/>
    <w:rsid w:val="00F07D53"/>
    <w:rsid w:val="00F104F4"/>
    <w:rsid w:val="00F10520"/>
    <w:rsid w:val="00F1075A"/>
    <w:rsid w:val="00F107E8"/>
    <w:rsid w:val="00F1091F"/>
    <w:rsid w:val="00F10B7B"/>
    <w:rsid w:val="00F10F1B"/>
    <w:rsid w:val="00F1131F"/>
    <w:rsid w:val="00F11357"/>
    <w:rsid w:val="00F114CB"/>
    <w:rsid w:val="00F11842"/>
    <w:rsid w:val="00F11C45"/>
    <w:rsid w:val="00F11EA1"/>
    <w:rsid w:val="00F11F74"/>
    <w:rsid w:val="00F11FE1"/>
    <w:rsid w:val="00F12A29"/>
    <w:rsid w:val="00F12CB9"/>
    <w:rsid w:val="00F12D15"/>
    <w:rsid w:val="00F12D6C"/>
    <w:rsid w:val="00F13205"/>
    <w:rsid w:val="00F1381B"/>
    <w:rsid w:val="00F13A00"/>
    <w:rsid w:val="00F13A80"/>
    <w:rsid w:val="00F13BD6"/>
    <w:rsid w:val="00F13E57"/>
    <w:rsid w:val="00F1416E"/>
    <w:rsid w:val="00F14607"/>
    <w:rsid w:val="00F149A8"/>
    <w:rsid w:val="00F14C2F"/>
    <w:rsid w:val="00F14E97"/>
    <w:rsid w:val="00F15307"/>
    <w:rsid w:val="00F15CD5"/>
    <w:rsid w:val="00F15DF0"/>
    <w:rsid w:val="00F16C72"/>
    <w:rsid w:val="00F1716E"/>
    <w:rsid w:val="00F1723D"/>
    <w:rsid w:val="00F172E8"/>
    <w:rsid w:val="00F17815"/>
    <w:rsid w:val="00F17967"/>
    <w:rsid w:val="00F17E38"/>
    <w:rsid w:val="00F17F51"/>
    <w:rsid w:val="00F17F91"/>
    <w:rsid w:val="00F20882"/>
    <w:rsid w:val="00F20E8A"/>
    <w:rsid w:val="00F21325"/>
    <w:rsid w:val="00F2146F"/>
    <w:rsid w:val="00F2171D"/>
    <w:rsid w:val="00F21804"/>
    <w:rsid w:val="00F21B19"/>
    <w:rsid w:val="00F21C74"/>
    <w:rsid w:val="00F22517"/>
    <w:rsid w:val="00F22586"/>
    <w:rsid w:val="00F228CD"/>
    <w:rsid w:val="00F22E03"/>
    <w:rsid w:val="00F22F69"/>
    <w:rsid w:val="00F22FA4"/>
    <w:rsid w:val="00F2310F"/>
    <w:rsid w:val="00F236E8"/>
    <w:rsid w:val="00F23897"/>
    <w:rsid w:val="00F23C73"/>
    <w:rsid w:val="00F23CCD"/>
    <w:rsid w:val="00F23E4C"/>
    <w:rsid w:val="00F24562"/>
    <w:rsid w:val="00F24A44"/>
    <w:rsid w:val="00F24EEF"/>
    <w:rsid w:val="00F25103"/>
    <w:rsid w:val="00F25235"/>
    <w:rsid w:val="00F252D3"/>
    <w:rsid w:val="00F2594E"/>
    <w:rsid w:val="00F25CDA"/>
    <w:rsid w:val="00F25F28"/>
    <w:rsid w:val="00F25F6C"/>
    <w:rsid w:val="00F25F6E"/>
    <w:rsid w:val="00F25F7D"/>
    <w:rsid w:val="00F26022"/>
    <w:rsid w:val="00F262A7"/>
    <w:rsid w:val="00F26A0F"/>
    <w:rsid w:val="00F26B72"/>
    <w:rsid w:val="00F26E62"/>
    <w:rsid w:val="00F26F72"/>
    <w:rsid w:val="00F27764"/>
    <w:rsid w:val="00F27ED6"/>
    <w:rsid w:val="00F27F91"/>
    <w:rsid w:val="00F30169"/>
    <w:rsid w:val="00F3016E"/>
    <w:rsid w:val="00F301C2"/>
    <w:rsid w:val="00F3056F"/>
    <w:rsid w:val="00F30879"/>
    <w:rsid w:val="00F30ED7"/>
    <w:rsid w:val="00F3112B"/>
    <w:rsid w:val="00F31159"/>
    <w:rsid w:val="00F31203"/>
    <w:rsid w:val="00F313A3"/>
    <w:rsid w:val="00F316A5"/>
    <w:rsid w:val="00F31B22"/>
    <w:rsid w:val="00F31CFD"/>
    <w:rsid w:val="00F320E6"/>
    <w:rsid w:val="00F321DD"/>
    <w:rsid w:val="00F322FA"/>
    <w:rsid w:val="00F32304"/>
    <w:rsid w:val="00F327D9"/>
    <w:rsid w:val="00F32985"/>
    <w:rsid w:val="00F32DB3"/>
    <w:rsid w:val="00F32F9E"/>
    <w:rsid w:val="00F3302E"/>
    <w:rsid w:val="00F33040"/>
    <w:rsid w:val="00F33144"/>
    <w:rsid w:val="00F336FC"/>
    <w:rsid w:val="00F34036"/>
    <w:rsid w:val="00F34286"/>
    <w:rsid w:val="00F34FBD"/>
    <w:rsid w:val="00F34FD4"/>
    <w:rsid w:val="00F356A8"/>
    <w:rsid w:val="00F35820"/>
    <w:rsid w:val="00F35B92"/>
    <w:rsid w:val="00F35C29"/>
    <w:rsid w:val="00F362E0"/>
    <w:rsid w:val="00F365CE"/>
    <w:rsid w:val="00F36866"/>
    <w:rsid w:val="00F36AED"/>
    <w:rsid w:val="00F36D66"/>
    <w:rsid w:val="00F37368"/>
    <w:rsid w:val="00F3776D"/>
    <w:rsid w:val="00F377C2"/>
    <w:rsid w:val="00F37867"/>
    <w:rsid w:val="00F37ADA"/>
    <w:rsid w:val="00F37B47"/>
    <w:rsid w:val="00F37CBB"/>
    <w:rsid w:val="00F4002B"/>
    <w:rsid w:val="00F40418"/>
    <w:rsid w:val="00F417BE"/>
    <w:rsid w:val="00F41F0E"/>
    <w:rsid w:val="00F4205E"/>
    <w:rsid w:val="00F42089"/>
    <w:rsid w:val="00F42D6A"/>
    <w:rsid w:val="00F43117"/>
    <w:rsid w:val="00F43263"/>
    <w:rsid w:val="00F43A84"/>
    <w:rsid w:val="00F4494F"/>
    <w:rsid w:val="00F44A65"/>
    <w:rsid w:val="00F44BE5"/>
    <w:rsid w:val="00F44E3B"/>
    <w:rsid w:val="00F44F49"/>
    <w:rsid w:val="00F4523B"/>
    <w:rsid w:val="00F45381"/>
    <w:rsid w:val="00F45661"/>
    <w:rsid w:val="00F45726"/>
    <w:rsid w:val="00F4586B"/>
    <w:rsid w:val="00F45920"/>
    <w:rsid w:val="00F459BF"/>
    <w:rsid w:val="00F46297"/>
    <w:rsid w:val="00F463BD"/>
    <w:rsid w:val="00F465A5"/>
    <w:rsid w:val="00F465BB"/>
    <w:rsid w:val="00F466D7"/>
    <w:rsid w:val="00F46924"/>
    <w:rsid w:val="00F46F90"/>
    <w:rsid w:val="00F47568"/>
    <w:rsid w:val="00F4779C"/>
    <w:rsid w:val="00F4796A"/>
    <w:rsid w:val="00F47F10"/>
    <w:rsid w:val="00F5005C"/>
    <w:rsid w:val="00F5083F"/>
    <w:rsid w:val="00F50E87"/>
    <w:rsid w:val="00F513F9"/>
    <w:rsid w:val="00F51BF0"/>
    <w:rsid w:val="00F51CEB"/>
    <w:rsid w:val="00F51D53"/>
    <w:rsid w:val="00F52034"/>
    <w:rsid w:val="00F52CED"/>
    <w:rsid w:val="00F53373"/>
    <w:rsid w:val="00F53A3A"/>
    <w:rsid w:val="00F53B7B"/>
    <w:rsid w:val="00F53B9B"/>
    <w:rsid w:val="00F53DBB"/>
    <w:rsid w:val="00F5400B"/>
    <w:rsid w:val="00F54D93"/>
    <w:rsid w:val="00F550C8"/>
    <w:rsid w:val="00F552FF"/>
    <w:rsid w:val="00F553B7"/>
    <w:rsid w:val="00F55496"/>
    <w:rsid w:val="00F55A98"/>
    <w:rsid w:val="00F56382"/>
    <w:rsid w:val="00F56737"/>
    <w:rsid w:val="00F5695F"/>
    <w:rsid w:val="00F56B35"/>
    <w:rsid w:val="00F56C35"/>
    <w:rsid w:val="00F56CD2"/>
    <w:rsid w:val="00F56FBC"/>
    <w:rsid w:val="00F56FE8"/>
    <w:rsid w:val="00F570E8"/>
    <w:rsid w:val="00F57479"/>
    <w:rsid w:val="00F5798B"/>
    <w:rsid w:val="00F57BB0"/>
    <w:rsid w:val="00F60410"/>
    <w:rsid w:val="00F6073E"/>
    <w:rsid w:val="00F6091D"/>
    <w:rsid w:val="00F60964"/>
    <w:rsid w:val="00F625E1"/>
    <w:rsid w:val="00F62B66"/>
    <w:rsid w:val="00F63176"/>
    <w:rsid w:val="00F63484"/>
    <w:rsid w:val="00F63906"/>
    <w:rsid w:val="00F63A7D"/>
    <w:rsid w:val="00F63B56"/>
    <w:rsid w:val="00F63BB1"/>
    <w:rsid w:val="00F63DCE"/>
    <w:rsid w:val="00F63E2C"/>
    <w:rsid w:val="00F64099"/>
    <w:rsid w:val="00F6468A"/>
    <w:rsid w:val="00F64898"/>
    <w:rsid w:val="00F65249"/>
    <w:rsid w:val="00F656D6"/>
    <w:rsid w:val="00F659E2"/>
    <w:rsid w:val="00F65D5D"/>
    <w:rsid w:val="00F661BA"/>
    <w:rsid w:val="00F66672"/>
    <w:rsid w:val="00F66882"/>
    <w:rsid w:val="00F678D7"/>
    <w:rsid w:val="00F67944"/>
    <w:rsid w:val="00F70475"/>
    <w:rsid w:val="00F7067E"/>
    <w:rsid w:val="00F712EF"/>
    <w:rsid w:val="00F71330"/>
    <w:rsid w:val="00F715CA"/>
    <w:rsid w:val="00F71652"/>
    <w:rsid w:val="00F717AB"/>
    <w:rsid w:val="00F719B7"/>
    <w:rsid w:val="00F71DFD"/>
    <w:rsid w:val="00F720D1"/>
    <w:rsid w:val="00F72CFF"/>
    <w:rsid w:val="00F72FB1"/>
    <w:rsid w:val="00F73330"/>
    <w:rsid w:val="00F73485"/>
    <w:rsid w:val="00F73A4E"/>
    <w:rsid w:val="00F73A7A"/>
    <w:rsid w:val="00F73C78"/>
    <w:rsid w:val="00F74366"/>
    <w:rsid w:val="00F746C8"/>
    <w:rsid w:val="00F749D8"/>
    <w:rsid w:val="00F74E6B"/>
    <w:rsid w:val="00F75755"/>
    <w:rsid w:val="00F75E0B"/>
    <w:rsid w:val="00F762F9"/>
    <w:rsid w:val="00F7637F"/>
    <w:rsid w:val="00F76490"/>
    <w:rsid w:val="00F76742"/>
    <w:rsid w:val="00F76D45"/>
    <w:rsid w:val="00F76F49"/>
    <w:rsid w:val="00F7733F"/>
    <w:rsid w:val="00F77487"/>
    <w:rsid w:val="00F7764F"/>
    <w:rsid w:val="00F77A6F"/>
    <w:rsid w:val="00F77ACF"/>
    <w:rsid w:val="00F80226"/>
    <w:rsid w:val="00F80644"/>
    <w:rsid w:val="00F80958"/>
    <w:rsid w:val="00F80B6E"/>
    <w:rsid w:val="00F80DD9"/>
    <w:rsid w:val="00F814E3"/>
    <w:rsid w:val="00F81715"/>
    <w:rsid w:val="00F818D8"/>
    <w:rsid w:val="00F8190D"/>
    <w:rsid w:val="00F82453"/>
    <w:rsid w:val="00F825E8"/>
    <w:rsid w:val="00F82605"/>
    <w:rsid w:val="00F828B1"/>
    <w:rsid w:val="00F82B7C"/>
    <w:rsid w:val="00F82BB7"/>
    <w:rsid w:val="00F82C7B"/>
    <w:rsid w:val="00F82EB3"/>
    <w:rsid w:val="00F82FDB"/>
    <w:rsid w:val="00F83B58"/>
    <w:rsid w:val="00F83CBA"/>
    <w:rsid w:val="00F83FCE"/>
    <w:rsid w:val="00F843B3"/>
    <w:rsid w:val="00F843C7"/>
    <w:rsid w:val="00F84677"/>
    <w:rsid w:val="00F84A96"/>
    <w:rsid w:val="00F84FE1"/>
    <w:rsid w:val="00F85098"/>
    <w:rsid w:val="00F850FB"/>
    <w:rsid w:val="00F852F0"/>
    <w:rsid w:val="00F856A7"/>
    <w:rsid w:val="00F85933"/>
    <w:rsid w:val="00F8597E"/>
    <w:rsid w:val="00F859C5"/>
    <w:rsid w:val="00F85CDD"/>
    <w:rsid w:val="00F860E2"/>
    <w:rsid w:val="00F86840"/>
    <w:rsid w:val="00F86BDE"/>
    <w:rsid w:val="00F87495"/>
    <w:rsid w:val="00F87605"/>
    <w:rsid w:val="00F87E28"/>
    <w:rsid w:val="00F87E9E"/>
    <w:rsid w:val="00F87EDD"/>
    <w:rsid w:val="00F9022C"/>
    <w:rsid w:val="00F904BB"/>
    <w:rsid w:val="00F905CC"/>
    <w:rsid w:val="00F9061D"/>
    <w:rsid w:val="00F909EB"/>
    <w:rsid w:val="00F90F43"/>
    <w:rsid w:val="00F90F9E"/>
    <w:rsid w:val="00F9106D"/>
    <w:rsid w:val="00F91312"/>
    <w:rsid w:val="00F91422"/>
    <w:rsid w:val="00F918B6"/>
    <w:rsid w:val="00F9190B"/>
    <w:rsid w:val="00F91ABF"/>
    <w:rsid w:val="00F92027"/>
    <w:rsid w:val="00F921DB"/>
    <w:rsid w:val="00F92F5E"/>
    <w:rsid w:val="00F92FC1"/>
    <w:rsid w:val="00F94367"/>
    <w:rsid w:val="00F9460C"/>
    <w:rsid w:val="00F94860"/>
    <w:rsid w:val="00F94D7E"/>
    <w:rsid w:val="00F94DA9"/>
    <w:rsid w:val="00F94DD3"/>
    <w:rsid w:val="00F94DD8"/>
    <w:rsid w:val="00F94E79"/>
    <w:rsid w:val="00F95433"/>
    <w:rsid w:val="00F959EE"/>
    <w:rsid w:val="00F95A24"/>
    <w:rsid w:val="00F9609B"/>
    <w:rsid w:val="00F9640D"/>
    <w:rsid w:val="00F96B5F"/>
    <w:rsid w:val="00F971F5"/>
    <w:rsid w:val="00F9798F"/>
    <w:rsid w:val="00FA043C"/>
    <w:rsid w:val="00FA0669"/>
    <w:rsid w:val="00FA0717"/>
    <w:rsid w:val="00FA0B0E"/>
    <w:rsid w:val="00FA0C82"/>
    <w:rsid w:val="00FA1246"/>
    <w:rsid w:val="00FA137F"/>
    <w:rsid w:val="00FA1754"/>
    <w:rsid w:val="00FA19FE"/>
    <w:rsid w:val="00FA1C5A"/>
    <w:rsid w:val="00FA20B6"/>
    <w:rsid w:val="00FA2666"/>
    <w:rsid w:val="00FA2907"/>
    <w:rsid w:val="00FA29AC"/>
    <w:rsid w:val="00FA2C8A"/>
    <w:rsid w:val="00FA2E17"/>
    <w:rsid w:val="00FA2F88"/>
    <w:rsid w:val="00FA2FEE"/>
    <w:rsid w:val="00FA3341"/>
    <w:rsid w:val="00FA37E3"/>
    <w:rsid w:val="00FA380A"/>
    <w:rsid w:val="00FA3F56"/>
    <w:rsid w:val="00FA40A9"/>
    <w:rsid w:val="00FA52DE"/>
    <w:rsid w:val="00FA5409"/>
    <w:rsid w:val="00FA5521"/>
    <w:rsid w:val="00FA5634"/>
    <w:rsid w:val="00FA563D"/>
    <w:rsid w:val="00FA5ADE"/>
    <w:rsid w:val="00FA5E4D"/>
    <w:rsid w:val="00FA5E76"/>
    <w:rsid w:val="00FA63FF"/>
    <w:rsid w:val="00FA65E6"/>
    <w:rsid w:val="00FA70BB"/>
    <w:rsid w:val="00FA7743"/>
    <w:rsid w:val="00FA77CB"/>
    <w:rsid w:val="00FA7ACE"/>
    <w:rsid w:val="00FA7C92"/>
    <w:rsid w:val="00FA7DDB"/>
    <w:rsid w:val="00FB02A4"/>
    <w:rsid w:val="00FB02DB"/>
    <w:rsid w:val="00FB0603"/>
    <w:rsid w:val="00FB06F2"/>
    <w:rsid w:val="00FB081A"/>
    <w:rsid w:val="00FB0B15"/>
    <w:rsid w:val="00FB129E"/>
    <w:rsid w:val="00FB14EF"/>
    <w:rsid w:val="00FB220F"/>
    <w:rsid w:val="00FB247F"/>
    <w:rsid w:val="00FB25EA"/>
    <w:rsid w:val="00FB2867"/>
    <w:rsid w:val="00FB2C54"/>
    <w:rsid w:val="00FB2EDA"/>
    <w:rsid w:val="00FB33EF"/>
    <w:rsid w:val="00FB3D86"/>
    <w:rsid w:val="00FB3ED5"/>
    <w:rsid w:val="00FB417B"/>
    <w:rsid w:val="00FB43DA"/>
    <w:rsid w:val="00FB43F1"/>
    <w:rsid w:val="00FB479B"/>
    <w:rsid w:val="00FB4A30"/>
    <w:rsid w:val="00FB4E73"/>
    <w:rsid w:val="00FB5676"/>
    <w:rsid w:val="00FB57C7"/>
    <w:rsid w:val="00FB59E6"/>
    <w:rsid w:val="00FB5ADE"/>
    <w:rsid w:val="00FB5F89"/>
    <w:rsid w:val="00FB5FDC"/>
    <w:rsid w:val="00FB6553"/>
    <w:rsid w:val="00FB7040"/>
    <w:rsid w:val="00FB7253"/>
    <w:rsid w:val="00FB7396"/>
    <w:rsid w:val="00FB73D8"/>
    <w:rsid w:val="00FB79F3"/>
    <w:rsid w:val="00FB7C66"/>
    <w:rsid w:val="00FC002C"/>
    <w:rsid w:val="00FC003D"/>
    <w:rsid w:val="00FC0701"/>
    <w:rsid w:val="00FC0DB5"/>
    <w:rsid w:val="00FC0FD4"/>
    <w:rsid w:val="00FC12E3"/>
    <w:rsid w:val="00FC1B18"/>
    <w:rsid w:val="00FC212F"/>
    <w:rsid w:val="00FC217B"/>
    <w:rsid w:val="00FC2742"/>
    <w:rsid w:val="00FC2B28"/>
    <w:rsid w:val="00FC2FCA"/>
    <w:rsid w:val="00FC3092"/>
    <w:rsid w:val="00FC39D1"/>
    <w:rsid w:val="00FC3E71"/>
    <w:rsid w:val="00FC3FFB"/>
    <w:rsid w:val="00FC411B"/>
    <w:rsid w:val="00FC452C"/>
    <w:rsid w:val="00FC46BC"/>
    <w:rsid w:val="00FC4768"/>
    <w:rsid w:val="00FC4BDC"/>
    <w:rsid w:val="00FC52C3"/>
    <w:rsid w:val="00FC571E"/>
    <w:rsid w:val="00FC58A5"/>
    <w:rsid w:val="00FC5ACD"/>
    <w:rsid w:val="00FC5D0B"/>
    <w:rsid w:val="00FC5EE7"/>
    <w:rsid w:val="00FC6237"/>
    <w:rsid w:val="00FC6424"/>
    <w:rsid w:val="00FC6675"/>
    <w:rsid w:val="00FC66F2"/>
    <w:rsid w:val="00FC67D4"/>
    <w:rsid w:val="00FC6F7E"/>
    <w:rsid w:val="00FC747B"/>
    <w:rsid w:val="00FC7D65"/>
    <w:rsid w:val="00FC7D89"/>
    <w:rsid w:val="00FC7E20"/>
    <w:rsid w:val="00FD028F"/>
    <w:rsid w:val="00FD0343"/>
    <w:rsid w:val="00FD0508"/>
    <w:rsid w:val="00FD0577"/>
    <w:rsid w:val="00FD0613"/>
    <w:rsid w:val="00FD0719"/>
    <w:rsid w:val="00FD0746"/>
    <w:rsid w:val="00FD07F1"/>
    <w:rsid w:val="00FD0951"/>
    <w:rsid w:val="00FD0A0F"/>
    <w:rsid w:val="00FD0B92"/>
    <w:rsid w:val="00FD0BE0"/>
    <w:rsid w:val="00FD0C5C"/>
    <w:rsid w:val="00FD0FED"/>
    <w:rsid w:val="00FD11ED"/>
    <w:rsid w:val="00FD1371"/>
    <w:rsid w:val="00FD147A"/>
    <w:rsid w:val="00FD19DD"/>
    <w:rsid w:val="00FD19EB"/>
    <w:rsid w:val="00FD1BF9"/>
    <w:rsid w:val="00FD1C55"/>
    <w:rsid w:val="00FD2479"/>
    <w:rsid w:val="00FD2522"/>
    <w:rsid w:val="00FD285C"/>
    <w:rsid w:val="00FD287C"/>
    <w:rsid w:val="00FD2ACC"/>
    <w:rsid w:val="00FD2BE0"/>
    <w:rsid w:val="00FD2E41"/>
    <w:rsid w:val="00FD3445"/>
    <w:rsid w:val="00FD3492"/>
    <w:rsid w:val="00FD4193"/>
    <w:rsid w:val="00FD4700"/>
    <w:rsid w:val="00FD4861"/>
    <w:rsid w:val="00FD4E82"/>
    <w:rsid w:val="00FD51CA"/>
    <w:rsid w:val="00FD5469"/>
    <w:rsid w:val="00FD5573"/>
    <w:rsid w:val="00FD55B8"/>
    <w:rsid w:val="00FD5C1E"/>
    <w:rsid w:val="00FD5DCC"/>
    <w:rsid w:val="00FD65D7"/>
    <w:rsid w:val="00FD66B0"/>
    <w:rsid w:val="00FD71C7"/>
    <w:rsid w:val="00FD75FA"/>
    <w:rsid w:val="00FD7A27"/>
    <w:rsid w:val="00FD7B6A"/>
    <w:rsid w:val="00FE008E"/>
    <w:rsid w:val="00FE00A3"/>
    <w:rsid w:val="00FE0277"/>
    <w:rsid w:val="00FE038F"/>
    <w:rsid w:val="00FE04CF"/>
    <w:rsid w:val="00FE08B6"/>
    <w:rsid w:val="00FE08EE"/>
    <w:rsid w:val="00FE09F3"/>
    <w:rsid w:val="00FE1114"/>
    <w:rsid w:val="00FE1313"/>
    <w:rsid w:val="00FE18C5"/>
    <w:rsid w:val="00FE1BB4"/>
    <w:rsid w:val="00FE1D18"/>
    <w:rsid w:val="00FE2545"/>
    <w:rsid w:val="00FE298A"/>
    <w:rsid w:val="00FE2B51"/>
    <w:rsid w:val="00FE31BE"/>
    <w:rsid w:val="00FE32DB"/>
    <w:rsid w:val="00FE32FF"/>
    <w:rsid w:val="00FE349E"/>
    <w:rsid w:val="00FE3793"/>
    <w:rsid w:val="00FE3944"/>
    <w:rsid w:val="00FE3C71"/>
    <w:rsid w:val="00FE3E13"/>
    <w:rsid w:val="00FE400A"/>
    <w:rsid w:val="00FE4233"/>
    <w:rsid w:val="00FE4311"/>
    <w:rsid w:val="00FE464B"/>
    <w:rsid w:val="00FE46E7"/>
    <w:rsid w:val="00FE4FE6"/>
    <w:rsid w:val="00FE5CA5"/>
    <w:rsid w:val="00FE5FF8"/>
    <w:rsid w:val="00FE69C6"/>
    <w:rsid w:val="00FE716F"/>
    <w:rsid w:val="00FE71C1"/>
    <w:rsid w:val="00FE75BE"/>
    <w:rsid w:val="00FE767E"/>
    <w:rsid w:val="00FE7877"/>
    <w:rsid w:val="00FE7987"/>
    <w:rsid w:val="00FE7CFF"/>
    <w:rsid w:val="00FE7D86"/>
    <w:rsid w:val="00FF04B0"/>
    <w:rsid w:val="00FF0C6D"/>
    <w:rsid w:val="00FF1215"/>
    <w:rsid w:val="00FF1A9B"/>
    <w:rsid w:val="00FF1D6F"/>
    <w:rsid w:val="00FF205F"/>
    <w:rsid w:val="00FF245A"/>
    <w:rsid w:val="00FF2605"/>
    <w:rsid w:val="00FF295F"/>
    <w:rsid w:val="00FF29E2"/>
    <w:rsid w:val="00FF2B1A"/>
    <w:rsid w:val="00FF3313"/>
    <w:rsid w:val="00FF3516"/>
    <w:rsid w:val="00FF35E8"/>
    <w:rsid w:val="00FF380A"/>
    <w:rsid w:val="00FF3C98"/>
    <w:rsid w:val="00FF3F6E"/>
    <w:rsid w:val="00FF4290"/>
    <w:rsid w:val="00FF4483"/>
    <w:rsid w:val="00FF4AFA"/>
    <w:rsid w:val="00FF4D2D"/>
    <w:rsid w:val="00FF54D6"/>
    <w:rsid w:val="00FF57CA"/>
    <w:rsid w:val="00FF5B3C"/>
    <w:rsid w:val="00FF5ED5"/>
    <w:rsid w:val="00FF5F62"/>
    <w:rsid w:val="00FF61A2"/>
    <w:rsid w:val="00FF6AF9"/>
    <w:rsid w:val="00FF6E99"/>
    <w:rsid w:val="00FF6ED9"/>
    <w:rsid w:val="00FF6FC9"/>
    <w:rsid w:val="00FF7439"/>
    <w:rsid w:val="00FF744B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8C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3A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3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35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A1EA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9427E"/>
    <w:rPr>
      <w:sz w:val="16"/>
      <w:szCs w:val="16"/>
    </w:rPr>
  </w:style>
  <w:style w:type="paragraph" w:styleId="CommentText">
    <w:name w:val="annotation text"/>
    <w:basedOn w:val="Normal"/>
    <w:semiHidden/>
    <w:rsid w:val="006942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427E"/>
    <w:rPr>
      <w:b/>
      <w:bCs/>
    </w:rPr>
  </w:style>
  <w:style w:type="paragraph" w:styleId="BalloonText">
    <w:name w:val="Balloon Text"/>
    <w:basedOn w:val="Normal"/>
    <w:semiHidden/>
    <w:rsid w:val="006942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E5C"/>
    <w:rPr>
      <w:sz w:val="24"/>
      <w:szCs w:val="24"/>
      <w:lang w:eastAsia="zh-CN"/>
    </w:rPr>
  </w:style>
  <w:style w:type="character" w:styleId="Strong">
    <w:name w:val="Strong"/>
    <w:qFormat/>
    <w:rsid w:val="00713A05"/>
    <w:rPr>
      <w:b/>
      <w:bCs/>
    </w:rPr>
  </w:style>
  <w:style w:type="character" w:customStyle="1" w:styleId="Heading1Char">
    <w:name w:val="Heading 1 Char"/>
    <w:link w:val="Heading1"/>
    <w:rsid w:val="00713A05"/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styleId="Emphasis">
    <w:name w:val="Emphasis"/>
    <w:qFormat/>
    <w:rsid w:val="00713A05"/>
    <w:rPr>
      <w:i/>
      <w:iCs/>
    </w:rPr>
  </w:style>
  <w:style w:type="paragraph" w:styleId="ListBullet">
    <w:name w:val="List Bullet"/>
    <w:basedOn w:val="Normal"/>
    <w:rsid w:val="00BE102B"/>
    <w:pPr>
      <w:numPr>
        <w:numId w:val="1"/>
      </w:numPr>
      <w:contextualSpacing/>
    </w:pPr>
  </w:style>
  <w:style w:type="character" w:customStyle="1" w:styleId="FooterChar">
    <w:name w:val="Footer Char"/>
    <w:link w:val="Footer"/>
    <w:rsid w:val="008E3FC1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51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DATA\DATA_J\JASUTA%20TEAM%20OKE\CUSTOMER%20DATA'S\LOGO%20COVER\PEMDAKAB\KABTNG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8EB5-BFDB-4D27-A152-893D0319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0</CharactersWithSpaces>
  <SharedDoc>false</SharedDoc>
  <HLinks>
    <vt:vector size="6" baseType="variant">
      <vt:variant>
        <vt:i4>5636119</vt:i4>
      </vt:variant>
      <vt:variant>
        <vt:i4>-1</vt:i4>
      </vt:variant>
      <vt:variant>
        <vt:i4>2066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utra</cp:lastModifiedBy>
  <cp:revision>3</cp:revision>
  <cp:lastPrinted>2018-09-10T08:36:00Z</cp:lastPrinted>
  <dcterms:created xsi:type="dcterms:W3CDTF">2018-12-05T07:46:00Z</dcterms:created>
  <dcterms:modified xsi:type="dcterms:W3CDTF">2018-12-05T07:48:00Z</dcterms:modified>
</cp:coreProperties>
</file>